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18" w:tblpY="-645"/>
        <w:tblW w:w="9924" w:type="dxa"/>
        <w:tblLook w:val="0000"/>
      </w:tblPr>
      <w:tblGrid>
        <w:gridCol w:w="10139"/>
      </w:tblGrid>
      <w:tr w:rsidR="00385B55" w:rsidRPr="00385B55" w:rsidTr="00AC3675">
        <w:trPr>
          <w:trHeight w:val="993"/>
        </w:trPr>
        <w:tc>
          <w:tcPr>
            <w:tcW w:w="9606" w:type="dxa"/>
          </w:tcPr>
          <w:tbl>
            <w:tblPr>
              <w:tblpPr w:leftFromText="180" w:rightFromText="180" w:horzAnchor="margin" w:tblpY="-645"/>
              <w:tblW w:w="9781" w:type="dxa"/>
              <w:tblLook w:val="0000"/>
            </w:tblPr>
            <w:tblGrid>
              <w:gridCol w:w="9781"/>
            </w:tblGrid>
            <w:tr w:rsidR="00385B55" w:rsidRPr="00074D44" w:rsidTr="00AE75A6">
              <w:trPr>
                <w:trHeight w:val="1271"/>
              </w:trPr>
              <w:tc>
                <w:tcPr>
                  <w:tcW w:w="9781" w:type="dxa"/>
                </w:tcPr>
                <w:p w:rsidR="0067092C" w:rsidRDefault="0067092C" w:rsidP="00A22FF8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385B55" w:rsidRPr="00867B9A" w:rsidRDefault="00385B55" w:rsidP="00DA60A4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67B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ОТОВСКАЯ РАЙОННАЯ ДУМА</w:t>
                  </w:r>
                </w:p>
                <w:p w:rsidR="00385B55" w:rsidRPr="00074D44" w:rsidRDefault="00385B55" w:rsidP="00DA60A4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7B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Волгоградской области</w:t>
                  </w:r>
                  <w:r w:rsidRPr="00074D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74D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</w:t>
                  </w:r>
                  <w:r w:rsidR="00867B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_______</w:t>
                  </w:r>
                  <w:r w:rsidRPr="00074D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________________________________</w:t>
                  </w:r>
                </w:p>
              </w:tc>
            </w:tr>
          </w:tbl>
          <w:p w:rsidR="00385B55" w:rsidRPr="00867B9A" w:rsidRDefault="00385B55" w:rsidP="00074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7B9A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</w:rPr>
              <w:t>РЕШЕНИЕ</w:t>
            </w:r>
          </w:p>
        </w:tc>
      </w:tr>
      <w:tr w:rsidR="00385B55" w:rsidRPr="00385B55" w:rsidTr="00AC3675">
        <w:trPr>
          <w:trHeight w:val="993"/>
        </w:trPr>
        <w:tc>
          <w:tcPr>
            <w:tcW w:w="9606" w:type="dxa"/>
          </w:tcPr>
          <w:tbl>
            <w:tblPr>
              <w:tblpPr w:leftFromText="180" w:rightFromText="180" w:horzAnchor="margin" w:tblpX="818" w:tblpY="-645"/>
              <w:tblW w:w="9923" w:type="dxa"/>
              <w:tblLook w:val="0000"/>
            </w:tblPr>
            <w:tblGrid>
              <w:gridCol w:w="9923"/>
            </w:tblGrid>
            <w:tr w:rsidR="00F65724" w:rsidRPr="00074D44" w:rsidTr="007E7632">
              <w:trPr>
                <w:trHeight w:val="993"/>
              </w:trPr>
              <w:tc>
                <w:tcPr>
                  <w:tcW w:w="5000" w:type="pct"/>
                </w:tcPr>
                <w:p w:rsidR="00156BDF" w:rsidRPr="007E7632" w:rsidRDefault="00F65724" w:rsidP="00867B9A">
                  <w:pPr>
                    <w:tabs>
                      <w:tab w:val="left" w:pos="709"/>
                      <w:tab w:val="left" w:pos="9922"/>
                    </w:tabs>
                    <w:spacing w:after="0" w:line="240" w:lineRule="auto"/>
                    <w:ind w:right="141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867B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7 июня </w:t>
                  </w:r>
                  <w:r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9 года</w:t>
                  </w:r>
                  <w:r w:rsidR="00156BDF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</w:t>
                  </w:r>
                  <w:r w:rsidR="00867B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 w:rsidR="00156BDF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867B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/6-6-РД</w:t>
                  </w:r>
                  <w:r w:rsidR="00156BDF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C4633" w:rsidRPr="005B609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156BDF" w:rsidRPr="007E7632" w:rsidRDefault="00156BDF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7B9A" w:rsidRDefault="00F65724" w:rsidP="00867B9A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решение Котовской </w:t>
                  </w:r>
                  <w:r w:rsidR="00867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ной Думы 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81629C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867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2.2018 года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867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-РД « «О бюджете Котовского муниципального</w:t>
                  </w:r>
                  <w:r w:rsidR="00867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 Волгоградской области на 2019 год и на плановый период</w:t>
                  </w:r>
                  <w:r w:rsidR="00867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и 2021 годов</w:t>
                  </w:r>
                  <w:r w:rsidR="00867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0F6E59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B6098" w:rsidRDefault="000F6E59" w:rsidP="005B6098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 редакции</w:t>
                  </w:r>
                  <w:r w:rsidR="00867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й от 08.02.2019 года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-РД</w:t>
                  </w:r>
                  <w:r w:rsidR="005B60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65724" w:rsidRPr="007E7632" w:rsidRDefault="00867B9A" w:rsidP="005B6098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.03.2019 года</w:t>
                  </w:r>
                  <w:r w:rsidR="005B60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12-Р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т 07.06.2019 года</w:t>
                  </w:r>
                  <w:r w:rsidR="00A22F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22-РД</w:t>
                  </w:r>
                  <w:r w:rsidR="000F6E59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F65724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EE31C2" w:rsidRDefault="00EE31C2" w:rsidP="00AE75A6">
                  <w:pPr>
                    <w:tabs>
                      <w:tab w:val="left" w:pos="709"/>
                      <w:tab w:val="left" w:pos="10132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67B9A" w:rsidRDefault="00867B9A" w:rsidP="00AE75A6">
                  <w:pPr>
                    <w:tabs>
                      <w:tab w:val="left" w:pos="709"/>
                      <w:tab w:val="left" w:pos="10132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67B9A" w:rsidRDefault="00867B9A" w:rsidP="00867B9A">
                  <w:pPr>
                    <w:tabs>
                      <w:tab w:val="left" w:pos="709"/>
                      <w:tab w:val="left" w:pos="10132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нято Котовской районной Думой                          27 июня 2019 года</w:t>
                  </w:r>
                </w:p>
                <w:p w:rsidR="00867B9A" w:rsidRDefault="00867B9A" w:rsidP="00867B9A">
                  <w:pPr>
                    <w:tabs>
                      <w:tab w:val="left" w:pos="709"/>
                      <w:tab w:val="left" w:pos="10132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67B9A" w:rsidRDefault="00867B9A" w:rsidP="00867B9A">
                  <w:pPr>
                    <w:tabs>
                      <w:tab w:val="left" w:pos="709"/>
                      <w:tab w:val="left" w:pos="10132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67B9A" w:rsidRPr="00867B9A" w:rsidRDefault="00867B9A" w:rsidP="00AE75A6">
                  <w:pPr>
                    <w:tabs>
                      <w:tab w:val="left" w:pos="709"/>
                      <w:tab w:val="left" w:pos="10132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67B9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Котовская районная Дума решила:</w:t>
                  </w:r>
                </w:p>
                <w:p w:rsidR="001F2F36" w:rsidRPr="00867B9A" w:rsidRDefault="00867B9A" w:rsidP="00867B9A">
                  <w:pPr>
                    <w:tabs>
                      <w:tab w:val="left" w:pos="709"/>
                      <w:tab w:val="left" w:pos="10132"/>
                    </w:tabs>
                    <w:spacing w:after="0" w:line="240" w:lineRule="auto"/>
                    <w:ind w:left="34" w:firstLine="709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C73FF3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ести в 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е Котовской районной Ду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20 декабря 2018 года № 72-РД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73FF3" w:rsidRPr="007E76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="0081629C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е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Котовского муниципального  района Волгоградской области  на 2019 год  и на плановый период 2020 и 2021 годов </w:t>
                  </w:r>
                  <w:r w:rsidR="001F2F36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 редак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й от 08.02.2019 года</w:t>
                  </w:r>
                  <w:r w:rsidR="001F2F36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-Р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т 29.03.2019 года</w:t>
                  </w:r>
                  <w:r w:rsidR="001F2F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12-РД</w:t>
                  </w:r>
                  <w:r w:rsidR="004475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т 0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06.2019 года </w:t>
                  </w:r>
                  <w:r w:rsidR="004475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22-РД</w:t>
                  </w:r>
                  <w:r w:rsidR="001F2F36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»</w:t>
                  </w:r>
                  <w:r w:rsidR="001F2F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F2F36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ие изменения:</w:t>
                  </w:r>
                </w:p>
                <w:p w:rsidR="00C73FF3" w:rsidRPr="007E7632" w:rsidRDefault="0081629C" w:rsidP="00C73FF3">
                  <w:pPr>
                    <w:pStyle w:val="ae"/>
                    <w:numPr>
                      <w:ilvl w:val="0"/>
                      <w:numId w:val="1"/>
                    </w:numPr>
                    <w:tabs>
                      <w:tab w:val="left" w:pos="709"/>
                      <w:tab w:val="left" w:pos="10132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ь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 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я 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81629C" w:rsidRPr="007E7632" w:rsidRDefault="0081629C" w:rsidP="0081629C">
                  <w:pPr>
                    <w:pStyle w:val="ae"/>
                    <w:tabs>
                      <w:tab w:val="left" w:pos="176"/>
                      <w:tab w:val="left" w:pos="10132"/>
                    </w:tabs>
                    <w:spacing w:after="0" w:line="240" w:lineRule="auto"/>
                    <w:ind w:left="1103" w:hanging="644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татья 1. Основные характеристики бюджета Котовского муниципального района на 2019 год и плановый период 2020 и 2021 годов:</w:t>
                  </w:r>
                </w:p>
                <w:p w:rsidR="00F65724" w:rsidRPr="007E7632" w:rsidRDefault="00F65724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1.1. Утвердить основные характеристики бюджета Котовского муниципального района на 2019 год: </w:t>
                  </w:r>
                </w:p>
                <w:p w:rsidR="00F65724" w:rsidRPr="00DE4D5C" w:rsidRDefault="00F65724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прогнозируемый общий объем доходов бюджета Котовского муниципального района в сумме </w:t>
                  </w:r>
                  <w:r w:rsidR="006213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4</w:t>
                  </w:r>
                  <w:r w:rsidR="009F7C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 396,038</w:t>
                  </w:r>
                  <w:r w:rsidR="006213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тыс.</w:t>
                  </w:r>
                  <w:r w:rsidR="00C73FF3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ублей, в том числе:</w:t>
                  </w:r>
                </w:p>
                <w:p w:rsidR="00F65724" w:rsidRPr="00DE4D5C" w:rsidRDefault="00F65724" w:rsidP="00AE75A6">
                  <w:pPr>
                    <w:widowControl w:val="0"/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 в сумме  3</w:t>
                  </w:r>
                  <w:r w:rsidR="00601520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9F7C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 426,089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тыс.</w:t>
                  </w:r>
                  <w:r w:rsidR="00C73FF3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ублей, из них:</w:t>
                  </w:r>
                </w:p>
                <w:p w:rsidR="00F65724" w:rsidRPr="00DE4D5C" w:rsidRDefault="00F65724" w:rsidP="00AE75A6">
                  <w:pPr>
                    <w:widowControl w:val="0"/>
                    <w:tabs>
                      <w:tab w:val="left" w:pos="709"/>
                      <w:tab w:val="left" w:pos="10098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з областного бюджета –  3</w:t>
                  </w:r>
                  <w:r w:rsidR="00601520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9F7C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 303,189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тыс.</w:t>
                  </w:r>
                  <w:r w:rsidR="00C73FF3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ублей;</w:t>
                  </w:r>
                </w:p>
                <w:p w:rsidR="00F65724" w:rsidRPr="00DE4D5C" w:rsidRDefault="00F65724" w:rsidP="00AE75A6">
                  <w:pPr>
                    <w:widowControl w:val="0"/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з бюджета поселений – 18 122,900 тыс.</w:t>
                  </w:r>
                  <w:r w:rsidR="00C73FF3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ублей;</w:t>
                  </w:r>
                </w:p>
                <w:p w:rsidR="00AC0435" w:rsidRPr="00DE4D5C" w:rsidRDefault="00F65724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бщий объем расходов бюджета Котовского муниципального района  в сумме</w:t>
                  </w:r>
                  <w:r w:rsidR="00AC0435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963ECC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9F7C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0 313,62674</w:t>
                  </w:r>
                  <w:r w:rsidR="00963ECC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C0435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C70A06" w:rsidRDefault="00F65724" w:rsidP="00AE75A6">
                  <w:pPr>
                    <w:widowControl w:val="0"/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DE4D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гнозируемый дефицит  бюджета  Котовского муниципального района в сумме</w:t>
                  </w:r>
                  <w:r w:rsidR="00493A09" w:rsidRPr="00DE4D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C3675" w:rsidRPr="00DE4D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963ECC" w:rsidRPr="00DE4D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917,58874</w:t>
                  </w:r>
                  <w:r w:rsidR="00493A09" w:rsidRPr="00DE4D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ыс. рублей 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или  </w:t>
                  </w:r>
                  <w:r w:rsidR="00FC17E6" w:rsidRPr="00DE4D5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,</w:t>
                  </w:r>
                  <w:r w:rsidR="00B6386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4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оцента  к</w:t>
                  </w:r>
                  <w:r w:rsidRPr="007E763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объему доходов</w:t>
                  </w: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</w:t>
                  </w:r>
                  <w:r w:rsid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»</w:t>
                  </w:r>
                  <w:r w:rsidR="00192353"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  <w:p w:rsidR="00B6386A" w:rsidRPr="007B58E5" w:rsidRDefault="00D25323" w:rsidP="00B6386A">
                  <w:pPr>
                    <w:widowControl w:val="0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2. </w:t>
                  </w:r>
                  <w:r w:rsidR="0044759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ункт 2.3 </w:t>
                  </w:r>
                  <w:r w:rsidR="00B6386A" w:rsidRPr="007B58E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тать</w:t>
                  </w:r>
                  <w:r w:rsidR="0044759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и </w:t>
                  </w:r>
                  <w:r w:rsidR="00B6386A" w:rsidRPr="007B58E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  <w:r w:rsidR="0044759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«</w:t>
                  </w:r>
                  <w:r w:rsidR="00B6386A" w:rsidRPr="007B58E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Муниципальный внутренний долг Котовского муниципального района</w:t>
                  </w:r>
                  <w:r w:rsidR="0044759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»  изложить в следующей редакции:</w:t>
                  </w:r>
                </w:p>
                <w:p w:rsidR="00B6386A" w:rsidRDefault="00EF60CE" w:rsidP="00B638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="00B6386A" w:rsidRPr="007B58E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2.3. Утвердить объем расходов на обслуживание муниципального долга Котовского муниципального района  Волгоградской области на 2019 год в сумме </w:t>
                  </w:r>
                  <w:r w:rsidR="00B6386A" w:rsidRPr="007B58E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  <w:r w:rsidR="009F7CF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B63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14</w:t>
                  </w:r>
                  <w:r w:rsidR="00B6386A" w:rsidRPr="007B58E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000 тыс. рублей, на 2020 год –1 1</w:t>
                  </w:r>
                  <w:r w:rsidR="00B63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="00B6386A" w:rsidRPr="007B58E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,000 тыс. рублей, на 2021 год – 555,000 тыс. рубл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.</w:t>
                  </w:r>
                </w:p>
                <w:p w:rsidR="00F65724" w:rsidRDefault="00B6386A" w:rsidP="00867B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567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D253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EF60C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074D44" w:rsidRPr="007E76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D55D0E" w:rsidRPr="007E76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F65724" w:rsidRPr="007E76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иложения</w:t>
                  </w:r>
                  <w:r w:rsidR="00EF60C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2,</w:t>
                  </w:r>
                  <w:r w:rsidR="00F65724" w:rsidRPr="007E76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4,5,</w:t>
                  </w:r>
                  <w:r w:rsidR="001F04B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,</w:t>
                  </w:r>
                  <w:r w:rsidR="00F65724" w:rsidRPr="007E76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,8</w:t>
                  </w:r>
                  <w:r w:rsidR="00F65724" w:rsidRPr="007E76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,9,</w:t>
                  </w:r>
                  <w:r w:rsidR="00462E03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,</w:t>
                  </w:r>
                  <w:r w:rsidR="00F65724" w:rsidRPr="007E76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,23</w:t>
                  </w:r>
                  <w:r w:rsidR="00C104C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490244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24,</w:t>
                  </w:r>
                  <w:r w:rsidR="00C104C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5</w:t>
                  </w:r>
                  <w:r w:rsidR="003C4633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83C6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F65724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r w:rsidR="0077700E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65724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81629C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="00F65724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шени</w:t>
                  </w:r>
                  <w:r w:rsidR="0077700E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</w:t>
                  </w:r>
                  <w:r w:rsidR="00F65724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F65724" w:rsidRPr="007E76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изложить в  редакции согласно приложению  №1 к настоящему решению.   </w:t>
                  </w:r>
                </w:p>
                <w:p w:rsidR="00F65724" w:rsidRPr="007E7632" w:rsidRDefault="00EF60CE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D55D0E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F65724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оящее решение вступает в силу после его обнародования.</w:t>
                  </w:r>
                </w:p>
                <w:p w:rsidR="00192353" w:rsidRPr="007E7632" w:rsidRDefault="00192353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5724" w:rsidRDefault="00F65724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A60A4" w:rsidRPr="007E7632" w:rsidRDefault="00DA60A4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67B9A" w:rsidRDefault="00867B9A" w:rsidP="007E7632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седатель Котовской </w:t>
                  </w:r>
                </w:p>
                <w:p w:rsidR="00F65724" w:rsidRPr="007E7632" w:rsidRDefault="00867B9A" w:rsidP="007E7632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йонной Думы                                                     И.М.Боровая</w:t>
                  </w:r>
                </w:p>
                <w:p w:rsidR="00AE75A6" w:rsidRDefault="00AE75A6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A60A4" w:rsidRPr="00074D44" w:rsidRDefault="00DA60A4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67B9A" w:rsidRPr="00074D44" w:rsidTr="007E7632">
              <w:trPr>
                <w:trHeight w:val="993"/>
              </w:trPr>
              <w:tc>
                <w:tcPr>
                  <w:tcW w:w="5000" w:type="pct"/>
                </w:tcPr>
                <w:p w:rsidR="00867B9A" w:rsidRPr="007E7632" w:rsidRDefault="00867B9A" w:rsidP="00867B9A">
                  <w:pPr>
                    <w:tabs>
                      <w:tab w:val="left" w:pos="709"/>
                      <w:tab w:val="left" w:pos="9922"/>
                    </w:tabs>
                    <w:spacing w:after="0" w:line="240" w:lineRule="auto"/>
                    <w:ind w:right="141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67B9A" w:rsidRPr="00074D44" w:rsidTr="007E7632">
              <w:trPr>
                <w:trHeight w:val="993"/>
              </w:trPr>
              <w:tc>
                <w:tcPr>
                  <w:tcW w:w="5000" w:type="pct"/>
                </w:tcPr>
                <w:p w:rsidR="00867B9A" w:rsidRPr="007E7632" w:rsidRDefault="00867B9A" w:rsidP="00867B9A">
                  <w:pPr>
                    <w:tabs>
                      <w:tab w:val="left" w:pos="709"/>
                      <w:tab w:val="left" w:pos="9922"/>
                    </w:tabs>
                    <w:spacing w:after="0" w:line="240" w:lineRule="auto"/>
                    <w:ind w:right="141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67B9A" w:rsidRPr="00074D44" w:rsidTr="007E7632">
              <w:trPr>
                <w:trHeight w:val="993"/>
              </w:trPr>
              <w:tc>
                <w:tcPr>
                  <w:tcW w:w="5000" w:type="pct"/>
                </w:tcPr>
                <w:p w:rsidR="00867B9A" w:rsidRPr="007E7632" w:rsidRDefault="00867B9A" w:rsidP="00867B9A">
                  <w:pPr>
                    <w:tabs>
                      <w:tab w:val="left" w:pos="709"/>
                      <w:tab w:val="left" w:pos="9922"/>
                    </w:tabs>
                    <w:spacing w:after="0" w:line="240" w:lineRule="auto"/>
                    <w:ind w:right="141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B55" w:rsidRPr="00074D44" w:rsidRDefault="00385B55" w:rsidP="00AE75A6">
            <w:pPr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5000" w:type="pct"/>
        <w:tblLook w:val="04A0"/>
      </w:tblPr>
      <w:tblGrid>
        <w:gridCol w:w="9571"/>
      </w:tblGrid>
      <w:tr w:rsidR="00FF5D5D" w:rsidRPr="00FF5D5D" w:rsidTr="00DA60A4">
        <w:trPr>
          <w:trHeight w:val="918"/>
        </w:trPr>
        <w:tc>
          <w:tcPr>
            <w:tcW w:w="5000" w:type="pct"/>
            <w:hideMark/>
          </w:tcPr>
          <w:p w:rsidR="0087227E" w:rsidRDefault="00AC0435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</w:t>
            </w:r>
            <w:r w:rsidR="005D4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FF5D5D">
              <w:rPr>
                <w:rFonts w:ascii="Times New Roman" w:hAnsi="Times New Roman" w:cs="Times New Roman"/>
              </w:rPr>
              <w:t xml:space="preserve">    </w:t>
            </w:r>
            <w:r w:rsidR="00AE75A6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EF60CE" w:rsidRDefault="00EF60C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FF5D5D" w:rsidRPr="00FF5D5D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</w:t>
            </w:r>
            <w:r w:rsidR="00AE75A6">
              <w:rPr>
                <w:rFonts w:ascii="Times New Roman" w:hAnsi="Times New Roman" w:cs="Times New Roman"/>
              </w:rPr>
              <w:t xml:space="preserve">    </w:t>
            </w:r>
            <w:r w:rsidR="00FF5D5D" w:rsidRPr="00FF5D5D">
              <w:rPr>
                <w:rFonts w:ascii="Times New Roman" w:hAnsi="Times New Roman" w:cs="Times New Roman"/>
              </w:rPr>
              <w:t>Приложение 1</w:t>
            </w:r>
          </w:p>
          <w:p w:rsidR="00DA60A4" w:rsidRDefault="00FF5D5D" w:rsidP="00DA60A4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DA60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DA60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F5D5D">
              <w:rPr>
                <w:rFonts w:ascii="Times New Roman" w:hAnsi="Times New Roman" w:cs="Times New Roman"/>
              </w:rPr>
              <w:t>к решению</w:t>
            </w:r>
            <w:r w:rsidR="00DA60A4">
              <w:rPr>
                <w:rFonts w:ascii="Times New Roman" w:hAnsi="Times New Roman" w:cs="Times New Roman"/>
              </w:rPr>
              <w:t xml:space="preserve"> </w:t>
            </w:r>
            <w:r w:rsidRPr="00FF5D5D">
              <w:rPr>
                <w:rFonts w:ascii="Times New Roman" w:hAnsi="Times New Roman" w:cs="Times New Roman"/>
              </w:rPr>
              <w:t>Котовско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F5D5D">
              <w:rPr>
                <w:rFonts w:ascii="Times New Roman" w:hAnsi="Times New Roman" w:cs="Times New Roman"/>
              </w:rPr>
              <w:t xml:space="preserve">районной </w:t>
            </w:r>
            <w:r w:rsidR="00DA60A4">
              <w:rPr>
                <w:rFonts w:ascii="Times New Roman" w:hAnsi="Times New Roman" w:cs="Times New Roman"/>
              </w:rPr>
              <w:t xml:space="preserve"> </w:t>
            </w:r>
            <w:r w:rsidR="00C70A06">
              <w:rPr>
                <w:rFonts w:ascii="Times New Roman" w:hAnsi="Times New Roman" w:cs="Times New Roman"/>
              </w:rPr>
              <w:t xml:space="preserve">  </w:t>
            </w:r>
            <w:r w:rsidRPr="00FF5D5D">
              <w:rPr>
                <w:rFonts w:ascii="Times New Roman" w:hAnsi="Times New Roman" w:cs="Times New Roman"/>
              </w:rPr>
              <w:t>Дум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70A06" w:rsidRDefault="00DA60A4" w:rsidP="00DA60A4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</w:t>
            </w:r>
            <w:r w:rsidR="00FF5D5D">
              <w:rPr>
                <w:rFonts w:ascii="Times New Roman" w:hAnsi="Times New Roman" w:cs="Times New Roman"/>
                <w:bCs/>
              </w:rPr>
              <w:t xml:space="preserve">   </w:t>
            </w:r>
            <w:r w:rsidR="00FF5D5D" w:rsidRPr="00FF5D5D">
              <w:rPr>
                <w:rFonts w:ascii="Times New Roman" w:hAnsi="Times New Roman" w:cs="Times New Roman"/>
                <w:bCs/>
              </w:rPr>
              <w:t>от</w:t>
            </w:r>
            <w:r w:rsidR="00867B9A">
              <w:rPr>
                <w:rFonts w:ascii="Times New Roman" w:hAnsi="Times New Roman" w:cs="Times New Roman"/>
                <w:bCs/>
              </w:rPr>
              <w:t xml:space="preserve">  27.06.</w:t>
            </w:r>
            <w:r w:rsidR="00FF5D5D" w:rsidRPr="00FF5D5D">
              <w:rPr>
                <w:rFonts w:ascii="Times New Roman" w:hAnsi="Times New Roman" w:cs="Times New Roman"/>
                <w:bCs/>
              </w:rPr>
              <w:t>201</w:t>
            </w:r>
            <w:r w:rsidR="00867B9A">
              <w:rPr>
                <w:rFonts w:ascii="Times New Roman" w:hAnsi="Times New Roman" w:cs="Times New Roman"/>
                <w:bCs/>
              </w:rPr>
              <w:t>9</w:t>
            </w:r>
            <w:r w:rsidR="00FF5D5D" w:rsidRPr="00FF5D5D">
              <w:rPr>
                <w:rFonts w:ascii="Times New Roman" w:hAnsi="Times New Roman" w:cs="Times New Roman"/>
                <w:bCs/>
              </w:rPr>
              <w:t xml:space="preserve"> г. №</w:t>
            </w:r>
            <w:r w:rsidR="00FF5D5D">
              <w:rPr>
                <w:rFonts w:ascii="Times New Roman" w:hAnsi="Times New Roman" w:cs="Times New Roman"/>
                <w:bCs/>
              </w:rPr>
              <w:t xml:space="preserve"> </w:t>
            </w:r>
            <w:r w:rsidR="00867B9A">
              <w:rPr>
                <w:rFonts w:ascii="Times New Roman" w:hAnsi="Times New Roman" w:cs="Times New Roman"/>
                <w:bCs/>
              </w:rPr>
              <w:t>28/6-6</w:t>
            </w:r>
            <w:r w:rsidR="00FF5D5D" w:rsidRPr="00FF5D5D">
              <w:rPr>
                <w:rFonts w:ascii="Times New Roman" w:hAnsi="Times New Roman" w:cs="Times New Roman"/>
                <w:bCs/>
              </w:rPr>
              <w:t>-РД</w:t>
            </w:r>
            <w:r w:rsidR="00FF5D5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F5D5D" w:rsidRPr="00FF5D5D" w:rsidRDefault="00C70A06" w:rsidP="00867B9A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</w:t>
            </w:r>
          </w:p>
          <w:p w:rsidR="00FF5D5D" w:rsidRDefault="00FF5D5D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EF60CE" w:rsidRPr="00D84F7C" w:rsidRDefault="00EF60CE" w:rsidP="00EF60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5C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65C0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EF60CE" w:rsidRPr="00D84F7C" w:rsidRDefault="00EF60CE" w:rsidP="00EF60CE">
            <w:pPr>
              <w:shd w:val="clear" w:color="auto" w:fill="FFFFFF" w:themeFill="background1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Котовской районной Дум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2018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 РД «О бюджете Котовского муниципального района на 2019 год и на плановый период 2020 и 2021 годов»</w:t>
            </w:r>
          </w:p>
          <w:tbl>
            <w:tblPr>
              <w:tblW w:w="15752" w:type="dxa"/>
              <w:tblInd w:w="2" w:type="dxa"/>
              <w:tblLook w:val="00A0"/>
            </w:tblPr>
            <w:tblGrid>
              <w:gridCol w:w="1099"/>
              <w:gridCol w:w="2676"/>
              <w:gridCol w:w="17"/>
              <w:gridCol w:w="5670"/>
              <w:gridCol w:w="29"/>
              <w:gridCol w:w="6261"/>
            </w:tblGrid>
            <w:tr w:rsidR="00EF60CE" w:rsidRPr="00D84F7C" w:rsidTr="00EF60CE">
              <w:trPr>
                <w:gridAfter w:val="2"/>
                <w:wAfter w:w="6290" w:type="dxa"/>
                <w:trHeight w:val="1230"/>
              </w:trPr>
              <w:tc>
                <w:tcPr>
                  <w:tcW w:w="9462" w:type="dxa"/>
                  <w:gridSpan w:val="4"/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4F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ечень главных администраторов доходов бюджета Котовского муниципального района – органов местного самоуправления Котовского муниципального района на 2019 год и на плановый период 2020 и 2021 годов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51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д главы 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д доходов 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главного администратора поступлений в бюджет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60CE" w:rsidRPr="00AB2C58" w:rsidTr="00AB2C58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F60CE" w:rsidRPr="00AB2C58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B2C5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F60CE" w:rsidRPr="00AB2C58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F60CE" w:rsidRPr="00AB2C58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B2C5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Котовская районная Дума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2 02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99 05 0000 15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Прочие субсидии бюджетам  муниципальных районов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 16 33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81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 16 90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60CE" w:rsidRPr="00D84F7C" w:rsidTr="00AB2C58">
              <w:trPr>
                <w:gridAfter w:val="2"/>
                <w:wAfter w:w="6290" w:type="dxa"/>
                <w:trHeight w:val="510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84F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84F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Администрация Котовского 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84F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ого района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68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990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08 04000 01 0000 110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08 04000 01 1000 110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08 04000 01 2000 110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08 04000 01 3000 110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08 04000 01 4000 110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08 04000 01 5000 1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- Сумма платежа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- пени и проценты по соответствующему платежу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-суммы денежных взысканий(штрафов) по соответствующему платежу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- прочие поступления по соответствующему платежу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-проценты при нарушении сроков возврата по соответствующему платежу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645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08 07150 01 0000 110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08 07150 01 1000 110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08 07150 01 2000 110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08 07150  01 3000 110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08 07150 01 4000 110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08 07150 01 5000 1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Государственная пошлина за выдачу разрешения на установку  рекламной конструкции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- Сумма платежа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- пени и проценты по соответствующему платежу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-суммы денежных взысканий(штрафов) по соответствующему платежу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- прочие поступления по соответствующему платежу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-проценты при нарушении сроков возврата по соответствующему платежу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5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1 11 05013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5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1 05013 13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31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1 0502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, получаемые в виде арендной платы, а так же средства от продажи права на заключение договоров аренды за земли 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 11 05035 05 0000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Доходы от сдачи 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автономных учреждений) 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84F7C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Cs w:val="22"/>
                    </w:rPr>
                  </w:pPr>
                  <w:r w:rsidRPr="00D84F7C">
                    <w:rPr>
                      <w:rFonts w:ascii="Times New Roman" w:hAnsi="Times New Roman" w:cs="Times New Roman"/>
                      <w:szCs w:val="22"/>
                    </w:rPr>
                    <w:t>1 11 05313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pStyle w:val="ConsPlusNormal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84F7C">
                    <w:rPr>
                      <w:rFonts w:ascii="Times New Roman" w:hAnsi="Times New Roman" w:cs="Times New Roman"/>
                      <w:szCs w:val="22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pStyle w:val="ConsPlusNormal"/>
                    <w:shd w:val="clear" w:color="auto" w:fill="FFFFFF" w:themeFill="background1"/>
                    <w:ind w:left="-735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pStyle w:val="ConsPlusNormal"/>
                    <w:shd w:val="clear" w:color="auto" w:fill="FFFFFF" w:themeFill="background1"/>
                    <w:ind w:hanging="44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D84F7C">
                    <w:rPr>
                      <w:rFonts w:ascii="Times New Roman" w:hAnsi="Times New Roman" w:cs="Times New Roman"/>
                      <w:szCs w:val="22"/>
                    </w:rPr>
                    <w:t>1 11 05313 10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pStyle w:val="ConsPlusNormal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84F7C">
                    <w:rPr>
                      <w:rFonts w:ascii="Times New Roman" w:hAnsi="Times New Roman" w:cs="Times New Roman"/>
                      <w:szCs w:val="22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pStyle w:val="ConsPlusNormal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D84F7C">
                    <w:rPr>
                      <w:rFonts w:ascii="Times New Roman" w:hAnsi="Times New Roman" w:cs="Times New Roman"/>
                      <w:szCs w:val="22"/>
                    </w:rPr>
                    <w:t>1 11 05313 13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pStyle w:val="ConsPlusNormal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84F7C">
                    <w:rPr>
                      <w:rFonts w:ascii="Times New Roman" w:hAnsi="Times New Roman" w:cs="Times New Roman"/>
                      <w:szCs w:val="22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 11 05314 10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 11 05314 13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1 11 0532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1 0701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ми муниципальными районами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1 11 0507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сдачи в аренду имущества, составляющего казну муниципальных районов (за исключением земельных участков) 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42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1 08050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Средства, получаемые от передачи имущества, находящегося в собственности муниципальных районов (за исключением имущества муниципальных автономных учреждений , а также имущества муниципальных унитарных предприятий, в то числе казенных), в залог, в доверительное управление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88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1 0902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80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1 0903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эксплуатации и использования имущества автомобильных дорог, находящихся в собственности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346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1 0904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использования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53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3 0199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Прочие доходы от оказания платных услуг(работ) получателями средств бюджетов муниципальных районов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78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1 13 0206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Доходы, поступающие в порядке возмещения расходов, понесенных в связи с эксплуатацией  имущества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50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3 0299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Прочие  доходы от компенсации затрат бюджетов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51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4 01050 05 0000 4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продажи квартир, находящихся в собственности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66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4 02052 05 0000 4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77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4 02052 05 0000 4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55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4 02053 05 0000 4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405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4 02053 05 0000 4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00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4 03050 05 0000 4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98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4 03050 05 0000 4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53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4 04050 05 0000 4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продажи нематериальных активов, находящихся в собственности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09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 14 06013 05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8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 14 06013 10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 поселений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8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4 06013 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  городских поселений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81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4 06025 05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98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4 06033 05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продажи земельных участков, которые расположены в границах межселенных территорий  муниципальных районов,  находятся в федеральной собственности и  осуществление полномочий по управлению и распоряжению которыми передано  органам государственной власти  субъектов Российской Федерации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58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18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енежные взыскания штрафы за нарушение бюджетного законодательства ( в части бюджетов  муниципальных районов)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049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21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993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23051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, когда выгодоприобретателями выступают получатели средств бюджетов муниципальных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99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23052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возмещения ущерба при возникновении  иных страховых когда выгодоприобретателями выступают получатели средств бюджетов муниципальных районов</w:t>
                  </w:r>
                </w:p>
              </w:tc>
            </w:tr>
            <w:tr w:rsidR="00EF60CE" w:rsidRPr="00D84F7C" w:rsidTr="00EF60CE">
              <w:trPr>
                <w:trHeight w:val="35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90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6290" w:type="dxa"/>
                  <w:gridSpan w:val="2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F60CE" w:rsidRPr="00D84F7C" w:rsidTr="00EF60CE">
              <w:trPr>
                <w:trHeight w:val="35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7 01050 05 0000 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8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 xml:space="preserve">Невыясненные  поступления , зачисляемые в бюджеты  муниципальных  районов </w:t>
                  </w:r>
                </w:p>
              </w:tc>
              <w:tc>
                <w:tcPr>
                  <w:tcW w:w="6290" w:type="dxa"/>
                  <w:gridSpan w:val="2"/>
                  <w:tcBorders>
                    <w:lef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F60CE" w:rsidRPr="00D84F7C" w:rsidTr="00EF60CE">
              <w:trPr>
                <w:trHeight w:val="721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7 05050 05 0000 18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рочие неналоговые доходы  бюджетов муниципальных  районов</w:t>
                  </w:r>
                </w:p>
              </w:tc>
              <w:tc>
                <w:tcPr>
                  <w:tcW w:w="6290" w:type="dxa"/>
                  <w:gridSpan w:val="2"/>
                  <w:tcBorders>
                    <w:lef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ind w:left="120" w:hanging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21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 xml:space="preserve">2 02 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20041</w:t>
                  </w:r>
                  <w:r w:rsidRPr="00D84F7C">
                    <w:rPr>
                      <w:rFonts w:ascii="Times New Roman" w:hAnsi="Times New Roman" w:cs="Times New Roman"/>
                    </w:rPr>
                    <w:t xml:space="preserve"> 05 0000 15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 xml:space="preserve">2 02 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20051</w:t>
                  </w:r>
                  <w:r w:rsidRPr="00D84F7C">
                    <w:rPr>
                      <w:rFonts w:ascii="Times New Roman" w:hAnsi="Times New Roman" w:cs="Times New Roman"/>
                    </w:rPr>
                    <w:t xml:space="preserve"> 05 0000 15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Субсидии бюджетам муниципальных районов на реализацию федеральных целевых программ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077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</w:rPr>
                    <w:t>Субсидии бюджетам муниципальных районов на софинансирование  капитальных вложений в объекты муниципальной собственности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2 02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25097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убсидии бюджетам 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2 02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999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Прочие субсидии бюджетам  муниципальных районов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88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 xml:space="preserve">2 02 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35930</w:t>
                  </w:r>
                  <w:r w:rsidRPr="00D84F7C">
                    <w:rPr>
                      <w:rFonts w:ascii="Times New Roman" w:hAnsi="Times New Roman" w:cs="Times New Roman"/>
                    </w:rPr>
                    <w:t xml:space="preserve"> 05 0000 15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88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 02 </w:t>
                  </w:r>
                  <w:r w:rsidRPr="00D84F7C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5120</w:t>
                  </w:r>
                  <w:r w:rsidRPr="00D84F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5 0000 15</w:t>
                  </w:r>
                  <w:r w:rsidRPr="00D84F7C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szCs w:val="22"/>
                    </w:rPr>
                  </w:pPr>
                  <w:r w:rsidRPr="00D84F7C">
                    <w:rPr>
                      <w:rFonts w:ascii="Times New Roman" w:hAnsi="Times New Roman" w:cs="Times New Roman"/>
                      <w:szCs w:val="22"/>
                    </w:rPr>
      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                                                         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82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03024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Субвенции бюджетам  муниципальных районов на выполнение передаваемых полномочий  субъектов Российской Федерации,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26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2 02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45160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, передаваемые бюджетам муниципальных районов  для компенсации дополнительных расходов, возникших в результате решений, принятыми органами власти  другого уровня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44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2 02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40014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2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 xml:space="preserve">2 02 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45146</w:t>
                  </w:r>
                  <w:r w:rsidRPr="00D84F7C">
                    <w:rPr>
                      <w:rFonts w:ascii="Times New Roman" w:hAnsi="Times New Roman" w:cs="Times New Roman"/>
                    </w:rPr>
                    <w:t xml:space="preserve"> 05 0000 15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49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2 02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45224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      </w:r>
                </w:p>
              </w:tc>
            </w:tr>
            <w:tr w:rsidR="005076A1" w:rsidRPr="00D84F7C" w:rsidTr="00EF60CE">
              <w:trPr>
                <w:gridAfter w:val="2"/>
                <w:wAfter w:w="6290" w:type="dxa"/>
                <w:trHeight w:val="49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076A1" w:rsidRPr="00D84F7C" w:rsidRDefault="005076A1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076A1" w:rsidRPr="00D84F7C" w:rsidRDefault="005076A1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22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2 45479 05 0000 15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76A1" w:rsidRPr="00D84F7C" w:rsidRDefault="005076A1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 w:rsidRPr="008722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бюджетные трансферты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49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2 02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4999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 xml:space="preserve">  2 07 05010 05 0000 1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4F7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2 07 05020 05 0000 1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4F7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оступления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2 07 05030 05 0000 1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4F7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lang w:eastAsia="en-US"/>
                    </w:rPr>
                    <w:t>18 05010 05 0000 15</w:t>
                  </w:r>
                  <w:r w:rsidRPr="00D84F7C">
                    <w:rPr>
                      <w:rFonts w:ascii="Times New Roman" w:hAnsi="Times New Roman" w:cs="Times New Roman"/>
                      <w:lang w:val="en-US"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lang w:eastAsia="en-US"/>
                    </w:rPr>
      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 05020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 05030 05 0000 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Доходы бюджетов муниципальных районов  от возврата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lastRenderedPageBreak/>
                    <w:t xml:space="preserve">иными организациями остатков субсидий прошлых лет  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9 05000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60CE" w:rsidRPr="00D84F7C" w:rsidTr="00AB2C58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84F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0CE" w:rsidRPr="003A0199" w:rsidRDefault="00EF60CE" w:rsidP="00EF60CE">
                  <w:pPr>
                    <w:tabs>
                      <w:tab w:val="left" w:pos="8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A01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дел по культуре,</w:t>
                  </w:r>
                </w:p>
                <w:p w:rsidR="00EF60CE" w:rsidRPr="003A0199" w:rsidRDefault="00EF60CE" w:rsidP="00EF60CE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01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спорту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и туризму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министрац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отовского</w:t>
                  </w:r>
                </w:p>
                <w:p w:rsidR="00EF60CE" w:rsidRPr="003A0199" w:rsidRDefault="00EF60CE" w:rsidP="00EF60CE">
                  <w:pPr>
                    <w:tabs>
                      <w:tab w:val="left" w:pos="8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tabs>
                      <w:tab w:val="left" w:pos="8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26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tabs>
                      <w:tab w:val="left" w:pos="867"/>
                    </w:tabs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1 05035 05 0000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муниципальных автономных учреждений)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3 0199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Прочие доходы от оказания платных услуг(работ) получателями средств бюджетов муниципальных районов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1 13 0206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Доходы, поступающие в порядке возмещения расходов, понесенных в связи с эксплуатацией  имущества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3 0299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Прочие  доходы от компенсации затрат бюджетов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105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21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23051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23052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возмещения ущерба при возникновении  иных страховых  когда выгодоприобретателями  выступают получатели средств бюджетов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90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7 01050 05 0000 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8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 xml:space="preserve">Невыясненные  поступления , зачисляемые в бюджеты  муниципальных  районов 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7 05050 05 0000 18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рочие неналоговые доходы  бюджетов муниципальных  районов</w:t>
                  </w:r>
                </w:p>
              </w:tc>
            </w:tr>
            <w:tr w:rsidR="00EF60CE" w:rsidRPr="00D84F7C" w:rsidTr="00EF60CE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 xml:space="preserve"> 2 02 25467 05 0000 15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bCs/>
                      <w:color w:val="000000"/>
                    </w:rPr>
                    <w:t>Субсидии из областного бюджета бюджетам муниципальных образований ВО на обеспечение и развития и укрепления материально- технической базы домов культуры в населенных пунктах с числом жителей до 50 тыс. человек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54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29999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рочие субсидии бюджетам 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30024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Субвенции бюджетам  муниципальных районов на выполнение передаваемых полномочий  субъектов Российской Федерации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40014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45144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муниципальных районов на комплектование книжных фондов муниципальных образований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2 02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4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999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2 07 05020 05 0000 1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4F7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оступления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2 07 05030 05 0000 1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4F7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 05010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 05020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 05030 05 0000 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Доходы бюджетов муниципальных районов  от возврата иными организациями остатков субсидий прошлых лет  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9 05000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Возврат остатков субсидий, субвенций и иных межбюджетных трансфертов, имеющих целевое назначение,  прошлых лет    из бюджетов 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lastRenderedPageBreak/>
                    <w:t xml:space="preserve">муниципальных районов 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F60CE" w:rsidRPr="00D84F7C" w:rsidTr="00AB2C58">
              <w:trPr>
                <w:gridAfter w:val="1"/>
                <w:wAfter w:w="6261" w:type="dxa"/>
                <w:trHeight w:val="6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84F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60CE" w:rsidRPr="003A0199" w:rsidRDefault="00EF60CE" w:rsidP="00EF60CE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01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дел  по  образовани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молодежной политик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министрац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отовского</w:t>
                  </w:r>
                </w:p>
                <w:p w:rsidR="00EF60CE" w:rsidRPr="003A0199" w:rsidRDefault="00EF60CE" w:rsidP="00EF60CE">
                  <w:pPr>
                    <w:tabs>
                      <w:tab w:val="left" w:pos="8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0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tabs>
                      <w:tab w:val="left" w:pos="867"/>
                    </w:tabs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 11 05035 05 0000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Доходы от сдачи 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автономных учреждений) 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1 05013 10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1 05013 13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 11 05314 10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 11 05314 13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3 0199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Прочие доходы от оказания платных услуг(работ) получателями средств бюджетов муниципальных районов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1 13 0206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Доходы, поступающие в порядке возмещения расходов, понесенных в связи с эксплуатацией  имущества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3 0299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Прочие  доходы от компенсации затрат бюджетов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21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27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23051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23052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возмещения ущерба при возникновении  иных страховых когда выгодоприобретателями выступают получатели средств бюджетов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32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Возмещение сумм, израсходованных незаконно или не по целевому  назначению, а также доходов, полученных  от их использования ( в части бюджетов муниципальных районов)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90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7 01050 05 0000 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8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 xml:space="preserve">Невыясненные  поступления , зачисляемые в бюджеты  муниципальных  районов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7 05050 05 0000 18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рочие неналоговые доходы  бюджетов муниципальных 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2 02 2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D84F7C">
                    <w:rPr>
                      <w:rFonts w:ascii="Times New Roman" w:hAnsi="Times New Roman" w:cs="Times New Roman"/>
                    </w:rPr>
                    <w:t>051 05 000 15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Субсидии бюджетам муниципальных районов на реализацию федеральных целевых программ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2 02 25027 05 0000 1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Субсидии бюджетам  муниципальных районов на реализацию мероприятий государственной программы Российской Федерации « Доступная среда» на 2011-2020 годы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2 02 25097 05 0000 15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Субсидии бюджетам 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2 02 29999 05 0000 15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рочие субсидии бюджетам 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46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30024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Субвенции бюджетам  муниципальных районов на выполнение передаваемых полномочий  субъектов Российской Федерации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16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lastRenderedPageBreak/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2 02 30027 05 0000 15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76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2 02 30029 05 0000 15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Субвенции бюджетам муниципальных районов на компенсацию части платы, взимаемой с родителей (законных представителей)  за присмотр и уход за детьми, посещающими  образовательные организации, реализующие общеобразовательные программы дошкольного образования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24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40014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24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2 02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4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999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24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2 07 05020 05 0000 1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4F7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оступления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2 07 05030 05 0000 1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4F7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 05010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 05020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 05030 05 0000 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Доходы бюджетов муниципальных районов  от возврата иными организациями остатков субсидий прошлых лет  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9 05000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60" w:lineRule="atLeast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60" w:lineRule="atLeast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60" w:lineRule="atLeast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EF60CE" w:rsidRPr="00D84F7C" w:rsidTr="00AB2C5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0CE" w:rsidRPr="003A0199" w:rsidRDefault="00EF60CE" w:rsidP="00EF60CE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инансовый отдел</w:t>
                  </w:r>
                </w:p>
                <w:p w:rsidR="00EF60CE" w:rsidRPr="003A0199" w:rsidRDefault="00EF60CE" w:rsidP="00EF60CE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министрац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отовского</w:t>
                  </w:r>
                </w:p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tLeast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1 03050 05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Проценты , полученные от предоставления бюджетных кредитов внутри страны за счет средств бюджетов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3 0199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Прочие доходы от оказания платных услуг(работ) получателями средств бюджетов муниципальных районов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1 13 0206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Доходы, поступающие в порядке возмещения расходов, понесенных в связи с эксплуатацией  имущества муниципальных районов</w:t>
                  </w:r>
                </w:p>
              </w:tc>
            </w:tr>
            <w:tr w:rsidR="00EF60CE" w:rsidRPr="00D84F7C" w:rsidTr="00EF60CE">
              <w:trPr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pStyle w:val="ConsPlusNormal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pStyle w:val="ConsPlusNormal"/>
                    <w:shd w:val="clear" w:color="auto" w:fill="FFFFFF" w:themeFill="background1"/>
                    <w:ind w:firstLine="34"/>
                    <w:rPr>
                      <w:rFonts w:ascii="Times New Roman" w:hAnsi="Times New Roman" w:cs="Times New Roman"/>
                      <w:szCs w:val="22"/>
                    </w:rPr>
                  </w:pPr>
                  <w:r w:rsidRPr="00D84F7C">
                    <w:rPr>
                      <w:rFonts w:ascii="Times New Roman" w:hAnsi="Times New Roman" w:cs="Times New Roman"/>
                      <w:szCs w:val="22"/>
                    </w:rPr>
                    <w:t>1 14 02053 05 0000</w:t>
                  </w:r>
                  <w:r w:rsidRPr="00D84F7C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 xml:space="preserve"> 4</w:t>
                  </w:r>
                  <w:r w:rsidRPr="00D84F7C">
                    <w:rPr>
                      <w:rFonts w:ascii="Times New Roman" w:hAnsi="Times New Roman" w:cs="Times New Roman"/>
                      <w:szCs w:val="22"/>
                    </w:rPr>
                    <w:t>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pStyle w:val="ConsPlusNormal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84F7C">
                    <w:rPr>
                      <w:rFonts w:ascii="Times New Roman" w:hAnsi="Times New Roman" w:cs="Times New Roman"/>
                      <w:szCs w:val="22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6261" w:type="dxa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 16 18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енежные взыскания (штрафы)  за нарушение бюджетного законодательства (в части  бюджетов муниципальных районов)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23051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6 23052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ходы от возмещения ущерба при возникновении  иных страховых  когда выгодоприобретателями выступают получатели средств бюджетов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 16 3200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енежные взыскания , налагаемые в возмещении ущерба, причиненного в результате  незаконно или нецелевого  использования бюджетных средств  ( в части бюджетов муниципальных районов)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 16 33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енежные  взыскания (штрафы) за нарушение  законодательства  Российской Федерации о размещении заказов на поставки товаров, выполнение работ, оказания услуг для нужд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 16 90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 17 01050 05 0000 18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Невыясненные  поступления , зачисляемые в бюджеты  муниципальных  районов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1 17 05050 05 0000 18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рочие неналоговые доходы  бюджетов муниципальных 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lastRenderedPageBreak/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15001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Дотации бюджетам муниципальных районов на  выравнивание бюджетной обеспеченности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15002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19999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Прочие дотации бюджетам муниципальных районов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2 02 29999 05 0000 15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 xml:space="preserve">Прочие субсидии бюджетам  муниципальных районов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89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30024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Субвенции  бюджетам  муниципальных  районов на  выполнение передаваемых полномочий субъектов Российской Федерации 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45160 05 0000 1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40014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 xml:space="preserve">2 02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4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9999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рочие межбюджетные трансферты , передаваемые бюджетам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7 05000 05 0000 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2 07 05010 05 0000 1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4F7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2 07 05020 05 0000 1</w:t>
                  </w:r>
                  <w:r w:rsidRPr="00D84F7C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4F7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оступления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41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8 05000 05 0000 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 05010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lastRenderedPageBreak/>
                    <w:t xml:space="preserve">лет    из бюджетов  поселений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lastRenderedPageBreak/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 05020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 05030 05 0000 1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Доходы бюджетов муниципальных районов  от возврата иными организациями остатков субсидий прошлых лет  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9 05000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tLeast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EF60CE" w:rsidRPr="00D84F7C" w:rsidTr="00AB2C5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3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Контрольно – счетная палата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3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2 02 40014 05 0000 15</w:t>
                  </w:r>
                  <w:r w:rsidRPr="00D84F7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bCs/>
                      <w:color w:val="000000"/>
                      <w:lang w:eastAsia="en-US"/>
                    </w:rPr>
                    <w:t>93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 16 33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</w:tr>
            <w:tr w:rsidR="00EF60CE" w:rsidRPr="00D84F7C" w:rsidTr="00EF60CE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D84F7C">
                    <w:rPr>
                      <w:rFonts w:ascii="Times New Roman" w:hAnsi="Times New Roman" w:cs="Times New Roman"/>
                      <w:bCs/>
                      <w:color w:val="000000"/>
                      <w:lang w:eastAsia="en-US"/>
                    </w:rPr>
                    <w:t>93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 16 90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60CE" w:rsidRPr="00D84F7C" w:rsidRDefault="00EF60CE" w:rsidP="00EF60C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D84F7C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</w:tbl>
          <w:p w:rsidR="00EF60CE" w:rsidRPr="00D84F7C" w:rsidRDefault="00EF60CE" w:rsidP="00EF60CE">
            <w:pPr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0CE" w:rsidRDefault="00EF60CE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5076A1" w:rsidRDefault="005076A1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5076A1" w:rsidRDefault="005076A1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5076A1" w:rsidRDefault="005076A1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5076A1" w:rsidRDefault="005076A1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5076A1" w:rsidRDefault="005076A1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5076A1" w:rsidRDefault="005076A1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5076A1" w:rsidRDefault="005076A1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5076A1" w:rsidRDefault="005076A1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5076A1" w:rsidRDefault="005076A1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5076A1" w:rsidRDefault="005076A1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5076A1" w:rsidRDefault="005076A1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5076A1" w:rsidRDefault="005076A1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5076A1" w:rsidRDefault="005076A1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EF60CE" w:rsidRDefault="00EF60CE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  <w:p w:rsidR="00EF60CE" w:rsidRPr="00FF5D5D" w:rsidRDefault="00EF60CE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A0CC8" w:rsidRPr="003B1417" w:rsidRDefault="00403FB2" w:rsidP="00DA60A4">
      <w:pPr>
        <w:shd w:val="clear" w:color="auto" w:fill="FFFFFF" w:themeFill="background1"/>
        <w:spacing w:after="0" w:line="240" w:lineRule="auto"/>
        <w:ind w:firstLine="5245"/>
        <w:rPr>
          <w:rFonts w:ascii="Times New Roman" w:hAnsi="Times New Roman" w:cs="Times New Roman"/>
        </w:rPr>
      </w:pPr>
      <w:r w:rsidRPr="00F65C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C6EB6" w:rsidRPr="003B1417">
        <w:rPr>
          <w:rFonts w:ascii="Times New Roman" w:hAnsi="Times New Roman" w:cs="Times New Roman"/>
        </w:rPr>
        <w:t xml:space="preserve">Приложение </w:t>
      </w:r>
      <w:r w:rsidR="00FA0CC8" w:rsidRPr="003B1417">
        <w:rPr>
          <w:rFonts w:ascii="Times New Roman" w:hAnsi="Times New Roman" w:cs="Times New Roman"/>
        </w:rPr>
        <w:t>4</w:t>
      </w:r>
    </w:p>
    <w:p w:rsidR="00FA0CC8" w:rsidRPr="003B1417" w:rsidRDefault="00FA0CC8" w:rsidP="00AE75A6">
      <w:pPr>
        <w:shd w:val="clear" w:color="auto" w:fill="FFFFFF" w:themeFill="background1"/>
        <w:spacing w:after="0" w:line="240" w:lineRule="auto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 Решению Котовской районной  Думы</w:t>
      </w:r>
      <w:r w:rsidR="001C6EB6" w:rsidRPr="003B1417">
        <w:rPr>
          <w:rFonts w:ascii="Times New Roman" w:hAnsi="Times New Roman" w:cs="Times New Roman"/>
        </w:rPr>
        <w:t xml:space="preserve"> от </w:t>
      </w:r>
      <w:r w:rsidR="006E47A0">
        <w:rPr>
          <w:rFonts w:ascii="Times New Roman" w:hAnsi="Times New Roman" w:cs="Times New Roman"/>
        </w:rPr>
        <w:t>20.12.</w:t>
      </w:r>
      <w:r w:rsidRPr="003B1417">
        <w:rPr>
          <w:rFonts w:ascii="Times New Roman" w:hAnsi="Times New Roman" w:cs="Times New Roman"/>
        </w:rPr>
        <w:t>2018</w:t>
      </w:r>
      <w:r w:rsidR="001C6EB6" w:rsidRPr="003B1417">
        <w:rPr>
          <w:rFonts w:ascii="Times New Roman" w:hAnsi="Times New Roman" w:cs="Times New Roman"/>
        </w:rPr>
        <w:t xml:space="preserve"> г. № -</w:t>
      </w:r>
      <w:r w:rsidR="006E47A0">
        <w:rPr>
          <w:rFonts w:ascii="Times New Roman" w:hAnsi="Times New Roman" w:cs="Times New Roman"/>
        </w:rPr>
        <w:t>72</w:t>
      </w:r>
      <w:r w:rsidR="001C6EB6" w:rsidRPr="003B1417">
        <w:rPr>
          <w:rFonts w:ascii="Times New Roman" w:hAnsi="Times New Roman" w:cs="Times New Roman"/>
        </w:rPr>
        <w:t xml:space="preserve">РД </w:t>
      </w:r>
      <w:r w:rsidRPr="003B1417">
        <w:rPr>
          <w:rFonts w:ascii="Times New Roman" w:hAnsi="Times New Roman" w:cs="Times New Roman"/>
        </w:rPr>
        <w:t>« О бюджете Ко</w:t>
      </w:r>
      <w:r w:rsidR="001C6EB6" w:rsidRPr="003B1417">
        <w:rPr>
          <w:rFonts w:ascii="Times New Roman" w:hAnsi="Times New Roman" w:cs="Times New Roman"/>
        </w:rPr>
        <w:t xml:space="preserve">товского муниципального района </w:t>
      </w:r>
      <w:r w:rsidRPr="003B1417">
        <w:rPr>
          <w:rFonts w:ascii="Times New Roman" w:hAnsi="Times New Roman" w:cs="Times New Roman"/>
        </w:rPr>
        <w:t>на 2019</w:t>
      </w:r>
      <w:r w:rsidR="001C6EB6" w:rsidRPr="003B1417">
        <w:rPr>
          <w:rFonts w:ascii="Times New Roman" w:hAnsi="Times New Roman" w:cs="Times New Roman"/>
        </w:rPr>
        <w:t xml:space="preserve"> год и на плановый период </w:t>
      </w:r>
      <w:r w:rsidRPr="003B1417">
        <w:rPr>
          <w:rFonts w:ascii="Times New Roman" w:hAnsi="Times New Roman" w:cs="Times New Roman"/>
        </w:rPr>
        <w:t>2019 и 2020 годов"</w:t>
      </w:r>
    </w:p>
    <w:p w:rsidR="00FA0CC8" w:rsidRPr="003B1417" w:rsidRDefault="00FA0CC8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B1417">
        <w:rPr>
          <w:rFonts w:ascii="Times New Roman" w:hAnsi="Times New Roman" w:cs="Times New Roman"/>
          <w:b/>
        </w:rPr>
        <w:t>Объем поступлений доходов по основным источникам</w:t>
      </w:r>
      <w:r w:rsidR="001C6EB6" w:rsidRPr="003B1417">
        <w:rPr>
          <w:rFonts w:ascii="Times New Roman" w:hAnsi="Times New Roman" w:cs="Times New Roman"/>
          <w:b/>
        </w:rPr>
        <w:t xml:space="preserve"> </w:t>
      </w:r>
      <w:r w:rsidRPr="003B1417">
        <w:rPr>
          <w:rFonts w:ascii="Times New Roman" w:hAnsi="Times New Roman" w:cs="Times New Roman"/>
          <w:b/>
        </w:rPr>
        <w:t>в бюджет Котовского муниципального района</w:t>
      </w:r>
      <w:r w:rsidR="001C6EB6" w:rsidRPr="003B1417">
        <w:rPr>
          <w:rFonts w:ascii="Times New Roman" w:hAnsi="Times New Roman" w:cs="Times New Roman"/>
          <w:b/>
        </w:rPr>
        <w:t xml:space="preserve"> </w:t>
      </w:r>
      <w:r w:rsidRPr="003B1417">
        <w:rPr>
          <w:rFonts w:ascii="Times New Roman" w:hAnsi="Times New Roman" w:cs="Times New Roman"/>
          <w:b/>
        </w:rPr>
        <w:t>на 2019 год и на плановый период 2020 и 2021 годов</w:t>
      </w:r>
    </w:p>
    <w:p w:rsidR="00FA0CC8" w:rsidRPr="003B1417" w:rsidRDefault="001C6EB6" w:rsidP="00D84F7C">
      <w:pPr>
        <w:shd w:val="clear" w:color="auto" w:fill="FFFFFF" w:themeFill="background1"/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Е</w:t>
      </w:r>
      <w:r w:rsidR="00FA0CC8" w:rsidRPr="003B1417">
        <w:rPr>
          <w:rFonts w:ascii="Times New Roman" w:hAnsi="Times New Roman" w:cs="Times New Roman"/>
        </w:rPr>
        <w:t>диница измерения : тыс. рублей</w:t>
      </w:r>
    </w:p>
    <w:tbl>
      <w:tblPr>
        <w:tblW w:w="11191" w:type="dxa"/>
        <w:tblInd w:w="-1026" w:type="dxa"/>
        <w:tblLayout w:type="fixed"/>
        <w:tblLook w:val="04A0"/>
      </w:tblPr>
      <w:tblGrid>
        <w:gridCol w:w="1560"/>
        <w:gridCol w:w="2551"/>
        <w:gridCol w:w="1418"/>
        <w:gridCol w:w="1417"/>
        <w:gridCol w:w="1418"/>
        <w:gridCol w:w="1417"/>
        <w:gridCol w:w="1410"/>
      </w:tblGrid>
      <w:tr w:rsidR="00ED3233" w:rsidRPr="003B1417" w:rsidTr="003A570A">
        <w:trPr>
          <w:trHeight w:val="5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1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2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D3233" w:rsidRPr="003B1417" w:rsidTr="003A570A">
        <w:trPr>
          <w:trHeight w:val="5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Утвержд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3233" w:rsidRPr="003B1417" w:rsidTr="003A570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ED3233" w:rsidRPr="003B1417" w:rsidTr="003A570A">
        <w:trPr>
          <w:trHeight w:val="8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703672" w:rsidP="007036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 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3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33" w:rsidRPr="003B1417" w:rsidRDefault="00E8267B" w:rsidP="006213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6213CF">
              <w:rPr>
                <w:rFonts w:ascii="Times New Roman" w:eastAsia="Times New Roman" w:hAnsi="Times New Roman" w:cs="Times New Roman"/>
                <w:b/>
                <w:bCs/>
              </w:rPr>
              <w:t xml:space="preserve"> 65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6213CF">
            <w:pPr>
              <w:shd w:val="clear" w:color="auto" w:fill="FFFFFF" w:themeFill="background1"/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6213CF">
              <w:rPr>
                <w:rFonts w:ascii="Times New Roman" w:eastAsia="Times New Roman" w:hAnsi="Times New Roman" w:cs="Times New Roman"/>
                <w:b/>
                <w:bCs/>
              </w:rPr>
              <w:t>8 485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7 313,6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0 831,291</w:t>
            </w:r>
          </w:p>
        </w:tc>
      </w:tr>
      <w:tr w:rsidR="00E97C46" w:rsidRPr="003B1417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E97C46" w:rsidRPr="003B1417" w:rsidTr="003A570A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E97C46" w:rsidRPr="003B1417" w:rsidTr="003A570A">
        <w:trPr>
          <w:trHeight w:val="7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3 00000 01 0000 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75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978,460</w:t>
            </w:r>
          </w:p>
        </w:tc>
      </w:tr>
      <w:tr w:rsidR="00E97C46" w:rsidRPr="003B1417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3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98,2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438,805</w:t>
            </w:r>
          </w:p>
        </w:tc>
      </w:tr>
      <w:tr w:rsidR="00E97C46" w:rsidRPr="003B1417" w:rsidTr="003A570A">
        <w:trPr>
          <w:trHeight w:val="9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4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,5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,210</w:t>
            </w:r>
          </w:p>
        </w:tc>
      </w:tr>
      <w:tr w:rsidR="00E97C46" w:rsidRPr="003B1417" w:rsidTr="003A570A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5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935,6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790,992</w:t>
            </w:r>
          </w:p>
        </w:tc>
      </w:tr>
      <w:tr w:rsidR="00E97C46" w:rsidRPr="003B1417" w:rsidTr="003A570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6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-135,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-135,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-185,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-260,547</w:t>
            </w:r>
          </w:p>
        </w:tc>
      </w:tr>
      <w:tr w:rsidR="00E97C46" w:rsidRPr="003B1417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05 00000 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582ED7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2ED7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582ED7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2ED7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1 775,5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394,11</w:t>
            </w:r>
          </w:p>
        </w:tc>
      </w:tr>
      <w:tr w:rsidR="00E97C46" w:rsidRPr="003B1417" w:rsidTr="003A570A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100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Налог, взимаемый в связи с применением упрощенной системы </w:t>
            </w:r>
            <w:r w:rsidRPr="003B1417">
              <w:rPr>
                <w:rFonts w:ascii="Times New Roman" w:eastAsia="Times New Roman" w:hAnsi="Times New Roman" w:cs="Times New Roman"/>
              </w:rPr>
              <w:lastRenderedPageBreak/>
              <w:t>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lastRenderedPageBreak/>
              <w:t>7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7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B1417" w:rsidTr="003A570A">
        <w:trPr>
          <w:trHeight w:val="10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000 1 05 0200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B1417" w:rsidTr="003A570A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300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03,9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64,900</w:t>
            </w:r>
          </w:p>
        </w:tc>
      </w:tr>
      <w:tr w:rsidR="00E97C46" w:rsidRPr="003B1417" w:rsidTr="003A570A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402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74,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429,210</w:t>
            </w:r>
          </w:p>
        </w:tc>
      </w:tr>
      <w:tr w:rsidR="00E97C46" w:rsidRPr="003B1417" w:rsidTr="003A570A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08 00000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5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600,000</w:t>
            </w:r>
          </w:p>
        </w:tc>
      </w:tr>
      <w:tr w:rsidR="00E97C46" w:rsidRPr="003B1417" w:rsidTr="003A570A">
        <w:trPr>
          <w:trHeight w:val="1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11 00000 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</w:tr>
      <w:tr w:rsidR="00E97C46" w:rsidRPr="003B1417" w:rsidTr="003A570A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00 00 0000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 xml:space="preserve">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56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56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9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 900,000</w:t>
            </w:r>
          </w:p>
        </w:tc>
      </w:tr>
      <w:tr w:rsidR="005D4374" w:rsidRPr="003B1417" w:rsidTr="003A570A">
        <w:trPr>
          <w:trHeight w:val="1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13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</w:t>
            </w:r>
            <w:r w:rsidRPr="003B1417">
              <w:rPr>
                <w:rFonts w:ascii="Times New Roman" w:eastAsia="Times New Roman" w:hAnsi="Times New Roman" w:cs="Times New Roman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5 92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 92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 0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 000,000</w:t>
            </w:r>
          </w:p>
        </w:tc>
      </w:tr>
      <w:tr w:rsidR="005D4374" w:rsidRPr="003B1417" w:rsidTr="003A570A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000 1 11 05013 13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3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300,000</w:t>
            </w:r>
          </w:p>
        </w:tc>
      </w:tr>
      <w:tr w:rsidR="005D4374" w:rsidRPr="003B1417" w:rsidTr="003A570A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25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 6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 600,000</w:t>
            </w:r>
          </w:p>
        </w:tc>
      </w:tr>
      <w:tr w:rsidR="005D4374" w:rsidRPr="003B1417" w:rsidTr="003A570A">
        <w:trPr>
          <w:trHeight w:val="9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000 1 11 07015 05 0000 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</w:tr>
      <w:tr w:rsidR="005D4374" w:rsidRPr="003B1417" w:rsidTr="003A570A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t>1 11 05075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16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16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80,8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80,893</w:t>
            </w:r>
          </w:p>
        </w:tc>
      </w:tr>
      <w:tr w:rsidR="005D4374" w:rsidRPr="003B1417" w:rsidTr="003A570A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2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4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70,000</w:t>
            </w:r>
          </w:p>
        </w:tc>
      </w:tr>
      <w:tr w:rsidR="005D4374" w:rsidRPr="003B1417" w:rsidTr="00346F6C">
        <w:trPr>
          <w:trHeight w:val="1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6213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3 00000 00 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5965BB" w:rsidRDefault="00E97C46" w:rsidP="003C4633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5B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C4633">
              <w:rPr>
                <w:rFonts w:ascii="Times New Roman" w:eastAsia="Times New Roman" w:hAnsi="Times New Roman" w:cs="Times New Roman"/>
                <w:b/>
                <w:bCs/>
              </w:rPr>
              <w:t>7 173,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E6" w:rsidRPr="006213CF" w:rsidRDefault="006213CF" w:rsidP="006213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13CF">
              <w:rPr>
                <w:rFonts w:ascii="Times New Roman" w:eastAsia="Times New Roman" w:hAnsi="Times New Roman" w:cs="Times New Roman"/>
                <w:b/>
                <w:bCs/>
              </w:rPr>
              <w:t>1 650</w:t>
            </w:r>
            <w:r w:rsidR="00E8267B" w:rsidRPr="006213CF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5965BB" w:rsidRDefault="00E97C46" w:rsidP="006213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5B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E8267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6213CF">
              <w:rPr>
                <w:rFonts w:ascii="Times New Roman" w:eastAsia="Times New Roman" w:hAnsi="Times New Roman" w:cs="Times New Roman"/>
                <w:b/>
                <w:bCs/>
              </w:rPr>
              <w:t> 823,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</w:tr>
      <w:tr w:rsidR="005D4374" w:rsidRPr="003B1417" w:rsidTr="003A570A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3 01995 05 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Доходы от оказания платных </w:t>
            </w:r>
            <w:r w:rsidR="000D60EB" w:rsidRPr="003B1417">
              <w:rPr>
                <w:rFonts w:ascii="Times New Roman" w:eastAsia="Times New Roman" w:hAnsi="Times New Roman" w:cs="Times New Roman"/>
              </w:rPr>
              <w:t>у</w:t>
            </w:r>
            <w:r w:rsidRPr="003B1417">
              <w:rPr>
                <w:rFonts w:ascii="Times New Roman" w:eastAsia="Times New Roman" w:hAnsi="Times New Roman" w:cs="Times New Roman"/>
              </w:rPr>
              <w:t>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5965B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5BB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5965B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5965B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5BB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2 368,360</w:t>
            </w:r>
          </w:p>
        </w:tc>
      </w:tr>
      <w:tr w:rsidR="005D4374" w:rsidRPr="003B1417" w:rsidTr="00E8267B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3B1417" w:rsidRDefault="00C564F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1 13 02995 05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3B1417" w:rsidRDefault="00C564FE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64FE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5965BB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4,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FE" w:rsidRPr="00E8267B" w:rsidRDefault="00E8267B" w:rsidP="006213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213CF">
              <w:rPr>
                <w:rFonts w:ascii="Times New Roman" w:eastAsia="Times New Roman" w:hAnsi="Times New Roman" w:cs="Times New Roman"/>
              </w:rPr>
              <w:t>6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FE" w:rsidRPr="005965BB" w:rsidRDefault="006213CF" w:rsidP="006213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454,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3B1417" w:rsidRDefault="00C564F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3B1417" w:rsidRDefault="00C564F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3672" w:rsidRPr="003B1417" w:rsidTr="003A570A">
        <w:trPr>
          <w:trHeight w:val="11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4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E760A1" w:rsidRDefault="00703672" w:rsidP="00EA54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60A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06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E760A1" w:rsidRDefault="00703672" w:rsidP="00C013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E760A1" w:rsidRDefault="00703672" w:rsidP="00C013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60A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06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 316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995,200</w:t>
            </w:r>
          </w:p>
        </w:tc>
      </w:tr>
      <w:tr w:rsidR="00703672" w:rsidRPr="003B1417" w:rsidTr="003A570A">
        <w:trPr>
          <w:trHeight w:val="2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4 02053 05 0000 4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EA54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 61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B1417" w:rsidRDefault="00703672" w:rsidP="00C013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B1417" w:rsidRDefault="00703672" w:rsidP="00C013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 61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66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45,200</w:t>
            </w:r>
          </w:p>
        </w:tc>
      </w:tr>
      <w:tr w:rsidR="00703672" w:rsidRPr="003B1417" w:rsidTr="003A570A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4 06013 05 0000 4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</w:tr>
      <w:tr w:rsidR="00703672" w:rsidRPr="003B1417" w:rsidTr="003A570A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6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34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430,000</w:t>
            </w:r>
          </w:p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02087" w:rsidRPr="003B1417" w:rsidTr="00655B36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E826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0 876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9F7CFC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034,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9F7CF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A26C9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9F7CFC">
              <w:rPr>
                <w:rFonts w:ascii="Times New Roman" w:eastAsia="Times New Roman" w:hAnsi="Times New Roman" w:cs="Times New Roman"/>
                <w:b/>
                <w:bCs/>
              </w:rPr>
              <w:t> 910,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2 26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C02087" w:rsidRPr="003B1417" w:rsidTr="00591D49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E826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0 206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A26C99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219,</w:t>
            </w:r>
            <w:r w:rsidR="00F22054">
              <w:rPr>
                <w:rFonts w:ascii="Times New Roman" w:eastAsia="Times New Roman" w:hAnsi="Times New Roman" w:cs="Times New Roman"/>
                <w:b/>
                <w:bCs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A26C99">
              <w:rPr>
                <w:rFonts w:ascii="Times New Roman" w:eastAsia="Times New Roman" w:hAnsi="Times New Roman" w:cs="Times New Roman"/>
                <w:b/>
                <w:bCs/>
              </w:rPr>
              <w:t>4 426,</w:t>
            </w:r>
            <w:r w:rsidR="00F22054">
              <w:rPr>
                <w:rFonts w:ascii="Times New Roman" w:eastAsia="Times New Roman" w:hAnsi="Times New Roman" w:cs="Times New Roman"/>
                <w:b/>
                <w:bCs/>
              </w:rPr>
              <w:t>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2 26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C02087" w:rsidRPr="003B1417" w:rsidTr="003A570A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2 02 20000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муниципальных районов,</w:t>
            </w:r>
          </w:p>
          <w:p w:rsidR="00C02087" w:rsidRPr="003B1417" w:rsidRDefault="00C02087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E826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 1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92774C" w:rsidP="005201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98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9277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92774C">
              <w:rPr>
                <w:rFonts w:ascii="Times New Roman" w:eastAsia="Times New Roman" w:hAnsi="Times New Roman" w:cs="Times New Roman"/>
                <w:b/>
                <w:bCs/>
              </w:rPr>
              <w:t>4 16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C02087" w:rsidRPr="003B1417" w:rsidTr="003A570A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000 2 02 20041 05 0000 150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C4633" w:rsidRDefault="00C02087" w:rsidP="003C4633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23015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5043E2" w:rsidRDefault="00C02087" w:rsidP="00E826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30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C02087" w:rsidRDefault="00C02087" w:rsidP="00C020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  <w:r w:rsidR="00E8267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8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C020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 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3672" w:rsidRPr="003B1417" w:rsidTr="003A570A">
        <w:trPr>
          <w:trHeight w:val="8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29999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сидии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м районам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C02087" w:rsidP="00655B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 88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B1417" w:rsidRDefault="00703672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B1417" w:rsidRDefault="00703672" w:rsidP="00655B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 88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703672" w:rsidRPr="003B1417" w:rsidTr="003A570A">
        <w:trPr>
          <w:trHeight w:val="8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</w:tr>
      <w:tr w:rsidR="00703672" w:rsidRPr="003B1417" w:rsidTr="003A570A">
        <w:trPr>
          <w:trHeight w:val="1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</w:tr>
      <w:tr w:rsidR="00703672" w:rsidRPr="003B1417" w:rsidTr="003A570A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B1417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</w:tr>
      <w:tr w:rsidR="00C02087" w:rsidRPr="003B1417" w:rsidTr="003A570A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462E03" w:rsidRDefault="00C02087" w:rsidP="00462E03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6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014762" w:rsidRDefault="00C02087" w:rsidP="00E826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62">
              <w:rPr>
                <w:rFonts w:ascii="Times New Roman" w:eastAsia="Times New Roman" w:hAnsi="Times New Roman" w:cs="Times New Roman"/>
              </w:rPr>
              <w:t>1 55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014762" w:rsidRDefault="00C02087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014762" w:rsidRDefault="00C02087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62">
              <w:rPr>
                <w:rFonts w:ascii="Times New Roman" w:eastAsia="Times New Roman" w:hAnsi="Times New Roman" w:cs="Times New Roman"/>
              </w:rPr>
              <w:t>1 55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C4633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087" w:rsidRPr="003B1417" w:rsidTr="003A570A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A570A" w:rsidRDefault="00C02087" w:rsidP="003A570A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проведение капитального ремонта, перепрофилировании групп, приобретение оборудования и (или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014762" w:rsidRDefault="00C02087" w:rsidP="00E826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014762" w:rsidRDefault="00C02087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014762" w:rsidRDefault="00C02087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C4633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087" w:rsidRPr="003B1417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2 02 30000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Default="00C02087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 муниципальных районов,</w:t>
            </w:r>
          </w:p>
          <w:p w:rsidR="00C02087" w:rsidRPr="003B1417" w:rsidRDefault="00C02087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9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8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9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8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87 250,9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89 199,400</w:t>
            </w:r>
          </w:p>
        </w:tc>
      </w:tr>
      <w:tr w:rsidR="00C02087" w:rsidRPr="003B1417" w:rsidTr="003A570A">
        <w:trPr>
          <w:trHeight w:val="11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 2 02 30022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редоставление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й гражданам на оплату жилья и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</w:tr>
      <w:tr w:rsidR="00C02087" w:rsidRPr="003B1417" w:rsidTr="003A570A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 2 02 30024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6 20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6 20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2 61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5 509,700</w:t>
            </w:r>
          </w:p>
        </w:tc>
      </w:tr>
      <w:tr w:rsidR="00C02087" w:rsidRPr="003B1417" w:rsidTr="003A570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иссий по  делам  несовершеннолетних  защите их пра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C02087" w:rsidRPr="003B1417" w:rsidTr="003A570A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ых комиссий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х образов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</w:tr>
      <w:tr w:rsidR="00C02087" w:rsidRPr="003B1417" w:rsidTr="003A570A">
        <w:trPr>
          <w:trHeight w:val="8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61 240,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62 779,600</w:t>
            </w:r>
          </w:p>
        </w:tc>
      </w:tr>
      <w:tr w:rsidR="00C02087" w:rsidRPr="003B1417" w:rsidTr="003A570A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4 07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4 0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4 631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6 033,600</w:t>
            </w:r>
          </w:p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087" w:rsidRPr="003B1417" w:rsidTr="003A570A">
        <w:trPr>
          <w:trHeight w:val="1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</w:tr>
      <w:tr w:rsidR="00C02087" w:rsidRPr="003B1417" w:rsidTr="003A570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организацию питания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8 50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8 50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 36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 364,800</w:t>
            </w:r>
          </w:p>
        </w:tc>
      </w:tr>
      <w:tr w:rsidR="00C02087" w:rsidRPr="003B1417" w:rsidTr="003A570A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отдельных категорий граждан</w:t>
            </w:r>
            <w:r w:rsidRPr="003B1417">
              <w:rPr>
                <w:rFonts w:ascii="Times New Roman" w:eastAsia="Times New Roman" w:hAnsi="Times New Roman" w:cs="Times New Roman"/>
              </w:rPr>
              <w:t xml:space="preserve">, 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</w:tr>
      <w:tr w:rsidR="00C02087" w:rsidRPr="003B1417" w:rsidTr="003A570A">
        <w:trPr>
          <w:trHeight w:val="5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</w:tr>
      <w:tr w:rsidR="00C02087" w:rsidRPr="003B1417" w:rsidTr="003A570A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</w:tr>
      <w:tr w:rsidR="00C02087" w:rsidRPr="003B1417" w:rsidTr="003A570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Субвенции на реализацию Закона </w:t>
            </w:r>
            <w:r w:rsidRPr="003B1417">
              <w:rPr>
                <w:rFonts w:ascii="Times New Roman" w:eastAsia="Times New Roman" w:hAnsi="Times New Roman" w:cs="Times New Roman"/>
              </w:rPr>
              <w:lastRenderedPageBreak/>
              <w:t xml:space="preserve">Волгоградской области « О мерах социальной поддержки по оплате жилья и коммунальных  услуг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педагогических работников </w:t>
            </w:r>
            <w:r w:rsidRPr="003B1417">
              <w:rPr>
                <w:rFonts w:ascii="Times New Roman" w:eastAsia="Times New Roman" w:hAnsi="Times New Roman" w:cs="Times New Roman"/>
              </w:rPr>
              <w:t xml:space="preserve">образовательных  учреждений,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</w:rPr>
              <w:t>, рабочих поселках (поселках городского типа) на территории Волго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2 11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</w:tr>
      <w:tr w:rsidR="00C02087" w:rsidRPr="003B1417" w:rsidTr="003A570A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</w:tr>
      <w:tr w:rsidR="00C02087" w:rsidRPr="003B1417" w:rsidTr="003A570A">
        <w:trPr>
          <w:trHeight w:val="9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хранение, комплектование, учет и  использование документов архив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ондов, отнесенных к составу архивного фонда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C02087" w:rsidRPr="003B1417" w:rsidTr="003A570A">
        <w:trPr>
          <w:trHeight w:val="3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компенсацию (возмещение) выпадающих доходов ресурсоснабжающих организаций,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38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92,900</w:t>
            </w:r>
          </w:p>
        </w:tc>
      </w:tr>
      <w:tr w:rsidR="00C02087" w:rsidRPr="003B1417" w:rsidTr="003A570A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упреждению и ликвидации болезней животных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, их лечению, защите населения от болезней, общих для человека и животных, в части  отлова, содержания и утилизации   безнадзорных животных 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территории 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15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</w:tr>
      <w:tr w:rsidR="00C02087" w:rsidRPr="003B1417" w:rsidTr="00601520">
        <w:trPr>
          <w:trHeight w:val="7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6015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000 2 02 30027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на выплату пособий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</w:tr>
      <w:tr w:rsidR="00C02087" w:rsidRPr="003B1417" w:rsidTr="003A570A">
        <w:trPr>
          <w:trHeight w:val="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0027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ознаграждение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уда приемным родителям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и предоставляемые им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</w:tr>
      <w:tr w:rsidR="00C02087" w:rsidRPr="003B1417" w:rsidTr="003A570A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0029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ыплату  компенсации част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ительской платы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</w:tr>
      <w:tr w:rsidR="00C02087" w:rsidRPr="003B1417" w:rsidTr="003A570A">
        <w:trPr>
          <w:trHeight w:val="3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5930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истрацию актов гражданского состоя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513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66,000</w:t>
            </w:r>
          </w:p>
        </w:tc>
      </w:tr>
      <w:tr w:rsidR="00C02087" w:rsidRPr="003B1417" w:rsidTr="003A570A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3351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  <w:r w:rsidR="00335117">
              <w:rPr>
                <w:rFonts w:ascii="Times New Roman" w:eastAsia="Times New Roman" w:hAnsi="Times New Roman" w:cs="Times New Roman"/>
                <w:b/>
                <w:bCs/>
              </w:rPr>
              <w:t> 21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92774C" w:rsidP="00F22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A26C9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  <w:r w:rsidR="00A26C99">
              <w:rPr>
                <w:rFonts w:ascii="Times New Roman" w:eastAsia="Times New Roman" w:hAnsi="Times New Roman" w:cs="Times New Roman"/>
                <w:b/>
                <w:bCs/>
              </w:rPr>
              <w:t>6,</w:t>
            </w:r>
            <w:r w:rsidR="00F22054">
              <w:rPr>
                <w:rFonts w:ascii="Times New Roman" w:eastAsia="Times New Roman" w:hAnsi="Times New Roman" w:cs="Times New Roman"/>
                <w:b/>
                <w:bCs/>
              </w:rPr>
              <w:t>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92774C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335117">
              <w:rPr>
                <w:rFonts w:ascii="Times New Roman" w:eastAsia="Times New Roman" w:hAnsi="Times New Roman" w:cs="Times New Roman"/>
                <w:b/>
                <w:bCs/>
              </w:rPr>
              <w:t> 454,</w:t>
            </w:r>
            <w:r w:rsidR="00F22054">
              <w:rPr>
                <w:rFonts w:ascii="Times New Roman" w:eastAsia="Times New Roman" w:hAnsi="Times New Roman" w:cs="Times New Roman"/>
                <w:b/>
                <w:bCs/>
              </w:rPr>
              <w:t>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02087" w:rsidRPr="003B1417" w:rsidTr="00601520">
        <w:trPr>
          <w:trHeight w:val="3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2 04014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087" w:rsidRPr="003B1417" w:rsidTr="003A570A">
        <w:trPr>
          <w:trHeight w:val="3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2223AB" w:rsidRDefault="002223AB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223AB">
              <w:rPr>
                <w:rFonts w:ascii="Times New Roman" w:eastAsia="Times New Roman" w:hAnsi="Times New Roman" w:cs="Times New Roman"/>
                <w:bCs/>
              </w:rPr>
              <w:lastRenderedPageBreak/>
              <w:t>000 2 02 49999 05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69002B" w:rsidRDefault="00C02087" w:rsidP="0060152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002B">
              <w:rPr>
                <w:rFonts w:ascii="Calibri" w:eastAsia="Times New Roman" w:hAnsi="Calibri" w:cs="Times New Roman"/>
                <w:sz w:val="24"/>
                <w:szCs w:val="24"/>
              </w:rPr>
              <w:t>Иные межбюджетные трансферты на обеспечение социальных гарантий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E826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92774C" w:rsidRDefault="00C02087" w:rsidP="003351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B1417" w:rsidRDefault="002223AB" w:rsidP="003351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23AB" w:rsidRPr="003B1417" w:rsidTr="003A570A">
        <w:trPr>
          <w:trHeight w:val="3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AB" w:rsidRPr="002223AB" w:rsidRDefault="002223AB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223AB">
              <w:rPr>
                <w:rFonts w:ascii="Times New Roman" w:eastAsia="Times New Roman" w:hAnsi="Times New Roman" w:cs="Times New Roman"/>
                <w:bCs/>
              </w:rPr>
              <w:t>000 2 02 45479 05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AB" w:rsidRPr="0069002B" w:rsidRDefault="0004008B" w:rsidP="0060152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002B">
              <w:rPr>
                <w:rFonts w:ascii="Calibri" w:eastAsia="Times New Roman" w:hAnsi="Calibri" w:cs="Times New Roman"/>
                <w:sz w:val="24"/>
                <w:szCs w:val="24"/>
              </w:rPr>
              <w:t>Иные межбюджетные трансферты на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AB" w:rsidRDefault="002223AB" w:rsidP="00E826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AB" w:rsidRPr="002223AB" w:rsidRDefault="002223AB" w:rsidP="00F22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36,</w:t>
            </w:r>
            <w:r w:rsidR="00F22054">
              <w:rPr>
                <w:rFonts w:ascii="Times New Roman" w:eastAsia="Times New Roman" w:hAnsi="Times New Roman" w:cs="Times New Roman"/>
              </w:rPr>
              <w:t>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AB" w:rsidRDefault="002223AB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36,</w:t>
            </w:r>
            <w:r w:rsidR="00F22054">
              <w:rPr>
                <w:rFonts w:ascii="Times New Roman" w:eastAsia="Times New Roman" w:hAnsi="Times New Roman" w:cs="Times New Roman"/>
              </w:rPr>
              <w:t>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AB" w:rsidRPr="003B1417" w:rsidRDefault="002223AB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AB" w:rsidRPr="003B1417" w:rsidRDefault="002223AB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087" w:rsidRPr="003B1417" w:rsidTr="00F267F1">
        <w:trPr>
          <w:trHeight w:val="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B468E4" w:rsidRDefault="00C02087" w:rsidP="00F267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68E4">
              <w:rPr>
                <w:b/>
                <w:bCs/>
                <w:sz w:val="20"/>
                <w:szCs w:val="20"/>
              </w:rPr>
              <w:t>000 2  07 0503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B468E4" w:rsidRDefault="00C02087" w:rsidP="00F267F1">
            <w:pPr>
              <w:rPr>
                <w:b/>
                <w:sz w:val="20"/>
                <w:szCs w:val="20"/>
              </w:rPr>
            </w:pPr>
            <w:r w:rsidRPr="00B468E4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F267F1" w:rsidRDefault="00C02087" w:rsidP="00E826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0</w:t>
            </w:r>
            <w:r w:rsidRPr="00F267F1">
              <w:rPr>
                <w:rFonts w:ascii="Times New Roman" w:eastAsia="Times New Roman" w:hAnsi="Times New Roman" w:cs="Times New Roman"/>
                <w:b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F267F1" w:rsidRDefault="009F7CFC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4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F267F1" w:rsidRDefault="009F7CFC" w:rsidP="009F7CF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48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087" w:rsidRPr="003B1417" w:rsidTr="00F267F1">
        <w:trPr>
          <w:trHeight w:val="9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B468E4" w:rsidRDefault="00C02087" w:rsidP="00F267F1">
            <w:pPr>
              <w:jc w:val="center"/>
              <w:rPr>
                <w:bCs/>
                <w:sz w:val="20"/>
                <w:szCs w:val="20"/>
              </w:rPr>
            </w:pPr>
            <w:r w:rsidRPr="00B468E4">
              <w:rPr>
                <w:bCs/>
                <w:sz w:val="20"/>
                <w:szCs w:val="20"/>
              </w:rPr>
              <w:t>000 2  07 05030 05 0000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B468E4" w:rsidRDefault="00C02087" w:rsidP="00F267F1">
            <w:pPr>
              <w:rPr>
                <w:sz w:val="20"/>
                <w:szCs w:val="20"/>
              </w:rPr>
            </w:pPr>
            <w:r w:rsidRPr="00B468E4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F267F1" w:rsidRDefault="00C02087" w:rsidP="00E826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F267F1" w:rsidRDefault="009F7CFC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4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F7200B" w:rsidRDefault="009F7CFC" w:rsidP="009F7CF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8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087" w:rsidRPr="005965BB" w:rsidTr="003A570A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B1417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69002B" w:rsidRDefault="00C02087" w:rsidP="00D31D6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E042B5" w:rsidRDefault="00C02087" w:rsidP="00D900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</w:rPr>
              <w:t>53</w:t>
            </w:r>
            <w:r w:rsidR="00D90098" w:rsidRPr="00E042B5">
              <w:rPr>
                <w:rFonts w:ascii="Times New Roman" w:eastAsia="Times New Roman" w:hAnsi="Times New Roman" w:cs="Times New Roman"/>
                <w:b/>
                <w:bCs/>
              </w:rPr>
              <w:t>7 711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E042B5" w:rsidRDefault="00E042B5" w:rsidP="00E042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042B5">
              <w:rPr>
                <w:rFonts w:ascii="Times New Roman" w:eastAsia="Times New Roman" w:hAnsi="Times New Roman" w:cs="Times New Roman"/>
                <w:b/>
                <w:bCs/>
              </w:rPr>
              <w:t>684,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E042B5" w:rsidRDefault="00070DF7" w:rsidP="00E042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E042B5" w:rsidRPr="00E042B5">
              <w:rPr>
                <w:rFonts w:ascii="Times New Roman" w:eastAsia="Times New Roman" w:hAnsi="Times New Roman" w:cs="Times New Roman"/>
                <w:b/>
                <w:bCs/>
              </w:rPr>
              <w:t>44 396,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945932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932">
              <w:rPr>
                <w:rFonts w:ascii="Times New Roman" w:eastAsia="Times New Roman" w:hAnsi="Times New Roman" w:cs="Times New Roman"/>
                <w:b/>
                <w:bCs/>
              </w:rPr>
              <w:t>499</w:t>
            </w:r>
            <w:r w:rsidRPr="0094593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945932">
              <w:rPr>
                <w:rFonts w:ascii="Times New Roman" w:eastAsia="Times New Roman" w:hAnsi="Times New Roman" w:cs="Times New Roman"/>
                <w:b/>
                <w:bCs/>
              </w:rPr>
              <w:t>675,7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945932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932">
              <w:rPr>
                <w:rFonts w:ascii="Times New Roman" w:eastAsia="Times New Roman" w:hAnsi="Times New Roman" w:cs="Times New Roman"/>
                <w:b/>
                <w:bCs/>
              </w:rPr>
              <w:t>495 141,891</w:t>
            </w:r>
          </w:p>
        </w:tc>
      </w:tr>
    </w:tbl>
    <w:p w:rsidR="00BF1D9D" w:rsidRPr="005965BB" w:rsidRDefault="00BF1D9D" w:rsidP="00543E4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BE57BB" w:rsidRDefault="00BE57BB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</w:p>
    <w:p w:rsidR="000053F5" w:rsidRDefault="000053F5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</w:p>
    <w:p w:rsidR="000053F5" w:rsidRDefault="000053F5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</w:p>
    <w:p w:rsidR="000053F5" w:rsidRDefault="000053F5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</w:p>
    <w:p w:rsidR="000053F5" w:rsidRDefault="000053F5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</w:p>
    <w:p w:rsidR="000053F5" w:rsidRDefault="000053F5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</w:p>
    <w:p w:rsidR="000053F5" w:rsidRPr="005965BB" w:rsidRDefault="000053F5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</w:p>
    <w:p w:rsidR="006213CF" w:rsidRDefault="006213CF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  <w:r w:rsidRPr="005965BB">
        <w:rPr>
          <w:rFonts w:ascii="Times New Roman" w:hAnsi="Times New Roman" w:cs="Times New Roman"/>
        </w:rPr>
        <w:lastRenderedPageBreak/>
        <w:t>Приложение 5</w:t>
      </w:r>
    </w:p>
    <w:p w:rsidR="0048787E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 xml:space="preserve">к Решению Котовской районной Думы </w:t>
      </w:r>
      <w:r w:rsidR="003647E2">
        <w:rPr>
          <w:rFonts w:ascii="Times New Roman" w:hAnsi="Times New Roman" w:cs="Times New Roman"/>
        </w:rPr>
        <w:t xml:space="preserve"> от 20.12.2018 г. №72-РД</w:t>
      </w:r>
      <w:r w:rsidRPr="003B1417">
        <w:rPr>
          <w:rFonts w:ascii="Times New Roman" w:hAnsi="Times New Roman" w:cs="Times New Roman"/>
        </w:rPr>
        <w:t>" О бюджете Котовского муниципального района на 2019 год и на плановый период 2020 и 2021 годов"</w:t>
      </w:r>
    </w:p>
    <w:p w:rsidR="0048787E" w:rsidRPr="003B1417" w:rsidRDefault="0048787E" w:rsidP="00D84F7C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B1417">
        <w:rPr>
          <w:rFonts w:ascii="Times New Roman" w:hAnsi="Times New Roman" w:cs="Times New Roman"/>
          <w:b/>
        </w:rPr>
        <w:t>Распределение бюджетных ассигнований по разделам, подразделам классификации расходов  бюджета Котовского муниципального района на  2019 год</w:t>
      </w:r>
    </w:p>
    <w:tbl>
      <w:tblPr>
        <w:tblW w:w="10490" w:type="dxa"/>
        <w:tblInd w:w="-601" w:type="dxa"/>
        <w:tblLook w:val="04A0"/>
      </w:tblPr>
      <w:tblGrid>
        <w:gridCol w:w="6521"/>
        <w:gridCol w:w="567"/>
        <w:gridCol w:w="1559"/>
        <w:gridCol w:w="1843"/>
      </w:tblGrid>
      <w:tr w:rsidR="00D415D4" w:rsidRPr="003B1417" w:rsidTr="00F310C6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ица измерения : тыс. руб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15D4" w:rsidRPr="003B1417" w:rsidTr="000B307E">
        <w:trPr>
          <w:trHeight w:val="300"/>
        </w:trPr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br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D415D4" w:rsidRPr="003B1417" w:rsidTr="000B307E">
        <w:trPr>
          <w:trHeight w:val="300"/>
        </w:trPr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15D4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F3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DF30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858,224</w:t>
            </w:r>
          </w:p>
        </w:tc>
      </w:tr>
      <w:tr w:rsidR="00D415D4" w:rsidRPr="003B1417" w:rsidTr="000B307E">
        <w:trPr>
          <w:trHeight w:val="55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391,000  </w:t>
            </w:r>
          </w:p>
        </w:tc>
      </w:tr>
      <w:tr w:rsidR="00D415D4" w:rsidRPr="003B1417" w:rsidTr="000B307E">
        <w:trPr>
          <w:trHeight w:val="27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166,800  </w:t>
            </w:r>
          </w:p>
        </w:tc>
      </w:tr>
      <w:tr w:rsidR="00D415D4" w:rsidRPr="003B1417" w:rsidTr="000B307E">
        <w:trPr>
          <w:trHeight w:val="89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9604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9604E5">
              <w:rPr>
                <w:rFonts w:ascii="Times New Roman" w:eastAsia="Times New Roman" w:hAnsi="Times New Roman" w:cs="Times New Roman"/>
                <w:color w:val="000000"/>
              </w:rPr>
              <w:t> 256,2</w:t>
            </w:r>
            <w:r w:rsidR="00DF306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D415D4" w:rsidRPr="003B1417" w:rsidTr="000B307E">
        <w:trPr>
          <w:trHeight w:val="61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45A80" w:rsidRPr="003B1417">
              <w:rPr>
                <w:rFonts w:ascii="Times New Roman" w:eastAsia="Times New Roman" w:hAnsi="Times New Roman" w:cs="Times New Roman"/>
                <w:color w:val="000000"/>
              </w:rPr>
              <w:t> 87</w:t>
            </w:r>
            <w:r w:rsidR="00C21B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945A80" w:rsidRPr="003B1417">
              <w:rPr>
                <w:rFonts w:ascii="Times New Roman" w:eastAsia="Times New Roman" w:hAnsi="Times New Roman" w:cs="Times New Roman"/>
                <w:color w:val="000000"/>
              </w:rPr>
              <w:t>,694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415D4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D415D4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604E5" w:rsidP="00D41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  <w:r w:rsidR="00D415D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53</w:t>
            </w:r>
          </w:p>
        </w:tc>
      </w:tr>
      <w:tr w:rsidR="00D415D4" w:rsidRPr="003B1417" w:rsidTr="000B307E">
        <w:trPr>
          <w:trHeight w:val="6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D415D4" w:rsidRPr="003B1417" w:rsidTr="000B307E">
        <w:trPr>
          <w:trHeight w:val="44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560,000  </w:t>
            </w:r>
          </w:p>
        </w:tc>
      </w:tr>
      <w:tr w:rsidR="00D415D4" w:rsidRPr="003B1417" w:rsidTr="000B307E">
        <w:trPr>
          <w:trHeight w:val="34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5965BB" w:rsidP="00EB03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41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EB03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EB03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5</w:t>
            </w:r>
            <w:r w:rsidR="00EB03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EB03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89</w:t>
            </w:r>
          </w:p>
        </w:tc>
      </w:tr>
      <w:tr w:rsidR="00D415D4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52,000  </w:t>
            </w:r>
          </w:p>
        </w:tc>
      </w:tr>
      <w:tr w:rsidR="00D415D4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5BB" w:rsidRPr="000B307E" w:rsidRDefault="005965BB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5BB" w:rsidRPr="003B1417" w:rsidRDefault="005965B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BB" w:rsidRPr="003B1417" w:rsidRDefault="005965B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D415D4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5965BB" w:rsidP="00D41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5D4">
              <w:rPr>
                <w:rFonts w:ascii="Times New Roman" w:eastAsia="Times New Roman" w:hAnsi="Times New Roman" w:cs="Times New Roman"/>
                <w:color w:val="000000"/>
              </w:rPr>
              <w:t>5 032,389</w:t>
            </w:r>
          </w:p>
        </w:tc>
      </w:tr>
      <w:tr w:rsidR="00D415D4" w:rsidRPr="003B1417" w:rsidTr="000B307E">
        <w:trPr>
          <w:trHeight w:val="371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5965BB" w:rsidP="00596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21,2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415D4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45A80" w:rsidP="00D41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83C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3</w:t>
            </w:r>
            <w:r w:rsidR="00D41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683C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400</w:t>
            </w:r>
            <w:r w:rsidR="0048787E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D415D4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D415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45A80" w:rsidP="00683C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83C68">
              <w:rPr>
                <w:rFonts w:ascii="Times New Roman" w:eastAsia="Times New Roman" w:hAnsi="Times New Roman" w:cs="Times New Roman"/>
                <w:color w:val="000000"/>
              </w:rPr>
              <w:t>1 322,4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415D4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5D4" w:rsidRPr="000B307E" w:rsidRDefault="00D415D4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D4" w:rsidRPr="003B1417" w:rsidRDefault="001F04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D4" w:rsidRPr="003B1417" w:rsidRDefault="00D415D4" w:rsidP="00683C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D415D4" w:rsidRPr="003B1417" w:rsidTr="000B307E">
        <w:trPr>
          <w:trHeight w:val="3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D415D4" w:rsidRPr="003B1417" w:rsidTr="000B307E">
        <w:trPr>
          <w:trHeight w:val="38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8,500  </w:t>
            </w:r>
          </w:p>
        </w:tc>
      </w:tr>
      <w:tr w:rsidR="00D415D4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2C1ABC" w:rsidP="00D41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  <w:r w:rsidR="00D41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042,91374</w:t>
            </w:r>
          </w:p>
        </w:tc>
      </w:tr>
      <w:tr w:rsidR="00D415D4" w:rsidRPr="003B1417" w:rsidTr="000B307E">
        <w:trPr>
          <w:trHeight w:val="46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F267F1" w:rsidP="00D41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  <w:r w:rsidR="00D415D4">
              <w:rPr>
                <w:rFonts w:ascii="Times New Roman" w:eastAsia="Times New Roman" w:hAnsi="Times New Roman" w:cs="Times New Roman"/>
                <w:color w:val="000000"/>
              </w:rPr>
              <w:t> 512,87504</w:t>
            </w:r>
          </w:p>
        </w:tc>
      </w:tr>
      <w:tr w:rsidR="00D415D4" w:rsidRPr="003B1417" w:rsidTr="000B307E">
        <w:trPr>
          <w:trHeight w:val="4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F267F1" w:rsidP="00D41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D415D4">
              <w:rPr>
                <w:rFonts w:ascii="Times New Roman" w:eastAsia="Times New Roman" w:hAnsi="Times New Roman" w:cs="Times New Roman"/>
                <w:color w:val="000000"/>
              </w:rPr>
              <w:t>8 294,37539</w:t>
            </w:r>
          </w:p>
        </w:tc>
      </w:tr>
      <w:tr w:rsidR="00D415D4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41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D415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965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15D4">
              <w:rPr>
                <w:rFonts w:ascii="Times New Roman" w:eastAsia="Times New Roman" w:hAnsi="Times New Roman" w:cs="Times New Roman"/>
                <w:color w:val="000000"/>
              </w:rPr>
              <w:t>6,15331</w:t>
            </w:r>
          </w:p>
        </w:tc>
      </w:tr>
      <w:tr w:rsidR="00D415D4" w:rsidRPr="003B1417" w:rsidTr="000B307E">
        <w:trPr>
          <w:trHeight w:val="43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 194,400  </w:t>
            </w:r>
          </w:p>
        </w:tc>
      </w:tr>
      <w:tr w:rsidR="00D415D4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7B7D32" w:rsidRPr="003B1417">
              <w:rPr>
                <w:rFonts w:ascii="Times New Roman" w:eastAsia="Times New Roman" w:hAnsi="Times New Roman" w:cs="Times New Roman"/>
                <w:color w:val="000000"/>
              </w:rPr>
              <w:t> 175,11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415D4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D415D4" w:rsidP="00D41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 838,200</w:t>
            </w:r>
          </w:p>
        </w:tc>
      </w:tr>
      <w:tr w:rsidR="00D415D4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41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415D4">
              <w:rPr>
                <w:rFonts w:ascii="Times New Roman" w:eastAsia="Times New Roman" w:hAnsi="Times New Roman" w:cs="Times New Roman"/>
                <w:color w:val="000000"/>
              </w:rPr>
              <w:t>2 838,200</w:t>
            </w:r>
          </w:p>
        </w:tc>
      </w:tr>
      <w:tr w:rsidR="00D415D4" w:rsidRPr="003B1417" w:rsidTr="000B307E">
        <w:trPr>
          <w:trHeight w:val="4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904A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904A74"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 960,800</w:t>
            </w: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D415D4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 xml:space="preserve">1 550,000  </w:t>
            </w:r>
          </w:p>
        </w:tc>
      </w:tr>
      <w:tr w:rsidR="00D415D4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9633A" w:rsidRPr="00904A74">
              <w:rPr>
                <w:rFonts w:ascii="Times New Roman" w:eastAsia="Times New Roman" w:hAnsi="Times New Roman" w:cs="Times New Roman"/>
                <w:color w:val="000000"/>
              </w:rPr>
              <w:t>0 393,337</w:t>
            </w:r>
            <w:r w:rsidRPr="00904A7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D415D4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2 168,900  </w:t>
            </w:r>
          </w:p>
        </w:tc>
      </w:tr>
      <w:tr w:rsidR="00D415D4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B9633A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848,563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D415D4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6A7DB9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</w:t>
            </w:r>
            <w:r w:rsidR="00B96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900</w:t>
            </w:r>
          </w:p>
        </w:tc>
      </w:tr>
      <w:tr w:rsidR="00D415D4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6A7DB9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</w:t>
            </w:r>
            <w:r w:rsidR="00B963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,9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415D4" w:rsidRPr="003B1417" w:rsidTr="000B307E">
        <w:trPr>
          <w:trHeight w:val="34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C21BE0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 w:rsidR="0048787E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D415D4" w:rsidRPr="003B1417" w:rsidTr="000B307E">
        <w:trPr>
          <w:trHeight w:val="4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C21BE0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1,1</w:t>
            </w:r>
            <w:r w:rsidR="00B9633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D415D4" w:rsidRPr="003B1417" w:rsidTr="000B307E">
        <w:trPr>
          <w:trHeight w:val="6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41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</w:t>
            </w:r>
            <w:r w:rsidR="00D41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4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0  </w:t>
            </w:r>
          </w:p>
        </w:tc>
      </w:tr>
      <w:tr w:rsidR="00D415D4" w:rsidRPr="003B1417" w:rsidTr="000B307E">
        <w:trPr>
          <w:trHeight w:val="58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41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D415D4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,000  </w:t>
            </w:r>
          </w:p>
        </w:tc>
      </w:tr>
      <w:tr w:rsidR="00D415D4" w:rsidRPr="003B1417" w:rsidTr="000B307E">
        <w:trPr>
          <w:trHeight w:val="8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D415D4" w:rsidRPr="003B1417" w:rsidTr="00A50508">
        <w:trPr>
          <w:trHeight w:val="86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2 833,000  </w:t>
            </w:r>
          </w:p>
        </w:tc>
      </w:tr>
      <w:tr w:rsidR="00D415D4" w:rsidRPr="003B1417" w:rsidTr="000B307E">
        <w:trPr>
          <w:trHeight w:val="3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D415D4" w:rsidP="00D41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 313,62674</w:t>
            </w:r>
          </w:p>
        </w:tc>
      </w:tr>
    </w:tbl>
    <w:p w:rsidR="0048787E" w:rsidRDefault="0048787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04BE" w:rsidRDefault="001F04B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945932" w:rsidRPr="003B1417" w:rsidRDefault="00945932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E77C28" w:rsidRPr="003A0199" w:rsidRDefault="00E77C28" w:rsidP="001C331D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3A0199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E77C28" w:rsidRPr="003A0199" w:rsidRDefault="00E77C28" w:rsidP="00E77C28">
      <w:pPr>
        <w:ind w:left="5245"/>
        <w:rPr>
          <w:rFonts w:ascii="Times New Roman" w:hAnsi="Times New Roman" w:cs="Times New Roman"/>
          <w:sz w:val="24"/>
          <w:szCs w:val="24"/>
        </w:rPr>
      </w:pPr>
      <w:r w:rsidRPr="003A0199">
        <w:rPr>
          <w:rFonts w:ascii="Times New Roman" w:hAnsi="Times New Roman" w:cs="Times New Roman"/>
          <w:sz w:val="24"/>
          <w:szCs w:val="24"/>
        </w:rPr>
        <w:t>к Решению Котовской районной Думы " О бюджете Котовского муниципального района на 2019 год и на плановый период 2020 и 2021 годов"</w:t>
      </w:r>
    </w:p>
    <w:p w:rsidR="00E77C28" w:rsidRPr="00A26C99" w:rsidRDefault="00E77C28" w:rsidP="00E77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C9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 классификации расходов  бюджета Котовского муниципального района на плановый период 2020 и 2021 годов</w:t>
      </w:r>
      <w:r w:rsidRPr="00A26C9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916" w:type="dxa"/>
        <w:tblInd w:w="-885" w:type="dxa"/>
        <w:tblLayout w:type="fixed"/>
        <w:tblLook w:val="04A0"/>
      </w:tblPr>
      <w:tblGrid>
        <w:gridCol w:w="5955"/>
        <w:gridCol w:w="1417"/>
        <w:gridCol w:w="1843"/>
        <w:gridCol w:w="1701"/>
      </w:tblGrid>
      <w:tr w:rsidR="00E77C28" w:rsidRPr="00A26C99" w:rsidTr="00E77C28">
        <w:trPr>
          <w:trHeight w:val="30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: 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77C28" w:rsidRPr="00A26C99" w:rsidTr="00E77C28">
        <w:trPr>
          <w:trHeight w:val="300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E77C28" w:rsidRPr="00A26C99" w:rsidTr="00E77C28">
        <w:trPr>
          <w:trHeight w:val="300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C28" w:rsidRPr="00A26C99" w:rsidTr="00E77C28">
        <w:trPr>
          <w:trHeight w:val="276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C28" w:rsidRPr="00A26C99" w:rsidTr="00E77C28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7C28" w:rsidRPr="00A26C99" w:rsidTr="00E77C28">
        <w:trPr>
          <w:trHeight w:val="6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A2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7</w:t>
            </w:r>
            <w:r w:rsid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364,341</w:t>
            </w:r>
          </w:p>
        </w:tc>
      </w:tr>
      <w:tr w:rsidR="00E77C28" w:rsidRPr="00A26C99" w:rsidTr="00E77C28">
        <w:trPr>
          <w:trHeight w:val="5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91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91,000  </w:t>
            </w:r>
          </w:p>
        </w:tc>
      </w:tr>
      <w:tr w:rsidR="00E77C28" w:rsidRPr="00A26C99" w:rsidTr="00E77C28">
        <w:trPr>
          <w:trHeight w:val="8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33,8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33,800  </w:t>
            </w:r>
          </w:p>
        </w:tc>
      </w:tr>
      <w:tr w:rsidR="00E77C28" w:rsidRPr="00A26C99" w:rsidTr="00E77C28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655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55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86,200</w:t>
            </w: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903,200  </w:t>
            </w:r>
          </w:p>
        </w:tc>
      </w:tr>
      <w:tr w:rsidR="00E77C28" w:rsidRPr="00A26C99" w:rsidTr="00E77C28">
        <w:trPr>
          <w:trHeight w:val="8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791,64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442,000  </w:t>
            </w:r>
          </w:p>
        </w:tc>
      </w:tr>
      <w:tr w:rsidR="00E77C28" w:rsidRPr="00A26C99" w:rsidTr="00E77C28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E77C28" w:rsidRPr="00A26C99" w:rsidTr="00E77C28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6825FA" w:rsidRDefault="00E77C28" w:rsidP="00655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55B36" w:rsidRPr="0068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16,25</w:t>
            </w:r>
            <w:r w:rsidRPr="0068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6825FA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294,341  </w:t>
            </w:r>
          </w:p>
        </w:tc>
      </w:tr>
      <w:tr w:rsidR="00E77C28" w:rsidRPr="00A26C99" w:rsidTr="00E77C28">
        <w:trPr>
          <w:trHeight w:val="5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39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85,000  </w:t>
            </w:r>
          </w:p>
        </w:tc>
      </w:tr>
      <w:tr w:rsidR="00E77C28" w:rsidRPr="00A26C99" w:rsidTr="00E77C28">
        <w:trPr>
          <w:trHeight w:val="81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339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285,000  </w:t>
            </w:r>
          </w:p>
        </w:tc>
      </w:tr>
      <w:tr w:rsidR="00E77C28" w:rsidRPr="00A26C99" w:rsidTr="00E77C28">
        <w:trPr>
          <w:trHeight w:val="7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475,5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673,500  </w:t>
            </w:r>
          </w:p>
        </w:tc>
      </w:tr>
      <w:tr w:rsidR="00E77C28" w:rsidRPr="00A26C99" w:rsidTr="00E77C28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2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2,000  </w:t>
            </w:r>
          </w:p>
        </w:tc>
      </w:tr>
      <w:tr w:rsidR="00E77C28" w:rsidRPr="00A26C99" w:rsidTr="00E77C28">
        <w:trPr>
          <w:trHeight w:val="2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754,8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978,500  </w:t>
            </w:r>
          </w:p>
        </w:tc>
      </w:tr>
      <w:tr w:rsidR="00E77C28" w:rsidRPr="00A26C99" w:rsidTr="00E77C28">
        <w:trPr>
          <w:trHeight w:val="3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68,7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43,000  </w:t>
            </w:r>
          </w:p>
        </w:tc>
      </w:tr>
      <w:tr w:rsidR="00E77C28" w:rsidRPr="00A26C99" w:rsidTr="00E77C28">
        <w:trPr>
          <w:trHeight w:val="3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238,2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633,900  </w:t>
            </w:r>
          </w:p>
        </w:tc>
      </w:tr>
      <w:tr w:rsidR="00E77C28" w:rsidRPr="00A26C99" w:rsidTr="00E77C28">
        <w:trPr>
          <w:trHeight w:val="4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238,2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633,900  </w:t>
            </w:r>
          </w:p>
        </w:tc>
      </w:tr>
      <w:tr w:rsidR="00E77C28" w:rsidRPr="00A26C99" w:rsidTr="00E77C28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,5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,500  </w:t>
            </w:r>
          </w:p>
        </w:tc>
      </w:tr>
      <w:tr w:rsidR="00E77C28" w:rsidRPr="00A26C99" w:rsidTr="00E77C28">
        <w:trPr>
          <w:trHeight w:val="61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,5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,500  </w:t>
            </w:r>
          </w:p>
        </w:tc>
      </w:tr>
      <w:tr w:rsidR="00E77C28" w:rsidRPr="00A26C99" w:rsidTr="00070DF7">
        <w:trPr>
          <w:trHeight w:val="3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 598,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 685,150</w:t>
            </w:r>
          </w:p>
        </w:tc>
      </w:tr>
      <w:tr w:rsidR="00E77C28" w:rsidRPr="00A26C99" w:rsidTr="00E77C28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5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405,400</w:t>
            </w:r>
          </w:p>
        </w:tc>
      </w:tr>
      <w:tr w:rsidR="00E77C28" w:rsidRPr="00A26C99" w:rsidTr="00E77C28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08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780,400</w:t>
            </w:r>
          </w:p>
        </w:tc>
      </w:tr>
      <w:tr w:rsidR="00E77C28" w:rsidRPr="00A26C99" w:rsidTr="00E77C28">
        <w:trPr>
          <w:trHeight w:val="40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362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42,000  </w:t>
            </w:r>
          </w:p>
        </w:tc>
      </w:tr>
      <w:tr w:rsidR="00E77C28" w:rsidRPr="00A26C99" w:rsidTr="00E77C28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92,4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89,400  </w:t>
            </w:r>
          </w:p>
        </w:tc>
      </w:tr>
      <w:tr w:rsidR="00E77C28" w:rsidRPr="00A26C99" w:rsidTr="00E77C28">
        <w:trPr>
          <w:trHeight w:val="4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902,9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267,950  </w:t>
            </w:r>
          </w:p>
        </w:tc>
      </w:tr>
      <w:tr w:rsidR="00E77C28" w:rsidRPr="00A26C99" w:rsidTr="00E77C28">
        <w:trPr>
          <w:trHeight w:val="2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226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531,000  </w:t>
            </w:r>
          </w:p>
        </w:tc>
      </w:tr>
      <w:tr w:rsidR="00E77C28" w:rsidRPr="00A26C99" w:rsidTr="00E77C28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226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531,000  </w:t>
            </w:r>
          </w:p>
        </w:tc>
      </w:tr>
      <w:tr w:rsidR="00E77C28" w:rsidRPr="00A26C99" w:rsidTr="00E77C28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 590,3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 510,300  </w:t>
            </w:r>
          </w:p>
        </w:tc>
      </w:tr>
      <w:tr w:rsidR="00E77C28" w:rsidRPr="00A26C99" w:rsidTr="00E77C28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708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628,000  </w:t>
            </w:r>
          </w:p>
        </w:tc>
      </w:tr>
      <w:tr w:rsidR="00E77C28" w:rsidRPr="00A26C99" w:rsidTr="00E77C28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2 463,4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2 463,400  </w:t>
            </w:r>
          </w:p>
        </w:tc>
      </w:tr>
      <w:tr w:rsidR="00E77C28" w:rsidRPr="00A26C99" w:rsidTr="00E77C28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2 168,9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2 168,900  </w:t>
            </w:r>
          </w:p>
        </w:tc>
      </w:tr>
      <w:tr w:rsidR="00E77C28" w:rsidRPr="00A26C99" w:rsidTr="00E77C28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5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50,000  </w:t>
            </w:r>
          </w:p>
        </w:tc>
      </w:tr>
      <w:tr w:rsidR="00E77C28" w:rsidRPr="00A26C99" w:rsidTr="00E77C28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075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885,000  </w:t>
            </w:r>
          </w:p>
        </w:tc>
      </w:tr>
      <w:tr w:rsidR="00E77C28" w:rsidRPr="00A26C99" w:rsidTr="00E77C28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 075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 885,000  </w:t>
            </w:r>
          </w:p>
        </w:tc>
      </w:tr>
      <w:tr w:rsidR="00E77C28" w:rsidRPr="00A26C99" w:rsidTr="006825FA">
        <w:trPr>
          <w:trHeight w:val="4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43,2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7,200  </w:t>
            </w:r>
          </w:p>
        </w:tc>
      </w:tr>
      <w:tr w:rsidR="00E77C28" w:rsidRPr="00A26C99" w:rsidTr="006825FA">
        <w:trPr>
          <w:trHeight w:val="58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43,2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77,200  </w:t>
            </w:r>
          </w:p>
        </w:tc>
      </w:tr>
      <w:tr w:rsidR="00E77C28" w:rsidRPr="00A26C99" w:rsidTr="006825FA">
        <w:trPr>
          <w:trHeight w:val="3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A2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</w:t>
            </w:r>
            <w:r w:rsid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55,000  </w:t>
            </w:r>
          </w:p>
        </w:tc>
      </w:tr>
      <w:tr w:rsidR="00E77C28" w:rsidRPr="00A26C99" w:rsidTr="006825FA">
        <w:trPr>
          <w:trHeight w:val="58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A2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</w:t>
            </w:r>
            <w:r w:rsid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55,000  </w:t>
            </w:r>
          </w:p>
        </w:tc>
      </w:tr>
      <w:tr w:rsidR="00E77C28" w:rsidRPr="00A26C99" w:rsidTr="00E77C28">
        <w:trPr>
          <w:trHeight w:val="8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28" w:rsidRPr="00A26C99" w:rsidRDefault="00E77C28" w:rsidP="00E77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E77C28" w:rsidRPr="00A26C99" w:rsidTr="00E77C28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C28" w:rsidRPr="00A26C99" w:rsidRDefault="00E77C28" w:rsidP="00E77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E77C28" w:rsidRPr="00A26C99" w:rsidTr="00E77C28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99 675,74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8" w:rsidRPr="00A26C99" w:rsidRDefault="00E77C28" w:rsidP="00E77C2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95 141,891  </w:t>
            </w:r>
          </w:p>
        </w:tc>
      </w:tr>
    </w:tbl>
    <w:p w:rsidR="00E77C28" w:rsidRPr="00A26C99" w:rsidRDefault="00E77C28" w:rsidP="00F310C6">
      <w:pPr>
        <w:shd w:val="clear" w:color="auto" w:fill="FFFFFF" w:themeFill="background1"/>
        <w:ind w:left="4536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787E" w:rsidRPr="003B1417" w:rsidRDefault="0048787E" w:rsidP="00F310C6">
      <w:pPr>
        <w:shd w:val="clear" w:color="auto" w:fill="FFFFFF" w:themeFill="background1"/>
        <w:ind w:left="4536" w:firstLine="709"/>
        <w:jc w:val="both"/>
        <w:outlineLvl w:val="0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Приложение 7</w:t>
      </w:r>
    </w:p>
    <w:p w:rsidR="0048787E" w:rsidRPr="003B1417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 Решению Котовской районной Думы</w:t>
      </w:r>
      <w:r w:rsidR="00B25A8D">
        <w:rPr>
          <w:rFonts w:ascii="Times New Roman" w:hAnsi="Times New Roman" w:cs="Times New Roman"/>
        </w:rPr>
        <w:t xml:space="preserve"> от 20.12.2018 г. № 72-РД</w:t>
      </w:r>
      <w:r w:rsidRPr="003B1417">
        <w:rPr>
          <w:rFonts w:ascii="Times New Roman" w:hAnsi="Times New Roman" w:cs="Times New Roman"/>
        </w:rPr>
        <w:t xml:space="preserve"> "О бюджете Котовского муниципального района на 2019 год и плановый период 2020 и 2021 годов"</w:t>
      </w: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9  год</w:t>
      </w:r>
    </w:p>
    <w:tbl>
      <w:tblPr>
        <w:tblW w:w="11199" w:type="dxa"/>
        <w:tblInd w:w="-1026" w:type="dxa"/>
        <w:tblLayout w:type="fixed"/>
        <w:tblLook w:val="04A0"/>
      </w:tblPr>
      <w:tblGrid>
        <w:gridCol w:w="3686"/>
        <w:gridCol w:w="567"/>
        <w:gridCol w:w="708"/>
        <w:gridCol w:w="1135"/>
        <w:gridCol w:w="567"/>
        <w:gridCol w:w="1559"/>
        <w:gridCol w:w="1419"/>
        <w:gridCol w:w="1558"/>
      </w:tblGrid>
      <w:tr w:rsidR="0048787E" w:rsidRPr="00D84F7C" w:rsidTr="00EE50BC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м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де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ая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ид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lastRenderedPageBreak/>
              <w:t>2019</w:t>
            </w:r>
          </w:p>
        </w:tc>
      </w:tr>
      <w:tr w:rsidR="0048787E" w:rsidRPr="00D84F7C" w:rsidTr="00E77C28">
        <w:trPr>
          <w:trHeight w:val="9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Утверж</w:t>
            </w:r>
          </w:p>
          <w:p w:rsidR="0048787E" w:rsidRPr="00D84F7C" w:rsidRDefault="00E77C28" w:rsidP="00E77C2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</w:t>
            </w:r>
            <w:r w:rsidR="0048787E" w:rsidRPr="00D84F7C">
              <w:rPr>
                <w:rFonts w:ascii="Calibri" w:eastAsia="Times New Roman" w:hAnsi="Calibri" w:cs="Times New Roman"/>
                <w:color w:val="000000"/>
              </w:rPr>
              <w:t>енный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8787E" w:rsidRPr="00D84F7C">
              <w:rPr>
                <w:rFonts w:ascii="Calibri" w:eastAsia="Times New Roman" w:hAnsi="Calibri" w:cs="Times New Roman"/>
                <w:color w:val="000000"/>
              </w:rPr>
              <w:t xml:space="preserve"> пл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Измен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Уточненный план</w:t>
            </w:r>
          </w:p>
        </w:tc>
      </w:tr>
      <w:tr w:rsidR="0048787E" w:rsidRPr="00D84F7C" w:rsidTr="00E77C2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0B30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0B30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924EBE" w:rsidRPr="00D84F7C" w:rsidTr="00E77C2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Котовская районная Дум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0,000  </w:t>
            </w:r>
          </w:p>
        </w:tc>
      </w:tr>
      <w:tr w:rsidR="00924EBE" w:rsidRPr="00D84F7C" w:rsidTr="00E77C28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6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6,800  </w:t>
            </w:r>
          </w:p>
        </w:tc>
      </w:tr>
      <w:tr w:rsidR="00924EBE" w:rsidRPr="00D84F7C" w:rsidTr="00E77C28">
        <w:trPr>
          <w:trHeight w:val="10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</w:tr>
      <w:tr w:rsidR="00924EBE" w:rsidRPr="00D84F7C" w:rsidTr="00E77C28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</w:tr>
      <w:tr w:rsidR="00924EBE" w:rsidRPr="00D84F7C" w:rsidTr="00E77C28">
        <w:trPr>
          <w:trHeight w:val="1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</w:tr>
      <w:tr w:rsidR="00924EBE" w:rsidRPr="00D84F7C" w:rsidTr="00E77C2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0,35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0,350  </w:t>
            </w:r>
          </w:p>
        </w:tc>
      </w:tr>
      <w:tr w:rsidR="00924EBE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924EBE" w:rsidRPr="00D84F7C" w:rsidTr="00E77C28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924EBE" w:rsidRPr="00D84F7C" w:rsidTr="00E77C28">
        <w:trPr>
          <w:trHeight w:val="10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924EBE" w:rsidRPr="00D84F7C" w:rsidTr="00E77C2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,000  </w:t>
            </w:r>
          </w:p>
        </w:tc>
      </w:tr>
      <w:tr w:rsidR="00924EBE" w:rsidRPr="00D84F7C" w:rsidTr="00E77C28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3,2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3,200  </w:t>
            </w:r>
          </w:p>
        </w:tc>
      </w:tr>
      <w:tr w:rsidR="00924EBE" w:rsidRPr="00D84F7C" w:rsidTr="00E77C28">
        <w:trPr>
          <w:trHeight w:val="469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924EBE" w:rsidRPr="00D84F7C" w:rsidTr="00E77C28">
        <w:trPr>
          <w:trHeight w:val="9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924EBE" w:rsidRPr="00D84F7C" w:rsidTr="00E77C28">
        <w:trPr>
          <w:trHeight w:val="4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8267B">
            <w:pPr>
              <w:shd w:val="clear" w:color="auto" w:fill="FFFFFF" w:themeFill="background1"/>
              <w:spacing w:after="0" w:line="240" w:lineRule="auto"/>
              <w:ind w:hanging="25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299,5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C36CB0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269,88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061C68">
            <w:pPr>
              <w:shd w:val="clear" w:color="auto" w:fill="FFFFFF" w:themeFill="background1"/>
              <w:spacing w:after="0" w:line="240" w:lineRule="auto"/>
              <w:ind w:hanging="25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  <w:r w:rsidR="00061C68">
              <w:rPr>
                <w:rFonts w:ascii="Calibri" w:eastAsia="Times New Roman" w:hAnsi="Calibri" w:cs="Times New Roman"/>
                <w:b/>
                <w:bCs/>
                <w:color w:val="000000"/>
              </w:rPr>
              <w:t>8 569,469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521,7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6C5D4E" w:rsidP="00200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617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6C5D4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6C5D4E">
              <w:rPr>
                <w:rFonts w:ascii="Calibri" w:eastAsia="Times New Roman" w:hAnsi="Calibri" w:cs="Times New Roman"/>
                <w:b/>
                <w:bCs/>
                <w:color w:val="000000"/>
              </w:rPr>
              <w:t>3 904,730</w:t>
            </w:r>
          </w:p>
        </w:tc>
      </w:tr>
      <w:tr w:rsidR="003540A1" w:rsidRPr="00D84F7C" w:rsidTr="00E77C28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3540A1" w:rsidRPr="00D84F7C" w:rsidTr="00E77C28">
        <w:trPr>
          <w:trHeight w:val="6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3540A1" w:rsidRPr="00D84F7C" w:rsidTr="00E77C28">
        <w:trPr>
          <w:trHeight w:val="13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</w:tr>
      <w:tr w:rsidR="003540A1" w:rsidRPr="00D84F7C" w:rsidTr="00E77C28">
        <w:trPr>
          <w:trHeight w:val="14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22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1C331D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61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1C331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  <w:r w:rsidR="001C331D">
              <w:rPr>
                <w:rFonts w:ascii="Calibri" w:eastAsia="Times New Roman" w:hAnsi="Calibri" w:cs="Times New Roman"/>
                <w:b/>
                <w:bCs/>
                <w:color w:val="000000"/>
              </w:rPr>
              <w:t> 361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6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522,2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1C331D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61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1C331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1C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361,200</w:t>
            </w:r>
          </w:p>
        </w:tc>
      </w:tr>
      <w:tr w:rsidR="003540A1" w:rsidRPr="00D84F7C" w:rsidTr="00E77C28">
        <w:trPr>
          <w:trHeight w:val="6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474,5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1C331D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61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1C331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  <w:r w:rsidR="001C3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313,5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540A1" w:rsidRPr="00D84F7C" w:rsidTr="00E77C28">
        <w:trPr>
          <w:trHeight w:val="14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</w:rPr>
              <w:t> 074,1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744A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</w:rPr>
              <w:t> 074,1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3540A1" w:rsidRPr="00D84F7C" w:rsidTr="00E77C28">
        <w:trPr>
          <w:trHeight w:val="5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 4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4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F762E3" w:rsidRDefault="001C331D" w:rsidP="00F762E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61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1C331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1C331D">
              <w:rPr>
                <w:rFonts w:ascii="Calibri" w:eastAsia="Times New Roman" w:hAnsi="Calibri" w:cs="Times New Roman"/>
                <w:color w:val="000000"/>
              </w:rPr>
              <w:t> 239,4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</w:tr>
      <w:tr w:rsidR="003540A1" w:rsidRPr="00D84F7C" w:rsidTr="00E77C28">
        <w:trPr>
          <w:trHeight w:val="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</w:tr>
      <w:tr w:rsidR="003540A1" w:rsidRPr="00D84F7C" w:rsidTr="00E77C28">
        <w:trPr>
          <w:trHeight w:val="15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</w:tr>
      <w:tr w:rsidR="003540A1" w:rsidRPr="00D84F7C" w:rsidTr="00E77C28">
        <w:trPr>
          <w:trHeight w:val="561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007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3540A1" w:rsidRPr="00D84F7C" w:rsidTr="00E77C28">
        <w:trPr>
          <w:trHeight w:val="777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</w:tr>
      <w:tr w:rsidR="003540A1" w:rsidRPr="00D84F7C" w:rsidTr="00E77C28">
        <w:trPr>
          <w:trHeight w:val="1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</w:tr>
      <w:tr w:rsidR="003540A1" w:rsidRPr="00D84F7C" w:rsidTr="00E77C28">
        <w:trPr>
          <w:trHeight w:val="3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</w:tr>
      <w:tr w:rsidR="003540A1" w:rsidRPr="00D84F7C" w:rsidTr="00E77C28">
        <w:trPr>
          <w:trHeight w:val="7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</w:tr>
      <w:tr w:rsidR="003540A1" w:rsidRPr="00D84F7C" w:rsidTr="00E77C28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3540A1" w:rsidRPr="00D84F7C" w:rsidTr="00E77C28">
        <w:trPr>
          <w:trHeight w:val="14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</w:tr>
      <w:tr w:rsidR="003540A1" w:rsidRPr="00D84F7C" w:rsidTr="00E77C28">
        <w:trPr>
          <w:trHeight w:val="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</w:tr>
      <w:tr w:rsidR="003540A1" w:rsidRPr="00D84F7C" w:rsidTr="00E77C28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</w:tr>
      <w:tr w:rsidR="003540A1" w:rsidRPr="00D84F7C" w:rsidTr="00E77C28">
        <w:trPr>
          <w:trHeight w:val="12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3540A1" w:rsidRPr="00D84F7C" w:rsidTr="00E77C28">
        <w:trPr>
          <w:trHeight w:val="14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</w:tr>
      <w:tr w:rsidR="003540A1" w:rsidRPr="00D84F7C" w:rsidTr="00E77C28">
        <w:trPr>
          <w:trHeight w:val="1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</w:tr>
      <w:tr w:rsidR="003540A1" w:rsidRPr="00D84F7C" w:rsidTr="00E77C28">
        <w:trPr>
          <w:trHeight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540A1" w:rsidRPr="00D84F7C" w:rsidTr="00E77C28">
        <w:trPr>
          <w:trHeight w:val="7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40A1" w:rsidRPr="00D84F7C" w:rsidTr="00E77C28">
        <w:trPr>
          <w:trHeight w:val="1503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40A1" w:rsidRPr="00D84F7C" w:rsidTr="00E77C28">
        <w:trPr>
          <w:trHeight w:val="468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3540A1" w:rsidRPr="00D84F7C" w:rsidTr="00E77C28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3540A1" w:rsidRPr="00D84F7C" w:rsidTr="00E77C28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3540A1" w:rsidRPr="00D84F7C" w:rsidTr="00E77C28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3540A1" w:rsidRPr="00D84F7C" w:rsidTr="00E77C28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 308,5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6C5D4E" w:rsidP="001C3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1C331D">
              <w:rPr>
                <w:rFonts w:ascii="Calibri" w:eastAsia="Times New Roman" w:hAnsi="Calibri" w:cs="Times New Roman"/>
                <w:b/>
                <w:bCs/>
                <w:color w:val="000000"/>
              </w:rPr>
              <w:t>456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1C331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6C5D4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1C331D">
              <w:rPr>
                <w:rFonts w:ascii="Calibri" w:eastAsia="Times New Roman" w:hAnsi="Calibri" w:cs="Times New Roman"/>
                <w:b/>
                <w:bCs/>
                <w:color w:val="000000"/>
              </w:rPr>
              <w:t> 852,530</w:t>
            </w:r>
          </w:p>
        </w:tc>
      </w:tr>
      <w:tr w:rsidR="003540A1" w:rsidRPr="00D84F7C" w:rsidTr="00E77C28">
        <w:trPr>
          <w:trHeight w:val="7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241DA2" w:rsidRDefault="003540A1" w:rsidP="00E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1DA2">
              <w:rPr>
                <w:rFonts w:ascii="Calibri" w:eastAsia="Times New Roman" w:hAnsi="Calibri" w:cs="Times New Roman"/>
                <w:b/>
                <w:bCs/>
                <w:color w:val="000000"/>
              </w:rPr>
              <w:t>11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8</w:t>
            </w:r>
            <w:r w:rsidRPr="00241D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35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241DA2" w:rsidRDefault="003540A1" w:rsidP="008206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241DA2" w:rsidRDefault="003540A1" w:rsidP="00B2779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1DA2">
              <w:rPr>
                <w:rFonts w:ascii="Calibri" w:eastAsia="Times New Roman" w:hAnsi="Calibri" w:cs="Times New Roman"/>
                <w:b/>
                <w:bCs/>
                <w:color w:val="000000"/>
              </w:rPr>
              <w:t>11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8</w:t>
            </w:r>
            <w:r w:rsidRPr="00241D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350 </w:t>
            </w:r>
          </w:p>
        </w:tc>
      </w:tr>
      <w:tr w:rsidR="003540A1" w:rsidRPr="00D84F7C" w:rsidTr="00E77C28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712,4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4145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712,4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177,05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F7D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177,05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540A1" w:rsidRPr="00D84F7C" w:rsidTr="00E77C28">
        <w:trPr>
          <w:trHeight w:val="1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 190,2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3540A1" w:rsidP="001314D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 190,2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3540A1" w:rsidRPr="00D84F7C" w:rsidRDefault="003540A1" w:rsidP="001314D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6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 986,8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 986,850</w:t>
            </w:r>
          </w:p>
        </w:tc>
      </w:tr>
      <w:tr w:rsidR="003540A1" w:rsidRPr="00D84F7C" w:rsidTr="00E77C28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4145FF" w:rsidRDefault="003540A1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Уплата налогов и сбо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4145FF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4145FF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4145FF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0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4145FF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4145FF" w:rsidRDefault="003540A1" w:rsidP="00AB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145FF">
              <w:rPr>
                <w:rFonts w:ascii="Calibri" w:eastAsia="Times New Roman" w:hAnsi="Calibri" w:cs="Times New Roman"/>
                <w:b/>
                <w:i/>
                <w:color w:val="000000"/>
              </w:rPr>
              <w:t>89,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4145FF" w:rsidRDefault="003540A1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4145FF" w:rsidRDefault="003540A1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145FF">
              <w:rPr>
                <w:rFonts w:ascii="Calibri" w:eastAsia="Times New Roman" w:hAnsi="Calibri" w:cs="Times New Roman"/>
                <w:b/>
                <w:i/>
                <w:color w:val="000000"/>
              </w:rPr>
              <w:t>89,320</w:t>
            </w:r>
          </w:p>
        </w:tc>
      </w:tr>
      <w:tr w:rsidR="003540A1" w:rsidRPr="00D84F7C" w:rsidTr="00E77C28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</w:tr>
      <w:tr w:rsidR="003540A1" w:rsidRPr="00D84F7C" w:rsidTr="00E77C28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</w:tr>
      <w:tr w:rsidR="003540A1" w:rsidRPr="00D84F7C" w:rsidTr="00E77C2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</w:tr>
      <w:tr w:rsidR="003540A1" w:rsidRPr="00D84F7C" w:rsidTr="00E77C28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</w:tr>
      <w:tr w:rsidR="003540A1" w:rsidRPr="00D84F7C" w:rsidTr="00E77C28">
        <w:trPr>
          <w:trHeight w:val="9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</w:tr>
      <w:tr w:rsidR="003540A1" w:rsidRPr="00D84F7C" w:rsidTr="00E77C28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</w:tr>
      <w:tr w:rsidR="003540A1" w:rsidRPr="00D84F7C" w:rsidTr="00E77C28">
        <w:trPr>
          <w:trHeight w:val="73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</w:tr>
      <w:tr w:rsidR="003540A1" w:rsidRPr="00D84F7C" w:rsidTr="00E77C28">
        <w:trPr>
          <w:trHeight w:val="765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держание муниципального имущества в казне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13,38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1C331D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61,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1C331D" w:rsidP="001C331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74,380</w:t>
            </w:r>
            <w:r w:rsidR="003540A1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3,3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1C331D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1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1C331D" w:rsidP="001C331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4,380</w:t>
            </w:r>
            <w:r w:rsidR="003540A1"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8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80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800  </w:t>
            </w:r>
          </w:p>
        </w:tc>
      </w:tr>
      <w:tr w:rsidR="003540A1" w:rsidRPr="00D84F7C" w:rsidTr="00E77C28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</w:tr>
      <w:tr w:rsidR="003540A1" w:rsidRPr="00D84F7C" w:rsidTr="00455360">
        <w:trPr>
          <w:trHeight w:val="14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22,79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22,79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3540A1" w:rsidRPr="00D84F7C" w:rsidTr="00455360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3,5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3,5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</w:tr>
      <w:tr w:rsidR="003540A1" w:rsidRPr="00D84F7C" w:rsidTr="00E77C28">
        <w:trPr>
          <w:trHeight w:val="9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170,1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9956D4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61</w:t>
            </w:r>
            <w:r w:rsidR="006C5D4E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9956D4" w:rsidP="006C5D4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55</w:t>
            </w:r>
            <w:r w:rsidR="006C5D4E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180</w:t>
            </w:r>
          </w:p>
        </w:tc>
      </w:tr>
      <w:tr w:rsidR="003540A1" w:rsidRPr="00D84F7C" w:rsidTr="00E77C28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2A7833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2A7833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2A7833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2A7833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2A7833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A7833">
              <w:rPr>
                <w:rFonts w:ascii="Calibri" w:eastAsia="Times New Roman" w:hAnsi="Calibri" w:cs="Times New Roman"/>
                <w:b/>
                <w:color w:val="000000"/>
              </w:rPr>
              <w:t xml:space="preserve">1 446,1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2A7833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2A7833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A7833">
              <w:rPr>
                <w:rFonts w:ascii="Calibri" w:eastAsia="Times New Roman" w:hAnsi="Calibri" w:cs="Times New Roman"/>
                <w:b/>
                <w:color w:val="000000"/>
              </w:rPr>
              <w:t xml:space="preserve">1 446,100  </w:t>
            </w:r>
          </w:p>
        </w:tc>
      </w:tr>
      <w:tr w:rsidR="003540A1" w:rsidRPr="00D84F7C" w:rsidTr="00E77C28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2A78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2A78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</w:tr>
      <w:tr w:rsidR="003540A1" w:rsidRPr="00D84F7C" w:rsidTr="00E77C2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</w:tr>
      <w:tr w:rsidR="003540A1" w:rsidRPr="00D84F7C" w:rsidTr="00E77C28">
        <w:trPr>
          <w:trHeight w:val="10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2A78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4145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,000</w:t>
            </w:r>
          </w:p>
        </w:tc>
      </w:tr>
      <w:tr w:rsidR="003540A1" w:rsidRPr="00D84F7C" w:rsidTr="00E77C28">
        <w:trPr>
          <w:trHeight w:val="392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данные полномочия (генеральные планы , сельские полномоч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0</w:t>
            </w:r>
          </w:p>
        </w:tc>
      </w:tr>
      <w:tr w:rsidR="003540A1" w:rsidRPr="00D84F7C" w:rsidTr="00E77C28">
        <w:trPr>
          <w:trHeight w:val="10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2A78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3540A1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4,080</w:t>
            </w:r>
          </w:p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275F05" w:rsidRDefault="009956D4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61</w:t>
            </w:r>
            <w:r w:rsidR="006C5D4E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3540A1" w:rsidP="002A783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3540A1" w:rsidRPr="00D84F7C" w:rsidRDefault="009956D4" w:rsidP="006C5D4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C5D4E">
              <w:rPr>
                <w:rFonts w:ascii="Calibri" w:eastAsia="Times New Roman" w:hAnsi="Calibri" w:cs="Times New Roman"/>
                <w:color w:val="000000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</w:rPr>
              <w:t>,080</w:t>
            </w:r>
            <w:r w:rsidR="003540A1"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4,0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E77C28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9956D4">
              <w:rPr>
                <w:rFonts w:ascii="Calibri" w:eastAsia="Times New Roman" w:hAnsi="Calibri" w:cs="Times New Roman"/>
                <w:color w:val="000000"/>
              </w:rPr>
              <w:t>61</w:t>
            </w:r>
            <w:r w:rsidR="006C5D4E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9956D4">
              <w:rPr>
                <w:rFonts w:ascii="Calibri" w:eastAsia="Times New Roman" w:hAnsi="Calibri" w:cs="Times New Roman"/>
                <w:color w:val="000000"/>
              </w:rPr>
              <w:t>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9956D4" w:rsidP="006C5D4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C5D4E">
              <w:rPr>
                <w:rFonts w:ascii="Calibri" w:eastAsia="Times New Roman" w:hAnsi="Calibri" w:cs="Times New Roman"/>
                <w:color w:val="000000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</w:rPr>
              <w:t>,080</w:t>
            </w:r>
          </w:p>
        </w:tc>
      </w:tr>
      <w:tr w:rsidR="003540A1" w:rsidRPr="00D84F7C" w:rsidTr="00E77C28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3540A1" w:rsidRPr="00D84F7C" w:rsidTr="00E77C28">
        <w:trPr>
          <w:trHeight w:val="8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3540A1" w:rsidRPr="00D84F7C" w:rsidTr="00E77C28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Единой дежурной диспетчерской службы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6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60,000  </w:t>
            </w:r>
          </w:p>
        </w:tc>
      </w:tr>
      <w:tr w:rsidR="003540A1" w:rsidRPr="00D84F7C" w:rsidTr="006C5D4E">
        <w:trPr>
          <w:trHeight w:val="14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56,93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6C5D4E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2,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6C5D4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C5D4E">
              <w:rPr>
                <w:rFonts w:ascii="Calibri" w:eastAsia="Times New Roman" w:hAnsi="Calibri" w:cs="Times New Roman"/>
                <w:color w:val="000000"/>
              </w:rPr>
              <w:t> 244,8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3540A1" w:rsidRPr="00D84F7C" w:rsidTr="006C5D4E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6C5D4E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,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6C5D4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C5D4E">
              <w:rPr>
                <w:rFonts w:ascii="Calibri" w:eastAsia="Times New Roman" w:hAnsi="Calibri" w:cs="Times New Roman"/>
                <w:color w:val="000000"/>
              </w:rPr>
              <w:t>15,17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3540A1" w:rsidRPr="00D84F7C" w:rsidTr="00E77C28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B25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</w:tr>
      <w:tr w:rsidR="003540A1" w:rsidRPr="00D84F7C" w:rsidTr="00E77C28">
        <w:trPr>
          <w:trHeight w:val="7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B25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</w:tr>
      <w:tr w:rsidR="003540A1" w:rsidRPr="00D84F7C" w:rsidTr="00E77C28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 072,7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C36CB0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222,8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1431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C36CB0">
              <w:rPr>
                <w:rFonts w:ascii="Calibri" w:eastAsia="Times New Roman" w:hAnsi="Calibri" w:cs="Times New Roman"/>
                <w:b/>
                <w:bCs/>
                <w:color w:val="000000"/>
              </w:rPr>
              <w:t>7 </w:t>
            </w:r>
            <w:r w:rsidR="00143194">
              <w:rPr>
                <w:rFonts w:ascii="Calibri" w:eastAsia="Times New Roman" w:hAnsi="Calibri" w:cs="Times New Roman"/>
                <w:b/>
                <w:bCs/>
                <w:color w:val="000000"/>
              </w:rPr>
              <w:t>295</w:t>
            </w:r>
            <w:r w:rsidR="00C36CB0">
              <w:rPr>
                <w:rFonts w:ascii="Calibri" w:eastAsia="Times New Roman" w:hAnsi="Calibri" w:cs="Times New Roman"/>
                <w:b/>
                <w:bCs/>
                <w:color w:val="000000"/>
              </w:rPr>
              <w:t>,5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3540A1" w:rsidRPr="00D84F7C" w:rsidTr="00E77C28">
        <w:trPr>
          <w:trHeight w:val="7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3540A1" w:rsidRPr="00D84F7C" w:rsidTr="00E77C28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3540A1" w:rsidRPr="00D84F7C" w:rsidTr="00E77C2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</w:t>
            </w:r>
          </w:p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2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974A66" w:rsidRDefault="003540A1" w:rsidP="00974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4A6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74A66" w:rsidRDefault="003540A1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74A66" w:rsidRDefault="003540A1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74A66" w:rsidRDefault="003540A1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74A66" w:rsidRDefault="003540A1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974A66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974A66" w:rsidRDefault="003540A1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974A66" w:rsidRDefault="003540A1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</w:tr>
      <w:tr w:rsidR="003540A1" w:rsidRPr="00D84F7C" w:rsidTr="00E77C28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974A66" w:rsidRDefault="003540A1" w:rsidP="00974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и дорожного дви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74A66" w:rsidRDefault="003540A1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74A66" w:rsidRDefault="003540A1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74A66" w:rsidRDefault="003540A1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74A66" w:rsidRDefault="003540A1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974A66" w:rsidRDefault="003540A1" w:rsidP="00AB19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974A66" w:rsidRDefault="003540A1" w:rsidP="00974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974A66" w:rsidRDefault="003540A1" w:rsidP="00974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00</w:t>
            </w:r>
          </w:p>
        </w:tc>
      </w:tr>
      <w:tr w:rsidR="003540A1" w:rsidRPr="00D84F7C" w:rsidTr="00061C6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809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BA42D2" w:rsidP="00061C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222,</w:t>
            </w:r>
            <w:r w:rsidR="006C5D4E">
              <w:rPr>
                <w:rFonts w:ascii="Calibri" w:eastAsia="Times New Roman" w:hAnsi="Calibri" w:cs="Times New Roman"/>
                <w:b/>
                <w:bCs/>
                <w:color w:val="000000"/>
              </w:rPr>
              <w:t>88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8A266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8A266C">
              <w:rPr>
                <w:rFonts w:ascii="Calibri" w:eastAsia="Times New Roman" w:hAnsi="Calibri" w:cs="Times New Roman"/>
                <w:b/>
                <w:bCs/>
                <w:color w:val="000000"/>
              </w:rPr>
              <w:t>5 032,3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540A1" w:rsidRPr="00D84F7C" w:rsidTr="00590B35">
        <w:trPr>
          <w:trHeight w:val="5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 Ремо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содержани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втомобильных дорог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8A266C" w:rsidP="00590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 236,88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8A266C" w:rsidP="008A266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242,389</w:t>
            </w:r>
            <w:r w:rsidR="003540A1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540A1" w:rsidRPr="00D84F7C" w:rsidTr="00590B3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35" w:rsidRPr="00D84F7C" w:rsidRDefault="00590B35" w:rsidP="00590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86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590B35" w:rsidP="00590B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919,500</w:t>
            </w:r>
          </w:p>
        </w:tc>
      </w:tr>
      <w:tr w:rsidR="003540A1" w:rsidRPr="00D84F7C" w:rsidTr="00590B35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Default="003540A1" w:rsidP="00590B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 005,500</w:t>
            </w:r>
          </w:p>
          <w:p w:rsidR="003540A1" w:rsidRPr="00D84F7C" w:rsidRDefault="003540A1" w:rsidP="00590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590B35" w:rsidP="00590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8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590B35" w:rsidP="00590B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919,5</w:t>
            </w:r>
            <w:r w:rsidR="003540A1"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  <w:p w:rsidR="003540A1" w:rsidRPr="00D84F7C" w:rsidRDefault="003540A1" w:rsidP="00590B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6C1B" w:rsidRPr="00D84F7C" w:rsidTr="00590B35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1B" w:rsidRPr="003C37F9" w:rsidRDefault="003C37F9" w:rsidP="003C37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на реализацию м</w:t>
            </w:r>
            <w:r w:rsidR="007B6C1B" w:rsidRPr="003C3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я по восстановлению автомобильных дорог местного значения при ликвидации последствий 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B" w:rsidRPr="003C37F9" w:rsidRDefault="007B6C1B" w:rsidP="00F720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B" w:rsidRPr="003C37F9" w:rsidRDefault="007B6C1B" w:rsidP="00F720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B" w:rsidRPr="003C37F9" w:rsidRDefault="003C37F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B" w:rsidRPr="003C37F9" w:rsidRDefault="007B6C1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1B" w:rsidRPr="003C37F9" w:rsidRDefault="007B6C1B" w:rsidP="00590B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B" w:rsidRPr="003C37F9" w:rsidRDefault="003C37F9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37F9">
              <w:rPr>
                <w:rFonts w:ascii="Calibri" w:eastAsia="Times New Roman" w:hAnsi="Calibri" w:cs="Times New Roman"/>
                <w:b/>
                <w:color w:val="000000"/>
              </w:rPr>
              <w:t>1 322,</w:t>
            </w:r>
            <w:r w:rsidR="006C5D4E">
              <w:rPr>
                <w:rFonts w:ascii="Calibri" w:eastAsia="Times New Roman" w:hAnsi="Calibri" w:cs="Times New Roman"/>
                <w:b/>
                <w:color w:val="000000"/>
              </w:rPr>
              <w:t>8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B" w:rsidRPr="003C37F9" w:rsidRDefault="003C37F9" w:rsidP="006C5D4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37F9">
              <w:rPr>
                <w:rFonts w:ascii="Calibri" w:eastAsia="Times New Roman" w:hAnsi="Calibri" w:cs="Times New Roman"/>
                <w:b/>
                <w:color w:val="000000"/>
              </w:rPr>
              <w:t>1 322,</w:t>
            </w:r>
            <w:r w:rsidR="006C5D4E">
              <w:rPr>
                <w:rFonts w:ascii="Calibri" w:eastAsia="Times New Roman" w:hAnsi="Calibri" w:cs="Times New Roman"/>
                <w:b/>
                <w:color w:val="000000"/>
              </w:rPr>
              <w:t>889</w:t>
            </w:r>
          </w:p>
        </w:tc>
      </w:tr>
      <w:tr w:rsidR="00590B35" w:rsidRPr="00D84F7C" w:rsidTr="00590B35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35" w:rsidRPr="00D84F7C" w:rsidRDefault="00590B35" w:rsidP="007B6C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35" w:rsidRPr="00D84F7C" w:rsidRDefault="007B6C1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35" w:rsidRPr="007B6C1B" w:rsidRDefault="007B6C1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35" w:rsidRPr="007B6C1B" w:rsidRDefault="007B6C1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35" w:rsidRPr="00D84F7C" w:rsidRDefault="003C37F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B35" w:rsidRPr="00D84F7C" w:rsidRDefault="00590B35" w:rsidP="00590B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35" w:rsidRDefault="003C37F9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236,</w:t>
            </w:r>
            <w:r w:rsidR="006C5D4E">
              <w:rPr>
                <w:rFonts w:ascii="Calibri" w:eastAsia="Times New Roman" w:hAnsi="Calibri" w:cs="Times New Roman"/>
                <w:color w:val="000000"/>
              </w:rPr>
              <w:t>8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35" w:rsidRDefault="003C37F9" w:rsidP="006C5D4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236,</w:t>
            </w:r>
            <w:r w:rsidR="006C5D4E">
              <w:rPr>
                <w:rFonts w:ascii="Calibri" w:eastAsia="Times New Roman" w:hAnsi="Calibri" w:cs="Times New Roman"/>
                <w:color w:val="000000"/>
              </w:rPr>
              <w:t>889</w:t>
            </w:r>
          </w:p>
        </w:tc>
      </w:tr>
      <w:tr w:rsidR="003C37F9" w:rsidRPr="00D84F7C" w:rsidTr="00590B35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7F9" w:rsidRPr="00D84F7C" w:rsidRDefault="003C37F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финансирование из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F9" w:rsidRPr="00D84F7C" w:rsidRDefault="003C37F9" w:rsidP="00F720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F9" w:rsidRPr="007B6C1B" w:rsidRDefault="003C37F9" w:rsidP="00F720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F9" w:rsidRPr="007B6C1B" w:rsidRDefault="003C37F9" w:rsidP="00F720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F9" w:rsidRPr="00D84F7C" w:rsidRDefault="003C37F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F9" w:rsidRPr="00D84F7C" w:rsidRDefault="003C37F9" w:rsidP="00590B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F9" w:rsidRDefault="003C37F9" w:rsidP="00590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F9" w:rsidRDefault="003C37F9" w:rsidP="00590B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6,000 </w:t>
            </w:r>
          </w:p>
        </w:tc>
      </w:tr>
      <w:tr w:rsidR="008A266C" w:rsidRPr="00D84F7C" w:rsidTr="00E77C28">
        <w:trPr>
          <w:trHeight w:val="6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A266C" w:rsidRPr="003F46F9" w:rsidRDefault="008A266C" w:rsidP="003F46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C" w:rsidRPr="003F46F9" w:rsidRDefault="008A266C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C" w:rsidRPr="003F46F9" w:rsidRDefault="008A266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C" w:rsidRPr="003F46F9" w:rsidRDefault="008A266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99 0 00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C" w:rsidRPr="003F46F9" w:rsidRDefault="008A266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6C" w:rsidRPr="003F46F9" w:rsidRDefault="008A266C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 804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6C" w:rsidRPr="003F46F9" w:rsidRDefault="008A266C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 986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6C" w:rsidRPr="003F46F9" w:rsidRDefault="008A266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1 790,000</w:t>
            </w:r>
          </w:p>
        </w:tc>
      </w:tr>
      <w:tr w:rsidR="003540A1" w:rsidRPr="00D84F7C" w:rsidTr="00E77C28">
        <w:trPr>
          <w:trHeight w:val="6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3F46F9" w:rsidRDefault="003540A1" w:rsidP="003F46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 на приобретение дорожно- строительной техники, необходимой для осуществления дорож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3F46F9" w:rsidRDefault="003540A1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9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3F46F9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3F46F9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3F46F9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3F46F9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46F9">
              <w:rPr>
                <w:rFonts w:ascii="Calibri" w:eastAsia="Times New Roman" w:hAnsi="Calibri" w:cs="Times New Roman"/>
                <w:b/>
                <w:color w:val="000000"/>
              </w:rPr>
              <w:t>4 50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3F46F9" w:rsidRDefault="003540A1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3F46F9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46F9">
              <w:rPr>
                <w:rFonts w:ascii="Calibri" w:eastAsia="Times New Roman" w:hAnsi="Calibri" w:cs="Times New Roman"/>
                <w:b/>
                <w:color w:val="000000"/>
              </w:rPr>
              <w:t>4 500,000</w:t>
            </w:r>
          </w:p>
        </w:tc>
      </w:tr>
      <w:tr w:rsidR="003540A1" w:rsidRPr="00D84F7C" w:rsidTr="00E77C28">
        <w:trPr>
          <w:trHeight w:val="60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500,000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500,000</w:t>
            </w:r>
          </w:p>
        </w:tc>
      </w:tr>
      <w:tr w:rsidR="003C37F9" w:rsidRPr="00D84F7C" w:rsidTr="00E77C28">
        <w:trPr>
          <w:trHeight w:val="60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C37F9" w:rsidRPr="00D84F7C" w:rsidRDefault="00E1064D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r w:rsidR="003C37F9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C37F9" w:rsidRPr="00D84F7C" w:rsidRDefault="003C37F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C37F9" w:rsidRPr="00D84F7C" w:rsidRDefault="003C37F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C37F9" w:rsidRPr="00D84F7C" w:rsidRDefault="003C37F9" w:rsidP="003C3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C37F9" w:rsidRPr="00D84F7C" w:rsidRDefault="003C37F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37F9" w:rsidRDefault="003C37F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7F9" w:rsidRPr="00D84F7C" w:rsidRDefault="00BA42D2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 290,00</w:t>
            </w:r>
            <w:r w:rsidR="00E1064D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7F9" w:rsidRPr="00D84F7C" w:rsidRDefault="00BA42D2" w:rsidP="002223A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 290,000</w:t>
            </w:r>
          </w:p>
        </w:tc>
      </w:tr>
      <w:tr w:rsidR="002223AB" w:rsidRPr="00D84F7C" w:rsidTr="00E77C28">
        <w:trPr>
          <w:trHeight w:val="60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223AB" w:rsidRDefault="002223AB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223AB" w:rsidRPr="00D84F7C" w:rsidRDefault="002223AB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223AB" w:rsidRPr="00D84F7C" w:rsidRDefault="002223AB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223AB" w:rsidRPr="00D84F7C" w:rsidRDefault="002223AB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223AB" w:rsidRPr="00D84F7C" w:rsidRDefault="002223AB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223AB" w:rsidRDefault="002223AB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23AB" w:rsidRDefault="002223AB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304,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23AB" w:rsidRDefault="002223AB" w:rsidP="00BA42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304,000</w:t>
            </w:r>
          </w:p>
        </w:tc>
      </w:tr>
      <w:tr w:rsidR="003C37F9" w:rsidRPr="00D84F7C" w:rsidTr="00E77C28">
        <w:trPr>
          <w:trHeight w:val="60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C37F9" w:rsidRPr="00D84F7C" w:rsidRDefault="003C37F9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="00E10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средства областного бюджета 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C37F9" w:rsidRPr="00D84F7C" w:rsidRDefault="003C37F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C37F9" w:rsidRPr="00D84F7C" w:rsidRDefault="003C37F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C37F9" w:rsidRPr="00D84F7C" w:rsidRDefault="003C37F9" w:rsidP="003C3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C37F9" w:rsidRPr="00D84F7C" w:rsidRDefault="003C37F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37F9" w:rsidRDefault="003C37F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7F9" w:rsidRPr="00D84F7C" w:rsidRDefault="00E1064D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061C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304,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7F9" w:rsidRPr="00D84F7C" w:rsidRDefault="00E1064D" w:rsidP="00E1064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304,000</w:t>
            </w:r>
          </w:p>
        </w:tc>
      </w:tr>
      <w:tr w:rsidR="00E1064D" w:rsidRPr="00D84F7C" w:rsidTr="00E77C28">
        <w:trPr>
          <w:trHeight w:val="60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1064D" w:rsidRPr="002223AB" w:rsidRDefault="00E1064D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222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064D" w:rsidRPr="002223AB" w:rsidRDefault="00E1064D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064D" w:rsidRPr="002223AB" w:rsidRDefault="00E1064D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064D" w:rsidRPr="002223AB" w:rsidRDefault="00E1064D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064D" w:rsidRPr="002223AB" w:rsidRDefault="00E1064D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4D" w:rsidRPr="002223AB" w:rsidRDefault="00E1064D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64D" w:rsidRPr="002223AB" w:rsidRDefault="00E1064D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23AB">
              <w:rPr>
                <w:rFonts w:ascii="Calibri" w:eastAsia="Times New Roman" w:hAnsi="Calibri" w:cs="Times New Roman"/>
                <w:b/>
                <w:color w:val="000000"/>
              </w:rPr>
              <w:t>2 986,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64D" w:rsidRPr="002223AB" w:rsidRDefault="00E1064D" w:rsidP="00E1064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23AB">
              <w:rPr>
                <w:rFonts w:ascii="Calibri" w:eastAsia="Times New Roman" w:hAnsi="Calibri" w:cs="Times New Roman"/>
                <w:b/>
                <w:color w:val="000000"/>
              </w:rPr>
              <w:t>2 986,000</w:t>
            </w:r>
          </w:p>
        </w:tc>
      </w:tr>
      <w:tr w:rsidR="00E1064D" w:rsidRPr="00D84F7C" w:rsidTr="00E77C28">
        <w:trPr>
          <w:trHeight w:val="60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1064D" w:rsidRPr="00E1064D" w:rsidRDefault="00E1064D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за счет субсидий областного бюджет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064D" w:rsidRPr="00D84F7C" w:rsidRDefault="00E1064D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064D" w:rsidRPr="00D84F7C" w:rsidRDefault="00E1064D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064D" w:rsidRPr="00D84F7C" w:rsidRDefault="00E1064D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064D" w:rsidRPr="00D84F7C" w:rsidRDefault="00E1064D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4D" w:rsidRDefault="00E1064D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64D" w:rsidRDefault="00E1064D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C5D4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983,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64D" w:rsidRDefault="00E1064D" w:rsidP="00BA42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983,000</w:t>
            </w:r>
          </w:p>
        </w:tc>
      </w:tr>
      <w:tr w:rsidR="00E1064D" w:rsidRPr="00D84F7C" w:rsidTr="00E77C28">
        <w:trPr>
          <w:trHeight w:val="60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1064D" w:rsidRPr="00E1064D" w:rsidRDefault="00E1064D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средств районный бюдже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064D" w:rsidRPr="00D84F7C" w:rsidRDefault="00E1064D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064D" w:rsidRPr="00D84F7C" w:rsidRDefault="00E1064D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064D" w:rsidRPr="00D84F7C" w:rsidRDefault="00E1064D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064D" w:rsidRPr="00D84F7C" w:rsidRDefault="00E1064D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4D" w:rsidRDefault="00E1064D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64D" w:rsidRDefault="00E1064D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64D" w:rsidRDefault="00E1064D" w:rsidP="00BA42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 000</w:t>
            </w:r>
          </w:p>
        </w:tc>
      </w:tr>
      <w:tr w:rsidR="003540A1" w:rsidRPr="00D84F7C" w:rsidTr="003C37F9">
        <w:trPr>
          <w:trHeight w:val="102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304,000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3C37F9" w:rsidRDefault="003C37F9" w:rsidP="003C3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-4</w:t>
            </w:r>
            <w:r w:rsidR="00061C6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0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540A1" w:rsidRPr="00D84F7C" w:rsidTr="003C37F9">
        <w:trPr>
          <w:trHeight w:val="659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304,00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3C37F9" w:rsidRDefault="003C37F9" w:rsidP="003C3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-4</w:t>
            </w:r>
            <w:r w:rsidR="00061C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04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40A1" w:rsidRPr="00D84F7C" w:rsidTr="00E77C28">
        <w:trPr>
          <w:trHeight w:val="60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 021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A852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 021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8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товс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у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па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3540A1" w:rsidRPr="00D84F7C" w:rsidTr="00E77C28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25,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10,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10,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3540A1" w:rsidRPr="00D84F7C" w:rsidTr="00E77C28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</w:tr>
      <w:tr w:rsidR="003540A1" w:rsidRPr="00D84F7C" w:rsidTr="00E77C28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</w:tr>
      <w:tr w:rsidR="003540A1" w:rsidRPr="00D84F7C" w:rsidTr="00E77C28">
        <w:trPr>
          <w:trHeight w:val="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 286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86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540A1" w:rsidRPr="00D84F7C" w:rsidTr="00E77C2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 (генеральные планы  землепользования, застрой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33A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540A1" w:rsidRPr="00D84F7C" w:rsidTr="00E77C28">
        <w:trPr>
          <w:trHeight w:val="1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8,2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33A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8,2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3540A1" w:rsidRPr="00D84F7C" w:rsidTr="00E77C28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3540A1" w:rsidRPr="00D84F7C" w:rsidTr="00E77C28">
        <w:trPr>
          <w:trHeight w:val="1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сельские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альные планы)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</w:tr>
      <w:tr w:rsidR="003540A1" w:rsidRPr="00D84F7C" w:rsidTr="00E77C28">
        <w:trPr>
          <w:trHeight w:val="11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</w:tr>
      <w:tr w:rsidR="003540A1" w:rsidRPr="00D84F7C" w:rsidTr="00E77C28">
        <w:trPr>
          <w:trHeight w:val="9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0,000  </w:t>
            </w:r>
          </w:p>
        </w:tc>
      </w:tr>
      <w:tr w:rsidR="003540A1" w:rsidRPr="00D84F7C" w:rsidTr="00E77C28">
        <w:trPr>
          <w:trHeight w:val="1396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</w:tr>
      <w:tr w:rsidR="003540A1" w:rsidRPr="00D84F7C" w:rsidTr="00E77C28">
        <w:trPr>
          <w:trHeight w:val="248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22,400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C36CB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C36C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</w:t>
            </w:r>
            <w:r w:rsidR="00C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0</w:t>
            </w:r>
          </w:p>
        </w:tc>
      </w:tr>
      <w:tr w:rsidR="003540A1" w:rsidRPr="00D84F7C" w:rsidTr="00E77C28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22,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22,400</w:t>
            </w:r>
          </w:p>
        </w:tc>
      </w:tr>
      <w:tr w:rsidR="003540A1" w:rsidRPr="00D84F7C" w:rsidTr="00E77C28">
        <w:trPr>
          <w:trHeight w:val="6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3E2C4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3540A1" w:rsidRPr="00D84F7C" w:rsidTr="00E77C28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3E2C4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3540A1" w:rsidRPr="00D84F7C" w:rsidTr="00E77C28">
        <w:trPr>
          <w:trHeight w:val="9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 471,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 471,400</w:t>
            </w:r>
          </w:p>
        </w:tc>
      </w:tr>
      <w:tr w:rsidR="003540A1" w:rsidRPr="00D84F7C" w:rsidTr="00E77C28">
        <w:trPr>
          <w:trHeight w:val="9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</w:tr>
      <w:tr w:rsidR="003540A1" w:rsidRPr="00D84F7C" w:rsidTr="00E77C28">
        <w:trPr>
          <w:trHeight w:val="15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63,6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63,600  </w:t>
            </w:r>
          </w:p>
        </w:tc>
      </w:tr>
      <w:tr w:rsidR="003540A1" w:rsidRPr="00D84F7C" w:rsidTr="00E77C2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6,4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6,400  </w:t>
            </w:r>
          </w:p>
        </w:tc>
      </w:tr>
      <w:tr w:rsidR="003540A1" w:rsidRPr="00D84F7C" w:rsidTr="00E77C28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0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00,000  </w:t>
            </w:r>
          </w:p>
        </w:tc>
      </w:tr>
      <w:tr w:rsidR="003540A1" w:rsidRPr="00D84F7C" w:rsidTr="00E77C28">
        <w:trPr>
          <w:trHeight w:val="9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31D9D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51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51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540A1" w:rsidRPr="00D84F7C" w:rsidTr="00E77C28">
        <w:trPr>
          <w:trHeight w:val="7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1,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3540A1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1,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8A266C" w:rsidRPr="00D84F7C" w:rsidRDefault="008A266C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266C" w:rsidRPr="00D84F7C" w:rsidTr="00C36CB0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C" w:rsidRPr="00C36CB0" w:rsidRDefault="00C36CB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C36CB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C" w:rsidRPr="00C36CB0" w:rsidRDefault="00C36CB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C" w:rsidRPr="00C36CB0" w:rsidRDefault="00C36CB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C" w:rsidRPr="00C36CB0" w:rsidRDefault="008A266C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C" w:rsidRPr="00C36CB0" w:rsidRDefault="008A266C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6C" w:rsidRPr="00C36CB0" w:rsidRDefault="008A266C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6C" w:rsidRPr="00C36CB0" w:rsidRDefault="00C36CB0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6C" w:rsidRPr="00C36CB0" w:rsidRDefault="00C36CB0" w:rsidP="00C36C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</w:tr>
      <w:tr w:rsidR="00C36CB0" w:rsidRPr="00D84F7C" w:rsidTr="00C36CB0">
        <w:trPr>
          <w:trHeight w:val="7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D84F7C" w:rsidRDefault="00C36CB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C36CB0" w:rsidRDefault="00C36CB0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C36CB0" w:rsidRDefault="00C36CB0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D84F7C" w:rsidRDefault="00C36CB0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D84F7C" w:rsidRDefault="00C36CB0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Default="00C36CB0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B0" w:rsidRPr="00C36CB0" w:rsidRDefault="00C36CB0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B0" w:rsidRPr="00C36CB0" w:rsidRDefault="00C36CB0" w:rsidP="00C36C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</w:tr>
      <w:tr w:rsidR="00C36CB0" w:rsidRPr="00D84F7C" w:rsidTr="00C36CB0">
        <w:trPr>
          <w:trHeight w:val="16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C36CB0" w:rsidRDefault="00C36CB0" w:rsidP="008A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36CB0"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ферт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ы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Котовского муниципального района бюджетам сельских поселений Котовского муниципального района для осуществления полномочий по организации ритуальных услуг и содержанию мест захоронения</w:t>
            </w:r>
          </w:p>
          <w:p w:rsidR="00C36CB0" w:rsidRPr="00C36CB0" w:rsidRDefault="00C36CB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C36CB0" w:rsidRDefault="00C36CB0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C36CB0" w:rsidRDefault="00C36CB0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C36CB0" w:rsidRDefault="00C36CB0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</w:t>
            </w:r>
            <w:r w:rsidR="003C6E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C36CB0" w:rsidRDefault="00C36CB0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C36CB0" w:rsidRDefault="00C36CB0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B0" w:rsidRPr="00C36CB0" w:rsidRDefault="00C36CB0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color w:val="000000"/>
              </w:rPr>
              <w:t>5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B0" w:rsidRPr="00C36CB0" w:rsidRDefault="00C36CB0" w:rsidP="00C36C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color w:val="000000"/>
              </w:rPr>
              <w:t>50,000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3540A1" w:rsidRPr="00D84F7C" w:rsidTr="00E77C28">
        <w:trPr>
          <w:trHeight w:val="6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3540A1" w:rsidRPr="00D84F7C" w:rsidTr="00E77C28">
        <w:trPr>
          <w:trHeight w:val="521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родной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е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3540A1" w:rsidRPr="00D84F7C" w:rsidTr="00E77C28">
        <w:trPr>
          <w:trHeight w:val="571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3540A1" w:rsidRPr="00D84F7C" w:rsidTr="00E77C28">
        <w:trPr>
          <w:trHeight w:val="361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3540A1" w:rsidRPr="00D84F7C" w:rsidTr="00E77C28">
        <w:trPr>
          <w:trHeight w:val="683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3540A1" w:rsidRPr="00D84F7C" w:rsidTr="00E77C28">
        <w:trPr>
          <w:trHeight w:val="278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</w:tr>
      <w:tr w:rsidR="003540A1" w:rsidRPr="00D84F7C" w:rsidTr="00E77C28">
        <w:trPr>
          <w:trHeight w:val="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57,65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57,65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83,3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6242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83,3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3540A1" w:rsidRPr="00D84F7C" w:rsidTr="00E77C28">
        <w:trPr>
          <w:trHeight w:val="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3540A1" w:rsidRPr="00D84F7C" w:rsidTr="00E77C28">
        <w:trPr>
          <w:trHeight w:val="1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</w:tr>
      <w:tr w:rsidR="003540A1" w:rsidRPr="00D84F7C" w:rsidTr="00E77C28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 884,7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6242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 884,7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540A1" w:rsidRPr="00D84F7C" w:rsidTr="00E77C28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ершенствование системы муниципального управления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</w:p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</w:p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6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7 342,237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3540A1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7 342,237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6242D6" w:rsidRDefault="003540A1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242D6" w:rsidRDefault="003540A1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242D6" w:rsidRDefault="003540A1" w:rsidP="00BF2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242D6" w:rsidRDefault="003540A1" w:rsidP="006242D6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242D6" w:rsidRDefault="003540A1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963EC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3ECC">
              <w:rPr>
                <w:rFonts w:ascii="Times New Roman" w:eastAsia="Times New Roman" w:hAnsi="Times New Roman" w:cs="Times New Roman"/>
                <w:b/>
                <w:color w:val="000000"/>
              </w:rPr>
              <w:t>228,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963ECC" w:rsidRDefault="003540A1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963ECC" w:rsidRDefault="003540A1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3ECC">
              <w:rPr>
                <w:rFonts w:ascii="Times New Roman" w:eastAsia="Times New Roman" w:hAnsi="Times New Roman" w:cs="Times New Roman"/>
                <w:b/>
                <w:color w:val="000000"/>
              </w:rPr>
              <w:t>228,500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6242D6" w:rsidRDefault="003540A1" w:rsidP="00BF20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жданам компенсации части расходов на приобретение и установку комплекта оборудования приема телевизионного спутникового ве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242D6" w:rsidRDefault="003540A1" w:rsidP="0096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242D6" w:rsidRDefault="003540A1" w:rsidP="0096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242D6" w:rsidRDefault="003540A1" w:rsidP="00963E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242D6" w:rsidRDefault="003540A1" w:rsidP="00963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6242D6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42D6">
              <w:rPr>
                <w:rFonts w:ascii="Times New Roman" w:eastAsia="Times New Roman" w:hAnsi="Times New Roman" w:cs="Times New Roman"/>
                <w:color w:val="000000"/>
              </w:rPr>
              <w:t>228,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6242D6" w:rsidRDefault="003540A1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6242D6" w:rsidRDefault="003540A1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42D6">
              <w:rPr>
                <w:rFonts w:ascii="Times New Roman" w:eastAsia="Times New Roman" w:hAnsi="Times New Roman" w:cs="Times New Roman"/>
                <w:color w:val="000000"/>
              </w:rPr>
              <w:t>228,500</w:t>
            </w:r>
          </w:p>
        </w:tc>
      </w:tr>
      <w:tr w:rsidR="003540A1" w:rsidRPr="00D84F7C" w:rsidTr="00E77C28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848,56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8453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848,563</w:t>
            </w:r>
          </w:p>
        </w:tc>
      </w:tr>
      <w:tr w:rsidR="003540A1" w:rsidRPr="00D84F7C" w:rsidTr="00E77C28">
        <w:trPr>
          <w:trHeight w:val="114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 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631D9D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3540A1" w:rsidRPr="00D84F7C" w:rsidTr="00E77C28">
        <w:trPr>
          <w:trHeight w:val="1312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31D9D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801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3540A1" w:rsidRPr="00D84F7C" w:rsidTr="00E77C28">
        <w:trPr>
          <w:trHeight w:val="278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3540A1" w:rsidRPr="00D84F7C" w:rsidTr="00E77C28">
        <w:trPr>
          <w:trHeight w:val="706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84534A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84534A" w:rsidRDefault="003540A1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84534A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</w:tr>
      <w:tr w:rsidR="003540A1" w:rsidRPr="00D84F7C" w:rsidTr="00E77C28">
        <w:trPr>
          <w:trHeight w:val="10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84534A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84534A" w:rsidRDefault="003540A1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84534A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</w:tr>
      <w:tr w:rsidR="003540A1" w:rsidRPr="00D84F7C" w:rsidTr="00E77C28">
        <w:trPr>
          <w:trHeight w:val="673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5826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083,200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083,200</w:t>
            </w:r>
          </w:p>
        </w:tc>
      </w:tr>
      <w:tr w:rsidR="003540A1" w:rsidRPr="00D84F7C" w:rsidTr="00E77C28">
        <w:trPr>
          <w:trHeight w:val="442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5826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,963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,963</w:t>
            </w:r>
          </w:p>
        </w:tc>
      </w:tr>
      <w:tr w:rsidR="003540A1" w:rsidRPr="00D84F7C" w:rsidTr="00E77C28">
        <w:trPr>
          <w:trHeight w:val="26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0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0</w:t>
            </w:r>
          </w:p>
        </w:tc>
      </w:tr>
      <w:tr w:rsidR="003540A1" w:rsidRPr="00D84F7C" w:rsidTr="00E77C28">
        <w:trPr>
          <w:trHeight w:val="806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3540A1" w:rsidRPr="00D84F7C" w:rsidTr="00E77C28">
        <w:trPr>
          <w:trHeight w:val="14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3540A1" w:rsidRPr="00D84F7C" w:rsidTr="00E77C28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3540A1" w:rsidRPr="00D84F7C" w:rsidTr="00E77C28">
        <w:trPr>
          <w:trHeight w:val="3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A852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</w:tr>
      <w:tr w:rsidR="003540A1" w:rsidRPr="00D84F7C" w:rsidTr="00E77C28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A852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</w:tr>
      <w:tr w:rsidR="003540A1" w:rsidRPr="00D84F7C" w:rsidTr="00E77C28">
        <w:trPr>
          <w:trHeight w:val="5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</w:t>
            </w:r>
          </w:p>
          <w:p w:rsidR="003540A1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</w:t>
            </w:r>
          </w:p>
          <w:p w:rsidR="003540A1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540A1" w:rsidRPr="00D84F7C" w:rsidTr="00E77C28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ещение деятельности органов местного самоуправления в С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</w:tr>
      <w:tr w:rsidR="003540A1" w:rsidRPr="00D84F7C" w:rsidTr="00E77C28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A85265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A85265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A85265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00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A85265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A85265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85265">
              <w:rPr>
                <w:rFonts w:ascii="Calibri" w:eastAsia="Times New Roman" w:hAnsi="Calibri" w:cs="Times New Roman"/>
                <w:bCs/>
                <w:color w:val="000000"/>
              </w:rPr>
              <w:t>15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A85265" w:rsidRDefault="003540A1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A85265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85265">
              <w:rPr>
                <w:rFonts w:ascii="Calibri" w:eastAsia="Times New Roman" w:hAnsi="Calibri" w:cs="Times New Roman"/>
                <w:bCs/>
                <w:color w:val="000000"/>
              </w:rPr>
              <w:t>15,000</w:t>
            </w:r>
          </w:p>
        </w:tc>
      </w:tr>
      <w:tr w:rsidR="003540A1" w:rsidRPr="00D84F7C" w:rsidTr="00E77C28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</w:tr>
      <w:tr w:rsidR="003540A1" w:rsidRPr="00D84F7C" w:rsidTr="008A266C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8A266C" w:rsidP="008A2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14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8A266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8A266C"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</w:tr>
      <w:tr w:rsidR="003540A1" w:rsidRPr="00D84F7C" w:rsidTr="00061C68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8A266C" w:rsidP="008A2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14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8A266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8A266C"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</w:tr>
      <w:tr w:rsidR="003540A1" w:rsidRPr="00D84F7C" w:rsidTr="008A266C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8A266C" w:rsidP="008A2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14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8A266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8A266C"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</w:tr>
      <w:tr w:rsidR="003540A1" w:rsidRPr="00D84F7C" w:rsidTr="00061C68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8A266C" w:rsidP="008A2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4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8A266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8A266C">
              <w:rPr>
                <w:rFonts w:ascii="Calibri" w:eastAsia="Times New Roman" w:hAnsi="Calibri" w:cs="Times New Roman"/>
                <w:color w:val="000000"/>
              </w:rPr>
              <w:t> 704,0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3540A1" w:rsidRPr="00D84F7C" w:rsidTr="00E77C28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КУЛЬТУРЕ,  СПОР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ТУРИЗ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551,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061C68" w:rsidP="00CC2E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</w:t>
            </w:r>
            <w:r w:rsidR="00CC2EC7">
              <w:rPr>
                <w:rFonts w:ascii="Calibri" w:eastAsia="Times New Roman" w:hAnsi="Calibri" w:cs="Times New Roman"/>
                <w:b/>
                <w:bCs/>
                <w:color w:val="000000"/>
              </w:rPr>
              <w:t>7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CC2EC7" w:rsidP="00CC2E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3 331,800</w:t>
            </w:r>
          </w:p>
        </w:tc>
      </w:tr>
      <w:tr w:rsidR="003540A1" w:rsidRPr="00D84F7C" w:rsidTr="00E77C2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013D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3540A1" w:rsidRPr="00D84F7C" w:rsidTr="00E77C28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3540A1" w:rsidRPr="00D84F7C" w:rsidTr="00E77C28">
        <w:trPr>
          <w:trHeight w:val="278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</w:tr>
      <w:tr w:rsidR="003540A1" w:rsidRPr="00D84F7C" w:rsidTr="00E77C28">
        <w:trPr>
          <w:trHeight w:val="452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</w:tr>
      <w:tr w:rsidR="003540A1" w:rsidRPr="00D84F7C" w:rsidTr="00E77C28">
        <w:trPr>
          <w:trHeight w:val="2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</w:tr>
      <w:tr w:rsidR="003540A1" w:rsidRPr="00D84F7C" w:rsidTr="00E77C28">
        <w:trPr>
          <w:trHeight w:val="6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3540A1" w:rsidRPr="00D84F7C" w:rsidTr="00E77C28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3540A1" w:rsidRPr="00D84F7C" w:rsidTr="00E77C28">
        <w:trPr>
          <w:trHeight w:val="7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3540A1" w:rsidRPr="00D84F7C" w:rsidTr="00E77C28">
        <w:trPr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061C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058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061C68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CC2EC7">
              <w:rPr>
                <w:rFonts w:ascii="Calibri" w:eastAsia="Times New Roman" w:hAnsi="Calibri" w:cs="Times New Roman"/>
                <w:b/>
                <w:bCs/>
                <w:color w:val="000000"/>
              </w:rPr>
              <w:t> 780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061C6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CC2EC7">
              <w:rPr>
                <w:rFonts w:ascii="Calibri" w:eastAsia="Times New Roman" w:hAnsi="Calibri" w:cs="Times New Roman"/>
                <w:b/>
                <w:bCs/>
                <w:color w:val="000000"/>
              </w:rPr>
              <w:t> 838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058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061C68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CC2EC7">
              <w:rPr>
                <w:rFonts w:ascii="Calibri" w:eastAsia="Times New Roman" w:hAnsi="Calibri" w:cs="Times New Roman"/>
                <w:b/>
                <w:bCs/>
                <w:color w:val="000000"/>
              </w:rPr>
              <w:t> 780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061C6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CC2EC7">
              <w:rPr>
                <w:rFonts w:ascii="Calibri" w:eastAsia="Times New Roman" w:hAnsi="Calibri" w:cs="Times New Roman"/>
                <w:b/>
                <w:bCs/>
                <w:color w:val="000000"/>
              </w:rPr>
              <w:t> 838,200</w:t>
            </w:r>
          </w:p>
        </w:tc>
      </w:tr>
      <w:tr w:rsidR="003540A1" w:rsidRPr="00D84F7C" w:rsidTr="00E77C28">
        <w:trPr>
          <w:trHeight w:val="7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91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CC2EC7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78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CC2EC7">
              <w:rPr>
                <w:rFonts w:ascii="Calibri" w:eastAsia="Times New Roman" w:hAnsi="Calibri" w:cs="Times New Roman"/>
                <w:b/>
                <w:bCs/>
                <w:color w:val="000000"/>
              </w:rPr>
              <w:t>3 571</w:t>
            </w:r>
            <w:r w:rsidR="000B119B">
              <w:rPr>
                <w:rFonts w:ascii="Calibri" w:eastAsia="Times New Roman" w:hAnsi="Calibri" w:cs="Times New Roman"/>
                <w:b/>
                <w:bCs/>
                <w:color w:val="000000"/>
              </w:rPr>
              <w:t>,000</w:t>
            </w:r>
          </w:p>
        </w:tc>
      </w:tr>
      <w:tr w:rsidR="003540A1" w:rsidRPr="00D84F7C" w:rsidTr="00E77C28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66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660,000</w:t>
            </w:r>
          </w:p>
        </w:tc>
      </w:tr>
      <w:tr w:rsidR="00061C68" w:rsidRPr="00D84F7C" w:rsidTr="00E77C28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C68" w:rsidRPr="009F7CFC" w:rsidRDefault="00061C6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редоставление  субсидий </w:t>
            </w:r>
            <w:r w:rsidR="00CC2EC7"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на иные цели </w:t>
            </w: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юджетным, автономным учреждениям и иным некоммерческим организациям</w:t>
            </w:r>
          </w:p>
          <w:p w:rsidR="00061C68" w:rsidRPr="009F7CFC" w:rsidRDefault="000B119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финансирование  по «проекту местных  инициатив 2019 году» </w:t>
            </w:r>
          </w:p>
          <w:p w:rsidR="00061C68" w:rsidRPr="009F7CFC" w:rsidRDefault="000B119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 МАУК РДК для кинотеатра «Космос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8" w:rsidRPr="009F7CFC" w:rsidRDefault="000B11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8" w:rsidRPr="009F7CFC" w:rsidRDefault="000B11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8" w:rsidRPr="009F7CFC" w:rsidRDefault="000B119B" w:rsidP="00CC2E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 0060</w:t>
            </w:r>
            <w:r w:rsidR="00CC2EC7"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8" w:rsidRPr="009F7CFC" w:rsidRDefault="000B11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68" w:rsidRPr="009F7CFC" w:rsidRDefault="00061C68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68" w:rsidRPr="009F7CFC" w:rsidRDefault="000B119B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F7C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  <w:r w:rsidR="00CC2EC7" w:rsidRPr="009F7C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273,03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68" w:rsidRPr="009F7CFC" w:rsidRDefault="000B119B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F7C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  <w:r w:rsidR="00CC2EC7" w:rsidRPr="009F7C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273,036</w:t>
            </w:r>
          </w:p>
        </w:tc>
      </w:tr>
      <w:tr w:rsidR="00CC2EC7" w:rsidRPr="00D84F7C" w:rsidTr="00E77C28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C7" w:rsidRPr="009F7CFC" w:rsidRDefault="00CC2EC7" w:rsidP="00CC2E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CC2EC7" w:rsidRPr="009F7CFC" w:rsidRDefault="009F7CFC" w:rsidP="009F7C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C2EC7"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 МАУК РДК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C7" w:rsidRPr="009F7CFC" w:rsidRDefault="009F7CF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C7" w:rsidRPr="009F7CFC" w:rsidRDefault="009F7CF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C7" w:rsidRPr="009F7CFC" w:rsidRDefault="009F7CFC" w:rsidP="00CC2E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C7" w:rsidRPr="009F7CFC" w:rsidRDefault="009F7CF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C7" w:rsidRPr="009F7CFC" w:rsidRDefault="00CC2EC7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C7" w:rsidRPr="009F7CFC" w:rsidRDefault="009F7CFC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F7C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06,96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C7" w:rsidRPr="009F7CFC" w:rsidRDefault="009F7CFC" w:rsidP="009F7CF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F7C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06,964</w:t>
            </w:r>
          </w:p>
        </w:tc>
      </w:tr>
      <w:tr w:rsidR="003540A1" w:rsidRPr="00D84F7C" w:rsidTr="009F7CFC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</w:tr>
      <w:tr w:rsidR="003540A1" w:rsidRPr="00D84F7C" w:rsidTr="00E77C28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</w:tr>
      <w:tr w:rsidR="003540A1" w:rsidRPr="00D84F7C" w:rsidTr="00E77C28">
        <w:trPr>
          <w:trHeight w:val="5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</w:tr>
      <w:tr w:rsidR="003540A1" w:rsidRPr="00D84F7C" w:rsidTr="00E77C28">
        <w:trPr>
          <w:trHeight w:val="4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</w:tr>
      <w:tr w:rsidR="003540A1" w:rsidRPr="00D84F7C" w:rsidTr="00E77C28">
        <w:trPr>
          <w:trHeight w:val="6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</w:tr>
      <w:tr w:rsidR="003540A1" w:rsidRPr="00D84F7C" w:rsidTr="00E77C28">
        <w:trPr>
          <w:trHeight w:val="7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</w:tr>
      <w:tr w:rsidR="003540A1" w:rsidRPr="00D84F7C" w:rsidTr="00E77C28">
        <w:trPr>
          <w:trHeight w:val="1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</w:tr>
      <w:tr w:rsidR="003540A1" w:rsidRPr="00D84F7C" w:rsidTr="00E77C28">
        <w:trPr>
          <w:trHeight w:val="562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</w:tr>
      <w:tr w:rsidR="003540A1" w:rsidRPr="00D84F7C" w:rsidTr="00E77C28">
        <w:trPr>
          <w:trHeight w:val="361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</w:tr>
      <w:tr w:rsidR="003540A1" w:rsidRPr="00D84F7C" w:rsidTr="00E77C28">
        <w:trPr>
          <w:trHeight w:val="6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</w:tr>
      <w:tr w:rsidR="003540A1" w:rsidRPr="00D84F7C" w:rsidTr="00E77C28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B915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</w:tr>
      <w:tr w:rsidR="003540A1" w:rsidRPr="00D84F7C" w:rsidTr="00E77C28">
        <w:trPr>
          <w:trHeight w:val="1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азвитие в сфере культур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</w:tr>
      <w:tr w:rsidR="003540A1" w:rsidRPr="00D84F7C" w:rsidTr="00E77C28">
        <w:trPr>
          <w:trHeight w:val="9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</w:tr>
      <w:tr w:rsidR="003540A1" w:rsidRPr="00D84F7C" w:rsidTr="00E77C28">
        <w:trPr>
          <w:trHeight w:val="4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</w:tr>
      <w:tr w:rsidR="003540A1" w:rsidRPr="00D84F7C" w:rsidTr="00E77C28">
        <w:trPr>
          <w:trHeight w:val="1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</w:tr>
      <w:tr w:rsidR="003540A1" w:rsidRPr="00D84F7C" w:rsidTr="00E77C28">
        <w:trPr>
          <w:trHeight w:val="5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</w:tr>
      <w:tr w:rsidR="003540A1" w:rsidRPr="00D84F7C" w:rsidTr="00E77C28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</w:tr>
      <w:tr w:rsidR="003540A1" w:rsidRPr="00D84F7C" w:rsidTr="00E77C28">
        <w:trPr>
          <w:trHeight w:val="7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3540A1" w:rsidRPr="00D84F7C" w:rsidTr="00E77C28">
        <w:trPr>
          <w:trHeight w:val="3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3540A1" w:rsidRPr="00D84F7C" w:rsidTr="00E77C28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C416F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3540A1" w:rsidRPr="00D84F7C" w:rsidTr="00E77C28">
        <w:trPr>
          <w:trHeight w:val="2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C416F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C416F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6A7DB9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A7DB9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A7DB9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A7DB9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A7DB9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6A7DB9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328,900</w:t>
            </w:r>
            <w:r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6A7DB9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6A7DB9" w:rsidRDefault="003540A1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328,900</w:t>
            </w:r>
            <w:r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28,9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28,900</w:t>
            </w:r>
          </w:p>
        </w:tc>
      </w:tr>
      <w:tr w:rsidR="003540A1" w:rsidRPr="00D84F7C" w:rsidTr="00E77C28">
        <w:trPr>
          <w:trHeight w:val="98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я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спорт на территории  Котовского муниципального района 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0,000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0,000</w:t>
            </w:r>
          </w:p>
        </w:tc>
      </w:tr>
      <w:tr w:rsidR="003540A1" w:rsidRPr="00D84F7C" w:rsidTr="00E77C28">
        <w:trPr>
          <w:trHeight w:val="84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,000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,000</w:t>
            </w:r>
          </w:p>
        </w:tc>
      </w:tr>
      <w:tr w:rsidR="003540A1" w:rsidRPr="00D84F7C" w:rsidTr="00E77C28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A7DB9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A7DB9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A7DB9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A7DB9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6A7DB9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128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6A7DB9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6A7DB9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128,900</w:t>
            </w:r>
          </w:p>
        </w:tc>
      </w:tr>
      <w:tr w:rsidR="003540A1" w:rsidRPr="00D84F7C" w:rsidTr="00E77C28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0B307E" w:rsidRDefault="003540A1" w:rsidP="003647E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color w:val="00000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0B307E" w:rsidRDefault="003540A1" w:rsidP="006A7DB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iCs/>
                <w:color w:val="00000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0B307E" w:rsidRDefault="003540A1" w:rsidP="006A7DB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iCs/>
                <w:color w:val="00000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0B307E" w:rsidRDefault="003540A1" w:rsidP="006A7DB9">
            <w:pPr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0B307E">
              <w:rPr>
                <w:rFonts w:ascii="Times New Roman" w:hAnsi="Times New Roman" w:cs="Times New Roman"/>
                <w:b/>
              </w:rPr>
              <w:t>99 0 00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0B307E" w:rsidRDefault="003540A1" w:rsidP="006A7D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0B307E" w:rsidRDefault="003540A1" w:rsidP="00D532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30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0B307E" w:rsidRDefault="003540A1" w:rsidP="00D532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0B307E" w:rsidRDefault="003540A1" w:rsidP="00D532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30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,000</w:t>
            </w:r>
          </w:p>
        </w:tc>
      </w:tr>
      <w:tr w:rsidR="003540A1" w:rsidRPr="00D84F7C" w:rsidTr="00E77C28">
        <w:trPr>
          <w:trHeight w:val="5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0B307E" w:rsidRDefault="003540A1" w:rsidP="006A7D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0B307E" w:rsidRDefault="003540A1" w:rsidP="006A7DB9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iCs/>
                <w:color w:val="00000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0B307E" w:rsidRDefault="003540A1" w:rsidP="006A7DB9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iCs/>
                <w:color w:val="00000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0B307E" w:rsidRDefault="003540A1" w:rsidP="006A7DB9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0B307E">
              <w:rPr>
                <w:rFonts w:ascii="Times New Roman" w:hAnsi="Times New Roman" w:cs="Times New Roman"/>
              </w:rPr>
              <w:t>99 0 00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0B307E" w:rsidRDefault="003540A1" w:rsidP="006A7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07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0B307E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0B307E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0B307E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</w:tr>
      <w:tr w:rsidR="003540A1" w:rsidRPr="00D84F7C" w:rsidTr="00E77C28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</w:tr>
      <w:tr w:rsidR="003540A1" w:rsidRPr="00D84F7C" w:rsidTr="00E77C28">
        <w:trPr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</w:tr>
      <w:tr w:rsidR="003540A1" w:rsidRPr="00D84F7C" w:rsidTr="00E77C28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65B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РАЗОВА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CE63FC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 820,2637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E13323" w:rsidRDefault="00CF746B" w:rsidP="00CC2EC7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="00CC2EC7">
              <w:rPr>
                <w:rFonts w:ascii="Calibri" w:eastAsia="Times New Roman" w:hAnsi="Calibri" w:cs="Times New Roman"/>
                <w:b/>
                <w:bCs/>
                <w:color w:val="000000"/>
              </w:rPr>
              <w:t>34,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E13323" w:rsidRDefault="003540A1" w:rsidP="00CC2EC7">
            <w:pPr>
              <w:shd w:val="clear" w:color="auto" w:fill="FFFFFF" w:themeFill="background1"/>
              <w:spacing w:after="0" w:line="240" w:lineRule="auto"/>
              <w:ind w:left="-108" w:right="-108" w:firstLine="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  <w:r w:rsidR="00CF746B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CC2EC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CF746B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CC2EC7">
              <w:rPr>
                <w:rFonts w:ascii="Calibri" w:eastAsia="Times New Roman" w:hAnsi="Calibri" w:cs="Times New Roman"/>
                <w:b/>
                <w:bCs/>
                <w:color w:val="000000"/>
              </w:rPr>
              <w:t>54,76374</w:t>
            </w:r>
          </w:p>
        </w:tc>
      </w:tr>
      <w:tr w:rsidR="003540A1" w:rsidRPr="00D84F7C" w:rsidTr="00E77C28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</w:tr>
      <w:tr w:rsidR="003540A1" w:rsidRPr="00D84F7C" w:rsidTr="00E77C28">
        <w:trPr>
          <w:trHeight w:val="6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</w:tr>
      <w:tr w:rsidR="003540A1" w:rsidRPr="00D84F7C" w:rsidTr="00E77C28">
        <w:trPr>
          <w:trHeight w:val="8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</w:tr>
      <w:tr w:rsidR="003540A1" w:rsidRPr="00D84F7C" w:rsidTr="00E77C28">
        <w:trPr>
          <w:trHeight w:val="15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3647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</w:tr>
      <w:tr w:rsidR="003540A1" w:rsidRPr="00D84F7C" w:rsidTr="00E77C28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3647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</w:tr>
      <w:tr w:rsidR="003540A1" w:rsidRPr="00D84F7C" w:rsidTr="00E77C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</w:tr>
      <w:tr w:rsidR="003540A1" w:rsidRPr="00D84F7C" w:rsidTr="00E77C28">
        <w:trPr>
          <w:trHeight w:val="5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506A2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50 067,4637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506A2" w:rsidRDefault="00CF746B" w:rsidP="00CC2EC7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="00CC2EC7">
              <w:rPr>
                <w:rFonts w:ascii="Calibri" w:eastAsia="Times New Roman" w:hAnsi="Calibri" w:cs="Times New Roman"/>
                <w:b/>
                <w:bCs/>
                <w:color w:val="000000"/>
              </w:rPr>
              <w:t>34,5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506A2" w:rsidRDefault="003540A1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50</w:t>
            </w:r>
            <w:r w:rsidR="00CC2EC7">
              <w:rPr>
                <w:rFonts w:ascii="Calibri" w:eastAsia="Times New Roman" w:hAnsi="Calibri" w:cs="Times New Roman"/>
                <w:b/>
                <w:bCs/>
                <w:color w:val="000000"/>
              </w:rPr>
              <w:t> 701,96374</w:t>
            </w:r>
          </w:p>
        </w:tc>
      </w:tr>
      <w:tr w:rsidR="003540A1" w:rsidRPr="00D84F7C" w:rsidTr="00E77C28">
        <w:trPr>
          <w:trHeight w:val="292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506A2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7 376,35441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506A2" w:rsidRDefault="00CF746B" w:rsidP="00476D73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476D73">
              <w:rPr>
                <w:rFonts w:ascii="Calibri" w:eastAsia="Times New Roman" w:hAnsi="Calibri" w:cs="Times New Roman"/>
                <w:b/>
                <w:bCs/>
                <w:color w:val="000000"/>
              </w:rPr>
              <w:t>36,5206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506A2" w:rsidRDefault="003540A1" w:rsidP="00476D7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7</w:t>
            </w:r>
            <w:r w:rsidR="00476D7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CF746B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476D73">
              <w:rPr>
                <w:rFonts w:ascii="Calibri" w:eastAsia="Times New Roman" w:hAnsi="Calibri" w:cs="Times New Roman"/>
                <w:b/>
                <w:bCs/>
                <w:color w:val="000000"/>
              </w:rPr>
              <w:t>12,87504</w:t>
            </w:r>
          </w:p>
        </w:tc>
      </w:tr>
      <w:tr w:rsidR="003540A1" w:rsidRPr="00D84F7C" w:rsidTr="00E77C28">
        <w:trPr>
          <w:trHeight w:val="707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EE50B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 437,800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476D73" w:rsidP="00476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,9041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476D7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 w:rsidR="00476D7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476D73">
              <w:rPr>
                <w:rFonts w:ascii="Calibri" w:eastAsia="Times New Roman" w:hAnsi="Calibri" w:cs="Times New Roman"/>
                <w:b/>
                <w:bCs/>
                <w:color w:val="000000"/>
              </w:rPr>
              <w:t>35,89584</w:t>
            </w:r>
          </w:p>
        </w:tc>
      </w:tr>
      <w:tr w:rsidR="003540A1" w:rsidRPr="00D84F7C" w:rsidTr="00E77C2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43,8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86261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43,8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4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216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 312,6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AB5FB1" w:rsidP="003F68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,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  <w:r w:rsidR="00AB5FB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AB5FB1">
              <w:rPr>
                <w:rFonts w:ascii="Calibri" w:eastAsia="Times New Roman" w:hAnsi="Calibri" w:cs="Times New Roman"/>
                <w:b/>
                <w:bCs/>
                <w:color w:val="000000"/>
              </w:rPr>
              <w:t>27,164</w:t>
            </w:r>
          </w:p>
        </w:tc>
      </w:tr>
      <w:tr w:rsidR="003540A1" w:rsidRPr="00D84F7C" w:rsidTr="00E77C28">
        <w:trPr>
          <w:trHeight w:val="1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75,06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A633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75,06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0 937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AB5FB1" w:rsidP="003F68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AB5FB1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AB5FB1">
              <w:rPr>
                <w:rFonts w:ascii="Calibri" w:eastAsia="Times New Roman" w:hAnsi="Calibri" w:cs="Times New Roman"/>
                <w:color w:val="000000"/>
              </w:rPr>
              <w:t>52,100</w:t>
            </w:r>
          </w:p>
        </w:tc>
      </w:tr>
      <w:tr w:rsidR="003540A1" w:rsidRPr="00D84F7C" w:rsidTr="00E77C28">
        <w:trPr>
          <w:trHeight w:val="5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BA47C4" w:rsidRDefault="003540A1" w:rsidP="00BA4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BA47C4" w:rsidRDefault="003540A1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BA47C4" w:rsidRDefault="003540A1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BA47C4" w:rsidRDefault="003540A1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47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BA47C4" w:rsidRDefault="003540A1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BA47C4" w:rsidRDefault="003540A1" w:rsidP="00D12796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BA47C4" w:rsidRDefault="003540A1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BA47C4" w:rsidRDefault="003540A1" w:rsidP="00BA47C4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3540A1" w:rsidRPr="00D84F7C" w:rsidTr="00E77C28">
        <w:trPr>
          <w:trHeight w:val="5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BA47C4" w:rsidRDefault="003540A1" w:rsidP="00BA47C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BA47C4" w:rsidRDefault="003540A1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BA47C4" w:rsidRDefault="003540A1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47C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BA47C4" w:rsidRDefault="003540A1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0 004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BA47C4" w:rsidRDefault="003540A1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47C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BA47C4" w:rsidRDefault="003540A1" w:rsidP="00D1279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BA47C4" w:rsidRDefault="003540A1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BA47C4" w:rsidRDefault="003540A1" w:rsidP="00BA47C4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3540A1" w:rsidRPr="00D84F7C" w:rsidTr="00E77C2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</w:tr>
      <w:tr w:rsidR="003540A1" w:rsidRPr="00D84F7C" w:rsidTr="00E77C28">
        <w:trPr>
          <w:trHeight w:val="6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</w:tr>
      <w:tr w:rsidR="003540A1" w:rsidRPr="00D84F7C" w:rsidTr="00476D73">
        <w:trPr>
          <w:trHeight w:val="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8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476D73" w:rsidP="00476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6,404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974637" w:rsidP="009746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2</w:t>
            </w:r>
            <w:r w:rsidR="00476D73">
              <w:rPr>
                <w:rFonts w:ascii="Calibri" w:eastAsia="Times New Roman" w:hAnsi="Calibri" w:cs="Times New Roman"/>
                <w:b/>
                <w:bCs/>
                <w:color w:val="000000"/>
              </w:rPr>
              <w:t>,39584</w:t>
            </w:r>
            <w:r w:rsidR="003540A1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476D73">
        <w:trPr>
          <w:trHeight w:val="12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AB5FB1" w:rsidP="00476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6,669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AB5FB1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,33056</w:t>
            </w:r>
            <w:r w:rsidR="003540A1"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AB5FB1">
        <w:trPr>
          <w:trHeight w:val="6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AB5FB1" w:rsidP="00AB5F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,6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AB5FB1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,600</w:t>
            </w:r>
            <w:r w:rsidR="003540A1"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3540A1" w:rsidRPr="00D84F7C" w:rsidTr="00AB5FB1">
        <w:trPr>
          <w:trHeight w:val="6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AB5FB1" w:rsidP="00AB5F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1,334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AB5FB1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46528</w:t>
            </w:r>
            <w:r w:rsidR="003540A1"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1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</w:tr>
      <w:tr w:rsidR="003540A1" w:rsidRPr="00D84F7C" w:rsidTr="00E77C28">
        <w:trPr>
          <w:trHeight w:val="8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</w:tr>
      <w:tr w:rsidR="003540A1" w:rsidRPr="00D84F7C" w:rsidTr="00E77C28">
        <w:trPr>
          <w:trHeight w:val="12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</w:tr>
      <w:tr w:rsidR="003540A1" w:rsidRPr="00D84F7C" w:rsidTr="00E77C2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</w:tr>
      <w:tr w:rsidR="003540A1" w:rsidRPr="00D84F7C" w:rsidTr="00E77C28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</w:tr>
      <w:tr w:rsidR="003540A1" w:rsidRPr="00D84F7C" w:rsidTr="00E77C28">
        <w:trPr>
          <w:trHeight w:val="1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</w:tr>
      <w:tr w:rsidR="003540A1" w:rsidRPr="00D84F7C" w:rsidTr="00E77C28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</w:t>
            </w:r>
          </w:p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A633C6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A633C6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E562BE" w:rsidRDefault="003540A1" w:rsidP="00EA54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  <w:r>
              <w:rPr>
                <w:rFonts w:ascii="Calibri" w:eastAsia="Times New Roman" w:hAnsi="Calibri" w:cs="Times New Roman"/>
                <w:color w:val="000000"/>
              </w:rPr>
              <w:t>,00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E562BE" w:rsidRDefault="003540A1" w:rsidP="00E562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197,000</w:t>
            </w:r>
          </w:p>
        </w:tc>
      </w:tr>
      <w:tr w:rsidR="003540A1" w:rsidRPr="00D84F7C" w:rsidTr="00E77C28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A633C6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A633C6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E562BE" w:rsidRDefault="003540A1" w:rsidP="00EA54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  <w:r>
              <w:rPr>
                <w:rFonts w:ascii="Calibri" w:eastAsia="Times New Roman" w:hAnsi="Calibri" w:cs="Times New Roman"/>
                <w:color w:val="000000"/>
              </w:rPr>
              <w:t>,00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E562BE" w:rsidRDefault="003540A1" w:rsidP="00E562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197,000</w:t>
            </w:r>
          </w:p>
        </w:tc>
      </w:tr>
      <w:tr w:rsidR="003540A1" w:rsidRPr="00D84F7C" w:rsidTr="00E77C28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E562BE" w:rsidRDefault="003540A1" w:rsidP="00E562B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E56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епрофилирован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ремонт</w:t>
            </w:r>
            <w:r w:rsidRPr="00E56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ы МДОУ  детский сад №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562BE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562BE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562BE" w:rsidRDefault="003540A1" w:rsidP="005063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 0 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562BE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E562BE" w:rsidRDefault="003540A1" w:rsidP="00EA54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62BE">
              <w:rPr>
                <w:rFonts w:ascii="Calibri" w:eastAsia="Times New Roman" w:hAnsi="Calibri" w:cs="Times New Roman"/>
                <w:b/>
                <w:color w:val="000000"/>
              </w:rPr>
              <w:t>218,13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E562BE" w:rsidRDefault="003540A1" w:rsidP="00E562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E562BE" w:rsidRDefault="003540A1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62BE">
              <w:rPr>
                <w:rFonts w:ascii="Calibri" w:eastAsia="Times New Roman" w:hAnsi="Calibri" w:cs="Times New Roman"/>
                <w:b/>
                <w:color w:val="000000"/>
              </w:rPr>
              <w:t>218,136</w:t>
            </w:r>
          </w:p>
        </w:tc>
      </w:tr>
      <w:tr w:rsidR="003540A1" w:rsidRPr="00D84F7C" w:rsidTr="00E77C28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BA3919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BA3919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BA3919" w:rsidRDefault="009B54C6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Р2</w:t>
            </w:r>
            <w:r w:rsidR="003540A1"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S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,7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A3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,700</w:t>
            </w:r>
          </w:p>
        </w:tc>
      </w:tr>
      <w:tr w:rsidR="003540A1" w:rsidRPr="00D84F7C" w:rsidTr="00E77C28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BA3919" w:rsidRDefault="003540A1" w:rsidP="00BA391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9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 из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BA3919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BA3919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BA3919" w:rsidRDefault="009B54C6" w:rsidP="004D22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Р2</w:t>
            </w:r>
            <w:r w:rsidR="003540A1"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S165</w:t>
            </w:r>
            <w:r w:rsidR="003540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3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A3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36</w:t>
            </w:r>
          </w:p>
        </w:tc>
      </w:tr>
      <w:tr w:rsidR="003540A1" w:rsidRPr="00D84F7C" w:rsidTr="00E77C28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27,4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27,400  </w:t>
            </w:r>
          </w:p>
        </w:tc>
      </w:tr>
      <w:tr w:rsidR="003540A1" w:rsidRPr="00D84F7C" w:rsidTr="00E77C28">
        <w:trPr>
          <w:trHeight w:val="5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5,4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5,400  </w:t>
            </w:r>
          </w:p>
        </w:tc>
      </w:tr>
      <w:tr w:rsidR="003540A1" w:rsidRPr="00D84F7C" w:rsidTr="00E77C28">
        <w:trPr>
          <w:trHeight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52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52,000  </w:t>
            </w:r>
          </w:p>
        </w:tc>
      </w:tr>
      <w:tr w:rsidR="003540A1" w:rsidRPr="00D84F7C" w:rsidTr="00E77C28">
        <w:trPr>
          <w:trHeight w:val="9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13323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411,154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CF746B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8,424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CF746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CF746B">
              <w:rPr>
                <w:rFonts w:ascii="Calibri" w:eastAsia="Times New Roman" w:hAnsi="Calibri" w:cs="Times New Roman"/>
                <w:b/>
                <w:bCs/>
                <w:color w:val="000000"/>
              </w:rPr>
              <w:t> 549,5792</w:t>
            </w:r>
          </w:p>
        </w:tc>
      </w:tr>
      <w:tr w:rsidR="003540A1" w:rsidRPr="00D84F7C" w:rsidTr="00E77C28">
        <w:trPr>
          <w:trHeight w:val="2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E869DE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E869DE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E869DE" w:rsidRDefault="003540A1" w:rsidP="00847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E869DE" w:rsidRDefault="003540A1" w:rsidP="00902E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0A1" w:rsidRPr="00E869DE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39,342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E869DE" w:rsidRDefault="00AB5FB1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8,424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E869DE" w:rsidRDefault="00AB5FB1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77,76743</w:t>
            </w:r>
          </w:p>
        </w:tc>
      </w:tr>
      <w:tr w:rsidR="003540A1" w:rsidRPr="00D84F7C" w:rsidTr="00E77C28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902E70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86,581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902E70" w:rsidRDefault="00AB5FB1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,8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902E70" w:rsidRDefault="003540A1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  <w:r w:rsidR="00AB5FB1">
              <w:rPr>
                <w:rFonts w:ascii="Calibri" w:eastAsia="Times New Roman" w:hAnsi="Calibri" w:cs="Times New Roman"/>
                <w:bCs/>
                <w:color w:val="000000"/>
              </w:rPr>
              <w:t>98,4475</w:t>
            </w:r>
          </w:p>
        </w:tc>
      </w:tr>
      <w:tr w:rsidR="003540A1" w:rsidRPr="00D84F7C" w:rsidTr="00E77C28">
        <w:trPr>
          <w:trHeight w:val="7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902E70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52,761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902E70" w:rsidRDefault="00AB5FB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26,58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902E70" w:rsidRDefault="00AB5FB1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79,31993</w:t>
            </w:r>
          </w:p>
        </w:tc>
      </w:tr>
      <w:tr w:rsidR="003540A1" w:rsidRPr="00D84F7C" w:rsidTr="00E77C28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847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E869DE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071,8117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E869DE" w:rsidRDefault="003540A1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071,81177</w:t>
            </w:r>
          </w:p>
        </w:tc>
      </w:tr>
      <w:tr w:rsidR="003540A1" w:rsidRPr="00D84F7C" w:rsidTr="00E77C28">
        <w:trPr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E869DE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810,0798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E869DE" w:rsidRDefault="003540A1" w:rsidP="00C261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E869DE" w:rsidRDefault="003540A1" w:rsidP="00C261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810,07984</w:t>
            </w:r>
          </w:p>
        </w:tc>
      </w:tr>
      <w:tr w:rsidR="003540A1" w:rsidRPr="00D84F7C" w:rsidTr="00E77C28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E869DE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176,0444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E869DE" w:rsidRDefault="003540A1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E869DE" w:rsidRDefault="003540A1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176,04446</w:t>
            </w:r>
          </w:p>
        </w:tc>
      </w:tr>
      <w:tr w:rsidR="003540A1" w:rsidRPr="00D84F7C" w:rsidTr="00E77C28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E869DE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85,6874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E869DE" w:rsidRDefault="003540A1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E869DE" w:rsidRDefault="003540A1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85,68747</w:t>
            </w:r>
          </w:p>
        </w:tc>
      </w:tr>
      <w:tr w:rsidR="003540A1" w:rsidRPr="00D84F7C" w:rsidTr="00E77C28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C26113" w:rsidRDefault="003540A1" w:rsidP="00EA54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97 799,23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C26113" w:rsidRDefault="00AB5FB1" w:rsidP="00476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476D73">
              <w:rPr>
                <w:rFonts w:ascii="Calibri" w:eastAsia="Times New Roman" w:hAnsi="Calibri" w:cs="Times New Roman"/>
                <w:b/>
                <w:bCs/>
                <w:color w:val="000000"/>
              </w:rPr>
              <w:t>95,141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C26113" w:rsidRDefault="003540A1" w:rsidP="0005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  <w:r w:rsidR="00772377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057D0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77237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057D00">
              <w:rPr>
                <w:rFonts w:ascii="Calibri" w:eastAsia="Times New Roman" w:hAnsi="Calibri" w:cs="Times New Roman"/>
                <w:b/>
                <w:bCs/>
                <w:color w:val="000000"/>
              </w:rPr>
              <w:t>94,37539</w:t>
            </w:r>
          </w:p>
        </w:tc>
      </w:tr>
      <w:tr w:rsidR="003540A1" w:rsidRPr="00D84F7C" w:rsidTr="00E77C28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225,1437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057D00" w:rsidP="001A7B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6</w:t>
            </w:r>
            <w:r w:rsidR="003C6E96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04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05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057D0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057D00">
              <w:rPr>
                <w:rFonts w:ascii="Calibri" w:eastAsia="Times New Roman" w:hAnsi="Calibri" w:cs="Times New Roman"/>
                <w:b/>
                <w:bCs/>
                <w:color w:val="000000"/>
              </w:rPr>
              <w:t>61,5479</w:t>
            </w:r>
          </w:p>
        </w:tc>
      </w:tr>
      <w:tr w:rsidR="003540A1" w:rsidRPr="00D84F7C" w:rsidTr="00E77C28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807,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AD661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807,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3540A1" w:rsidRPr="00D84F7C" w:rsidTr="00E77C28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 702,9897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476D73" w:rsidP="00E958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05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 7</w:t>
            </w:r>
            <w:r w:rsidR="00057D0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,98974</w:t>
            </w:r>
          </w:p>
        </w:tc>
      </w:tr>
      <w:tr w:rsidR="003540A1" w:rsidRPr="00D84F7C" w:rsidTr="00E77C28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FF1C99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FF1C99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FF1C99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FF1C99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FF1C99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FF1C99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9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FF1C99" w:rsidRDefault="003540A1" w:rsidP="00C01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FF1C99" w:rsidRDefault="003540A1" w:rsidP="00C01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9,000</w:t>
            </w:r>
          </w:p>
        </w:tc>
      </w:tr>
      <w:tr w:rsidR="003540A1" w:rsidRPr="00D84F7C" w:rsidTr="00E77C2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6 183,9897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772377" w:rsidP="00E958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7723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6 </w:t>
            </w:r>
            <w:r w:rsidR="00772377">
              <w:rPr>
                <w:rFonts w:ascii="Calibri" w:eastAsia="Times New Roman" w:hAnsi="Calibri" w:cs="Times New Roman"/>
                <w:color w:val="000000"/>
              </w:rPr>
              <w:t>203</w:t>
            </w:r>
            <w:r>
              <w:rPr>
                <w:rFonts w:ascii="Calibri" w:eastAsia="Times New Roman" w:hAnsi="Calibri" w:cs="Times New Roman"/>
                <w:color w:val="000000"/>
              </w:rPr>
              <w:t>,98974</w:t>
            </w:r>
          </w:p>
        </w:tc>
      </w:tr>
      <w:tr w:rsidR="003540A1" w:rsidRPr="0065682C" w:rsidTr="00E77C28">
        <w:trPr>
          <w:trHeight w:val="7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65682C" w:rsidRDefault="003540A1" w:rsidP="00F7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5682C" w:rsidRDefault="003540A1" w:rsidP="00F7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5682C" w:rsidRDefault="003540A1" w:rsidP="00F7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5682C" w:rsidRDefault="003540A1" w:rsidP="00F7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 0 007087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5682C" w:rsidRDefault="003540A1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65682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65682C" w:rsidRDefault="003540A1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65682C" w:rsidRDefault="003540A1" w:rsidP="002166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</w:tr>
      <w:tr w:rsidR="003540A1" w:rsidRPr="0065682C" w:rsidTr="00E77C28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65682C" w:rsidRDefault="003540A1" w:rsidP="00591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5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5682C" w:rsidRDefault="003540A1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5682C" w:rsidRDefault="003540A1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5682C" w:rsidRDefault="003540A1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57 0 007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5682C" w:rsidRDefault="003540A1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65682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65682C" w:rsidRDefault="003540A1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65682C" w:rsidRDefault="003540A1" w:rsidP="002166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</w:tr>
      <w:tr w:rsidR="003540A1" w:rsidRPr="00D84F7C" w:rsidTr="00E77C28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540A1" w:rsidRPr="00D84F7C" w:rsidTr="00E77C28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14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3540A1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14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3540A1" w:rsidRPr="00D84F7C" w:rsidRDefault="003540A1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9C7648" w:rsidRDefault="003540A1" w:rsidP="009C76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C7648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C7648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C7648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C7648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9C7648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7648">
              <w:rPr>
                <w:rFonts w:ascii="Calibri" w:eastAsia="Times New Roman" w:hAnsi="Calibri" w:cs="Times New Roman"/>
                <w:b/>
                <w:color w:val="000000"/>
              </w:rPr>
              <w:t>356,6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9C7648" w:rsidRDefault="003540A1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9C7648" w:rsidRDefault="003540A1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7648">
              <w:rPr>
                <w:rFonts w:ascii="Calibri" w:eastAsia="Times New Roman" w:hAnsi="Calibri" w:cs="Times New Roman"/>
                <w:b/>
                <w:color w:val="000000"/>
              </w:rPr>
              <w:t>356,654</w:t>
            </w:r>
          </w:p>
        </w:tc>
      </w:tr>
      <w:tr w:rsidR="003540A1" w:rsidRPr="00D84F7C" w:rsidTr="00E77C28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C76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ой 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9C76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A633C6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5,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3540A1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5,100</w:t>
            </w:r>
          </w:p>
        </w:tc>
      </w:tr>
      <w:tr w:rsidR="003540A1" w:rsidRPr="00D84F7C" w:rsidTr="00E77C28">
        <w:trPr>
          <w:trHeight w:val="7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F76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9C76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A633C6" w:rsidRDefault="003540A1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3540A1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54</w:t>
            </w:r>
          </w:p>
        </w:tc>
      </w:tr>
      <w:tr w:rsidR="003540A1" w:rsidRPr="00D84F7C" w:rsidTr="00E77C28">
        <w:trPr>
          <w:trHeight w:val="8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772377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6,404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2077C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2077C9">
              <w:rPr>
                <w:rFonts w:ascii="Calibri" w:eastAsia="Times New Roman" w:hAnsi="Calibri" w:cs="Times New Roman"/>
                <w:b/>
                <w:bCs/>
                <w:color w:val="000000"/>
              </w:rPr>
              <w:t>56,4041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772377">
        <w:trPr>
          <w:trHeight w:val="1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772377" w:rsidP="007723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2,085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772377" w:rsidP="007723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91424</w:t>
            </w:r>
            <w:r w:rsidR="003540A1"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772377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772377" w:rsidP="007723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531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7723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772377">
              <w:rPr>
                <w:rFonts w:ascii="Calibri" w:eastAsia="Times New Roman" w:hAnsi="Calibri" w:cs="Times New Roman"/>
                <w:color w:val="000000"/>
              </w:rPr>
              <w:t>7,4531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772377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772377" w:rsidP="007723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036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772377" w:rsidP="007723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,03680</w:t>
            </w:r>
            <w:r w:rsidR="003540A1"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9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</w:tr>
      <w:tr w:rsidR="003540A1" w:rsidRPr="00D84F7C" w:rsidTr="00E77C28">
        <w:trPr>
          <w:trHeight w:val="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</w:tr>
      <w:tr w:rsidR="003540A1" w:rsidRPr="00D84F7C" w:rsidTr="00E77C28">
        <w:trPr>
          <w:trHeight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</w:tr>
      <w:tr w:rsidR="003540A1" w:rsidRPr="00D84F7C" w:rsidTr="00E77C28">
        <w:trPr>
          <w:trHeight w:val="13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</w:tr>
      <w:tr w:rsidR="003540A1" w:rsidRPr="00D84F7C" w:rsidTr="00E77C28">
        <w:trPr>
          <w:trHeight w:val="5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</w:tr>
      <w:tr w:rsidR="003540A1" w:rsidRPr="00D84F7C" w:rsidTr="00E77C28">
        <w:trPr>
          <w:trHeight w:val="10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 9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3540A1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3647E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 9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540A1" w:rsidRPr="00D84F7C" w:rsidTr="00E77C28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</w:tr>
      <w:tr w:rsidR="003540A1" w:rsidRPr="00D84F7C" w:rsidTr="00E77C28">
        <w:trPr>
          <w:trHeight w:val="6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</w:tr>
      <w:tr w:rsidR="003540A1" w:rsidRPr="00D84F7C" w:rsidTr="00E77C28">
        <w:trPr>
          <w:trHeight w:val="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</w:tr>
      <w:tr w:rsidR="003540A1" w:rsidRPr="00D84F7C" w:rsidTr="00E77C28">
        <w:trPr>
          <w:trHeight w:val="5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 502,7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 502,700  </w:t>
            </w:r>
          </w:p>
        </w:tc>
      </w:tr>
      <w:tr w:rsidR="003540A1" w:rsidRPr="00D84F7C" w:rsidTr="00E77C28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3540A1" w:rsidRPr="00D84F7C" w:rsidTr="00E77C28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79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FF13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79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3540A1" w:rsidRPr="00D84F7C" w:rsidTr="00E77C28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5,3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5,300  </w:t>
            </w:r>
          </w:p>
        </w:tc>
      </w:tr>
      <w:tr w:rsidR="003540A1" w:rsidRPr="00D84F7C" w:rsidTr="00E77C28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0,4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0,400  </w:t>
            </w:r>
          </w:p>
        </w:tc>
      </w:tr>
      <w:tr w:rsidR="003540A1" w:rsidRPr="00D84F7C" w:rsidTr="00E77C28">
        <w:trPr>
          <w:trHeight w:val="622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</w:tr>
      <w:tr w:rsidR="003540A1" w:rsidRPr="00D84F7C" w:rsidTr="00E77C28">
        <w:trPr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FF1C99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1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640,8903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476D73" w:rsidP="00FB33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8,737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476D73" w:rsidP="00476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099,62749</w:t>
            </w:r>
          </w:p>
        </w:tc>
      </w:tr>
      <w:tr w:rsidR="003540A1" w:rsidRPr="00D84F7C" w:rsidTr="00E77C28">
        <w:trPr>
          <w:trHeight w:val="7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FF1C99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25,579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902E70" w:rsidRDefault="00476D7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5,598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FF1C99" w:rsidRDefault="00476D73" w:rsidP="00476D7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71,17874</w:t>
            </w:r>
          </w:p>
        </w:tc>
      </w:tr>
      <w:tr w:rsidR="003540A1" w:rsidRPr="00D84F7C" w:rsidTr="00E77C28">
        <w:trPr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FF1C99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F1C99">
              <w:rPr>
                <w:rFonts w:ascii="Calibri" w:eastAsia="Times New Roman" w:hAnsi="Calibri" w:cs="Times New Roman"/>
                <w:bCs/>
                <w:color w:val="000000"/>
              </w:rPr>
              <w:t>26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0,385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902E70" w:rsidRDefault="00476D7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38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FF1C99" w:rsidRDefault="00476D73" w:rsidP="00476D7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73,72420</w:t>
            </w:r>
          </w:p>
        </w:tc>
      </w:tr>
      <w:tr w:rsidR="003540A1" w:rsidRPr="00D84F7C" w:rsidTr="00E77C28">
        <w:trPr>
          <w:trHeight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847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CA5BF0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854,9253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CA5BF0" w:rsidRDefault="00476D73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-0,200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CA5BF0" w:rsidRDefault="003540A1" w:rsidP="00476D7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854,</w:t>
            </w:r>
            <w:r w:rsidR="00476D73">
              <w:rPr>
                <w:rFonts w:ascii="Calibri" w:eastAsia="Times New Roman" w:hAnsi="Calibri" w:cs="Times New Roman"/>
                <w:bCs/>
                <w:color w:val="000000"/>
              </w:rPr>
              <w:t>72455</w:t>
            </w:r>
          </w:p>
        </w:tc>
      </w:tr>
      <w:tr w:rsidR="003540A1" w:rsidRPr="00D84F7C" w:rsidTr="00E77C28">
        <w:trPr>
          <w:trHeight w:val="7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847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8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CA5BF0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0,9743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CA5BF0" w:rsidRDefault="00476D73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-0,200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CA5BF0" w:rsidRDefault="003540A1" w:rsidP="00476D7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0,</w:t>
            </w:r>
            <w:r w:rsidR="00476D73">
              <w:rPr>
                <w:rFonts w:ascii="Calibri" w:eastAsia="Times New Roman" w:hAnsi="Calibri" w:cs="Times New Roman"/>
                <w:bCs/>
                <w:color w:val="000000"/>
              </w:rPr>
              <w:t>77355</w:t>
            </w:r>
          </w:p>
        </w:tc>
      </w:tr>
      <w:tr w:rsidR="003540A1" w:rsidRPr="00D84F7C" w:rsidTr="00E77C28">
        <w:trPr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902E70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7879BC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8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1808CE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CA5BF0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074,6658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CA5BF0" w:rsidRDefault="003540A1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CA5BF0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074,66585</w:t>
            </w:r>
          </w:p>
        </w:tc>
      </w:tr>
      <w:tr w:rsidR="003540A1" w:rsidRPr="00D84F7C" w:rsidTr="00E77C28">
        <w:trPr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E869DE" w:rsidRDefault="003540A1" w:rsidP="008239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1808CE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1808CE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CA5BF0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69,285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CA5BF0" w:rsidRDefault="003540A1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CA5BF0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69,28515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18,3152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CC2EC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,8381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 w:rsidR="00CC2EC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CC2EC7">
              <w:rPr>
                <w:rFonts w:ascii="Calibri" w:eastAsia="Times New Roman" w:hAnsi="Calibri" w:cs="Times New Roman"/>
                <w:b/>
                <w:bCs/>
                <w:color w:val="000000"/>
              </w:rPr>
              <w:t>21,15331</w:t>
            </w:r>
          </w:p>
        </w:tc>
      </w:tr>
      <w:tr w:rsidR="003540A1" w:rsidRPr="00D84F7C" w:rsidTr="00E77C28">
        <w:trPr>
          <w:trHeight w:val="6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</w:tr>
      <w:tr w:rsidR="003540A1" w:rsidRPr="00D84F7C" w:rsidTr="00E77C28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450,6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3647E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1 450,60</w:t>
            </w:r>
            <w:r>
              <w:rPr>
                <w:rFonts w:ascii="Calibri" w:eastAsia="Times New Roman" w:hAnsi="Calibri" w:cs="Times New Roman"/>
                <w:color w:val="000000"/>
              </w:rPr>
              <w:t>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</w:tr>
      <w:tr w:rsidR="003540A1" w:rsidRPr="00D84F7C" w:rsidTr="00E77C28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  <w:p w:rsidR="003540A1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40A1" w:rsidRPr="00D84F7C" w:rsidTr="00E77C28">
        <w:trPr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315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CC2EC7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838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CC2EC7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,15331</w:t>
            </w:r>
          </w:p>
        </w:tc>
      </w:tr>
      <w:tr w:rsidR="003540A1" w:rsidRPr="00D84F7C" w:rsidTr="00E77C28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05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600</w:t>
            </w:r>
            <w:r w:rsidR="00057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,115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057D00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838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05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57D00">
              <w:rPr>
                <w:rFonts w:ascii="Calibri" w:eastAsia="Times New Roman" w:hAnsi="Calibri" w:cs="Times New Roman"/>
                <w:color w:val="000000"/>
              </w:rPr>
              <w:t>5,95331</w:t>
            </w:r>
          </w:p>
        </w:tc>
      </w:tr>
      <w:tr w:rsidR="003540A1" w:rsidRPr="00D84F7C" w:rsidTr="00E77C28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200</w:t>
            </w:r>
          </w:p>
        </w:tc>
      </w:tr>
      <w:tr w:rsidR="003540A1" w:rsidRPr="00D84F7C" w:rsidTr="00E77C28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</w:tr>
      <w:tr w:rsidR="003540A1" w:rsidRPr="00D84F7C" w:rsidTr="00E77C28">
        <w:trPr>
          <w:trHeight w:val="1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3540A1" w:rsidRPr="00D84F7C" w:rsidTr="00E77C28">
        <w:trPr>
          <w:trHeight w:val="5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3540A1" w:rsidRPr="00D84F7C" w:rsidTr="00E77C28">
        <w:trPr>
          <w:trHeight w:val="7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3540A1" w:rsidRPr="00D84F7C" w:rsidTr="00E77C28">
        <w:trPr>
          <w:trHeight w:val="5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3540A1" w:rsidRPr="00D84F7C" w:rsidTr="00E77C28">
        <w:trPr>
          <w:trHeight w:val="8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</w:tr>
      <w:tr w:rsidR="003540A1" w:rsidRPr="00D84F7C" w:rsidTr="00E77C28">
        <w:trPr>
          <w:trHeight w:val="1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3540A1" w:rsidRPr="00D84F7C" w:rsidTr="00E77C28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70,95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45C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F5AA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70,95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E77C28">
        <w:trPr>
          <w:trHeight w:val="98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C87974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238,450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45C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45C2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238,450</w:t>
            </w:r>
          </w:p>
        </w:tc>
      </w:tr>
      <w:tr w:rsidR="003540A1" w:rsidRPr="00D84F7C" w:rsidTr="00E77C28">
        <w:trPr>
          <w:trHeight w:val="1269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</w:tr>
      <w:tr w:rsidR="003540A1" w:rsidRPr="00D84F7C" w:rsidTr="00E77C28">
        <w:trPr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</w:tr>
      <w:tr w:rsidR="003540A1" w:rsidRPr="00D84F7C" w:rsidTr="00E77C28">
        <w:trPr>
          <w:trHeight w:val="9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</w:tr>
      <w:tr w:rsidR="003540A1" w:rsidRPr="00D84F7C" w:rsidTr="00E77C28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 179,16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 179,160 </w:t>
            </w:r>
          </w:p>
        </w:tc>
      </w:tr>
      <w:tr w:rsidR="003540A1" w:rsidRPr="00D84F7C" w:rsidTr="00E77C28">
        <w:trPr>
          <w:trHeight w:val="6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B22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 179,1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 179,160</w:t>
            </w:r>
          </w:p>
        </w:tc>
      </w:tr>
      <w:tr w:rsidR="003540A1" w:rsidRPr="00D84F7C" w:rsidTr="00E77C28">
        <w:trPr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 790,1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 790,160</w:t>
            </w:r>
          </w:p>
        </w:tc>
      </w:tr>
      <w:tr w:rsidR="003540A1" w:rsidRPr="00D84F7C" w:rsidTr="00E77C28">
        <w:trPr>
          <w:trHeight w:val="1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 144,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 144,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3540A1" w:rsidRPr="00D84F7C" w:rsidTr="00E77C28">
        <w:trPr>
          <w:trHeight w:val="4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636,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636,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0 </w:t>
            </w:r>
          </w:p>
        </w:tc>
      </w:tr>
      <w:tr w:rsidR="003540A1" w:rsidRPr="00D84F7C" w:rsidTr="00E77C28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</w:tr>
      <w:tr w:rsidR="003540A1" w:rsidRPr="00D84F7C" w:rsidTr="00E77C28">
        <w:trPr>
          <w:trHeight w:val="6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</w:tr>
      <w:tr w:rsidR="003540A1" w:rsidRPr="00D84F7C" w:rsidTr="00E77C28">
        <w:trPr>
          <w:trHeight w:val="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89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89,000  </w:t>
            </w:r>
          </w:p>
        </w:tc>
      </w:tr>
      <w:tr w:rsidR="003540A1" w:rsidRPr="00D84F7C" w:rsidTr="00E77C28">
        <w:trPr>
          <w:trHeight w:val="11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</w:tr>
      <w:tr w:rsidR="003540A1" w:rsidRPr="00D84F7C" w:rsidTr="00E77C28">
        <w:trPr>
          <w:trHeight w:val="5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6,5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6,500  </w:t>
            </w:r>
          </w:p>
        </w:tc>
      </w:tr>
      <w:tr w:rsidR="003540A1" w:rsidRPr="00D84F7C" w:rsidTr="00E77C2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</w:tr>
      <w:tr w:rsidR="003540A1" w:rsidRPr="00D84F7C" w:rsidTr="00E77C28">
        <w:trPr>
          <w:trHeight w:val="5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</w:tr>
      <w:tr w:rsidR="003540A1" w:rsidRPr="00D84F7C" w:rsidTr="00E77C28">
        <w:trPr>
          <w:trHeight w:val="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3540A1" w:rsidRPr="00D84F7C" w:rsidTr="00E77C28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3540A1" w:rsidRPr="00D84F7C" w:rsidTr="00E77C28">
        <w:trPr>
          <w:trHeight w:val="2110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 024,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 024,400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963ECC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400</w:t>
            </w:r>
          </w:p>
        </w:tc>
      </w:tr>
      <w:tr w:rsidR="003540A1" w:rsidRPr="00D84F7C" w:rsidTr="00E77C28">
        <w:trPr>
          <w:trHeight w:val="21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3540A1" w:rsidRPr="00D84F7C" w:rsidTr="00E77C28">
        <w:trPr>
          <w:trHeight w:val="6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3540A1" w:rsidRPr="00D84F7C" w:rsidTr="00E77C28">
        <w:trPr>
          <w:trHeight w:val="4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</w:tr>
      <w:tr w:rsidR="003540A1" w:rsidRPr="00D84F7C" w:rsidTr="00E77C28">
        <w:trPr>
          <w:trHeight w:val="30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</w:tr>
      <w:tr w:rsidR="003540A1" w:rsidRPr="00D84F7C" w:rsidTr="00E77C28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 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 160,094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 160,094  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</w:tr>
      <w:tr w:rsidR="003540A1" w:rsidRPr="00D84F7C" w:rsidTr="00E77C28">
        <w:trPr>
          <w:trHeight w:val="9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</w:tr>
      <w:tr w:rsidR="003540A1" w:rsidRPr="00D84F7C" w:rsidTr="00E77C28">
        <w:trPr>
          <w:trHeight w:val="5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01,094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01,094  </w:t>
            </w:r>
          </w:p>
        </w:tc>
      </w:tr>
      <w:tr w:rsidR="003540A1" w:rsidRPr="00D84F7C" w:rsidTr="00E77C28">
        <w:trPr>
          <w:trHeight w:val="1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</w:tr>
      <w:tr w:rsidR="003540A1" w:rsidRPr="00D84F7C" w:rsidTr="00E77C28">
        <w:trPr>
          <w:trHeight w:val="4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5,000</w:t>
            </w:r>
          </w:p>
        </w:tc>
      </w:tr>
      <w:tr w:rsidR="003540A1" w:rsidRPr="00D84F7C" w:rsidTr="00E77C28">
        <w:trPr>
          <w:trHeight w:val="7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3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300  </w:t>
            </w:r>
          </w:p>
        </w:tc>
      </w:tr>
      <w:tr w:rsidR="003540A1" w:rsidRPr="00D84F7C" w:rsidTr="00E77C28">
        <w:trPr>
          <w:trHeight w:val="8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744A3F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</w:tr>
      <w:tr w:rsidR="003540A1" w:rsidRPr="00D84F7C" w:rsidTr="00E77C28">
        <w:trPr>
          <w:trHeight w:val="845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3540A1" w:rsidRPr="00D84F7C" w:rsidTr="00E77C28">
        <w:trPr>
          <w:trHeight w:val="72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3540A1" w:rsidRPr="00D84F7C" w:rsidTr="00E77C28">
        <w:trPr>
          <w:trHeight w:val="5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3540A1" w:rsidRPr="00D84F7C" w:rsidTr="00E77C28">
        <w:trPr>
          <w:trHeight w:val="7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3540A1" w:rsidRPr="00D84F7C" w:rsidTr="00E77C28">
        <w:trPr>
          <w:trHeight w:val="5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3540A1" w:rsidRPr="00D84F7C" w:rsidTr="00E77C28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013D4E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</w:tr>
      <w:tr w:rsidR="003540A1" w:rsidRPr="00D84F7C" w:rsidTr="00E77C28">
        <w:trPr>
          <w:trHeight w:val="8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744A3F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3540A1" w:rsidRPr="00D84F7C" w:rsidTr="00E77C28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013D4E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3540A1" w:rsidRPr="00D84F7C" w:rsidTr="00E77C28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013D4E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3540A1" w:rsidRPr="00D84F7C" w:rsidTr="00E77C28">
        <w:trPr>
          <w:trHeight w:val="3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013D4E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3540A1" w:rsidRPr="00D84F7C" w:rsidTr="00E77C28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013D4E" w:rsidRDefault="003540A1" w:rsidP="00B22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97,5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97,500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013D4E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3540A1" w:rsidRPr="00D84F7C" w:rsidTr="00E77C28">
        <w:trPr>
          <w:trHeight w:val="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013D4E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7879B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3540A1" w:rsidRPr="00D84F7C" w:rsidTr="00E77C28">
        <w:trPr>
          <w:trHeight w:val="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7879B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3540A1" w:rsidRPr="00D84F7C" w:rsidTr="00E77C28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,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7879B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,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3540A1" w:rsidRPr="00D84F7C" w:rsidTr="00E77C28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28,1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744A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28,1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3540A1" w:rsidRPr="00D84F7C" w:rsidTr="00E77C28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744A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540A1" w:rsidRPr="00D84F7C" w:rsidTr="00E77C28">
        <w:trPr>
          <w:trHeight w:val="1174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5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500  </w:t>
            </w:r>
          </w:p>
        </w:tc>
      </w:tr>
      <w:tr w:rsidR="003540A1" w:rsidRPr="00D84F7C" w:rsidTr="00E77C28">
        <w:trPr>
          <w:trHeight w:val="1431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</w:tr>
      <w:tr w:rsidR="003540A1" w:rsidRPr="00D84F7C" w:rsidTr="00E77C28">
        <w:trPr>
          <w:trHeight w:val="6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</w:tr>
      <w:tr w:rsidR="003540A1" w:rsidRPr="00D84F7C" w:rsidTr="00E77C28">
        <w:trPr>
          <w:trHeight w:val="361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</w:tr>
      <w:tr w:rsidR="003540A1" w:rsidRPr="00D84F7C" w:rsidTr="00E77C28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3540A1" w:rsidRPr="00D84F7C" w:rsidTr="00E77C28">
        <w:trPr>
          <w:trHeight w:val="4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2,9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2,900</w:t>
            </w:r>
          </w:p>
        </w:tc>
      </w:tr>
      <w:tr w:rsidR="003540A1" w:rsidRPr="00D84F7C" w:rsidTr="00E77C28">
        <w:trPr>
          <w:trHeight w:val="3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9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900</w:t>
            </w:r>
          </w:p>
        </w:tc>
      </w:tr>
      <w:tr w:rsidR="003540A1" w:rsidRPr="00D84F7C" w:rsidTr="00E77C28">
        <w:trPr>
          <w:trHeight w:val="9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3540A1" w:rsidRPr="00D84F7C" w:rsidTr="00E77C28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3540A1" w:rsidRPr="00D84F7C" w:rsidTr="00E77C28">
        <w:trPr>
          <w:trHeight w:val="5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 0 00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</w:tr>
      <w:tr w:rsidR="003540A1" w:rsidRPr="00D84F7C" w:rsidTr="00E77C2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43 629,2377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9F7CFC" w:rsidP="00A50508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 684,38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7972D5" w:rsidRDefault="003540A1" w:rsidP="009F7CFC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9F7CFC">
              <w:rPr>
                <w:rFonts w:ascii="Calibri" w:eastAsia="Times New Roman" w:hAnsi="Calibri" w:cs="Times New Roman"/>
                <w:b/>
                <w:bCs/>
                <w:color w:val="000000"/>
              </w:rPr>
              <w:t>50 313,62674</w:t>
            </w:r>
          </w:p>
        </w:tc>
      </w:tr>
    </w:tbl>
    <w:p w:rsidR="00E662F1" w:rsidRDefault="00E662F1" w:rsidP="00E77C28">
      <w:pPr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E77C28" w:rsidRPr="003A0199" w:rsidRDefault="00E77C28" w:rsidP="00566310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3A0199">
        <w:rPr>
          <w:rFonts w:ascii="Times New Roman" w:hAnsi="Times New Roman" w:cs="Times New Roman"/>
          <w:sz w:val="24"/>
          <w:szCs w:val="24"/>
        </w:rPr>
        <w:t>Приложение 8</w:t>
      </w:r>
    </w:p>
    <w:p w:rsidR="00E77C28" w:rsidRPr="003A0199" w:rsidRDefault="00E77C28" w:rsidP="00E77C28">
      <w:pPr>
        <w:ind w:left="5245"/>
        <w:rPr>
          <w:rFonts w:ascii="Times New Roman" w:hAnsi="Times New Roman" w:cs="Times New Roman"/>
          <w:sz w:val="24"/>
          <w:szCs w:val="24"/>
        </w:rPr>
      </w:pPr>
      <w:r w:rsidRPr="003A0199">
        <w:rPr>
          <w:rFonts w:ascii="Times New Roman" w:hAnsi="Times New Roman" w:cs="Times New Roman"/>
          <w:sz w:val="24"/>
          <w:szCs w:val="24"/>
        </w:rPr>
        <w:t>к Решению Котовской районной Думы"О бюджете Котовского муниципального района на 2019 год и плановый период 2020 и 2021 годов"</w:t>
      </w:r>
    </w:p>
    <w:p w:rsidR="00FF7C9E" w:rsidRDefault="00E77C28" w:rsidP="00B45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99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9 и плановый период 2020 и 2021 годов</w:t>
      </w:r>
      <w:r w:rsidRPr="003A0199">
        <w:rPr>
          <w:rFonts w:ascii="Times New Roman" w:hAnsi="Times New Roman" w:cs="Times New Roman"/>
          <w:b/>
          <w:sz w:val="28"/>
          <w:szCs w:val="28"/>
        </w:rPr>
        <w:tab/>
      </w:r>
    </w:p>
    <w:p w:rsidR="00B4577E" w:rsidRPr="00B4577E" w:rsidRDefault="00B4577E" w:rsidP="00B4577E">
      <w:pPr>
        <w:rPr>
          <w:rFonts w:ascii="Times New Roman" w:hAnsi="Times New Roman" w:cs="Times New Roman"/>
          <w:sz w:val="24"/>
          <w:szCs w:val="24"/>
        </w:rPr>
      </w:pPr>
      <w:r w:rsidRPr="00B4577E">
        <w:rPr>
          <w:rFonts w:ascii="Times New Roman" w:hAnsi="Times New Roman" w:cs="Times New Roman"/>
          <w:sz w:val="24"/>
          <w:szCs w:val="24"/>
        </w:rPr>
        <w:t>Единица измерений; тыс. рублей</w:t>
      </w:r>
    </w:p>
    <w:tbl>
      <w:tblPr>
        <w:tblW w:w="10349" w:type="dxa"/>
        <w:tblInd w:w="-743" w:type="dxa"/>
        <w:tblLayout w:type="fixed"/>
        <w:tblLook w:val="04A0"/>
      </w:tblPr>
      <w:tblGrid>
        <w:gridCol w:w="3828"/>
        <w:gridCol w:w="851"/>
        <w:gridCol w:w="850"/>
        <w:gridCol w:w="1418"/>
        <w:gridCol w:w="708"/>
        <w:gridCol w:w="1418"/>
        <w:gridCol w:w="1276"/>
      </w:tblGrid>
      <w:tr w:rsidR="00FF7C9E" w:rsidRPr="00D84F7C" w:rsidTr="00FF7C9E">
        <w:trPr>
          <w:trHeight w:val="10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1 год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 675,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5 141,891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товская районная Ду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9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5,8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3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3,800</w:t>
            </w:r>
          </w:p>
        </w:tc>
      </w:tr>
      <w:tr w:rsidR="00FF7C9E" w:rsidRPr="00D84F7C" w:rsidTr="00FF7C9E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3,8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2,500</w:t>
            </w:r>
          </w:p>
        </w:tc>
      </w:tr>
      <w:tr w:rsidR="00FF7C9E" w:rsidRPr="00D84F7C" w:rsidTr="00FF7C9E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B18:H19"/>
            <w:bookmarkStart w:id="1" w:name="RANGE!B18"/>
            <w:bookmarkEnd w:id="0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65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65,150</w:t>
            </w:r>
          </w:p>
        </w:tc>
      </w:tr>
      <w:tr w:rsidR="00FF7C9E" w:rsidRPr="00D84F7C" w:rsidTr="00FF7C9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350</w:t>
            </w:r>
          </w:p>
        </w:tc>
      </w:tr>
      <w:tr w:rsidR="00FF7C9E" w:rsidRPr="00D84F7C" w:rsidTr="00FF7C9E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3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мероприятий, не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FF7C9E" w:rsidRPr="00D84F7C" w:rsidTr="00FF7C9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</w:tr>
      <w:tr w:rsidR="00FF7C9E" w:rsidRPr="00D84F7C" w:rsidTr="00FF7C9E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FF7C9E" w:rsidRPr="00D84F7C" w:rsidTr="00FF7C9E">
        <w:trPr>
          <w:trHeight w:val="6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,2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Котов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64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965,191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EA54B8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5</w:t>
            </w:r>
            <w:r w:rsidR="00EA5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202,541</w:t>
            </w:r>
          </w:p>
        </w:tc>
      </w:tr>
      <w:tr w:rsidR="00FF7C9E" w:rsidRPr="00D84F7C" w:rsidTr="00FF7C9E">
        <w:trPr>
          <w:trHeight w:val="1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</w:tr>
      <w:tr w:rsidR="00FF7C9E" w:rsidRPr="00D84F7C" w:rsidTr="00FF7C9E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</w:tr>
      <w:tr w:rsidR="00FF7C9E" w:rsidRPr="00D84F7C" w:rsidTr="00FF7C9E">
        <w:trPr>
          <w:trHeight w:val="1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91,000</w:t>
            </w:r>
          </w:p>
        </w:tc>
      </w:tr>
      <w:tr w:rsidR="00FF7C9E" w:rsidRPr="00D84F7C" w:rsidTr="00FF7C9E">
        <w:trPr>
          <w:trHeight w:val="1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EA54B8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9</w:t>
            </w:r>
            <w:r w:rsidR="00EA5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771,200</w:t>
            </w:r>
          </w:p>
        </w:tc>
      </w:tr>
      <w:tr w:rsidR="00FF7C9E" w:rsidRPr="00D84F7C" w:rsidTr="00FF7C9E">
        <w:trPr>
          <w:trHeight w:val="1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EA54B8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9</w:t>
            </w:r>
            <w:r w:rsidR="00EA5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771,200</w:t>
            </w:r>
          </w:p>
        </w:tc>
      </w:tr>
      <w:tr w:rsidR="00FF7C9E" w:rsidRPr="00D84F7C" w:rsidTr="00FF7C9E">
        <w:trPr>
          <w:trHeight w:val="7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EA54B8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9</w:t>
            </w:r>
            <w:r w:rsidR="00EA5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029,000</w:t>
            </w:r>
          </w:p>
        </w:tc>
      </w:tr>
      <w:tr w:rsidR="00FF7C9E" w:rsidRPr="00D84F7C" w:rsidTr="00FF7C9E">
        <w:trPr>
          <w:trHeight w:val="13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 20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 206,100</w:t>
            </w:r>
          </w:p>
        </w:tc>
      </w:tr>
      <w:tr w:rsidR="00EA54B8" w:rsidRPr="00D84F7C" w:rsidTr="00EA54B8">
        <w:trPr>
          <w:trHeight w:val="5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B8" w:rsidRPr="003A0199" w:rsidRDefault="00EA54B8" w:rsidP="00EA5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3A0199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3A0199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3A0199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199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3A0199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3A0199" w:rsidRDefault="00EA54B8" w:rsidP="00EA5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019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694,40</w:t>
            </w:r>
            <w:r w:rsidRPr="003A0199">
              <w:rPr>
                <w:rFonts w:ascii="Calibri" w:eastAsia="Times New Roman" w:hAnsi="Calibri" w:cs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3A0199" w:rsidRDefault="00EA54B8" w:rsidP="00EA5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0199">
              <w:rPr>
                <w:rFonts w:ascii="Calibri" w:eastAsia="Times New Roman" w:hAnsi="Calibri" w:cs="Times New Roman"/>
                <w:color w:val="000000"/>
              </w:rPr>
              <w:t xml:space="preserve">822,900  </w:t>
            </w:r>
          </w:p>
        </w:tc>
      </w:tr>
      <w:tr w:rsidR="00FF7C9E" w:rsidRPr="00D84F7C" w:rsidTr="00FF7C9E">
        <w:trPr>
          <w:trHeight w:val="1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,800</w:t>
            </w:r>
          </w:p>
        </w:tc>
      </w:tr>
      <w:tr w:rsidR="00FF7C9E" w:rsidRPr="00D84F7C" w:rsidTr="00FF7C9E">
        <w:trPr>
          <w:trHeight w:val="6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1,800</w:t>
            </w:r>
          </w:p>
        </w:tc>
      </w:tr>
      <w:tr w:rsidR="00FF7C9E" w:rsidRPr="00D84F7C" w:rsidTr="00FF7C9E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по организации опеки и попеч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564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564,93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6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6,920</w:t>
            </w:r>
          </w:p>
        </w:tc>
      </w:tr>
      <w:tr w:rsidR="00FF7C9E" w:rsidRPr="00D84F7C" w:rsidTr="00FF7C9E">
        <w:trPr>
          <w:trHeight w:val="6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150</w:t>
            </w:r>
          </w:p>
        </w:tc>
      </w:tr>
      <w:tr w:rsidR="00FF7C9E" w:rsidRPr="00D84F7C" w:rsidTr="00FF7C9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создание , исполнение деятельности муниципальных комиссий по делам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комиссий по делам несовершеннолетн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3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3,75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3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3,110</w:t>
            </w:r>
          </w:p>
        </w:tc>
      </w:tr>
      <w:tr w:rsidR="00FF7C9E" w:rsidRPr="00D84F7C" w:rsidTr="00FF7C9E">
        <w:trPr>
          <w:trHeight w:val="5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34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комплектование архивн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0,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0,748</w:t>
            </w:r>
          </w:p>
        </w:tc>
      </w:tr>
      <w:tr w:rsidR="00FF7C9E" w:rsidRPr="00D84F7C" w:rsidTr="00FF7C9E">
        <w:trPr>
          <w:trHeight w:val="6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,452</w:t>
            </w:r>
          </w:p>
        </w:tc>
      </w:tr>
      <w:tr w:rsidR="00FF7C9E" w:rsidRPr="00D84F7C" w:rsidTr="00FF7C9E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0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FF7C9E" w:rsidRPr="00D84F7C" w:rsidTr="00FF7C9E">
        <w:trPr>
          <w:trHeight w:val="4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66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40,341</w:t>
            </w:r>
          </w:p>
        </w:tc>
      </w:tr>
      <w:tr w:rsidR="00FF7C9E" w:rsidRPr="00D84F7C" w:rsidTr="00FF7C9E">
        <w:trPr>
          <w:trHeight w:val="1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66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40,341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14,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17,050</w:t>
            </w:r>
          </w:p>
        </w:tc>
      </w:tr>
      <w:tr w:rsidR="00FF7C9E" w:rsidRPr="00D84F7C" w:rsidTr="00FF7C9E">
        <w:trPr>
          <w:trHeight w:val="13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 22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130,200</w:t>
            </w:r>
          </w:p>
        </w:tc>
      </w:tr>
      <w:tr w:rsidR="00FF7C9E" w:rsidRPr="00D84F7C" w:rsidTr="00FF7C9E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98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986,85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мероприятий не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,791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44,791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я на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6,000</w:t>
            </w:r>
          </w:p>
        </w:tc>
      </w:tr>
      <w:tr w:rsidR="00FF7C9E" w:rsidRPr="00D84F7C" w:rsidTr="00FF7C9E">
        <w:trPr>
          <w:trHeight w:val="16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88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566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23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ощрение за особые заслуги перед муниципальным образ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особые заслуги перед муниципальным образ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6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9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,7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7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78,7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жемесячные взносы на капитальный ремонт муниципального имущества, принадлежащего на праве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,8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8,8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00</w:t>
            </w:r>
          </w:p>
        </w:tc>
      </w:tr>
      <w:tr w:rsidR="00FF7C9E" w:rsidRPr="00D84F7C" w:rsidTr="00FF7C9E">
        <w:trPr>
          <w:trHeight w:val="11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5,000</w:t>
            </w:r>
          </w:p>
        </w:tc>
      </w:tr>
      <w:tr w:rsidR="00FF7C9E" w:rsidRPr="00D84F7C" w:rsidTr="00FF7C9E">
        <w:trPr>
          <w:trHeight w:val="1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35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81,93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3,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3,07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73,5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упреждение и ликвидацию болезней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78,5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емонт содержание и реконструкция автомобильных дорог , находящихся в казне Котовского муниципального района Волгоградской области на период</w:t>
            </w:r>
            <w:r w:rsidRPr="00722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-2022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6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78,5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монт и содержание  автомоби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ind w:left="-108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16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78,5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978,5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722AD0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2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3,000</w:t>
            </w:r>
          </w:p>
        </w:tc>
      </w:tr>
      <w:tr w:rsidR="00FF7C9E" w:rsidRPr="00D84F7C" w:rsidTr="00FF7C9E">
        <w:trPr>
          <w:trHeight w:val="16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722AD0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3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,554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4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25,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25,554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446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3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7,446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3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3,9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3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3,9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-202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,9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компенсацию выпадающих доходов ресурсоснабжающ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,9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3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92,9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41,000</w:t>
            </w:r>
          </w:p>
        </w:tc>
      </w:tr>
      <w:tr w:rsidR="00FF7C9E" w:rsidRPr="00D84F7C" w:rsidTr="00FF7C9E">
        <w:trPr>
          <w:trHeight w:val="10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41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341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</w:tr>
      <w:tr w:rsidR="00FF7C9E" w:rsidRPr="00D84F7C" w:rsidTr="00FF7C9E">
        <w:trPr>
          <w:trHeight w:val="5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</w:tr>
      <w:tr w:rsidR="00FF7C9E" w:rsidRPr="00D84F7C" w:rsidTr="00FF7C9E">
        <w:trPr>
          <w:trHeight w:val="8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</w:tr>
      <w:tr w:rsidR="00FF7C9E" w:rsidRPr="00D84F7C" w:rsidTr="00FF7C9E">
        <w:trPr>
          <w:trHeight w:val="1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по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кружающей природной среды и организации мероприятий по размещению отходов на полигоне ТБО на 2016 г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</w:tr>
      <w:tr w:rsidR="00FF7C9E" w:rsidRPr="00D84F7C" w:rsidTr="00FF7C9E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,5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04,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04,450</w:t>
            </w:r>
          </w:p>
        </w:tc>
      </w:tr>
      <w:tr w:rsidR="00FF7C9E" w:rsidRPr="00D84F7C" w:rsidTr="00FF7C9E">
        <w:trPr>
          <w:trHeight w:val="1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02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022,8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81,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81,65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5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,5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 91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 832,8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8,000</w:t>
            </w:r>
          </w:p>
        </w:tc>
      </w:tr>
      <w:tr w:rsidR="00FF7C9E" w:rsidRPr="00D84F7C" w:rsidTr="00FF7C9E">
        <w:trPr>
          <w:trHeight w:val="13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8,000</w:t>
            </w:r>
          </w:p>
        </w:tc>
      </w:tr>
      <w:tr w:rsidR="00FF7C9E" w:rsidRPr="00D84F7C" w:rsidTr="00FF7C9E">
        <w:trPr>
          <w:trHeight w:val="21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8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628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 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едомственная целевая программа 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4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9 64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9 640,8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</w:tr>
      <w:tr w:rsidR="00FF7C9E" w:rsidRPr="00D84F7C" w:rsidTr="00FF7C9E">
        <w:trPr>
          <w:trHeight w:val="1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Поддержка социально-ориентированных некоммерческих организаций, осуществляющих деятельность на территории Ко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бюджетно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средств 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и МУП "Редакция газеты "Маяк"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МУП "Редакция газеты "Маяк"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4,000</w:t>
            </w:r>
          </w:p>
        </w:tc>
      </w:tr>
      <w:tr w:rsidR="00EA54B8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2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45,000  </w:t>
            </w:r>
          </w:p>
        </w:tc>
      </w:tr>
      <w:tr w:rsidR="00EA54B8" w:rsidRPr="00D84F7C" w:rsidTr="00EA54B8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2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45,000  </w:t>
            </w:r>
          </w:p>
        </w:tc>
      </w:tr>
      <w:tr w:rsidR="00EA54B8" w:rsidRPr="00D84F7C" w:rsidTr="00EA54B8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2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45,000  </w:t>
            </w:r>
          </w:p>
        </w:tc>
      </w:tr>
      <w:tr w:rsidR="00EA54B8" w:rsidRPr="00D84F7C" w:rsidTr="00EA54B8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B8" w:rsidRPr="00E042B5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color w:val="000000"/>
              </w:rPr>
              <w:t xml:space="preserve">1 12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color w:val="000000"/>
              </w:rPr>
              <w:t xml:space="preserve">545,000  </w:t>
            </w:r>
          </w:p>
        </w:tc>
      </w:tr>
      <w:tr w:rsidR="00EA54B8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2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B8" w:rsidRPr="00E042B5" w:rsidRDefault="00EA54B8" w:rsidP="00EA5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42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45,000  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ДЕЛ ПО КУЛЬТУРЕ МОЛОДЕЖНОЙ ПОЛИТИКИ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417,7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егосударствен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Культура и искусство в Котовском муниципальном 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7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7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24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,6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68,4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,2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4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3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3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Культура и искусство в Котовском муниципальном 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30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430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1 22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0 531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31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Культура и искусство в Котовском муниципальном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1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( МКУК Историко- краеведческий музей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9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( МУК "Межпоселенческая центральная библиотека"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15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5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культуры( МКУК Историко- краеведческий музей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2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20,4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9,400</w:t>
            </w:r>
          </w:p>
        </w:tc>
      </w:tr>
      <w:tr w:rsidR="00FF7C9E" w:rsidRPr="00D84F7C" w:rsidTr="00FF7C9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( МУК "Межпоселенческая центральная библиотека"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6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19,8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33,6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 1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31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( МКУК Историко- краеведческий музей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2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20,4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9,400</w:t>
            </w:r>
          </w:p>
        </w:tc>
      </w:tr>
      <w:tr w:rsidR="00FF7C9E" w:rsidRPr="00D84F7C" w:rsidTr="00FF7C9E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( МУК "Межпоселенческая центральная библиотека"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6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19,8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33,6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по предоставлению услуг (работ) в сфере культуры - МАУ "РД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33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по предоставлению услуг (работ) в сфере культуры - МАУ "РД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733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8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,8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FF7C9E" w:rsidRPr="00D84F7C" w:rsidTr="00FF7C9E">
        <w:trPr>
          <w:trHeight w:val="2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69,7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FF7C9E" w:rsidRPr="00D84F7C" w:rsidTr="00FF7C9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Физическая культура и спорт на территории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 , автономным учреждениям и иным некоммерческим организациям (МАУ "ФОК") на выполнение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0 00 6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 , автономным учреждениям и иным некоммерческим организациям (МАУ "ФОК") на выполнение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3 0 00 6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услуг (работ) в сфере физической культуры и спорта (МАУ "ФОК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(работ) в сфере физической культуры и спорта (МАУ "ФОК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885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 2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2 873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0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0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0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27,8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78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7,8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2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9 92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 635,2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05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 405,4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 61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15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58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9 56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 7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3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63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 987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39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 80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0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5,000</w:t>
            </w:r>
          </w:p>
        </w:tc>
      </w:tr>
      <w:tr w:rsidR="00FF7C9E" w:rsidRPr="00D84F7C" w:rsidTr="00FF7C9E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5,000</w:t>
            </w:r>
          </w:p>
        </w:tc>
      </w:tr>
      <w:tr w:rsidR="00FF7C9E" w:rsidRPr="00D84F7C" w:rsidTr="00FF7C9E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85,000</w:t>
            </w:r>
          </w:p>
        </w:tc>
      </w:tr>
      <w:tr w:rsidR="00FF7C9E" w:rsidRPr="00D84F7C" w:rsidTr="00FF7C9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050,4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165,3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814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 351,3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по Д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765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по Д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 765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033,6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 352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87,2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на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 494,4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8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8,8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6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03,2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,8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7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1,7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ind w:left="-108" w:firstLine="108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 08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 780,4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ind w:left="-108" w:firstLine="108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 15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0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 70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ым 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3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03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24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2 28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 17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3 78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2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900</w:t>
            </w:r>
          </w:p>
        </w:tc>
      </w:tr>
      <w:tr w:rsidR="00FF7C9E" w:rsidRPr="00D84F7C" w:rsidTr="00FF7C9E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2,8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2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2,800</w:t>
            </w:r>
          </w:p>
        </w:tc>
      </w:tr>
      <w:tr w:rsidR="00FF7C9E" w:rsidRPr="00D84F7C" w:rsidTr="00FF7C9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1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3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3,1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 784,500</w:t>
            </w:r>
          </w:p>
        </w:tc>
      </w:tr>
      <w:tr w:rsidR="00FF7C9E" w:rsidRPr="00D84F7C" w:rsidTr="00FF7C9E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648,4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 648,4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18,100</w:t>
            </w:r>
          </w:p>
        </w:tc>
      </w:tr>
      <w:tr w:rsidR="00FF7C9E" w:rsidRPr="00D84F7C" w:rsidTr="00FF7C9E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 ,автономным учреждениям и иным некоммерческим 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418,100</w:t>
            </w:r>
          </w:p>
        </w:tc>
      </w:tr>
      <w:tr w:rsidR="00FF7C9E" w:rsidRPr="00D84F7C" w:rsidTr="00FF7C9E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на питание школьников  за счет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5,2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9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99,4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5,8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 779,6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2 755,5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 440,5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4 583,6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на 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6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64,8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3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342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02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022,8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5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8,4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28,4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612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7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27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</w:tr>
      <w:tr w:rsidR="00FF7C9E" w:rsidRPr="00D84F7C" w:rsidTr="00FF7C9E">
        <w:trPr>
          <w:trHeight w:val="1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4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71,6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571,6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Молодежная политика 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9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89,4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годы в Кото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годы в Кото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 00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0 00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Организация отдыха и оздоровление детей и подростков в Котовском муниципальном районе на 2018-2020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- Летнее оздоровление (средства бюджета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6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5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S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07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финансирование из ме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4,4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финансирование из местного бюджета на оздоровление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4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2,1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07,3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7,1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9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Другие вопросы в области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8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48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8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(Централизованная бухгалте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2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4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(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48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(Централизованная бухгалте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38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28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94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5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4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</w:tr>
      <w:tr w:rsidR="00FF7C9E" w:rsidRPr="00D84F7C" w:rsidTr="00FF7C9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30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307,8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8,9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8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, проживающим в Волгоградской области и работающим в сельской местности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6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11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на территории Волгоградской област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7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, проживающим в Волгоградской области и работающим в сельской местности на территории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6,8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116,8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на территории Волгоградской обл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1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,1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9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"О наделении органов местного самоуправления государственными полномочиями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71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271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и детей-сирот и детей оставшихся без попечения родителей, по выплате вознаграждения за труд, причитающийся приемным родителям (патронатному воспитателю) представлению приемным родителям мер социальной поддерж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64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4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выплату вознаграждения за труд, причитающего приемным родителям (патронатному воспитателю) и предоставление мер социальной поддержки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е детей-сирот и детей оставшихся без попечения родителей, по выплате вознаграждения за труд, причитающегося приемным родителям(патронатному воспитателю), представлению приемным родителям мер социальной поддерж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168,9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"О наделении органов местного самоуправления государственными полномочиями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71,9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271,9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и детей-сирот и детей оставшихся без попечения родителей, по выплате вознаграждения за труд, причитающийся приемным родителям (патронатному воспитателю) представлению приемным родителя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45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645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 приемным родителям (патронатному воспитателю) и предоставление мер социальной поддержки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е детей-сирот и детей оставшихся без попечения родителей, по выплате вознаграждения за труд, причитающегося приемным родителям(патронатному воспитателю), представлению приемным родителям мер социальной поддерж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52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252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724,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36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8,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F7C9E" w:rsidRPr="00D84F7C" w:rsidTr="00FF7C9E">
        <w:trPr>
          <w:trHeight w:val="10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8,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Управление муниципальными Финансами в Котовском муниципальном районе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8,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F7C9E" w:rsidRPr="00D84F7C" w:rsidTr="00FF7C9E">
        <w:trPr>
          <w:trHeight w:val="1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948,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51,000</w:t>
            </w:r>
          </w:p>
        </w:tc>
      </w:tr>
      <w:tr w:rsidR="00FF7C9E" w:rsidRPr="00D84F7C" w:rsidTr="00FF7C9E">
        <w:trPr>
          <w:trHeight w:val="10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1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8,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1,000</w:t>
            </w:r>
          </w:p>
        </w:tc>
      </w:tr>
      <w:tr w:rsidR="00FF7C9E" w:rsidRPr="00D84F7C" w:rsidTr="00FF7C9E">
        <w:trPr>
          <w:trHeight w:val="15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948,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51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FF7C9E" w:rsidRPr="00D84F7C" w:rsidTr="00FF7C9E">
        <w:trPr>
          <w:trHeight w:val="3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542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 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FF7C9E" w:rsidRPr="00D84F7C" w:rsidTr="00FF7C9E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833,000</w:t>
            </w:r>
          </w:p>
        </w:tc>
      </w:tr>
      <w:tr w:rsidR="00FF7C9E" w:rsidRPr="00D84F7C" w:rsidTr="00FF7C9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нтрольно - счетная пала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FF7C9E" w:rsidRPr="00D84F7C" w:rsidTr="00FF7C9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ь КСП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FF7C9E" w:rsidRPr="00D84F7C" w:rsidTr="00FF7C9E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61,000</w:t>
            </w:r>
          </w:p>
        </w:tc>
      </w:tr>
      <w:tr w:rsidR="00FF7C9E" w:rsidRPr="00D84F7C" w:rsidTr="00FF7C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средств 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FF7C9E" w:rsidRPr="00D84F7C" w:rsidTr="00FF7C9E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FF7C9E" w:rsidRPr="00D84F7C" w:rsidTr="00FF7C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E" w:rsidRPr="00D84F7C" w:rsidRDefault="00FF7C9E" w:rsidP="00FF7C9E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</w:tbl>
    <w:p w:rsidR="00FF7C9E" w:rsidRPr="00D84F7C" w:rsidRDefault="00FF7C9E" w:rsidP="00FF7C9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7C9E" w:rsidRDefault="00FF7C9E" w:rsidP="00FF7C9E">
      <w:pPr>
        <w:rPr>
          <w:rFonts w:ascii="Times New Roman" w:hAnsi="Times New Roman" w:cs="Times New Roman"/>
          <w:b/>
          <w:sz w:val="28"/>
          <w:szCs w:val="28"/>
        </w:rPr>
      </w:pPr>
    </w:p>
    <w:p w:rsidR="00E77C28" w:rsidRDefault="00E77C28" w:rsidP="00D84F7C">
      <w:pPr>
        <w:widowControl w:val="0"/>
        <w:shd w:val="clear" w:color="auto" w:fill="FFFFFF" w:themeFill="background1"/>
        <w:tabs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77C28" w:rsidRPr="00D84F7C" w:rsidRDefault="00E77C28" w:rsidP="00D84F7C">
      <w:pPr>
        <w:widowControl w:val="0"/>
        <w:shd w:val="clear" w:color="auto" w:fill="FFFFFF" w:themeFill="background1"/>
        <w:tabs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48787E" w:rsidRPr="00D84F7C" w:rsidRDefault="00FE08AC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</w:t>
      </w:r>
      <w:r w:rsidR="0048787E" w:rsidRPr="00D84F7C">
        <w:rPr>
          <w:rFonts w:ascii="Times New Roman" w:hAnsi="Times New Roman" w:cs="Times New Roman"/>
          <w:sz w:val="24"/>
          <w:szCs w:val="24"/>
        </w:rPr>
        <w:t>иложение 9</w:t>
      </w:r>
    </w:p>
    <w:p w:rsidR="0048787E" w:rsidRPr="00D84F7C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</w:t>
      </w:r>
      <w:r w:rsidR="00FE08AC" w:rsidRPr="00D84F7C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Pr="00D84F7C">
        <w:rPr>
          <w:rFonts w:ascii="Times New Roman" w:hAnsi="Times New Roman" w:cs="Times New Roman"/>
          <w:sz w:val="24"/>
          <w:szCs w:val="24"/>
        </w:rPr>
        <w:t xml:space="preserve"> 2018г.№</w:t>
      </w:r>
      <w:r w:rsidR="00FE08AC" w:rsidRPr="00D84F7C">
        <w:rPr>
          <w:rFonts w:ascii="Times New Roman" w:hAnsi="Times New Roman" w:cs="Times New Roman"/>
          <w:sz w:val="24"/>
          <w:szCs w:val="24"/>
        </w:rPr>
        <w:t>72</w:t>
      </w:r>
      <w:r w:rsidRPr="00D84F7C">
        <w:rPr>
          <w:rFonts w:ascii="Times New Roman" w:hAnsi="Times New Roman" w:cs="Times New Roman"/>
          <w:sz w:val="24"/>
          <w:szCs w:val="24"/>
        </w:rPr>
        <w:t xml:space="preserve"> -рД «О бюджете Котовского муниципального района на 2019 год и плановый период 2020 и 2021 годов"</w:t>
      </w:r>
    </w:p>
    <w:p w:rsidR="0048787E" w:rsidRPr="00D84F7C" w:rsidRDefault="0048787E" w:rsidP="00D84F7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8787E" w:rsidRPr="00B22276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7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 ведомственных целевых программ на 2019 год и на плановый период 2020 и 2021 годов.</w:t>
      </w:r>
    </w:p>
    <w:p w:rsidR="0048787E" w:rsidRPr="003B1417" w:rsidRDefault="0048787E" w:rsidP="00D84F7C">
      <w:pPr>
        <w:shd w:val="clear" w:color="auto" w:fill="FFFFFF" w:themeFill="background1"/>
        <w:spacing w:after="0" w:line="240" w:lineRule="auto"/>
        <w:ind w:right="-426" w:firstLine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sz w:val="24"/>
          <w:szCs w:val="24"/>
        </w:rPr>
        <w:t>(тыс.руб.)</w:t>
      </w:r>
    </w:p>
    <w:tbl>
      <w:tblPr>
        <w:tblW w:w="10510" w:type="dxa"/>
        <w:tblInd w:w="-743" w:type="dxa"/>
        <w:tblLook w:val="04A0"/>
      </w:tblPr>
      <w:tblGrid>
        <w:gridCol w:w="4112"/>
        <w:gridCol w:w="1842"/>
        <w:gridCol w:w="1701"/>
        <w:gridCol w:w="1580"/>
        <w:gridCol w:w="1275"/>
      </w:tblGrid>
      <w:tr w:rsidR="0048787E" w:rsidRPr="003B1417" w:rsidTr="0043082B">
        <w:trPr>
          <w:trHeight w:val="34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8787E" w:rsidRPr="003B1417" w:rsidTr="0043082B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8787E" w:rsidRPr="003B1417" w:rsidTr="0043082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87E" w:rsidRPr="003B1417" w:rsidTr="00566310">
        <w:trPr>
          <w:trHeight w:val="13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904A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02050"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</w:t>
            </w:r>
            <w:r w:rsidR="0090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02050"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87E" w:rsidRPr="00566310" w:rsidRDefault="0048787E" w:rsidP="00E77C2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</w:t>
            </w:r>
            <w:r w:rsidR="00E77C28"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566310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842,19</w:t>
            </w:r>
          </w:p>
        </w:tc>
      </w:tr>
      <w:tr w:rsidR="0048787E" w:rsidRPr="003B1417" w:rsidTr="0043082B">
        <w:trPr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1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904A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90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омственная целевая программа "Сохранение и развитие культуры и искусства в Котовском муниципальном районе 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3C6E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C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66,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отдыха и оздоровление детей подростков в Котовском муниципальном районе.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48787E" w:rsidRPr="003B1417" w:rsidTr="0043082B">
        <w:trPr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3C6E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C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7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40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7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6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C24B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907,9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48787E" w:rsidRPr="003B1417" w:rsidTr="0043082B">
        <w:trPr>
          <w:trHeight w:val="15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90</w:t>
            </w:r>
          </w:p>
        </w:tc>
      </w:tr>
      <w:tr w:rsidR="0048787E" w:rsidRPr="003B1417" w:rsidTr="003C6E96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3C6E96" w:rsidP="003C6E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5596,29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E77C2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77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E36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  <w:r w:rsidR="00430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6,59</w:t>
            </w:r>
          </w:p>
        </w:tc>
      </w:tr>
    </w:tbl>
    <w:p w:rsidR="00683C68" w:rsidRDefault="00683C68" w:rsidP="00582606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D5328A" w:rsidRDefault="00D5328A" w:rsidP="00462E03">
      <w:pPr>
        <w:shd w:val="clear" w:color="auto" w:fill="FFFFFF" w:themeFill="background1"/>
        <w:ind w:left="5245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462E03" w:rsidRPr="007B58E5" w:rsidRDefault="00462E03" w:rsidP="00462E03">
      <w:pPr>
        <w:shd w:val="clear" w:color="auto" w:fill="FFFFFF" w:themeFill="background1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7B58E5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62E03" w:rsidRPr="007B58E5" w:rsidRDefault="00462E03" w:rsidP="00462E03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7B58E5">
        <w:rPr>
          <w:rFonts w:ascii="Times New Roman" w:hAnsi="Times New Roman" w:cs="Times New Roman"/>
          <w:sz w:val="24"/>
          <w:szCs w:val="24"/>
        </w:rPr>
        <w:t>к Решению Котовской районной Думы от 2018 г. .№ -рД «О бюджете Котовского муниципального района на 2019 год и на плановый период 2020 и 2021 годов»</w:t>
      </w:r>
    </w:p>
    <w:p w:rsidR="00462E03" w:rsidRPr="007B58E5" w:rsidRDefault="00462E03" w:rsidP="00462E0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E5">
        <w:rPr>
          <w:rFonts w:ascii="Times New Roman" w:hAnsi="Times New Roman" w:cs="Times New Roman"/>
          <w:b/>
          <w:sz w:val="28"/>
          <w:szCs w:val="28"/>
        </w:rPr>
        <w:t>Объемы поступлений субсидий из областного фонда софинансирования на 2019 год и на плановый период 2020 и 2021 годов</w:t>
      </w:r>
    </w:p>
    <w:p w:rsidR="00462E03" w:rsidRPr="007B58E5" w:rsidRDefault="00462E03" w:rsidP="00462E03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E03" w:rsidRPr="007B58E5" w:rsidRDefault="00462E03" w:rsidP="00462E03">
      <w:pPr>
        <w:shd w:val="clear" w:color="auto" w:fill="FFFFFF" w:themeFill="background1"/>
        <w:spacing w:after="0" w:line="240" w:lineRule="auto"/>
        <w:ind w:left="864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E5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985"/>
        <w:gridCol w:w="1559"/>
        <w:gridCol w:w="1843"/>
      </w:tblGrid>
      <w:tr w:rsidR="00462E03" w:rsidRPr="007B58E5" w:rsidTr="003A570A">
        <w:tc>
          <w:tcPr>
            <w:tcW w:w="5812" w:type="dxa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462E03" w:rsidRPr="007B58E5" w:rsidTr="003A570A">
        <w:tc>
          <w:tcPr>
            <w:tcW w:w="5812" w:type="dxa"/>
            <w:tcBorders>
              <w:bottom w:val="single" w:sz="4" w:space="0" w:color="auto"/>
            </w:tcBorders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2E03" w:rsidRPr="007B58E5" w:rsidTr="003A570A"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убсидии бюджетам муниципальных районов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B4577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45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168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</w:tr>
      <w:tr w:rsidR="00462E03" w:rsidRPr="007B58E5" w:rsidTr="0043082B">
        <w:trPr>
          <w:trHeight w:val="971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B4577E" w:rsidP="00B4577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87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2E03" w:rsidRPr="007B58E5" w:rsidTr="003A570A">
        <w:tc>
          <w:tcPr>
            <w:tcW w:w="5812" w:type="dxa"/>
            <w:shd w:val="clear" w:color="auto" w:fill="FFFFFF" w:themeFill="background1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субсидии</w:t>
            </w:r>
            <w:r w:rsidRPr="007B5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м районам, в том числе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2E03" w:rsidRPr="007B58E5" w:rsidRDefault="00462E03" w:rsidP="00E760A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E76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81,00</w:t>
            </w:r>
            <w:r w:rsidRPr="007B5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</w:tr>
      <w:tr w:rsidR="00462E03" w:rsidRPr="007B58E5" w:rsidTr="003A570A">
        <w:tc>
          <w:tcPr>
            <w:tcW w:w="5812" w:type="dxa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обеспечение сбалансированности местных бюджетов  бюджетам  муниципальных образований </w:t>
            </w:r>
          </w:p>
        </w:tc>
        <w:tc>
          <w:tcPr>
            <w:tcW w:w="1985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33,000</w:t>
            </w:r>
          </w:p>
        </w:tc>
        <w:tc>
          <w:tcPr>
            <w:tcW w:w="1559" w:type="dxa"/>
            <w:vAlign w:val="center"/>
          </w:tcPr>
          <w:p w:rsidR="00462E03" w:rsidRPr="007B58E5" w:rsidRDefault="00462E03" w:rsidP="003A570A">
            <w:pPr>
              <w:rPr>
                <w:rFonts w:eastAsia="Times New Roman"/>
              </w:rPr>
            </w:pPr>
            <w:r w:rsidRPr="007B58E5">
              <w:rPr>
                <w:rFonts w:eastAsia="Times New Roman"/>
              </w:rPr>
              <w:t>12 833,000</w:t>
            </w:r>
          </w:p>
        </w:tc>
        <w:tc>
          <w:tcPr>
            <w:tcW w:w="1843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33,000</w:t>
            </w:r>
          </w:p>
        </w:tc>
      </w:tr>
      <w:tr w:rsidR="00462E03" w:rsidRPr="007B58E5" w:rsidTr="003A570A">
        <w:tc>
          <w:tcPr>
            <w:tcW w:w="5812" w:type="dxa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985" w:type="dxa"/>
            <w:vAlign w:val="center"/>
          </w:tcPr>
          <w:p w:rsidR="00462E03" w:rsidRPr="00462E03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9,400</w:t>
            </w:r>
          </w:p>
        </w:tc>
        <w:tc>
          <w:tcPr>
            <w:tcW w:w="1559" w:type="dxa"/>
            <w:vAlign w:val="center"/>
          </w:tcPr>
          <w:p w:rsidR="00462E03" w:rsidRPr="00462E03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9,400</w:t>
            </w:r>
          </w:p>
        </w:tc>
        <w:tc>
          <w:tcPr>
            <w:tcW w:w="1843" w:type="dxa"/>
            <w:vAlign w:val="center"/>
          </w:tcPr>
          <w:p w:rsidR="00462E03" w:rsidRPr="00462E03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9,400</w:t>
            </w:r>
          </w:p>
        </w:tc>
      </w:tr>
      <w:tr w:rsidR="00462E03" w:rsidRPr="007B58E5" w:rsidTr="003A570A">
        <w:tc>
          <w:tcPr>
            <w:tcW w:w="5812" w:type="dxa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985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68,800</w:t>
            </w:r>
          </w:p>
        </w:tc>
        <w:tc>
          <w:tcPr>
            <w:tcW w:w="1559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68,800</w:t>
            </w:r>
          </w:p>
        </w:tc>
        <w:tc>
          <w:tcPr>
            <w:tcW w:w="1843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68,800</w:t>
            </w:r>
          </w:p>
        </w:tc>
      </w:tr>
      <w:tr w:rsidR="00462E03" w:rsidRPr="007B58E5" w:rsidTr="003A570A">
        <w:tc>
          <w:tcPr>
            <w:tcW w:w="5812" w:type="dxa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985" w:type="dxa"/>
            <w:vAlign w:val="center"/>
          </w:tcPr>
          <w:p w:rsidR="00462E03" w:rsidRPr="007B58E5" w:rsidRDefault="00462E03" w:rsidP="00462E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2,1</w:t>
            </w: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0A1" w:rsidRPr="007B58E5" w:rsidTr="003A570A">
        <w:tc>
          <w:tcPr>
            <w:tcW w:w="5812" w:type="dxa"/>
          </w:tcPr>
          <w:p w:rsidR="00E760A1" w:rsidRPr="00462E03" w:rsidRDefault="00E760A1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1985" w:type="dxa"/>
            <w:vAlign w:val="center"/>
          </w:tcPr>
          <w:p w:rsidR="00E760A1" w:rsidRDefault="00E760A1" w:rsidP="00462E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700</w:t>
            </w:r>
          </w:p>
        </w:tc>
        <w:tc>
          <w:tcPr>
            <w:tcW w:w="1559" w:type="dxa"/>
            <w:vAlign w:val="center"/>
          </w:tcPr>
          <w:p w:rsidR="00E760A1" w:rsidRPr="007B58E5" w:rsidRDefault="00E760A1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60A1" w:rsidRPr="007B58E5" w:rsidRDefault="00E760A1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2E03" w:rsidRPr="00E760A1" w:rsidRDefault="00462E03" w:rsidP="00462E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75A6" w:rsidRDefault="00AE75A6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422667" w:rsidRPr="00D84F7C" w:rsidRDefault="00422667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2</w:t>
      </w:r>
    </w:p>
    <w:p w:rsidR="00422667" w:rsidRPr="00D84F7C" w:rsidRDefault="00422667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к Решению Котовской районной Думы </w:t>
      </w:r>
      <w:r w:rsidR="00E36C86">
        <w:rPr>
          <w:rFonts w:ascii="Times New Roman" w:hAnsi="Times New Roman" w:cs="Times New Roman"/>
          <w:sz w:val="24"/>
          <w:szCs w:val="24"/>
        </w:rPr>
        <w:t xml:space="preserve"> от 20 декабря 2018 г. №72-РД </w:t>
      </w:r>
      <w:r w:rsidRPr="00D84F7C">
        <w:rPr>
          <w:rFonts w:ascii="Times New Roman" w:hAnsi="Times New Roman" w:cs="Times New Roman"/>
          <w:sz w:val="24"/>
          <w:szCs w:val="24"/>
        </w:rPr>
        <w:t>"О бюджете Котовского муниципального района на 2019 год и на плановый период 2020 и 2021 годов"</w:t>
      </w:r>
    </w:p>
    <w:p w:rsidR="00422667" w:rsidRPr="003B1417" w:rsidRDefault="00422667" w:rsidP="00D84F7C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классификации расходов бюджета Котовского муниципального района на 2019 год</w:t>
      </w:r>
    </w:p>
    <w:p w:rsidR="00422667" w:rsidRPr="00D84F7C" w:rsidRDefault="00156BDF" w:rsidP="00D84F7C">
      <w:pPr>
        <w:shd w:val="clear" w:color="auto" w:fill="FFFFFF" w:themeFill="background1"/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422667" w:rsidRPr="00D84F7C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: тыс. руб </w:t>
      </w:r>
    </w:p>
    <w:tbl>
      <w:tblPr>
        <w:tblW w:w="562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993"/>
        <w:gridCol w:w="1842"/>
        <w:gridCol w:w="709"/>
        <w:gridCol w:w="1700"/>
      </w:tblGrid>
      <w:tr w:rsidR="00422667" w:rsidRPr="003B1417" w:rsidTr="001414CC">
        <w:trPr>
          <w:trHeight w:val="300"/>
        </w:trPr>
        <w:tc>
          <w:tcPr>
            <w:tcW w:w="2566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789" w:type="pct"/>
            <w:vMerge w:val="restar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22667" w:rsidRPr="00780579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780579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 858,224</w:t>
            </w:r>
          </w:p>
        </w:tc>
      </w:tr>
      <w:tr w:rsidR="00422667" w:rsidRPr="003B1417" w:rsidTr="001414CC">
        <w:trPr>
          <w:trHeight w:val="48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1414CC">
        <w:trPr>
          <w:trHeight w:val="55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</w:t>
            </w:r>
            <w:r w:rsidR="00E00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1414CC">
        <w:trPr>
          <w:trHeight w:val="105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1414CC">
        <w:trPr>
          <w:trHeight w:val="70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6,800</w:t>
            </w:r>
          </w:p>
        </w:tc>
      </w:tr>
      <w:tr w:rsidR="00422667" w:rsidRPr="003B1417" w:rsidTr="001414CC">
        <w:trPr>
          <w:trHeight w:val="69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6,800</w:t>
            </w:r>
          </w:p>
        </w:tc>
      </w:tr>
      <w:tr w:rsidR="00422667" w:rsidRPr="003B1417" w:rsidTr="001414CC">
        <w:trPr>
          <w:trHeight w:val="97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,15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5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1414CC">
        <w:trPr>
          <w:trHeight w:val="71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E4304" w:rsidP="00EE430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56,20</w:t>
            </w:r>
            <w:r w:rsidR="0056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1414CC">
        <w:trPr>
          <w:trHeight w:val="8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6631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56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61,200</w:t>
            </w:r>
          </w:p>
        </w:tc>
      </w:tr>
      <w:tr w:rsidR="00422667" w:rsidRPr="003B1417" w:rsidTr="001414CC">
        <w:trPr>
          <w:trHeight w:val="48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муниципальных органов местного</w:t>
            </w:r>
            <w:r w:rsidR="00033F9B"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6631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6</w:t>
            </w:r>
            <w:r w:rsidR="005663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313,500</w:t>
            </w:r>
          </w:p>
        </w:tc>
      </w:tr>
      <w:tr w:rsidR="00422667" w:rsidRPr="003B1417" w:rsidTr="001414CC">
        <w:trPr>
          <w:trHeight w:val="27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156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74,1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66310" w:rsidP="0056631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39,4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5,500</w:t>
            </w:r>
          </w:p>
        </w:tc>
      </w:tr>
      <w:tr w:rsidR="00422667" w:rsidRPr="003B1417" w:rsidTr="001414CC">
        <w:trPr>
          <w:trHeight w:val="789"/>
        </w:trPr>
        <w:tc>
          <w:tcPr>
            <w:tcW w:w="2566" w:type="pct"/>
            <w:shd w:val="clear" w:color="auto" w:fill="auto"/>
            <w:noWrap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800</w:t>
            </w:r>
          </w:p>
        </w:tc>
      </w:tr>
      <w:tr w:rsidR="00422667" w:rsidRPr="003B1417" w:rsidTr="001414CC">
        <w:trPr>
          <w:trHeight w:val="100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800</w:t>
            </w:r>
          </w:p>
        </w:tc>
      </w:tr>
      <w:tr w:rsidR="00422667" w:rsidRPr="003B1417" w:rsidTr="001414CC">
        <w:trPr>
          <w:trHeight w:val="52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0070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422667" w:rsidRPr="003B1417" w:rsidTr="001414CC">
        <w:trPr>
          <w:trHeight w:val="62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000</w:t>
            </w:r>
          </w:p>
        </w:tc>
      </w:tr>
      <w:tr w:rsidR="00422667" w:rsidRPr="003B1417" w:rsidTr="001414CC">
        <w:trPr>
          <w:trHeight w:val="98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4,93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920</w:t>
            </w:r>
          </w:p>
        </w:tc>
      </w:tr>
      <w:tr w:rsidR="00422667" w:rsidRPr="003B1417" w:rsidTr="001414CC">
        <w:trPr>
          <w:trHeight w:val="6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0</w:t>
            </w:r>
          </w:p>
        </w:tc>
      </w:tr>
      <w:tr w:rsidR="00422667" w:rsidRPr="003B1417" w:rsidTr="001414CC">
        <w:trPr>
          <w:trHeight w:val="968"/>
        </w:trPr>
        <w:tc>
          <w:tcPr>
            <w:tcW w:w="2566" w:type="pct"/>
            <w:shd w:val="clear" w:color="auto" w:fill="auto"/>
            <w:noWrap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422667" w:rsidRPr="003B1417" w:rsidTr="001414CC">
        <w:trPr>
          <w:trHeight w:val="10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50</w:t>
            </w:r>
          </w:p>
        </w:tc>
      </w:tr>
      <w:tr w:rsidR="00422667" w:rsidRPr="003B1417" w:rsidTr="001414CC">
        <w:trPr>
          <w:trHeight w:val="55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10</w:t>
            </w:r>
          </w:p>
        </w:tc>
      </w:tr>
      <w:tr w:rsidR="00422667" w:rsidRPr="003B1417" w:rsidTr="001414CC">
        <w:trPr>
          <w:trHeight w:val="6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0</w:t>
            </w:r>
          </w:p>
        </w:tc>
      </w:tr>
      <w:tr w:rsidR="00422667" w:rsidRPr="003B1417" w:rsidTr="001414CC">
        <w:trPr>
          <w:trHeight w:val="99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422667" w:rsidRPr="003B1417" w:rsidTr="001414CC">
        <w:trPr>
          <w:trHeight w:val="27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748</w:t>
            </w:r>
          </w:p>
        </w:tc>
      </w:tr>
      <w:tr w:rsidR="00422667" w:rsidRPr="003B1417" w:rsidTr="001414CC">
        <w:trPr>
          <w:trHeight w:val="104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2</w:t>
            </w:r>
          </w:p>
        </w:tc>
      </w:tr>
      <w:tr w:rsidR="00422667" w:rsidRPr="003B1417" w:rsidTr="001414CC">
        <w:trPr>
          <w:trHeight w:val="56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</w:t>
            </w:r>
            <w:r w:rsidR="00C137C9"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 и искусства в  Котовском муниципальном районе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</w:t>
            </w:r>
          </w:p>
        </w:tc>
      </w:tr>
      <w:tr w:rsidR="00422667" w:rsidRPr="003B1417" w:rsidTr="001414CC">
        <w:trPr>
          <w:trHeight w:val="112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9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0</w:t>
            </w:r>
          </w:p>
        </w:tc>
      </w:tr>
      <w:tr w:rsidR="00422667" w:rsidRPr="003B1417" w:rsidTr="001414CC">
        <w:trPr>
          <w:trHeight w:val="35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22667" w:rsidRPr="003B1417" w:rsidTr="001414CC">
        <w:trPr>
          <w:trHeight w:val="58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22667" w:rsidRPr="003B1417" w:rsidTr="001414CC">
        <w:trPr>
          <w:trHeight w:val="87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5,000</w:t>
            </w:r>
          </w:p>
        </w:tc>
      </w:tr>
      <w:tr w:rsidR="00422667" w:rsidRPr="003B1417" w:rsidTr="001414CC">
        <w:trPr>
          <w:trHeight w:val="53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5,000</w:t>
            </w:r>
          </w:p>
        </w:tc>
      </w:tr>
      <w:tr w:rsidR="00422667" w:rsidRPr="003B1417" w:rsidTr="001414CC">
        <w:trPr>
          <w:trHeight w:val="99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2,6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2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422667" w:rsidRPr="003B1417" w:rsidTr="001414CC">
        <w:trPr>
          <w:trHeight w:val="55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422667" w:rsidRPr="003B1417" w:rsidTr="001414CC">
        <w:trPr>
          <w:trHeight w:val="72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C21BE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7</w:t>
            </w:r>
            <w:r w:rsidR="00C21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94</w:t>
            </w:r>
          </w:p>
        </w:tc>
      </w:tr>
      <w:tr w:rsidR="00422667" w:rsidRPr="003B1417" w:rsidTr="001414CC">
        <w:trPr>
          <w:trHeight w:val="50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</w:t>
            </w:r>
            <w:r w:rsidR="00D903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1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094</w:t>
            </w:r>
          </w:p>
        </w:tc>
      </w:tr>
      <w:tr w:rsidR="00422667" w:rsidRPr="003B1417" w:rsidTr="001414CC">
        <w:trPr>
          <w:trHeight w:val="102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6,094</w:t>
            </w:r>
          </w:p>
        </w:tc>
      </w:tr>
      <w:tr w:rsidR="00422667" w:rsidRPr="003B1417" w:rsidTr="001414CC">
        <w:trPr>
          <w:trHeight w:val="6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422667" w:rsidRPr="003B1417" w:rsidTr="001414CC">
        <w:trPr>
          <w:trHeight w:val="6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00</w:t>
            </w:r>
          </w:p>
        </w:tc>
      </w:tr>
      <w:tr w:rsidR="00422667" w:rsidRPr="003B1417" w:rsidTr="001414CC">
        <w:trPr>
          <w:trHeight w:val="765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1414CC">
        <w:trPr>
          <w:trHeight w:val="73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1414CC">
        <w:trPr>
          <w:trHeight w:val="48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1414CC">
        <w:trPr>
          <w:trHeight w:val="61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,6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000</w:t>
            </w:r>
          </w:p>
        </w:tc>
      </w:tr>
      <w:tr w:rsidR="00422667" w:rsidRPr="003B1417" w:rsidTr="001414CC">
        <w:trPr>
          <w:trHeight w:val="110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0</w:t>
            </w:r>
          </w:p>
        </w:tc>
      </w:tr>
      <w:tr w:rsidR="00422667" w:rsidRPr="003B1417" w:rsidTr="001414CC">
        <w:trPr>
          <w:trHeight w:val="55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422667" w:rsidRPr="003B1417" w:rsidTr="001414CC">
        <w:trPr>
          <w:trHeight w:val="921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5F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0</w:t>
            </w:r>
          </w:p>
        </w:tc>
      </w:tr>
      <w:tr w:rsidR="00422667" w:rsidRPr="003B1417" w:rsidTr="001414CC">
        <w:trPr>
          <w:trHeight w:val="10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000</w:t>
            </w:r>
          </w:p>
        </w:tc>
      </w:tr>
      <w:tr w:rsidR="00422667" w:rsidRPr="003B1417" w:rsidTr="001414CC">
        <w:trPr>
          <w:trHeight w:val="52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1414CC">
        <w:trPr>
          <w:trHeight w:val="99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1414CC">
        <w:trPr>
          <w:trHeight w:val="69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1414CC">
        <w:trPr>
          <w:trHeight w:val="35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9604E5" w:rsidP="00EE430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8</w:t>
            </w:r>
            <w:r w:rsidR="00E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30</w:t>
            </w:r>
          </w:p>
        </w:tc>
      </w:tr>
      <w:tr w:rsidR="00422667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3B544A" w:rsidP="0056631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56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99,35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8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7</w:t>
            </w:r>
          </w:p>
        </w:tc>
      </w:tr>
      <w:tr w:rsidR="00422667" w:rsidRPr="003B1417" w:rsidTr="001414CC">
        <w:trPr>
          <w:trHeight w:val="5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177,050</w:t>
            </w:r>
          </w:p>
        </w:tc>
      </w:tr>
      <w:tr w:rsidR="00422667" w:rsidRPr="003B1417" w:rsidTr="001414CC">
        <w:trPr>
          <w:trHeight w:val="105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0,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6,850</w:t>
            </w:r>
          </w:p>
        </w:tc>
      </w:tr>
      <w:tr w:rsidR="00406E67" w:rsidRPr="003B1417" w:rsidTr="001414CC">
        <w:trPr>
          <w:trHeight w:val="295"/>
        </w:trPr>
        <w:tc>
          <w:tcPr>
            <w:tcW w:w="2566" w:type="pct"/>
            <w:shd w:val="clear" w:color="auto" w:fill="auto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20</w:t>
            </w:r>
          </w:p>
        </w:tc>
      </w:tr>
      <w:tr w:rsidR="00422667" w:rsidRPr="003B1417" w:rsidTr="001414CC">
        <w:trPr>
          <w:trHeight w:val="597"/>
        </w:trPr>
        <w:tc>
          <w:tcPr>
            <w:tcW w:w="2566" w:type="pct"/>
            <w:shd w:val="clear" w:color="auto" w:fill="auto"/>
            <w:hideMark/>
          </w:tcPr>
          <w:p w:rsidR="00E17629" w:rsidRPr="003B1417" w:rsidRDefault="00E17629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не связанных с общегосударственным управлением и прочие расходы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0</w:t>
            </w:r>
          </w:p>
        </w:tc>
      </w:tr>
      <w:tr w:rsidR="00422667" w:rsidRPr="003B1417" w:rsidTr="001414CC">
        <w:trPr>
          <w:trHeight w:val="243"/>
        </w:trPr>
        <w:tc>
          <w:tcPr>
            <w:tcW w:w="2566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0</w:t>
            </w:r>
          </w:p>
        </w:tc>
      </w:tr>
      <w:tr w:rsidR="00422667" w:rsidRPr="003B1417" w:rsidTr="001414CC">
        <w:trPr>
          <w:trHeight w:val="698"/>
        </w:trPr>
        <w:tc>
          <w:tcPr>
            <w:tcW w:w="2566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422667" w:rsidRPr="003B1417" w:rsidTr="001414CC">
        <w:trPr>
          <w:trHeight w:val="60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422667" w:rsidRPr="003B1417" w:rsidTr="001414CC">
        <w:trPr>
          <w:trHeight w:val="28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66310" w:rsidP="0056631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38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66310" w:rsidP="0056631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380</w:t>
            </w:r>
          </w:p>
        </w:tc>
      </w:tr>
      <w:tr w:rsidR="00422667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0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1414CC">
        <w:trPr>
          <w:trHeight w:val="52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9,300</w:t>
            </w:r>
          </w:p>
        </w:tc>
      </w:tr>
      <w:tr w:rsidR="00422667" w:rsidRPr="003B1417" w:rsidTr="001414CC">
        <w:trPr>
          <w:trHeight w:val="113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2,79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560</w:t>
            </w:r>
          </w:p>
        </w:tc>
      </w:tr>
      <w:tr w:rsidR="00422667" w:rsidRPr="003B1417" w:rsidTr="001414CC">
        <w:trPr>
          <w:trHeight w:val="37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0</w:t>
            </w:r>
          </w:p>
        </w:tc>
      </w:tr>
      <w:tr w:rsidR="00422667" w:rsidRPr="003B1417" w:rsidTr="001414CC">
        <w:trPr>
          <w:trHeight w:val="84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05848" w:rsidP="00E77165">
            <w:pPr>
              <w:tabs>
                <w:tab w:val="left" w:pos="0"/>
              </w:tabs>
              <w:spacing w:after="0" w:line="0" w:lineRule="atLeast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E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E77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3,180</w:t>
            </w:r>
          </w:p>
        </w:tc>
      </w:tr>
      <w:tr w:rsidR="00422667" w:rsidRPr="003B1417" w:rsidTr="001414CC">
        <w:trPr>
          <w:trHeight w:val="49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МКХЭУ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6,100</w:t>
            </w:r>
          </w:p>
        </w:tc>
      </w:tr>
      <w:tr w:rsidR="00422667" w:rsidRPr="003B1417" w:rsidTr="001414CC">
        <w:trPr>
          <w:trHeight w:val="33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(библиотечное обслуживание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500</w:t>
            </w:r>
          </w:p>
        </w:tc>
      </w:tr>
      <w:tr w:rsidR="00422667" w:rsidRPr="003B1417" w:rsidTr="001414CC">
        <w:trPr>
          <w:trHeight w:val="31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(Дом культуры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70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600</w:t>
            </w:r>
          </w:p>
        </w:tc>
      </w:tr>
      <w:tr w:rsidR="00422667" w:rsidRPr="003B1417" w:rsidTr="001414CC">
        <w:trPr>
          <w:trHeight w:val="81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8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80</w:t>
            </w:r>
          </w:p>
        </w:tc>
      </w:tr>
      <w:tr w:rsidR="00422667" w:rsidRPr="003B1417" w:rsidTr="001414CC">
        <w:trPr>
          <w:trHeight w:val="83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1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1414CC">
        <w:trPr>
          <w:trHeight w:val="50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1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1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1414CC">
        <w:trPr>
          <w:trHeight w:val="53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,000</w:t>
            </w:r>
          </w:p>
        </w:tc>
      </w:tr>
      <w:tr w:rsidR="00422667" w:rsidRPr="003B1417" w:rsidTr="001414CC">
        <w:trPr>
          <w:trHeight w:val="58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0,000</w:t>
            </w:r>
          </w:p>
        </w:tc>
      </w:tr>
      <w:tr w:rsidR="00422667" w:rsidRPr="003B1417" w:rsidTr="001414CC">
        <w:trPr>
          <w:trHeight w:val="111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7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7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30</w:t>
            </w:r>
          </w:p>
        </w:tc>
      </w:tr>
      <w:tr w:rsidR="00422667" w:rsidRPr="003B1417" w:rsidTr="001414CC">
        <w:trPr>
          <w:trHeight w:val="55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7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</w:tr>
      <w:tr w:rsidR="00422667" w:rsidRPr="003B1417" w:rsidTr="001414CC">
        <w:trPr>
          <w:trHeight w:val="56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22667" w:rsidRPr="003B1417" w:rsidTr="001414CC">
        <w:trPr>
          <w:trHeight w:val="49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EB03D8" w:rsidRDefault="00EB03D8" w:rsidP="00EB03D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7 295.589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1414CC">
        <w:trPr>
          <w:trHeight w:val="148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1414CC">
        <w:trPr>
          <w:trHeight w:val="51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06E67" w:rsidRPr="003B1417" w:rsidTr="001414CC">
        <w:trPr>
          <w:trHeight w:val="304"/>
        </w:trPr>
        <w:tc>
          <w:tcPr>
            <w:tcW w:w="2566" w:type="pct"/>
            <w:shd w:val="clear" w:color="auto" w:fill="auto"/>
            <w:hideMark/>
          </w:tcPr>
          <w:p w:rsidR="00406E67" w:rsidRPr="00974A66" w:rsidRDefault="00406E67" w:rsidP="00E00F0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4A6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06E67" w:rsidRPr="00974A66" w:rsidRDefault="00406E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</w:tr>
      <w:tr w:rsidR="00406E67" w:rsidRPr="003B1417" w:rsidTr="001414CC">
        <w:trPr>
          <w:trHeight w:val="407"/>
        </w:trPr>
        <w:tc>
          <w:tcPr>
            <w:tcW w:w="2566" w:type="pct"/>
            <w:shd w:val="clear" w:color="auto" w:fill="auto"/>
            <w:vAlign w:val="center"/>
            <w:hideMark/>
          </w:tcPr>
          <w:p w:rsidR="00406E67" w:rsidRPr="00974A66" w:rsidRDefault="00406E67" w:rsidP="00B2227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безопасности дорожного движе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00</w:t>
            </w:r>
          </w:p>
        </w:tc>
      </w:tr>
      <w:tr w:rsidR="00422667" w:rsidRPr="003B1417" w:rsidTr="001414CC">
        <w:trPr>
          <w:trHeight w:val="271"/>
        </w:trPr>
        <w:tc>
          <w:tcPr>
            <w:tcW w:w="2566" w:type="pct"/>
            <w:shd w:val="clear" w:color="auto" w:fill="auto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EB03D8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 032,389</w:t>
            </w:r>
          </w:p>
        </w:tc>
      </w:tr>
      <w:tr w:rsidR="00422667" w:rsidRPr="003B1417" w:rsidTr="001414CC">
        <w:trPr>
          <w:trHeight w:val="51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МП " Ремонт автомобильных дорог Котовского муниципального района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2,389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,500</w:t>
            </w:r>
          </w:p>
        </w:tc>
      </w:tr>
      <w:tr w:rsidR="00422667" w:rsidRPr="003B1417" w:rsidTr="001414CC">
        <w:trPr>
          <w:trHeight w:val="56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,500</w:t>
            </w:r>
          </w:p>
        </w:tc>
      </w:tr>
      <w:tr w:rsidR="00E77165" w:rsidRPr="003B1417" w:rsidTr="001414CC">
        <w:trPr>
          <w:trHeight w:val="567"/>
        </w:trPr>
        <w:tc>
          <w:tcPr>
            <w:tcW w:w="2566" w:type="pct"/>
            <w:shd w:val="clear" w:color="auto" w:fill="auto"/>
            <w:hideMark/>
          </w:tcPr>
          <w:p w:rsidR="00E77165" w:rsidRPr="003C37F9" w:rsidRDefault="00E77165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на реализацию м</w:t>
            </w: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я по восстановлению автомобильных дорог местного значения при ликвидации последствий  чрезвычайных ситуац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77165" w:rsidRPr="003C37F9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77165" w:rsidRPr="003C37F9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77165" w:rsidRPr="003C37F9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77165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22,889</w:t>
            </w:r>
          </w:p>
        </w:tc>
      </w:tr>
      <w:tr w:rsidR="00E77165" w:rsidRPr="003B1417" w:rsidTr="001414CC">
        <w:trPr>
          <w:trHeight w:val="567"/>
        </w:trPr>
        <w:tc>
          <w:tcPr>
            <w:tcW w:w="2566" w:type="pct"/>
            <w:shd w:val="clear" w:color="auto" w:fill="auto"/>
            <w:hideMark/>
          </w:tcPr>
          <w:p w:rsidR="00E77165" w:rsidRPr="00D84F7C" w:rsidRDefault="00E77165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77165" w:rsidRPr="007B6C1B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77165" w:rsidRPr="007B6C1B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77165" w:rsidRPr="00E77165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77165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36,889</w:t>
            </w:r>
          </w:p>
        </w:tc>
      </w:tr>
      <w:tr w:rsidR="00E77165" w:rsidRPr="003B1417" w:rsidTr="001414CC">
        <w:trPr>
          <w:trHeight w:val="567"/>
        </w:trPr>
        <w:tc>
          <w:tcPr>
            <w:tcW w:w="2566" w:type="pct"/>
            <w:shd w:val="clear" w:color="auto" w:fill="auto"/>
            <w:hideMark/>
          </w:tcPr>
          <w:p w:rsidR="00E77165" w:rsidRPr="00D84F7C" w:rsidRDefault="00E77165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финансирование из средств местного бюджета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77165" w:rsidRPr="007B6C1B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77165" w:rsidRPr="007B6C1B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77165" w:rsidRPr="00E77165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77165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0</w:t>
            </w:r>
          </w:p>
        </w:tc>
      </w:tr>
      <w:tr w:rsidR="00406E67" w:rsidRPr="003B1417" w:rsidTr="001414CC">
        <w:trPr>
          <w:trHeight w:val="735"/>
        </w:trPr>
        <w:tc>
          <w:tcPr>
            <w:tcW w:w="2566" w:type="pct"/>
            <w:shd w:val="clear" w:color="auto" w:fill="auto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 на приобретение дорожно- строительной техники, необходимой для осуществления дорожной деятельности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06E67" w:rsidRPr="003F46F9" w:rsidRDefault="00406E67" w:rsidP="00932F8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06E67" w:rsidRPr="003F46F9" w:rsidRDefault="003B544A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E176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</w:tr>
      <w:tr w:rsidR="00406E67" w:rsidRPr="003B1417" w:rsidTr="001414CC">
        <w:trPr>
          <w:trHeight w:val="503"/>
        </w:trPr>
        <w:tc>
          <w:tcPr>
            <w:tcW w:w="2566" w:type="pct"/>
            <w:shd w:val="clear" w:color="auto" w:fill="auto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06E67" w:rsidRPr="00D84F7C" w:rsidRDefault="00406E67" w:rsidP="00932F8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06E67" w:rsidRPr="00D84F7C" w:rsidRDefault="003B544A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17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422667" w:rsidRPr="003B1417" w:rsidTr="001414CC">
        <w:trPr>
          <w:trHeight w:val="27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4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1414CC">
        <w:trPr>
          <w:trHeight w:val="56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4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BC" w:rsidRPr="003B1417" w:rsidTr="001414CC">
        <w:trPr>
          <w:trHeight w:val="560"/>
        </w:trPr>
        <w:tc>
          <w:tcPr>
            <w:tcW w:w="2566" w:type="pct"/>
            <w:shd w:val="clear" w:color="auto" w:fill="auto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6513B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90,000</w:t>
            </w:r>
          </w:p>
        </w:tc>
      </w:tr>
      <w:tr w:rsidR="006513BC" w:rsidRPr="003B1417" w:rsidTr="001414CC">
        <w:trPr>
          <w:trHeight w:val="560"/>
        </w:trPr>
        <w:tc>
          <w:tcPr>
            <w:tcW w:w="2566" w:type="pct"/>
            <w:shd w:val="clear" w:color="auto" w:fill="auto"/>
            <w:hideMark/>
          </w:tcPr>
          <w:p w:rsidR="006513BC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4,000</w:t>
            </w:r>
          </w:p>
        </w:tc>
      </w:tr>
      <w:tr w:rsidR="006513BC" w:rsidRPr="003B1417" w:rsidTr="001414CC">
        <w:trPr>
          <w:trHeight w:val="560"/>
        </w:trPr>
        <w:tc>
          <w:tcPr>
            <w:tcW w:w="2566" w:type="pct"/>
            <w:shd w:val="clear" w:color="auto" w:fill="auto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средства областного бюджета 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04,000</w:t>
            </w:r>
          </w:p>
        </w:tc>
      </w:tr>
      <w:tr w:rsidR="006513BC" w:rsidRPr="003B1417" w:rsidTr="001414CC">
        <w:trPr>
          <w:trHeight w:val="560"/>
        </w:trPr>
        <w:tc>
          <w:tcPr>
            <w:tcW w:w="2566" w:type="pct"/>
            <w:shd w:val="clear" w:color="auto" w:fill="auto"/>
            <w:hideMark/>
          </w:tcPr>
          <w:p w:rsidR="006513BC" w:rsidRPr="002223AB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222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513BC" w:rsidRPr="002223AB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513BC" w:rsidRPr="002223AB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513BC" w:rsidRPr="002223AB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86,00</w:t>
            </w:r>
          </w:p>
        </w:tc>
      </w:tr>
      <w:tr w:rsidR="006513BC" w:rsidRPr="003B1417" w:rsidTr="001414CC">
        <w:trPr>
          <w:trHeight w:val="560"/>
        </w:trPr>
        <w:tc>
          <w:tcPr>
            <w:tcW w:w="2566" w:type="pct"/>
            <w:shd w:val="clear" w:color="auto" w:fill="auto"/>
            <w:hideMark/>
          </w:tcPr>
          <w:p w:rsidR="006513BC" w:rsidRPr="00E1064D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за счет субсидий областного бюджета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86,000</w:t>
            </w:r>
          </w:p>
        </w:tc>
      </w:tr>
      <w:tr w:rsidR="006513BC" w:rsidRPr="003B1417" w:rsidTr="001414CC">
        <w:trPr>
          <w:trHeight w:val="560"/>
        </w:trPr>
        <w:tc>
          <w:tcPr>
            <w:tcW w:w="2566" w:type="pct"/>
            <w:shd w:val="clear" w:color="auto" w:fill="auto"/>
            <w:hideMark/>
          </w:tcPr>
          <w:p w:rsidR="006513BC" w:rsidRPr="00E1064D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средств районный бюджет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1414CC">
        <w:trPr>
          <w:trHeight w:val="416"/>
        </w:trPr>
        <w:tc>
          <w:tcPr>
            <w:tcW w:w="2566" w:type="pct"/>
            <w:shd w:val="clear" w:color="auto" w:fill="auto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21,200</w:t>
            </w:r>
          </w:p>
        </w:tc>
      </w:tr>
      <w:tr w:rsidR="00422667" w:rsidRPr="003B1417" w:rsidTr="001414CC">
        <w:trPr>
          <w:trHeight w:val="515"/>
        </w:trPr>
        <w:tc>
          <w:tcPr>
            <w:tcW w:w="2566" w:type="pct"/>
            <w:shd w:val="clear" w:color="auto" w:fill="auto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noWrap/>
            <w:vAlign w:val="bottom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600</w:t>
            </w:r>
          </w:p>
        </w:tc>
      </w:tr>
      <w:tr w:rsidR="00422667" w:rsidRPr="003B1417" w:rsidTr="001414CC">
        <w:trPr>
          <w:trHeight w:val="58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6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400</w:t>
            </w:r>
          </w:p>
        </w:tc>
      </w:tr>
      <w:tr w:rsidR="00422667" w:rsidRPr="003B1417" w:rsidTr="001414CC">
        <w:trPr>
          <w:trHeight w:val="54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400</w:t>
            </w:r>
          </w:p>
        </w:tc>
      </w:tr>
      <w:tr w:rsidR="00422667" w:rsidRPr="003B1417" w:rsidTr="001414CC">
        <w:trPr>
          <w:trHeight w:val="76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FD6602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нные полномочия </w:t>
            </w:r>
            <w:r w:rsidR="00FD6602" w:rsidRP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енеральные планы, землепользование,    застройки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FD6602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FD6602" w:rsidRDefault="00422667" w:rsidP="00FD660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</w:t>
            </w:r>
            <w:r w:rsidR="00FD6602"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D6602"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r w:rsidR="00FD6602"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FD6602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FD6602" w:rsidRDefault="00FD6602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0</w:t>
            </w:r>
          </w:p>
        </w:tc>
      </w:tr>
      <w:tr w:rsidR="00422667" w:rsidRPr="003B1417" w:rsidTr="001414CC">
        <w:trPr>
          <w:trHeight w:val="12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FD6602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200</w:t>
            </w:r>
          </w:p>
        </w:tc>
      </w:tr>
      <w:tr w:rsidR="00422667" w:rsidRPr="003B1417" w:rsidTr="001414CC">
        <w:trPr>
          <w:trHeight w:val="64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1414CC">
        <w:trPr>
          <w:trHeight w:val="114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сельские поселения )(генеральные планы) 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0</w:t>
            </w:r>
          </w:p>
        </w:tc>
      </w:tr>
      <w:tr w:rsidR="00422667" w:rsidRPr="003B1417" w:rsidTr="001414CC">
        <w:trPr>
          <w:trHeight w:val="74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1414CC">
        <w:trPr>
          <w:trHeight w:val="53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1414CC">
        <w:trPr>
          <w:trHeight w:val="98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DF306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05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</w:t>
            </w:r>
            <w:r w:rsidR="00DF3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05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1C331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05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22,400</w:t>
            </w:r>
          </w:p>
        </w:tc>
      </w:tr>
      <w:tr w:rsidR="00422667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422667" w:rsidRPr="003B1417" w:rsidTr="001414CC">
        <w:trPr>
          <w:trHeight w:val="150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422667" w:rsidRPr="003B1417" w:rsidTr="001414CC">
        <w:trPr>
          <w:trHeight w:val="8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1,400</w:t>
            </w:r>
          </w:p>
        </w:tc>
      </w:tr>
      <w:tr w:rsidR="00422667" w:rsidRPr="003B1417" w:rsidTr="001414CC">
        <w:trPr>
          <w:trHeight w:val="88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0,000</w:t>
            </w:r>
          </w:p>
        </w:tc>
      </w:tr>
      <w:tr w:rsidR="00422667" w:rsidRPr="003B1417" w:rsidTr="001414CC">
        <w:trPr>
          <w:trHeight w:val="96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,600</w:t>
            </w:r>
          </w:p>
        </w:tc>
      </w:tr>
      <w:tr w:rsidR="00422667" w:rsidRPr="003B1417" w:rsidTr="001414CC">
        <w:trPr>
          <w:trHeight w:val="57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4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</w:t>
            </w:r>
          </w:p>
        </w:tc>
      </w:tr>
      <w:tr w:rsidR="00422667" w:rsidRPr="003B1417" w:rsidTr="001414CC">
        <w:trPr>
          <w:trHeight w:val="954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BA47C4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1414CC">
        <w:trPr>
          <w:trHeight w:val="714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BA47C4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,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6513BC" w:rsidRPr="003B1417" w:rsidTr="001414CC">
        <w:trPr>
          <w:trHeight w:val="714"/>
        </w:trPr>
        <w:tc>
          <w:tcPr>
            <w:tcW w:w="2566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C36CB0">
              <w:rPr>
                <w:b/>
              </w:rPr>
              <w:t>Благоустрой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513BC" w:rsidRDefault="006513BC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6513BC" w:rsidRPr="003B1417" w:rsidTr="001414CC">
        <w:trPr>
          <w:trHeight w:val="714"/>
        </w:trPr>
        <w:tc>
          <w:tcPr>
            <w:tcW w:w="2566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513BC" w:rsidRDefault="006513BC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6513BC" w:rsidRPr="003B1417" w:rsidTr="001414CC">
        <w:trPr>
          <w:trHeight w:val="714"/>
        </w:trPr>
        <w:tc>
          <w:tcPr>
            <w:tcW w:w="2566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36CB0"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ферт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ы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Котовского муниципального района бюджетам сельских поселений Котовского муниципального района для осуществления полномочий по организации ритуальных услуг и содержанию мест захоронения</w:t>
            </w:r>
          </w:p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513BC" w:rsidRDefault="006513BC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1414CC">
        <w:trPr>
          <w:trHeight w:val="5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1414CC">
        <w:trPr>
          <w:trHeight w:val="5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 сре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1414CC">
        <w:trPr>
          <w:trHeight w:val="52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3 0 002601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1626A7" w:rsidRDefault="00D506A2" w:rsidP="00EE430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E26191"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EE4304"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42,91374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1626A7" w:rsidRDefault="00422667" w:rsidP="006513B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FD6602"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6513BC"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512,87504</w:t>
            </w:r>
          </w:p>
        </w:tc>
      </w:tr>
      <w:tr w:rsidR="00BA47C4" w:rsidRPr="003B1417" w:rsidTr="001414CC">
        <w:trPr>
          <w:trHeight w:val="811"/>
        </w:trPr>
        <w:tc>
          <w:tcPr>
            <w:tcW w:w="2566" w:type="pct"/>
            <w:shd w:val="clear" w:color="auto" w:fill="auto"/>
            <w:hideMark/>
          </w:tcPr>
          <w:p w:rsidR="00BA47C4" w:rsidRPr="00D03961" w:rsidRDefault="00BA47C4" w:rsidP="00D039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39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A47C4" w:rsidRPr="00D03961" w:rsidRDefault="00BA47C4" w:rsidP="00D03961">
            <w:pPr>
              <w:shd w:val="clear" w:color="auto" w:fill="FFFFFF"/>
              <w:rPr>
                <w:b/>
                <w:bCs/>
                <w:i/>
                <w:iCs/>
                <w:sz w:val="20"/>
                <w:szCs w:val="20"/>
              </w:rPr>
            </w:pPr>
            <w:r w:rsidRPr="00D03961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961">
              <w:rPr>
                <w:b/>
                <w:bCs/>
                <w:color w:val="000000"/>
                <w:sz w:val="20"/>
                <w:szCs w:val="20"/>
              </w:rPr>
              <w:t>28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03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BA47C4" w:rsidRPr="00D84F7C" w:rsidRDefault="00BA47C4" w:rsidP="00BA47C4">
            <w:pPr>
              <w:shd w:val="clear" w:color="auto" w:fill="FFFFFF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 000,00</w:t>
            </w:r>
          </w:p>
        </w:tc>
      </w:tr>
      <w:tr w:rsidR="00BA47C4" w:rsidRPr="003B1417" w:rsidTr="001414CC">
        <w:trPr>
          <w:trHeight w:val="797"/>
        </w:trPr>
        <w:tc>
          <w:tcPr>
            <w:tcW w:w="2566" w:type="pct"/>
            <w:shd w:val="clear" w:color="auto" w:fill="auto"/>
            <w:hideMark/>
          </w:tcPr>
          <w:p w:rsidR="00BA47C4" w:rsidRPr="00D03961" w:rsidRDefault="00BA47C4" w:rsidP="00D039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A47C4" w:rsidRPr="00D03961" w:rsidRDefault="00BA47C4" w:rsidP="00D03961">
            <w:pPr>
              <w:shd w:val="clear" w:color="auto" w:fill="FFFFFF"/>
              <w:rPr>
                <w:sz w:val="20"/>
                <w:szCs w:val="20"/>
              </w:rPr>
            </w:pPr>
            <w:r w:rsidRPr="00D03961">
              <w:rPr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03961">
              <w:rPr>
                <w:color w:val="000000"/>
                <w:sz w:val="20"/>
                <w:szCs w:val="20"/>
              </w:rPr>
              <w:t>28 0 0047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961">
              <w:rPr>
                <w:sz w:val="20"/>
                <w:szCs w:val="20"/>
              </w:rPr>
              <w:t>4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BA47C4" w:rsidRPr="00D84F7C" w:rsidRDefault="00BA47C4" w:rsidP="00BA47C4">
            <w:pPr>
              <w:shd w:val="clear" w:color="auto" w:fill="FFFFFF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,00</w:t>
            </w:r>
          </w:p>
        </w:tc>
      </w:tr>
      <w:tr w:rsidR="00422667" w:rsidRPr="003B1417" w:rsidTr="001414CC">
        <w:trPr>
          <w:trHeight w:val="59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D0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DF0157" w:rsidP="006513B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  <w:r w:rsidR="006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735CC" w:rsidRPr="00DC7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6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9584</w:t>
            </w:r>
          </w:p>
        </w:tc>
      </w:tr>
      <w:tr w:rsidR="00422667" w:rsidRPr="003B1417" w:rsidTr="001414CC">
        <w:trPr>
          <w:trHeight w:val="55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D0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3735C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DF0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73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  <w:r w:rsidR="00DF0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00</w:t>
            </w:r>
          </w:p>
        </w:tc>
      </w:tr>
      <w:tr w:rsidR="00422667" w:rsidRPr="003B1417" w:rsidTr="001414CC">
        <w:trPr>
          <w:trHeight w:val="5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D506A2" w:rsidP="006513B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6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F0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64</w:t>
            </w:r>
          </w:p>
        </w:tc>
      </w:tr>
      <w:tr w:rsidR="00422667" w:rsidRPr="003B1417" w:rsidTr="001414CC">
        <w:trPr>
          <w:trHeight w:val="112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64</w:t>
            </w:r>
          </w:p>
        </w:tc>
      </w:tr>
      <w:tr w:rsidR="00422667" w:rsidRPr="003B1417" w:rsidTr="001414CC">
        <w:trPr>
          <w:trHeight w:val="55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7463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74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50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74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700</w:t>
            </w:r>
          </w:p>
        </w:tc>
      </w:tr>
      <w:tr w:rsidR="00422667" w:rsidRPr="003B1417" w:rsidTr="001414CC">
        <w:trPr>
          <w:trHeight w:val="63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700</w:t>
            </w:r>
          </w:p>
        </w:tc>
      </w:tr>
      <w:tr w:rsidR="00422667" w:rsidRPr="003B1417" w:rsidTr="001414CC">
        <w:trPr>
          <w:trHeight w:val="71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974637" w:rsidP="0097463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9584</w:t>
            </w:r>
          </w:p>
        </w:tc>
      </w:tr>
      <w:tr w:rsidR="00422667" w:rsidRPr="003B1417" w:rsidTr="001414CC">
        <w:trPr>
          <w:trHeight w:val="108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974637" w:rsidP="0097463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3056</w:t>
            </w:r>
          </w:p>
        </w:tc>
      </w:tr>
      <w:tr w:rsidR="00422667" w:rsidRPr="003B1417" w:rsidTr="001414CC">
        <w:trPr>
          <w:trHeight w:val="61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974637" w:rsidP="0097463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00</w:t>
            </w:r>
          </w:p>
        </w:tc>
      </w:tr>
      <w:tr w:rsidR="00422667" w:rsidRPr="003B1417" w:rsidTr="001414CC">
        <w:trPr>
          <w:trHeight w:val="59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974637" w:rsidP="0097463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6528</w:t>
            </w:r>
          </w:p>
        </w:tc>
      </w:tr>
      <w:tr w:rsidR="00422667" w:rsidRPr="003B1417" w:rsidTr="001414CC">
        <w:trPr>
          <w:trHeight w:val="87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79,700</w:t>
            </w:r>
          </w:p>
        </w:tc>
      </w:tr>
      <w:tr w:rsidR="00422667" w:rsidRPr="003B1417" w:rsidTr="001414CC">
        <w:trPr>
          <w:trHeight w:val="56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32,900</w:t>
            </w:r>
          </w:p>
        </w:tc>
      </w:tr>
      <w:tr w:rsidR="00422667" w:rsidRPr="003B1417" w:rsidTr="001414CC">
        <w:trPr>
          <w:trHeight w:val="10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87,9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900</w:t>
            </w:r>
          </w:p>
        </w:tc>
      </w:tr>
      <w:tr w:rsidR="00422667" w:rsidRPr="003B1417" w:rsidTr="001414CC">
        <w:trPr>
          <w:trHeight w:val="102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6,000</w:t>
            </w:r>
          </w:p>
        </w:tc>
      </w:tr>
      <w:tr w:rsidR="00422667" w:rsidRPr="003B1417" w:rsidTr="001414CC">
        <w:trPr>
          <w:trHeight w:val="99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3,2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00</w:t>
            </w:r>
          </w:p>
        </w:tc>
      </w:tr>
      <w:tr w:rsidR="002C179F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7,000</w:t>
            </w:r>
          </w:p>
        </w:tc>
      </w:tr>
      <w:tr w:rsidR="002C179F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C179F" w:rsidRPr="002C179F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7,000</w:t>
            </w:r>
          </w:p>
        </w:tc>
      </w:tr>
      <w:tr w:rsidR="002C179F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2C179F" w:rsidRPr="001626A7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профилировании, ремонт группы МДОУ  детский сад №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C179F" w:rsidRPr="001626A7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C179F" w:rsidRPr="001626A7" w:rsidRDefault="002C179F" w:rsidP="00410A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57 0 00</w:t>
            </w:r>
            <w:r w:rsidR="00410A10"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C179F" w:rsidRPr="001626A7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C179F" w:rsidRPr="001626A7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218,136</w:t>
            </w:r>
          </w:p>
        </w:tc>
      </w:tr>
      <w:tr w:rsidR="002C179F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 </w:t>
            </w:r>
            <w:r w:rsidR="00D12527">
              <w:rPr>
                <w:rFonts w:ascii="Times New Roman" w:eastAsia="Times New Roman" w:hAnsi="Times New Roman" w:cs="Times New Roman"/>
                <w:sz w:val="20"/>
                <w:szCs w:val="20"/>
              </w:rPr>
              <w:t>0 Р2</w:t>
            </w: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S16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217,700</w:t>
            </w:r>
          </w:p>
        </w:tc>
      </w:tr>
      <w:tr w:rsidR="002C179F" w:rsidRPr="003B1417" w:rsidTr="001414CC">
        <w:trPr>
          <w:trHeight w:val="322"/>
        </w:trPr>
        <w:tc>
          <w:tcPr>
            <w:tcW w:w="2566" w:type="pct"/>
            <w:shd w:val="clear" w:color="auto" w:fill="auto"/>
            <w:hideMark/>
          </w:tcPr>
          <w:p w:rsidR="002C179F" w:rsidRPr="00BA3919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9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 из средств местного бюджет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C179F" w:rsidRPr="00BA3919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C179F" w:rsidRPr="00BA3919" w:rsidRDefault="00D12527" w:rsidP="00410A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Р2</w:t>
            </w:r>
            <w:r w:rsidR="002C179F"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S165</w:t>
            </w:r>
            <w:r w:rsidR="00410A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36</w:t>
            </w:r>
          </w:p>
        </w:tc>
      </w:tr>
      <w:tr w:rsidR="00422667" w:rsidRPr="003B1417" w:rsidTr="001414CC">
        <w:trPr>
          <w:trHeight w:val="67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7,4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400</w:t>
            </w:r>
          </w:p>
        </w:tc>
      </w:tr>
      <w:tr w:rsidR="00422667" w:rsidRPr="003B1417" w:rsidTr="001414CC">
        <w:trPr>
          <w:trHeight w:val="471"/>
        </w:trPr>
        <w:tc>
          <w:tcPr>
            <w:tcW w:w="2566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,000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E13323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D84F7C" w:rsidRDefault="00EB0E82" w:rsidP="002077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2077C9">
              <w:rPr>
                <w:rFonts w:ascii="Calibri" w:eastAsia="Times New Roman" w:hAnsi="Calibri" w:cs="Times New Roman"/>
                <w:b/>
                <w:bCs/>
                <w:color w:val="000000"/>
              </w:rPr>
              <w:t> 549,5792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461" w:type="pct"/>
            <w:shd w:val="clear" w:color="auto" w:fill="auto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00</w:t>
            </w:r>
          </w:p>
        </w:tc>
        <w:tc>
          <w:tcPr>
            <w:tcW w:w="329" w:type="pct"/>
            <w:shd w:val="clear" w:color="auto" w:fill="auto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hideMark/>
          </w:tcPr>
          <w:p w:rsidR="00EB0E82" w:rsidRPr="00644CE9" w:rsidRDefault="002077C9" w:rsidP="002077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44CE9">
              <w:rPr>
                <w:rFonts w:ascii="Calibri" w:eastAsia="Times New Roman" w:hAnsi="Calibri" w:cs="Times New Roman"/>
                <w:bCs/>
                <w:color w:val="000000"/>
              </w:rPr>
              <w:t>477,76743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902E70" w:rsidRDefault="002C179F" w:rsidP="002077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  <w:r w:rsidR="002077C9">
              <w:rPr>
                <w:rFonts w:ascii="Calibri" w:eastAsia="Times New Roman" w:hAnsi="Calibri" w:cs="Times New Roman"/>
                <w:bCs/>
                <w:color w:val="000000"/>
              </w:rPr>
              <w:t>98,4475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902E70" w:rsidRDefault="002077C9" w:rsidP="002077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79,31993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vAlign w:val="center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644CE9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44CE9">
              <w:rPr>
                <w:rFonts w:ascii="Calibri" w:eastAsia="Times New Roman" w:hAnsi="Calibri" w:cs="Times New Roman"/>
                <w:bCs/>
                <w:color w:val="000000"/>
              </w:rPr>
              <w:t>3 071,81177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E869DE" w:rsidRDefault="00637EF2" w:rsidP="00637EF2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810,07984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E869DE" w:rsidRDefault="00637EF2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</w:t>
            </w:r>
            <w:r w:rsidR="003A17B5">
              <w:rPr>
                <w:rFonts w:ascii="Calibri" w:eastAsia="Times New Roman" w:hAnsi="Calibri" w:cs="Times New Roman"/>
                <w:bCs/>
                <w:color w:val="000000"/>
              </w:rPr>
              <w:t>76,04446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E869DE" w:rsidRDefault="00EB0E82" w:rsidP="00C66CD6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E869DE" w:rsidRDefault="00C66CD6" w:rsidP="00C66CD6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  <w:r w:rsidR="00637E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E869DE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85,68747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644CE9" w:rsidRDefault="00625BE8" w:rsidP="002077C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2077C9"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294,37539</w:t>
            </w:r>
          </w:p>
        </w:tc>
      </w:tr>
      <w:tr w:rsidR="00422667" w:rsidRPr="003B1417" w:rsidTr="001414CC">
        <w:trPr>
          <w:trHeight w:val="53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B0E82" w:rsidP="002077C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07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5479</w:t>
            </w:r>
          </w:p>
        </w:tc>
      </w:tr>
      <w:tr w:rsidR="00422667" w:rsidRPr="003B1417" w:rsidTr="001414CC">
        <w:trPr>
          <w:trHeight w:val="59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D06E1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07,9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1414CC">
        <w:trPr>
          <w:trHeight w:val="61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6245AF" w:rsidP="002077C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</w:t>
            </w:r>
            <w:r w:rsidR="00207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974</w:t>
            </w:r>
          </w:p>
        </w:tc>
      </w:tr>
      <w:tr w:rsidR="00EB0E82" w:rsidRPr="003B1417" w:rsidTr="001414CC">
        <w:trPr>
          <w:trHeight w:val="615"/>
        </w:trPr>
        <w:tc>
          <w:tcPr>
            <w:tcW w:w="2566" w:type="pct"/>
            <w:shd w:val="clear" w:color="auto" w:fill="auto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3B1417" w:rsidRDefault="00EB0E82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3B1417" w:rsidRDefault="006245AF" w:rsidP="006245A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  <w:r w:rsidR="00EB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1414CC">
        <w:trPr>
          <w:trHeight w:val="64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077C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07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8974</w:t>
            </w:r>
          </w:p>
        </w:tc>
      </w:tr>
      <w:tr w:rsidR="00D06E17" w:rsidRPr="003B1417" w:rsidTr="001414CC">
        <w:trPr>
          <w:trHeight w:val="443"/>
        </w:trPr>
        <w:tc>
          <w:tcPr>
            <w:tcW w:w="2566" w:type="pct"/>
            <w:shd w:val="clear" w:color="auto" w:fill="auto"/>
            <w:hideMark/>
          </w:tcPr>
          <w:p w:rsidR="00D06E17" w:rsidRPr="00644CE9" w:rsidRDefault="00D06E17" w:rsidP="00D03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06E17" w:rsidRPr="00644CE9" w:rsidRDefault="00D06E17" w:rsidP="00D03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06E17" w:rsidRPr="00644CE9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hAnsi="Times New Roman" w:cs="Times New Roman"/>
                <w:sz w:val="20"/>
                <w:szCs w:val="20"/>
              </w:rPr>
              <w:t xml:space="preserve">57 0 0070870 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06E17" w:rsidRPr="0065682C" w:rsidRDefault="00D06E17" w:rsidP="00D5328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0</w:t>
            </w:r>
          </w:p>
        </w:tc>
      </w:tr>
      <w:tr w:rsidR="00D06E17" w:rsidRPr="003B1417" w:rsidTr="001414CC">
        <w:trPr>
          <w:trHeight w:val="1120"/>
        </w:trPr>
        <w:tc>
          <w:tcPr>
            <w:tcW w:w="2566" w:type="pct"/>
            <w:shd w:val="clear" w:color="auto" w:fill="auto"/>
            <w:hideMark/>
          </w:tcPr>
          <w:p w:rsidR="00D06E17" w:rsidRPr="0065682C" w:rsidRDefault="00D06E17" w:rsidP="00D03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57 0 00708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06E17" w:rsidRPr="0065682C" w:rsidRDefault="00D06E17" w:rsidP="00D5328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0</w:t>
            </w:r>
          </w:p>
        </w:tc>
      </w:tr>
      <w:tr w:rsidR="00422667" w:rsidRPr="003B1417" w:rsidTr="001414CC">
        <w:trPr>
          <w:trHeight w:val="36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D06E1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22667"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00</w:t>
            </w:r>
          </w:p>
        </w:tc>
      </w:tr>
      <w:tr w:rsidR="00422667" w:rsidRPr="003B1417" w:rsidTr="001414CC">
        <w:trPr>
          <w:trHeight w:val="61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00</w:t>
            </w:r>
          </w:p>
        </w:tc>
      </w:tr>
      <w:tr w:rsidR="00D06E17" w:rsidRPr="003B1417" w:rsidTr="001414CC">
        <w:trPr>
          <w:trHeight w:val="415"/>
        </w:trPr>
        <w:tc>
          <w:tcPr>
            <w:tcW w:w="2566" w:type="pct"/>
            <w:shd w:val="clear" w:color="auto" w:fill="auto"/>
            <w:hideMark/>
          </w:tcPr>
          <w:p w:rsidR="00D06E17" w:rsidRPr="009C7648" w:rsidRDefault="00D06E17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06E17" w:rsidRPr="001626A7" w:rsidRDefault="00D06E17" w:rsidP="00C01C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06E17" w:rsidRPr="001626A7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626A7"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6E17" w:rsidRPr="001626A7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06E17" w:rsidRPr="001626A7" w:rsidRDefault="00C01C53" w:rsidP="00C01C5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356,654</w:t>
            </w:r>
          </w:p>
        </w:tc>
      </w:tr>
      <w:tr w:rsidR="00D06E17" w:rsidRPr="003B1417" w:rsidTr="001414CC">
        <w:trPr>
          <w:trHeight w:val="615"/>
        </w:trPr>
        <w:tc>
          <w:tcPr>
            <w:tcW w:w="2566" w:type="pct"/>
            <w:shd w:val="clear" w:color="auto" w:fill="auto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ой  бюджет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06E17" w:rsidRPr="00D84F7C" w:rsidRDefault="00D06E17" w:rsidP="00C01C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06E17" w:rsidRPr="00A633C6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06E17" w:rsidRPr="00D84F7C" w:rsidRDefault="00C01C53" w:rsidP="00C01C5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,1</w:t>
            </w:r>
          </w:p>
        </w:tc>
      </w:tr>
      <w:tr w:rsidR="00D06E17" w:rsidRPr="003B1417" w:rsidTr="001414CC">
        <w:trPr>
          <w:trHeight w:val="615"/>
        </w:trPr>
        <w:tc>
          <w:tcPr>
            <w:tcW w:w="2566" w:type="pct"/>
            <w:shd w:val="clear" w:color="auto" w:fill="auto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06E17" w:rsidRPr="00D84F7C" w:rsidRDefault="00D06E17" w:rsidP="00C01C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06E17" w:rsidRPr="00A633C6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06E17" w:rsidRPr="00D84F7C" w:rsidRDefault="00C01C53" w:rsidP="00C01C5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54</w:t>
            </w:r>
          </w:p>
        </w:tc>
      </w:tr>
      <w:tr w:rsidR="00422667" w:rsidRPr="002077C9" w:rsidTr="001414CC">
        <w:trPr>
          <w:trHeight w:val="69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2077C9" w:rsidRDefault="00422667" w:rsidP="00996B3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9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0416</w:t>
            </w:r>
          </w:p>
        </w:tc>
      </w:tr>
      <w:tr w:rsidR="00422667" w:rsidRPr="003B1417" w:rsidTr="001414CC">
        <w:trPr>
          <w:trHeight w:val="101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996B31" w:rsidP="00996B3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1424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96B3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9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5312</w:t>
            </w:r>
          </w:p>
        </w:tc>
      </w:tr>
      <w:tr w:rsidR="00422667" w:rsidRPr="003B1417" w:rsidTr="001414CC">
        <w:trPr>
          <w:trHeight w:val="53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996B31" w:rsidP="00996B3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680</w:t>
            </w:r>
          </w:p>
        </w:tc>
      </w:tr>
      <w:tr w:rsidR="00422667" w:rsidRPr="003B1417" w:rsidTr="001414CC">
        <w:trPr>
          <w:trHeight w:val="8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107,900</w:t>
            </w:r>
          </w:p>
        </w:tc>
      </w:tr>
      <w:tr w:rsidR="00422667" w:rsidRPr="003B1417" w:rsidTr="001414CC">
        <w:trPr>
          <w:trHeight w:val="7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156,100</w:t>
            </w:r>
          </w:p>
        </w:tc>
      </w:tr>
      <w:tr w:rsidR="00422667" w:rsidRPr="003B1417" w:rsidTr="001414CC">
        <w:trPr>
          <w:trHeight w:val="6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951,800</w:t>
            </w:r>
          </w:p>
        </w:tc>
      </w:tr>
      <w:tr w:rsidR="00422667" w:rsidRPr="003B1417" w:rsidTr="001414CC">
        <w:trPr>
          <w:trHeight w:val="99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81,500</w:t>
            </w:r>
          </w:p>
        </w:tc>
      </w:tr>
      <w:tr w:rsidR="00422667" w:rsidRPr="003B1417" w:rsidTr="001414CC">
        <w:trPr>
          <w:trHeight w:val="56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0,300</w:t>
            </w:r>
          </w:p>
        </w:tc>
      </w:tr>
      <w:tr w:rsidR="00422667" w:rsidRPr="003B1417" w:rsidTr="001414CC">
        <w:trPr>
          <w:trHeight w:val="83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C66CD6" w:rsidP="00C66CD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A1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,900</w:t>
            </w:r>
          </w:p>
        </w:tc>
      </w:tr>
      <w:tr w:rsidR="00422667" w:rsidRPr="003B1417" w:rsidTr="001414CC">
        <w:trPr>
          <w:trHeight w:val="40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5,200</w:t>
            </w:r>
          </w:p>
        </w:tc>
      </w:tr>
      <w:tr w:rsidR="00422667" w:rsidRPr="003B1417" w:rsidTr="001414CC">
        <w:trPr>
          <w:trHeight w:val="52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0 002047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400</w:t>
            </w:r>
          </w:p>
        </w:tc>
      </w:tr>
      <w:tr w:rsidR="00422667" w:rsidRPr="003B1417" w:rsidTr="001414CC">
        <w:trPr>
          <w:trHeight w:val="68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800</w:t>
            </w:r>
          </w:p>
        </w:tc>
      </w:tr>
      <w:tr w:rsidR="00422667" w:rsidRPr="003B1417" w:rsidTr="001414CC">
        <w:trPr>
          <w:trHeight w:val="37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C24B21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02,700</w:t>
            </w:r>
          </w:p>
        </w:tc>
      </w:tr>
      <w:tr w:rsidR="00422667" w:rsidRPr="003B1417" w:rsidTr="001414CC">
        <w:trPr>
          <w:trHeight w:val="58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2,800</w:t>
            </w:r>
          </w:p>
        </w:tc>
      </w:tr>
      <w:tr w:rsidR="00422667" w:rsidRPr="003B1417" w:rsidTr="001414CC">
        <w:trPr>
          <w:trHeight w:val="46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FF133F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9,9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1414CC">
        <w:trPr>
          <w:trHeight w:val="73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5,3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400</w:t>
            </w:r>
          </w:p>
        </w:tc>
      </w:tr>
      <w:tr w:rsidR="00422667" w:rsidRPr="003B1417" w:rsidTr="001414CC">
        <w:trPr>
          <w:trHeight w:val="613"/>
        </w:trPr>
        <w:tc>
          <w:tcPr>
            <w:tcW w:w="2566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900</w:t>
            </w:r>
          </w:p>
        </w:tc>
      </w:tr>
      <w:tr w:rsidR="00625BE8" w:rsidRPr="003B1417" w:rsidTr="001414CC">
        <w:trPr>
          <w:trHeight w:val="273"/>
        </w:trPr>
        <w:tc>
          <w:tcPr>
            <w:tcW w:w="2566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25BE8" w:rsidRPr="00FF1C99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1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D84F7C" w:rsidRDefault="00996B31" w:rsidP="00996B31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099,62749</w:t>
            </w:r>
          </w:p>
        </w:tc>
      </w:tr>
      <w:tr w:rsidR="00625BE8" w:rsidRPr="003B1417" w:rsidTr="001414CC">
        <w:trPr>
          <w:trHeight w:val="537"/>
        </w:trPr>
        <w:tc>
          <w:tcPr>
            <w:tcW w:w="2566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FF1C99" w:rsidRDefault="00A33406" w:rsidP="00A3340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71,17874</w:t>
            </w:r>
          </w:p>
        </w:tc>
      </w:tr>
      <w:tr w:rsidR="00625BE8" w:rsidRPr="003B1417" w:rsidTr="001414CC">
        <w:trPr>
          <w:trHeight w:val="537"/>
        </w:trPr>
        <w:tc>
          <w:tcPr>
            <w:tcW w:w="2566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FF1C99" w:rsidRDefault="00A33406" w:rsidP="00A3340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73,72420</w:t>
            </w:r>
          </w:p>
        </w:tc>
      </w:tr>
      <w:tr w:rsidR="00625BE8" w:rsidRPr="003B1417" w:rsidTr="001414CC">
        <w:trPr>
          <w:trHeight w:val="335"/>
        </w:trPr>
        <w:tc>
          <w:tcPr>
            <w:tcW w:w="2566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CA5BF0" w:rsidRDefault="003A17B5" w:rsidP="00A3340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854,</w:t>
            </w:r>
            <w:r w:rsidR="00A33406">
              <w:rPr>
                <w:rFonts w:ascii="Calibri" w:eastAsia="Times New Roman" w:hAnsi="Calibri" w:cs="Times New Roman"/>
                <w:bCs/>
                <w:color w:val="000000"/>
              </w:rPr>
              <w:t>72455</w:t>
            </w:r>
          </w:p>
        </w:tc>
      </w:tr>
      <w:tr w:rsidR="00625BE8" w:rsidRPr="003B1417" w:rsidTr="001414CC">
        <w:trPr>
          <w:trHeight w:val="537"/>
        </w:trPr>
        <w:tc>
          <w:tcPr>
            <w:tcW w:w="2566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CA5BF0" w:rsidRDefault="003A17B5" w:rsidP="00A3340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0,</w:t>
            </w:r>
            <w:r w:rsidR="00A33406">
              <w:rPr>
                <w:rFonts w:ascii="Calibri" w:eastAsia="Times New Roman" w:hAnsi="Calibri" w:cs="Times New Roman"/>
                <w:bCs/>
                <w:color w:val="000000"/>
              </w:rPr>
              <w:t>77355</w:t>
            </w:r>
          </w:p>
        </w:tc>
      </w:tr>
      <w:tr w:rsidR="00625BE8" w:rsidRPr="003B1417" w:rsidTr="001414CC">
        <w:trPr>
          <w:trHeight w:val="537"/>
        </w:trPr>
        <w:tc>
          <w:tcPr>
            <w:tcW w:w="2566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CA5BF0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074,66589</w:t>
            </w:r>
          </w:p>
        </w:tc>
      </w:tr>
      <w:tr w:rsidR="00625BE8" w:rsidRPr="003B1417" w:rsidTr="001414CC">
        <w:trPr>
          <w:trHeight w:val="537"/>
        </w:trPr>
        <w:tc>
          <w:tcPr>
            <w:tcW w:w="2566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CA5BF0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69,28515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644CE9" w:rsidRDefault="00422667" w:rsidP="00A3340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="00A33406"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A33406"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,15331</w:t>
            </w:r>
          </w:p>
        </w:tc>
      </w:tr>
      <w:tr w:rsidR="00422667" w:rsidRPr="003B1417" w:rsidTr="001414CC">
        <w:trPr>
          <w:trHeight w:val="81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422667" w:rsidRPr="003B1417" w:rsidTr="001414CC">
        <w:trPr>
          <w:trHeight w:val="8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422667" w:rsidRPr="003B1417" w:rsidTr="001414CC">
        <w:trPr>
          <w:trHeight w:val="60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600</w:t>
            </w:r>
          </w:p>
        </w:tc>
      </w:tr>
      <w:tr w:rsidR="00422667" w:rsidRPr="003B1417" w:rsidTr="001414CC">
        <w:trPr>
          <w:trHeight w:val="78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600</w:t>
            </w:r>
          </w:p>
        </w:tc>
      </w:tr>
      <w:tr w:rsidR="00422667" w:rsidRPr="003B1417" w:rsidTr="001414CC">
        <w:trPr>
          <w:trHeight w:val="70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00</w:t>
            </w:r>
          </w:p>
        </w:tc>
      </w:tr>
      <w:tr w:rsidR="00422667" w:rsidRPr="003B1417" w:rsidTr="001414CC">
        <w:trPr>
          <w:trHeight w:val="66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00</w:t>
            </w:r>
          </w:p>
        </w:tc>
      </w:tr>
      <w:tr w:rsidR="00262F76" w:rsidRPr="003B1417" w:rsidTr="001414CC">
        <w:trPr>
          <w:trHeight w:val="378"/>
        </w:trPr>
        <w:tc>
          <w:tcPr>
            <w:tcW w:w="2566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62F76" w:rsidRPr="003B1417" w:rsidRDefault="00A33406" w:rsidP="00A3340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5331</w:t>
            </w:r>
          </w:p>
        </w:tc>
      </w:tr>
      <w:tr w:rsidR="00262F76" w:rsidRPr="003B1417" w:rsidTr="001414CC">
        <w:trPr>
          <w:trHeight w:val="695"/>
        </w:trPr>
        <w:tc>
          <w:tcPr>
            <w:tcW w:w="2566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62F76" w:rsidRPr="00D84F7C" w:rsidRDefault="00262F76" w:rsidP="00A33406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600</w:t>
            </w:r>
            <w:r w:rsidR="00A33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62F76" w:rsidRPr="003B1417" w:rsidRDefault="00262F76" w:rsidP="00A3340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3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5331</w:t>
            </w:r>
          </w:p>
        </w:tc>
      </w:tr>
      <w:tr w:rsidR="00262F76" w:rsidRPr="003B1417" w:rsidTr="001414CC">
        <w:trPr>
          <w:trHeight w:val="680"/>
        </w:trPr>
        <w:tc>
          <w:tcPr>
            <w:tcW w:w="2566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62F76" w:rsidRPr="003B1417" w:rsidRDefault="00262F76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00</w:t>
            </w:r>
          </w:p>
        </w:tc>
      </w:tr>
      <w:tr w:rsidR="00422667" w:rsidRPr="003B1417" w:rsidTr="001414CC">
        <w:trPr>
          <w:trHeight w:val="349"/>
        </w:trPr>
        <w:tc>
          <w:tcPr>
            <w:tcW w:w="2566" w:type="pct"/>
            <w:shd w:val="clear" w:color="auto" w:fill="auto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644CE9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194,400</w:t>
            </w:r>
          </w:p>
        </w:tc>
      </w:tr>
      <w:tr w:rsidR="00422667" w:rsidRPr="003B1417" w:rsidTr="001414CC">
        <w:trPr>
          <w:trHeight w:val="890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1414CC">
        <w:trPr>
          <w:trHeight w:val="457"/>
        </w:trPr>
        <w:tc>
          <w:tcPr>
            <w:tcW w:w="2566" w:type="pct"/>
            <w:shd w:val="clear" w:color="auto" w:fill="auto"/>
            <w:vAlign w:val="bottom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</w:t>
            </w:r>
            <w:r w:rsidR="00FE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1 г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422667" w:rsidRPr="003B1417" w:rsidTr="001414CC">
        <w:trPr>
          <w:trHeight w:val="58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422667" w:rsidRPr="003B1417" w:rsidTr="001414CC">
        <w:trPr>
          <w:trHeight w:val="52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4,400</w:t>
            </w:r>
          </w:p>
        </w:tc>
      </w:tr>
      <w:tr w:rsidR="00422667" w:rsidRPr="003B1417" w:rsidTr="001414CC">
        <w:trPr>
          <w:trHeight w:val="840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9,400</w:t>
            </w:r>
          </w:p>
        </w:tc>
      </w:tr>
      <w:tr w:rsidR="00422667" w:rsidRPr="003B1417" w:rsidTr="001414CC">
        <w:trPr>
          <w:trHeight w:val="601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055198" w:rsidP="0005519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950</w:t>
            </w:r>
          </w:p>
        </w:tc>
      </w:tr>
      <w:tr w:rsidR="00422667" w:rsidRPr="003B1417" w:rsidTr="001414CC">
        <w:trPr>
          <w:trHeight w:val="824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05519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38,450</w:t>
            </w:r>
          </w:p>
        </w:tc>
      </w:tr>
      <w:tr w:rsidR="00422667" w:rsidRPr="003B1417" w:rsidTr="001414CC">
        <w:trPr>
          <w:trHeight w:val="465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0</w:t>
            </w:r>
          </w:p>
        </w:tc>
      </w:tr>
      <w:tr w:rsidR="00422667" w:rsidRPr="003B1417" w:rsidTr="001414CC">
        <w:trPr>
          <w:trHeight w:val="615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00</w:t>
            </w:r>
          </w:p>
        </w:tc>
      </w:tr>
      <w:tr w:rsidR="00422667" w:rsidRPr="003B1417" w:rsidTr="001414CC">
        <w:trPr>
          <w:trHeight w:val="870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75,110</w:t>
            </w:r>
          </w:p>
        </w:tc>
      </w:tr>
      <w:tr w:rsidR="00422667" w:rsidRPr="003B1417" w:rsidTr="001414CC">
        <w:trPr>
          <w:trHeight w:val="58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95,950</w:t>
            </w:r>
          </w:p>
        </w:tc>
      </w:tr>
      <w:tr w:rsidR="00422667" w:rsidRPr="003B1417" w:rsidTr="001414CC">
        <w:trPr>
          <w:trHeight w:val="63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95,950</w:t>
            </w:r>
          </w:p>
        </w:tc>
      </w:tr>
      <w:tr w:rsidR="00422667" w:rsidRPr="003B1417" w:rsidTr="001414CC">
        <w:trPr>
          <w:trHeight w:val="33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2,800</w:t>
            </w:r>
          </w:p>
        </w:tc>
      </w:tr>
      <w:tr w:rsidR="00422667" w:rsidRPr="003B1417" w:rsidTr="001414CC">
        <w:trPr>
          <w:trHeight w:val="55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650</w:t>
            </w:r>
          </w:p>
        </w:tc>
      </w:tr>
      <w:tr w:rsidR="00422667" w:rsidRPr="003B1417" w:rsidTr="001414CC">
        <w:trPr>
          <w:trHeight w:val="34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</w:tr>
      <w:tr w:rsidR="00422667" w:rsidRPr="003B1417" w:rsidTr="001414CC">
        <w:trPr>
          <w:trHeight w:val="58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79,160</w:t>
            </w:r>
          </w:p>
        </w:tc>
      </w:tr>
      <w:tr w:rsidR="00422667" w:rsidRPr="003B1417" w:rsidTr="001414CC">
        <w:trPr>
          <w:trHeight w:val="57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0,160</w:t>
            </w:r>
          </w:p>
        </w:tc>
      </w:tr>
      <w:tr w:rsidR="00422667" w:rsidRPr="003B1417" w:rsidTr="001414CC">
        <w:trPr>
          <w:trHeight w:val="108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44,</w:t>
            </w:r>
            <w:r w:rsidR="00EE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1414CC">
        <w:trPr>
          <w:trHeight w:val="57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2D6D22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</w:t>
            </w:r>
            <w:r w:rsidR="00EE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22667" w:rsidRPr="003B1417" w:rsidTr="001414CC">
        <w:trPr>
          <w:trHeight w:val="5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22667" w:rsidRPr="003B1417" w:rsidTr="001414CC">
        <w:trPr>
          <w:trHeight w:val="33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9,000</w:t>
            </w:r>
          </w:p>
        </w:tc>
      </w:tr>
      <w:tr w:rsidR="00422667" w:rsidRPr="003B1417" w:rsidTr="001414CC">
        <w:trPr>
          <w:trHeight w:val="82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1,5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500</w:t>
            </w:r>
          </w:p>
        </w:tc>
      </w:tr>
      <w:tr w:rsidR="00422667" w:rsidRPr="003B1417" w:rsidTr="001414CC">
        <w:trPr>
          <w:trHeight w:val="29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22667" w:rsidRPr="003B1417" w:rsidTr="001414CC">
        <w:trPr>
          <w:trHeight w:val="5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33406" w:rsidP="00A3340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38,2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A3340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3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38,200</w:t>
            </w:r>
          </w:p>
        </w:tc>
      </w:tr>
      <w:tr w:rsidR="00422667" w:rsidRPr="003B1417" w:rsidTr="001414CC">
        <w:trPr>
          <w:trHeight w:val="67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33406" w:rsidP="00A3340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71,000</w:t>
            </w:r>
          </w:p>
        </w:tc>
      </w:tr>
      <w:tr w:rsidR="00422667" w:rsidRPr="003B1417" w:rsidTr="001414CC">
        <w:trPr>
          <w:trHeight w:val="77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 0 00600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  <w:r w:rsidR="00E176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6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000</w:t>
            </w:r>
          </w:p>
        </w:tc>
      </w:tr>
      <w:tr w:rsidR="00566310" w:rsidRPr="003B1417" w:rsidTr="001414CC">
        <w:trPr>
          <w:trHeight w:val="771"/>
        </w:trPr>
        <w:tc>
          <w:tcPr>
            <w:tcW w:w="2566" w:type="pct"/>
            <w:shd w:val="clear" w:color="auto" w:fill="auto"/>
            <w:hideMark/>
          </w:tcPr>
          <w:p w:rsidR="00566310" w:rsidRPr="009F7CFC" w:rsidRDefault="00566310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566310" w:rsidRPr="009F7CFC" w:rsidRDefault="00566310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финансирование  по «проекту местных  инициатив 2019 году» </w:t>
            </w:r>
          </w:p>
          <w:p w:rsidR="00566310" w:rsidRPr="009F7CFC" w:rsidRDefault="00566310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 МАУК РДК для кинотеатра «Космос»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566310" w:rsidRPr="009F7CFC" w:rsidRDefault="00566310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566310" w:rsidRPr="009F7CFC" w:rsidRDefault="00566310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 006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66310" w:rsidRPr="009F7CFC" w:rsidRDefault="00566310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66310" w:rsidRPr="003B1417" w:rsidRDefault="0056631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 273,036</w:t>
            </w:r>
          </w:p>
        </w:tc>
      </w:tr>
      <w:tr w:rsidR="00566310" w:rsidRPr="003B1417" w:rsidTr="001414CC">
        <w:trPr>
          <w:trHeight w:val="771"/>
        </w:trPr>
        <w:tc>
          <w:tcPr>
            <w:tcW w:w="2566" w:type="pct"/>
            <w:shd w:val="clear" w:color="auto" w:fill="auto"/>
            <w:hideMark/>
          </w:tcPr>
          <w:p w:rsidR="00566310" w:rsidRPr="009F7CFC" w:rsidRDefault="00566310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566310" w:rsidRPr="009F7CFC" w:rsidRDefault="00566310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 МАУК РДК 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566310" w:rsidRPr="009F7CFC" w:rsidRDefault="00566310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566310" w:rsidRPr="009F7CFC" w:rsidRDefault="00566310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66310" w:rsidRPr="009F7CFC" w:rsidRDefault="00566310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66310" w:rsidRPr="003B1417" w:rsidRDefault="0056631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6,964</w:t>
            </w:r>
          </w:p>
        </w:tc>
      </w:tr>
      <w:tr w:rsidR="00422667" w:rsidRPr="003B1417" w:rsidTr="001414CC">
        <w:trPr>
          <w:trHeight w:val="68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600,000</w:t>
            </w:r>
          </w:p>
        </w:tc>
      </w:tr>
      <w:tr w:rsidR="00422667" w:rsidRPr="003B1417" w:rsidTr="001414CC">
        <w:trPr>
          <w:trHeight w:val="104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240,8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6,7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422667" w:rsidRPr="003B1417" w:rsidTr="001414CC">
        <w:trPr>
          <w:trHeight w:val="47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422667" w:rsidRPr="003B1417" w:rsidTr="001414CC">
        <w:trPr>
          <w:trHeight w:val="75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531,000</w:t>
            </w:r>
          </w:p>
        </w:tc>
      </w:tr>
      <w:tr w:rsidR="00422667" w:rsidRPr="003B1417" w:rsidTr="001414CC">
        <w:trPr>
          <w:trHeight w:val="107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2,2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000</w:t>
            </w:r>
          </w:p>
        </w:tc>
      </w:tr>
      <w:tr w:rsidR="00422667" w:rsidRPr="003B1417" w:rsidTr="001414CC">
        <w:trPr>
          <w:trHeight w:val="405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422667" w:rsidRPr="003B1417" w:rsidTr="001414CC">
        <w:trPr>
          <w:trHeight w:val="51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422667" w:rsidRPr="003B1417" w:rsidTr="001414CC">
        <w:trPr>
          <w:trHeight w:val="78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67,200</w:t>
            </w:r>
          </w:p>
        </w:tc>
      </w:tr>
      <w:tr w:rsidR="00422667" w:rsidRPr="003B1417" w:rsidTr="001414CC">
        <w:trPr>
          <w:trHeight w:val="82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60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0,800</w:t>
            </w:r>
          </w:p>
        </w:tc>
      </w:tr>
      <w:tr w:rsidR="00422667" w:rsidRPr="003B1417" w:rsidTr="001414CC">
        <w:trPr>
          <w:trHeight w:val="93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6,4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3,400</w:t>
            </w:r>
          </w:p>
        </w:tc>
      </w:tr>
      <w:tr w:rsidR="00422667" w:rsidRPr="003B1417" w:rsidTr="001414CC">
        <w:trPr>
          <w:trHeight w:val="108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8,100</w:t>
            </w:r>
          </w:p>
        </w:tc>
      </w:tr>
      <w:tr w:rsidR="00422667" w:rsidRPr="003B1417" w:rsidTr="001414CC">
        <w:trPr>
          <w:trHeight w:val="64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300</w:t>
            </w:r>
          </w:p>
        </w:tc>
      </w:tr>
      <w:tr w:rsidR="00422667" w:rsidRPr="003B1417" w:rsidTr="001414CC">
        <w:trPr>
          <w:trHeight w:val="33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1414CC">
        <w:trPr>
          <w:trHeight w:val="55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BF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60,8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1414CC">
        <w:trPr>
          <w:trHeight w:val="71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1414CC">
        <w:trPr>
          <w:trHeight w:val="124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1414CC">
        <w:trPr>
          <w:trHeight w:val="26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7D0F53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F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93,337</w:t>
            </w:r>
          </w:p>
        </w:tc>
      </w:tr>
      <w:tr w:rsidR="00422667" w:rsidRPr="003B1417" w:rsidTr="001414CC">
        <w:trPr>
          <w:trHeight w:val="75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D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56,237</w:t>
            </w:r>
          </w:p>
        </w:tc>
      </w:tr>
      <w:tr w:rsidR="00422667" w:rsidRPr="003B1417" w:rsidTr="001414CC">
        <w:trPr>
          <w:trHeight w:val="56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000</w:t>
            </w:r>
          </w:p>
        </w:tc>
      </w:tr>
      <w:tr w:rsidR="00422667" w:rsidRPr="003B1417" w:rsidTr="001414CC">
        <w:trPr>
          <w:trHeight w:val="34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D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342,237</w:t>
            </w:r>
          </w:p>
        </w:tc>
      </w:tr>
      <w:tr w:rsidR="00BF2092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ind w:left="-10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</w:t>
            </w:r>
            <w:r w:rsidR="004652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11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BF2092" w:rsidRPr="003B1417" w:rsidRDefault="00BF2092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500</w:t>
            </w:r>
          </w:p>
        </w:tc>
      </w:tr>
      <w:tr w:rsidR="00BF2092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гражданам компенсации части расходов на приобретение и установку комплекта оборудования приема </w:t>
            </w: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евизионного спутникового ве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BF2092" w:rsidRPr="003B1417" w:rsidRDefault="00BF2092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500</w:t>
            </w:r>
          </w:p>
        </w:tc>
      </w:tr>
      <w:tr w:rsidR="00422667" w:rsidRPr="003B1417" w:rsidTr="001414CC">
        <w:trPr>
          <w:trHeight w:val="154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422667" w:rsidRPr="003B1417" w:rsidTr="001414CC">
        <w:trPr>
          <w:trHeight w:val="31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422667" w:rsidRPr="003B1417" w:rsidTr="001414CC">
        <w:trPr>
          <w:trHeight w:val="69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8,900</w:t>
            </w:r>
          </w:p>
        </w:tc>
      </w:tr>
      <w:tr w:rsidR="00422667" w:rsidRPr="003B1417" w:rsidTr="001414CC">
        <w:trPr>
          <w:trHeight w:val="175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6,800</w:t>
            </w:r>
          </w:p>
        </w:tc>
      </w:tr>
      <w:tr w:rsidR="00422667" w:rsidRPr="003B1417" w:rsidTr="001414CC">
        <w:trPr>
          <w:trHeight w:val="366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24,400</w:t>
            </w:r>
          </w:p>
        </w:tc>
      </w:tr>
      <w:tr w:rsidR="00EE7598" w:rsidRPr="003B1417" w:rsidTr="001414CC">
        <w:trPr>
          <w:trHeight w:val="415"/>
        </w:trPr>
        <w:tc>
          <w:tcPr>
            <w:tcW w:w="2566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E7598" w:rsidRPr="003B1417" w:rsidRDefault="00EE7598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00</w:t>
            </w:r>
          </w:p>
        </w:tc>
      </w:tr>
      <w:tr w:rsidR="00422667" w:rsidRPr="003B1417" w:rsidTr="001414CC">
        <w:trPr>
          <w:trHeight w:val="160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422667" w:rsidRPr="003B1417" w:rsidTr="001414CC">
        <w:trPr>
          <w:trHeight w:val="26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422667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422667" w:rsidRPr="003B1417" w:rsidTr="001414CC">
        <w:trPr>
          <w:trHeight w:val="310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422667" w:rsidRPr="003B1417" w:rsidTr="001414CC">
        <w:trPr>
          <w:trHeight w:val="36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422667" w:rsidRPr="003B1417" w:rsidTr="001414CC">
        <w:trPr>
          <w:trHeight w:val="55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422667" w:rsidRPr="003B1417" w:rsidTr="001414CC">
        <w:trPr>
          <w:trHeight w:val="29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422667" w:rsidRPr="003B1417" w:rsidTr="001414CC">
        <w:trPr>
          <w:trHeight w:val="127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ся приемным родителям(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422667" w:rsidRPr="003B1417" w:rsidTr="001414CC">
        <w:trPr>
          <w:trHeight w:val="368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422667" w:rsidRPr="003B1417" w:rsidTr="001414CC">
        <w:trPr>
          <w:trHeight w:val="26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D033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,563</w:t>
            </w:r>
          </w:p>
        </w:tc>
      </w:tr>
      <w:tr w:rsidR="00422667" w:rsidRPr="003B1417" w:rsidTr="001414CC">
        <w:trPr>
          <w:trHeight w:val="97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1414CC">
        <w:trPr>
          <w:trHeight w:val="98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1414CC">
        <w:trPr>
          <w:trHeight w:val="56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7D0F53" w:rsidRPr="003B1417" w:rsidTr="001414CC">
        <w:trPr>
          <w:trHeight w:val="501"/>
        </w:trPr>
        <w:tc>
          <w:tcPr>
            <w:tcW w:w="2566" w:type="pct"/>
            <w:shd w:val="clear" w:color="auto" w:fill="auto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D0F53" w:rsidRPr="005B160D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8,563</w:t>
            </w:r>
          </w:p>
        </w:tc>
      </w:tr>
      <w:tr w:rsidR="007D0F53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D0F53" w:rsidRPr="005B160D" w:rsidRDefault="00741C7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98,563</w:t>
            </w:r>
          </w:p>
        </w:tc>
      </w:tr>
      <w:tr w:rsidR="007D0F53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D0F53" w:rsidRPr="003B1417" w:rsidRDefault="00741C7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83,200</w:t>
            </w:r>
          </w:p>
        </w:tc>
      </w:tr>
      <w:tr w:rsidR="007D0F53" w:rsidRPr="003B1417" w:rsidTr="001414CC">
        <w:trPr>
          <w:trHeight w:val="341"/>
        </w:trPr>
        <w:tc>
          <w:tcPr>
            <w:tcW w:w="2566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29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7D0F53" w:rsidRPr="003B1417" w:rsidRDefault="00741C7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963</w:t>
            </w:r>
          </w:p>
        </w:tc>
      </w:tr>
      <w:tr w:rsidR="007D0F53" w:rsidRPr="003B1417" w:rsidTr="001414CC">
        <w:trPr>
          <w:trHeight w:val="305"/>
        </w:trPr>
        <w:tc>
          <w:tcPr>
            <w:tcW w:w="2566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D0F53" w:rsidRPr="00D84F7C" w:rsidRDefault="00741C7D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D0F53" w:rsidRPr="003B1417" w:rsidRDefault="00741C7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</w:tr>
      <w:tr w:rsidR="00422667" w:rsidRPr="003B1417" w:rsidTr="001414CC">
        <w:trPr>
          <w:trHeight w:val="85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1414CC">
        <w:trPr>
          <w:trHeight w:val="108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1414CC">
        <w:trPr>
          <w:trHeight w:val="52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1626A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1626A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1626A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1626A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1626A7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</w:t>
            </w:r>
            <w:r w:rsidR="005B160D"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9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1626A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1626A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1626A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1626A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1626A7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</w:t>
            </w:r>
            <w:r w:rsidR="005B160D"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900</w:t>
            </w:r>
          </w:p>
        </w:tc>
      </w:tr>
      <w:tr w:rsidR="00422667" w:rsidRPr="003B1417" w:rsidTr="001414CC">
        <w:trPr>
          <w:trHeight w:val="65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6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</w:tr>
      <w:tr w:rsidR="00422667" w:rsidRPr="003B1417" w:rsidTr="001414CC">
        <w:trPr>
          <w:trHeight w:val="72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3 0 006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</w:tr>
      <w:tr w:rsidR="00422667" w:rsidRPr="003B1417" w:rsidTr="001414CC">
        <w:trPr>
          <w:trHeight w:val="842"/>
        </w:trPr>
        <w:tc>
          <w:tcPr>
            <w:tcW w:w="2566" w:type="pct"/>
            <w:shd w:val="clear" w:color="auto" w:fill="auto"/>
            <w:hideMark/>
          </w:tcPr>
          <w:p w:rsidR="00422667" w:rsidRPr="001414CC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1414CC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B160D"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1414CC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1414CC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28,000</w:t>
            </w:r>
          </w:p>
        </w:tc>
      </w:tr>
      <w:tr w:rsidR="00D903E9" w:rsidRPr="003B1417" w:rsidTr="001414CC">
        <w:trPr>
          <w:trHeight w:val="521"/>
        </w:trPr>
        <w:tc>
          <w:tcPr>
            <w:tcW w:w="2566" w:type="pct"/>
            <w:shd w:val="clear" w:color="auto" w:fill="auto"/>
            <w:vAlign w:val="center"/>
            <w:hideMark/>
          </w:tcPr>
          <w:p w:rsidR="00D903E9" w:rsidRPr="001414CC" w:rsidRDefault="00D903E9" w:rsidP="001414C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903E9" w:rsidRPr="001414CC" w:rsidRDefault="00D903E9" w:rsidP="001414CC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sz w:val="20"/>
                <w:szCs w:val="20"/>
              </w:rPr>
              <w:t>99 0 0029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903E9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903E9" w:rsidRPr="003B1417" w:rsidTr="001414CC">
        <w:trPr>
          <w:trHeight w:val="387"/>
        </w:trPr>
        <w:tc>
          <w:tcPr>
            <w:tcW w:w="2566" w:type="pct"/>
            <w:shd w:val="clear" w:color="auto" w:fill="auto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sz w:val="20"/>
                <w:szCs w:val="20"/>
              </w:rPr>
              <w:t>99 0 0029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903E9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903E9" w:rsidRPr="003B1417" w:rsidTr="001414CC">
        <w:trPr>
          <w:trHeight w:val="1344"/>
        </w:trPr>
        <w:tc>
          <w:tcPr>
            <w:tcW w:w="2566" w:type="pct"/>
            <w:shd w:val="clear" w:color="auto" w:fill="auto"/>
            <w:noWrap/>
            <w:vAlign w:val="bottom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903E9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903E9" w:rsidRPr="003B1417" w:rsidTr="001414CC">
        <w:trPr>
          <w:trHeight w:val="797"/>
        </w:trPr>
        <w:tc>
          <w:tcPr>
            <w:tcW w:w="2566" w:type="pct"/>
            <w:shd w:val="clear" w:color="auto" w:fill="auto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903E9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903E9" w:rsidRPr="003B1417" w:rsidTr="001414CC">
        <w:trPr>
          <w:trHeight w:val="352"/>
        </w:trPr>
        <w:tc>
          <w:tcPr>
            <w:tcW w:w="2566" w:type="pct"/>
            <w:shd w:val="clear" w:color="auto" w:fill="auto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903E9" w:rsidRPr="001626A7" w:rsidRDefault="005F4481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1,1</w:t>
            </w:r>
            <w:r w:rsidR="00253560"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D903E9" w:rsidRPr="003B1417" w:rsidTr="001414CC">
        <w:trPr>
          <w:trHeight w:val="540"/>
        </w:trPr>
        <w:tc>
          <w:tcPr>
            <w:tcW w:w="2566" w:type="pct"/>
            <w:shd w:val="clear" w:color="auto" w:fill="auto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903E9" w:rsidRPr="001626A7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1,100</w:t>
            </w:r>
          </w:p>
        </w:tc>
      </w:tr>
      <w:tr w:rsidR="00D903E9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FE1D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903E9" w:rsidRPr="003B1417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B160D" w:rsidRPr="003B1417" w:rsidTr="001414CC">
        <w:trPr>
          <w:trHeight w:val="477"/>
        </w:trPr>
        <w:tc>
          <w:tcPr>
            <w:tcW w:w="2566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деятельности  органов местного самоуправления в С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5B160D" w:rsidRPr="003B1417" w:rsidTr="001414CC">
        <w:trPr>
          <w:trHeight w:val="569"/>
        </w:trPr>
        <w:tc>
          <w:tcPr>
            <w:tcW w:w="2566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5B160D" w:rsidRPr="003B1417" w:rsidTr="001414CC">
        <w:trPr>
          <w:trHeight w:val="792"/>
        </w:trPr>
        <w:tc>
          <w:tcPr>
            <w:tcW w:w="2566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5B160D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5B160D" w:rsidRPr="003B1417" w:rsidTr="001414CC">
        <w:trPr>
          <w:trHeight w:val="816"/>
        </w:trPr>
        <w:tc>
          <w:tcPr>
            <w:tcW w:w="2566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5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00</w:t>
            </w:r>
          </w:p>
        </w:tc>
      </w:tr>
      <w:tr w:rsidR="005B160D" w:rsidRPr="003B1417" w:rsidTr="001414CC">
        <w:trPr>
          <w:trHeight w:val="525"/>
        </w:trPr>
        <w:tc>
          <w:tcPr>
            <w:tcW w:w="2566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00</w:t>
            </w:r>
          </w:p>
        </w:tc>
      </w:tr>
      <w:tr w:rsidR="00253560" w:rsidRPr="003B1417" w:rsidTr="001414CC">
        <w:trPr>
          <w:trHeight w:val="525"/>
        </w:trPr>
        <w:tc>
          <w:tcPr>
            <w:tcW w:w="2566" w:type="pct"/>
            <w:shd w:val="clear" w:color="auto" w:fill="auto"/>
            <w:hideMark/>
          </w:tcPr>
          <w:p w:rsidR="00253560" w:rsidRPr="003B1417" w:rsidRDefault="00253560" w:rsidP="008478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B1417" w:rsidRDefault="00253560" w:rsidP="0025356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802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53560" w:rsidRPr="003B1417" w:rsidTr="001414CC">
        <w:trPr>
          <w:trHeight w:val="510"/>
        </w:trPr>
        <w:tc>
          <w:tcPr>
            <w:tcW w:w="2566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56631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56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53560" w:rsidRPr="003B1417" w:rsidTr="001414CC">
        <w:trPr>
          <w:trHeight w:val="615"/>
        </w:trPr>
        <w:tc>
          <w:tcPr>
            <w:tcW w:w="2566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56631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56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53560" w:rsidRPr="003B1417" w:rsidTr="001414CC">
        <w:trPr>
          <w:trHeight w:val="698"/>
        </w:trPr>
        <w:tc>
          <w:tcPr>
            <w:tcW w:w="2566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56631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56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53560" w:rsidRPr="003B1417" w:rsidTr="001414CC">
        <w:trPr>
          <w:trHeight w:val="600"/>
        </w:trPr>
        <w:tc>
          <w:tcPr>
            <w:tcW w:w="2566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56631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56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53560" w:rsidRPr="003B1417" w:rsidTr="001414CC">
        <w:trPr>
          <w:trHeight w:val="810"/>
        </w:trPr>
        <w:tc>
          <w:tcPr>
            <w:tcW w:w="2566" w:type="pct"/>
            <w:shd w:val="clear" w:color="auto" w:fill="auto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253560" w:rsidRPr="003B1417" w:rsidTr="001414CC">
        <w:trPr>
          <w:trHeight w:val="480"/>
        </w:trPr>
        <w:tc>
          <w:tcPr>
            <w:tcW w:w="2566" w:type="pct"/>
            <w:shd w:val="clear" w:color="auto" w:fill="auto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253560" w:rsidRPr="003B1417" w:rsidTr="001414CC">
        <w:trPr>
          <w:trHeight w:val="774"/>
        </w:trPr>
        <w:tc>
          <w:tcPr>
            <w:tcW w:w="2566" w:type="pct"/>
            <w:shd w:val="clear" w:color="auto" w:fill="auto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 0 00711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57A99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253560" w:rsidRPr="003B1417" w:rsidTr="001414CC">
        <w:trPr>
          <w:trHeight w:val="275"/>
        </w:trPr>
        <w:tc>
          <w:tcPr>
            <w:tcW w:w="2566" w:type="pct"/>
            <w:shd w:val="clear" w:color="auto" w:fill="auto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57A99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253560" w:rsidRPr="003B1417" w:rsidTr="001414CC">
        <w:trPr>
          <w:trHeight w:val="300"/>
        </w:trPr>
        <w:tc>
          <w:tcPr>
            <w:tcW w:w="2566" w:type="pct"/>
            <w:shd w:val="clear" w:color="auto" w:fill="auto"/>
            <w:noWrap/>
            <w:hideMark/>
          </w:tcPr>
          <w:p w:rsidR="00253560" w:rsidRPr="002911B5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253560" w:rsidRPr="002911B5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253560" w:rsidRPr="002911B5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253560" w:rsidRPr="002911B5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2911B5" w:rsidRDefault="00253560" w:rsidP="0056631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566310">
              <w:rPr>
                <w:rFonts w:ascii="Calibri" w:eastAsia="Times New Roman" w:hAnsi="Calibri" w:cs="Times New Roman"/>
                <w:b/>
                <w:bCs/>
                <w:color w:val="000000"/>
              </w:rPr>
              <w:t>50 313,62674</w:t>
            </w:r>
          </w:p>
        </w:tc>
      </w:tr>
    </w:tbl>
    <w:p w:rsidR="00422667" w:rsidRDefault="00422667" w:rsidP="005F44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94361F" w:rsidRDefault="00422667" w:rsidP="005F448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655B36" w:rsidRPr="007B58E5" w:rsidRDefault="00655B36" w:rsidP="00655B36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C0157">
        <w:rPr>
          <w:rFonts w:ascii="Times New Roman" w:hAnsi="Times New Roman" w:cs="Times New Roman"/>
          <w:sz w:val="24"/>
          <w:szCs w:val="24"/>
        </w:rPr>
        <w:t>Приложение 23</w:t>
      </w:r>
    </w:p>
    <w:p w:rsidR="00655B36" w:rsidRPr="007B58E5" w:rsidRDefault="00655B36" w:rsidP="00655B36">
      <w:pPr>
        <w:ind w:left="5245"/>
        <w:rPr>
          <w:rFonts w:ascii="Times New Roman" w:hAnsi="Times New Roman" w:cs="Times New Roman"/>
          <w:sz w:val="24"/>
          <w:szCs w:val="24"/>
        </w:rPr>
      </w:pPr>
      <w:r w:rsidRPr="007B58E5">
        <w:rPr>
          <w:rFonts w:ascii="Times New Roman" w:hAnsi="Times New Roman" w:cs="Times New Roman"/>
          <w:sz w:val="24"/>
          <w:szCs w:val="24"/>
        </w:rPr>
        <w:t>к Решению Котовской районной Думы " О бюджете Котовского муниципального района на 2019 год и на плановый период 2020 и 2021 годов"</w:t>
      </w:r>
    </w:p>
    <w:p w:rsidR="00655B36" w:rsidRPr="007B58E5" w:rsidRDefault="00655B36" w:rsidP="00655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8E5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бюджета классификации расходов бюджета Котовского муниципального района на плановый период 2020 и 2021 годов</w:t>
      </w:r>
    </w:p>
    <w:p w:rsidR="00655B36" w:rsidRDefault="00655B36" w:rsidP="00655B36">
      <w:pPr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  <w:r w:rsidRPr="007B58E5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: тыс. руб </w:t>
      </w:r>
    </w:p>
    <w:p w:rsidR="00EA54B8" w:rsidRDefault="00EA54B8" w:rsidP="00655B36">
      <w:pPr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</w:p>
    <w:p w:rsidR="00EA54B8" w:rsidRPr="00D84F7C" w:rsidRDefault="00EA54B8" w:rsidP="00EA54B8">
      <w:pPr>
        <w:shd w:val="clear" w:color="auto" w:fill="FFFFFF" w:themeFill="background1"/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3"/>
        <w:gridCol w:w="851"/>
        <w:gridCol w:w="1700"/>
        <w:gridCol w:w="710"/>
        <w:gridCol w:w="1561"/>
        <w:gridCol w:w="1413"/>
      </w:tblGrid>
      <w:tr w:rsidR="00EA54B8" w:rsidRPr="00D84F7C" w:rsidTr="00EA54B8">
        <w:trPr>
          <w:trHeight w:val="300"/>
        </w:trPr>
        <w:tc>
          <w:tcPr>
            <w:tcW w:w="2216" w:type="pct"/>
            <w:vMerge w:val="restar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31" w:type="pct"/>
            <w:vMerge w:val="restar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EA54B8" w:rsidRPr="00D84F7C" w:rsidTr="00EA54B8">
        <w:trPr>
          <w:trHeight w:val="300"/>
        </w:trPr>
        <w:tc>
          <w:tcPr>
            <w:tcW w:w="2216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54B8" w:rsidRPr="00D84F7C" w:rsidTr="00EA54B8">
        <w:trPr>
          <w:trHeight w:val="300"/>
        </w:trPr>
        <w:tc>
          <w:tcPr>
            <w:tcW w:w="2216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54B8" w:rsidRPr="00D84F7C" w:rsidTr="00EA54B8">
        <w:trPr>
          <w:trHeight w:val="300"/>
        </w:trPr>
        <w:tc>
          <w:tcPr>
            <w:tcW w:w="2216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54B8" w:rsidRPr="00D84F7C" w:rsidTr="00EA54B8">
        <w:trPr>
          <w:trHeight w:val="300"/>
        </w:trPr>
        <w:tc>
          <w:tcPr>
            <w:tcW w:w="2216" w:type="pct"/>
            <w:shd w:val="clear" w:color="auto" w:fill="auto"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A54B8" w:rsidRPr="00D84F7C" w:rsidTr="00EA54B8">
        <w:trPr>
          <w:trHeight w:val="51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4 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8,89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5 364,341</w:t>
            </w:r>
          </w:p>
        </w:tc>
      </w:tr>
      <w:tr w:rsidR="00EA54B8" w:rsidRPr="00D84F7C" w:rsidTr="00EA54B8">
        <w:trPr>
          <w:trHeight w:val="61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EA54B8" w:rsidRPr="00D84F7C" w:rsidTr="00EA54B8">
        <w:trPr>
          <w:trHeight w:val="55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EA54B8" w:rsidRPr="00D84F7C" w:rsidTr="00EA54B8">
        <w:trPr>
          <w:trHeight w:val="132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</w:tr>
      <w:tr w:rsidR="00EA54B8" w:rsidRPr="00D84F7C" w:rsidTr="00EA54B8">
        <w:trPr>
          <w:trHeight w:val="982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3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33,800  </w:t>
            </w:r>
          </w:p>
        </w:tc>
      </w:tr>
      <w:tr w:rsidR="00EA54B8" w:rsidRPr="00D84F7C" w:rsidTr="00EA54B8">
        <w:trPr>
          <w:trHeight w:val="1125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3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33,800  </w:t>
            </w:r>
          </w:p>
        </w:tc>
      </w:tr>
      <w:tr w:rsidR="00EA54B8" w:rsidRPr="00D84F7C" w:rsidTr="00EA54B8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5,150  </w:t>
            </w:r>
          </w:p>
        </w:tc>
      </w:tr>
      <w:tr w:rsidR="00EA54B8" w:rsidRPr="00D84F7C" w:rsidTr="00EA54B8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3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350  </w:t>
            </w:r>
          </w:p>
        </w:tc>
      </w:tr>
      <w:tr w:rsidR="00EA54B8" w:rsidRPr="00D84F7C" w:rsidTr="00EA54B8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EA54B8" w:rsidRPr="00D84F7C" w:rsidTr="00EA54B8">
        <w:trPr>
          <w:trHeight w:val="106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B4577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  <w:r w:rsidR="00B4577E">
              <w:rPr>
                <w:rFonts w:ascii="Calibri" w:eastAsia="Times New Roman" w:hAnsi="Calibri" w:cs="Times New Roman"/>
                <w:b/>
                <w:bCs/>
                <w:color w:val="000000"/>
              </w:rPr>
              <w:t> 286,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8 903,200  </w:t>
            </w:r>
          </w:p>
        </w:tc>
      </w:tr>
      <w:tr w:rsidR="00EA54B8" w:rsidRPr="00D84F7C" w:rsidTr="00EA54B8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на 201</w:t>
            </w:r>
            <w:r w:rsidRPr="004C621F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Pr="004C621F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B4577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</w:t>
            </w:r>
            <w:r w:rsidR="00B45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771,200  </w:t>
            </w:r>
          </w:p>
        </w:tc>
      </w:tr>
      <w:tr w:rsidR="00EA54B8" w:rsidRPr="00D84F7C" w:rsidTr="00EA54B8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B4577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 9</w:t>
            </w:r>
            <w:r w:rsidR="00B45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3 029,000  </w:t>
            </w:r>
          </w:p>
        </w:tc>
      </w:tr>
      <w:tr w:rsidR="00EA54B8" w:rsidRPr="00D84F7C" w:rsidTr="00EA54B8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 206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 206,100  </w:t>
            </w:r>
          </w:p>
        </w:tc>
      </w:tr>
      <w:tr w:rsidR="00EA54B8" w:rsidRPr="00D84F7C" w:rsidTr="00EA54B8">
        <w:trPr>
          <w:trHeight w:val="65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B4577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4577E">
              <w:rPr>
                <w:rFonts w:ascii="Calibri" w:eastAsia="Times New Roman" w:hAnsi="Calibri" w:cs="Times New Roman"/>
                <w:color w:val="000000"/>
              </w:rPr>
              <w:t> 694,4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22,900  </w:t>
            </w:r>
          </w:p>
        </w:tc>
      </w:tr>
      <w:tr w:rsidR="00EA54B8" w:rsidRPr="00D84F7C" w:rsidTr="00EA54B8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540"/>
        </w:trPr>
        <w:tc>
          <w:tcPr>
            <w:tcW w:w="2216" w:type="pct"/>
            <w:shd w:val="clear" w:color="auto" w:fill="auto"/>
            <w:noWrap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</w:tr>
      <w:tr w:rsidR="00EA54B8" w:rsidRPr="00D84F7C" w:rsidTr="00EA54B8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</w:tr>
      <w:tr w:rsidR="00EA54B8" w:rsidRPr="00D84F7C" w:rsidTr="00EA54B8">
        <w:trPr>
          <w:trHeight w:val="57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007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EA54B8" w:rsidRPr="00D84F7C" w:rsidTr="00EA54B8">
        <w:trPr>
          <w:trHeight w:val="102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</w:tr>
      <w:tr w:rsidR="00EA54B8" w:rsidRPr="00D84F7C" w:rsidTr="00EA54B8">
        <w:trPr>
          <w:trHeight w:val="126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</w:tr>
      <w:tr w:rsidR="00EA54B8" w:rsidRPr="00D84F7C" w:rsidTr="00EA54B8">
        <w:trPr>
          <w:trHeight w:val="556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</w:tr>
      <w:tr w:rsidR="00EA54B8" w:rsidRPr="00D84F7C" w:rsidTr="00EA54B8">
        <w:trPr>
          <w:trHeight w:val="51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</w:tr>
      <w:tr w:rsidR="00EA54B8" w:rsidRPr="00D84F7C" w:rsidTr="00EA54B8">
        <w:trPr>
          <w:trHeight w:val="870"/>
        </w:trPr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EA54B8" w:rsidRPr="00D84F7C" w:rsidTr="00EA54B8">
        <w:trPr>
          <w:trHeight w:val="10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</w:tr>
      <w:tr w:rsidR="00EA54B8" w:rsidRPr="00D84F7C" w:rsidTr="00EA54B8">
        <w:trPr>
          <w:trHeight w:val="50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</w:tr>
      <w:tr w:rsidR="00EA54B8" w:rsidRPr="00D84F7C" w:rsidTr="00EA54B8">
        <w:trPr>
          <w:trHeight w:val="33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Уплата налогов и сборов органами местного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</w:tr>
      <w:tr w:rsidR="00EA54B8" w:rsidRPr="00D84F7C" w:rsidTr="00EA54B8">
        <w:trPr>
          <w:trHeight w:val="1068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EA54B8" w:rsidRPr="00D84F7C" w:rsidTr="00EA54B8">
        <w:trPr>
          <w:trHeight w:val="1362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</w:tr>
      <w:tr w:rsidR="00EA54B8" w:rsidRPr="00D84F7C" w:rsidTr="00EA54B8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</w:tr>
      <w:tr w:rsidR="00EA54B8" w:rsidRPr="00D84F7C" w:rsidTr="00EA54B8">
        <w:trPr>
          <w:trHeight w:val="79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Сохранение и развитие культуры и искусства в  Котовском муниципальном районе на 201</w:t>
            </w:r>
            <w:r w:rsidRPr="00722AD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Pr="00722AD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8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1298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4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62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2,000  </w:t>
            </w:r>
          </w:p>
        </w:tc>
      </w:tr>
      <w:tr w:rsidR="00EA54B8" w:rsidRPr="00D84F7C" w:rsidTr="00EA54B8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68,400  </w:t>
            </w:r>
          </w:p>
        </w:tc>
      </w:tr>
      <w:tr w:rsidR="00EA54B8" w:rsidRPr="00D84F7C" w:rsidTr="00EA54B8">
        <w:trPr>
          <w:trHeight w:val="51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200  </w:t>
            </w:r>
          </w:p>
        </w:tc>
      </w:tr>
      <w:tr w:rsidR="00EA54B8" w:rsidRPr="00D84F7C" w:rsidTr="00EA54B8">
        <w:trPr>
          <w:trHeight w:val="4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400  </w:t>
            </w:r>
          </w:p>
        </w:tc>
      </w:tr>
      <w:tr w:rsidR="00EA54B8" w:rsidRPr="00D84F7C" w:rsidTr="00EA54B8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400  </w:t>
            </w:r>
          </w:p>
        </w:tc>
      </w:tr>
      <w:tr w:rsidR="00EA54B8" w:rsidRPr="00D84F7C" w:rsidTr="00EA54B8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5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5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1406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56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52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71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30,000  </w:t>
            </w:r>
          </w:p>
        </w:tc>
      </w:tr>
      <w:tr w:rsidR="00EA54B8" w:rsidRPr="00D84F7C" w:rsidTr="00EA54B8">
        <w:trPr>
          <w:trHeight w:val="93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30,000  </w:t>
            </w:r>
          </w:p>
        </w:tc>
      </w:tr>
      <w:tr w:rsidR="00EA54B8" w:rsidRPr="00D84F7C" w:rsidTr="00EA54B8">
        <w:trPr>
          <w:trHeight w:val="93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80,000  </w:t>
            </w:r>
          </w:p>
        </w:tc>
      </w:tr>
      <w:tr w:rsidR="00EA54B8" w:rsidRPr="00D84F7C" w:rsidTr="00EA54B8">
        <w:trPr>
          <w:trHeight w:val="43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7,800  </w:t>
            </w:r>
          </w:p>
        </w:tc>
      </w:tr>
      <w:tr w:rsidR="00EA54B8" w:rsidRPr="00D84F7C" w:rsidTr="00EA54B8">
        <w:trPr>
          <w:trHeight w:val="44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</w:tr>
      <w:tr w:rsidR="00EA54B8" w:rsidRPr="00D84F7C" w:rsidTr="00EA54B8">
        <w:trPr>
          <w:trHeight w:val="63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</w:tr>
      <w:tr w:rsidR="00EA54B8" w:rsidRPr="00D84F7C" w:rsidTr="00EA54B8">
        <w:trPr>
          <w:trHeight w:val="79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791,645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442,000  </w:t>
            </w:r>
          </w:p>
        </w:tc>
      </w:tr>
      <w:tr w:rsidR="00EA54B8" w:rsidRPr="00D84F7C" w:rsidTr="00EA54B8">
        <w:trPr>
          <w:trHeight w:val="75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48,645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79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48,645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555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 651,000</w:t>
            </w:r>
          </w:p>
        </w:tc>
      </w:tr>
      <w:tr w:rsidR="00EA54B8" w:rsidRPr="00D84F7C" w:rsidTr="00EA54B8">
        <w:trPr>
          <w:trHeight w:val="49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51,000  </w:t>
            </w:r>
          </w:p>
        </w:tc>
      </w:tr>
      <w:tr w:rsidR="00EA54B8" w:rsidRPr="00D84F7C" w:rsidTr="00EA54B8">
        <w:trPr>
          <w:trHeight w:val="698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4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1,000  </w:t>
            </w:r>
          </w:p>
        </w:tc>
      </w:tr>
      <w:tr w:rsidR="00EA54B8" w:rsidRPr="00D84F7C" w:rsidTr="00EA54B8">
        <w:trPr>
          <w:trHeight w:val="566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4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1,000  </w:t>
            </w:r>
          </w:p>
        </w:tc>
      </w:tr>
      <w:tr w:rsidR="00EA54B8" w:rsidRPr="00D84F7C" w:rsidTr="00EA54B8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1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61,000  </w:t>
            </w:r>
          </w:p>
        </w:tc>
      </w:tr>
      <w:tr w:rsidR="00EA54B8" w:rsidRPr="00D84F7C" w:rsidTr="00EA54B8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,000  </w:t>
            </w:r>
          </w:p>
        </w:tc>
      </w:tr>
      <w:tr w:rsidR="00EA54B8" w:rsidRPr="00D84F7C" w:rsidTr="00EA54B8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EA54B8" w:rsidRPr="00D84F7C" w:rsidTr="00EA54B8">
        <w:trPr>
          <w:trHeight w:val="51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EA54B8" w:rsidRPr="00D84F7C" w:rsidTr="00EA54B8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EA54B8" w:rsidRPr="00D84F7C" w:rsidTr="00EA54B8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EA54B8" w:rsidRPr="00D84F7C" w:rsidTr="00EA54B8">
        <w:trPr>
          <w:trHeight w:val="57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 816,2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 294,341  </w:t>
            </w:r>
          </w:p>
        </w:tc>
      </w:tr>
      <w:tr w:rsidR="00EA54B8" w:rsidRPr="00D84F7C" w:rsidTr="00EA54B8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866,2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740,341  </w:t>
            </w:r>
          </w:p>
        </w:tc>
      </w:tr>
      <w:tr w:rsidR="00EA54B8" w:rsidRPr="00D84F7C" w:rsidTr="00EA54B8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подведомственных учреждений (МХЭУ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214,0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117,050  </w:t>
            </w:r>
          </w:p>
        </w:tc>
      </w:tr>
      <w:tr w:rsidR="00EA54B8" w:rsidRPr="00D84F7C" w:rsidTr="00EA54B8">
        <w:trPr>
          <w:trHeight w:val="60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подведомственных учреждений (МХЭУ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214,0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117,050  </w:t>
            </w:r>
          </w:p>
        </w:tc>
      </w:tr>
      <w:tr w:rsidR="00EA54B8" w:rsidRPr="00D84F7C" w:rsidTr="00EA54B8">
        <w:trPr>
          <w:trHeight w:val="49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227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130,200  </w:t>
            </w:r>
          </w:p>
        </w:tc>
      </w:tr>
      <w:tr w:rsidR="00EA54B8" w:rsidRPr="00D84F7C" w:rsidTr="00EA54B8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86,8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86,850  </w:t>
            </w:r>
          </w:p>
        </w:tc>
      </w:tr>
      <w:tr w:rsidR="00EA54B8" w:rsidRPr="00D84F7C" w:rsidTr="00EA54B8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6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4,791  </w:t>
            </w:r>
          </w:p>
        </w:tc>
      </w:tr>
      <w:tr w:rsidR="00EA54B8" w:rsidRPr="00D84F7C" w:rsidTr="00EA54B8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6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44,791  </w:t>
            </w:r>
          </w:p>
        </w:tc>
      </w:tr>
      <w:tr w:rsidR="00EA54B8" w:rsidRPr="00D84F7C" w:rsidTr="00EA54B8">
        <w:trPr>
          <w:trHeight w:val="66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</w:tr>
      <w:tr w:rsidR="00EA54B8" w:rsidRPr="00D84F7C" w:rsidTr="00EA54B8">
        <w:trPr>
          <w:trHeight w:val="410"/>
        </w:trPr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</w:tr>
      <w:tr w:rsidR="00EA54B8" w:rsidRPr="00D84F7C" w:rsidTr="00EA54B8">
        <w:trPr>
          <w:trHeight w:val="840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</w:tr>
      <w:tr w:rsidR="00EA54B8" w:rsidRPr="00D84F7C" w:rsidTr="00EA54B8">
        <w:trPr>
          <w:trHeight w:val="5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</w:tr>
      <w:tr w:rsidR="00EA54B8" w:rsidRPr="00D84F7C" w:rsidTr="00EA54B8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ые членские   взносы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</w:tr>
      <w:tr w:rsidR="00EA54B8" w:rsidRPr="00D84F7C" w:rsidTr="00EA54B8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0,000  </w:t>
            </w:r>
          </w:p>
        </w:tc>
      </w:tr>
      <w:tr w:rsidR="00EA54B8" w:rsidRPr="00D84F7C" w:rsidTr="00EA54B8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000  </w:t>
            </w:r>
          </w:p>
        </w:tc>
      </w:tr>
      <w:tr w:rsidR="00EA54B8" w:rsidRPr="00D84F7C" w:rsidTr="00EA54B8">
        <w:trPr>
          <w:trHeight w:val="31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муниципального имущества в казн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7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78,700  </w:t>
            </w:r>
          </w:p>
        </w:tc>
      </w:tr>
      <w:tr w:rsidR="00EA54B8" w:rsidRPr="00D84F7C" w:rsidTr="00EA54B8">
        <w:trPr>
          <w:trHeight w:val="62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7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78,700  </w:t>
            </w:r>
          </w:p>
        </w:tc>
      </w:tr>
      <w:tr w:rsidR="00EA54B8" w:rsidRPr="00D84F7C" w:rsidTr="00EA54B8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,800  </w:t>
            </w:r>
          </w:p>
        </w:tc>
      </w:tr>
      <w:tr w:rsidR="00EA54B8" w:rsidRPr="00D84F7C" w:rsidTr="00EA54B8">
        <w:trPr>
          <w:trHeight w:val="21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8,800  </w:t>
            </w:r>
          </w:p>
        </w:tc>
      </w:tr>
      <w:tr w:rsidR="00EA54B8" w:rsidRPr="00D84F7C" w:rsidTr="00EA54B8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51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6,000  </w:t>
            </w:r>
          </w:p>
        </w:tc>
      </w:tr>
      <w:tr w:rsidR="00EA54B8" w:rsidRPr="00D84F7C" w:rsidTr="00EA54B8">
        <w:trPr>
          <w:trHeight w:val="9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887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6,000  </w:t>
            </w:r>
          </w:p>
        </w:tc>
      </w:tr>
      <w:tr w:rsidR="00EA54B8" w:rsidRPr="00D84F7C" w:rsidTr="00EA54B8">
        <w:trPr>
          <w:trHeight w:val="59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23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109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50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(МКХЭУ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</w:tr>
      <w:tr w:rsidR="00EA54B8" w:rsidRPr="00D84F7C" w:rsidTr="00EA54B8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(библиотечное обслуживание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(Дом культур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696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</w:tr>
      <w:tr w:rsidR="00EA54B8" w:rsidRPr="00D84F7C" w:rsidTr="00EA54B8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е судебных актов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</w:tr>
      <w:tr w:rsidR="00EA54B8" w:rsidRPr="00D84F7C" w:rsidTr="00EA54B8">
        <w:trPr>
          <w:trHeight w:val="64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,000  </w:t>
            </w:r>
          </w:p>
        </w:tc>
      </w:tr>
      <w:tr w:rsidR="00EA54B8" w:rsidRPr="00D84F7C" w:rsidTr="00EA54B8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1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EA54B8" w:rsidRPr="00D84F7C" w:rsidTr="00EA54B8">
        <w:trPr>
          <w:trHeight w:val="674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542,000  </w:t>
            </w:r>
          </w:p>
        </w:tc>
      </w:tr>
      <w:tr w:rsidR="00EA54B8" w:rsidRPr="00D84F7C" w:rsidTr="00EA54B8">
        <w:trPr>
          <w:trHeight w:val="274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542,000  </w:t>
            </w:r>
          </w:p>
        </w:tc>
      </w:tr>
      <w:tr w:rsidR="00EA54B8" w:rsidRPr="00D84F7C" w:rsidTr="00EA54B8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542,000  </w:t>
            </w:r>
          </w:p>
        </w:tc>
      </w:tr>
      <w:tr w:rsidR="00EA54B8" w:rsidRPr="00D84F7C" w:rsidTr="00EA54B8">
        <w:trPr>
          <w:trHeight w:val="556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3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85,000  </w:t>
            </w:r>
          </w:p>
        </w:tc>
      </w:tr>
      <w:tr w:rsidR="00EA54B8" w:rsidRPr="00D84F7C" w:rsidTr="00EA54B8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3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85,000  </w:t>
            </w:r>
          </w:p>
        </w:tc>
      </w:tr>
      <w:tr w:rsidR="00EA54B8" w:rsidRPr="00D84F7C" w:rsidTr="00EA54B8">
        <w:trPr>
          <w:trHeight w:val="426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3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85,000  </w:t>
            </w:r>
          </w:p>
        </w:tc>
      </w:tr>
      <w:tr w:rsidR="00EA54B8" w:rsidRPr="00D84F7C" w:rsidTr="00EA54B8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35,93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81,930  </w:t>
            </w:r>
          </w:p>
        </w:tc>
      </w:tr>
      <w:tr w:rsidR="00EA54B8" w:rsidRPr="00D84F7C" w:rsidTr="00EA54B8">
        <w:trPr>
          <w:trHeight w:val="49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</w:tr>
      <w:tr w:rsidR="00EA54B8" w:rsidRPr="00D84F7C" w:rsidTr="00EA54B8">
        <w:trPr>
          <w:trHeight w:val="41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3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00,000</w:t>
            </w:r>
          </w:p>
        </w:tc>
      </w:tr>
      <w:tr w:rsidR="00EA54B8" w:rsidRPr="00D84F7C" w:rsidTr="00EA54B8">
        <w:trPr>
          <w:trHeight w:val="364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3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</w:tr>
      <w:tr w:rsidR="00EA54B8" w:rsidRPr="00D84F7C" w:rsidTr="00EA54B8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475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73,500  </w:t>
            </w:r>
          </w:p>
        </w:tc>
      </w:tr>
      <w:tr w:rsidR="00EA54B8" w:rsidRPr="00D84F7C" w:rsidTr="00EA54B8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EA54B8" w:rsidRPr="00D84F7C" w:rsidTr="00EA54B8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EA54B8" w:rsidRPr="00D84F7C" w:rsidTr="00EA54B8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52,0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52,000</w:t>
            </w:r>
          </w:p>
        </w:tc>
      </w:tr>
      <w:tr w:rsidR="00EA54B8" w:rsidRPr="00D84F7C" w:rsidTr="00EA54B8">
        <w:trPr>
          <w:trHeight w:val="51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52,0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52,000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 754,8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 978,500</w:t>
            </w:r>
          </w:p>
        </w:tc>
      </w:tr>
      <w:tr w:rsidR="00EA54B8" w:rsidRPr="00D84F7C" w:rsidTr="00EA54B8">
        <w:trPr>
          <w:trHeight w:val="25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МП " Ремонт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держание и реконструкция автомобильных дорог, находящихся в казне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 754,8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 978,500</w:t>
            </w:r>
          </w:p>
        </w:tc>
      </w:tr>
      <w:tr w:rsidR="00EA54B8" w:rsidRPr="00D84F7C" w:rsidTr="00EA54B8">
        <w:trPr>
          <w:trHeight w:val="33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 754,8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 978,500</w:t>
            </w:r>
          </w:p>
        </w:tc>
      </w:tr>
      <w:tr w:rsidR="00EA54B8" w:rsidRPr="00D84F7C" w:rsidTr="00EA54B8">
        <w:trPr>
          <w:trHeight w:val="73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68,7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43,000</w:t>
            </w:r>
          </w:p>
        </w:tc>
      </w:tr>
      <w:tr w:rsidR="00EA54B8" w:rsidRPr="00D84F7C" w:rsidTr="00EA54B8">
        <w:trPr>
          <w:trHeight w:val="70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390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68,7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43,000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по землеустройству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25,55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25,554</w:t>
            </w:r>
          </w:p>
        </w:tc>
      </w:tr>
      <w:tr w:rsidR="00EA54B8" w:rsidRPr="00D84F7C" w:rsidTr="00EA54B8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25,55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25,554</w:t>
            </w:r>
          </w:p>
        </w:tc>
      </w:tr>
      <w:tr w:rsidR="00EA54B8" w:rsidRPr="00D84F7C" w:rsidTr="00EA54B8">
        <w:trPr>
          <w:trHeight w:val="41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ероприятия по разработке нормативов градостроительного проект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43,146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7,446</w:t>
            </w:r>
          </w:p>
        </w:tc>
      </w:tr>
      <w:tr w:rsidR="00EA54B8" w:rsidRPr="00D84F7C" w:rsidTr="00EA54B8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43,146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17,446</w:t>
            </w:r>
          </w:p>
        </w:tc>
      </w:tr>
      <w:tr w:rsidR="00EA54B8" w:rsidRPr="00D84F7C" w:rsidTr="00EA54B8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данные полномоч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43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6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6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228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2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3,900  </w:t>
            </w:r>
          </w:p>
        </w:tc>
      </w:tr>
      <w:tr w:rsidR="00EA54B8" w:rsidRPr="00D84F7C" w:rsidTr="00EA54B8">
        <w:trPr>
          <w:trHeight w:val="38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2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3,900  </w:t>
            </w:r>
          </w:p>
        </w:tc>
      </w:tr>
      <w:tr w:rsidR="00EA54B8" w:rsidRPr="00D84F7C" w:rsidTr="00EA54B8">
        <w:trPr>
          <w:trHeight w:val="69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92,900  </w:t>
            </w:r>
          </w:p>
        </w:tc>
      </w:tr>
      <w:tr w:rsidR="00EA54B8" w:rsidRPr="00D84F7C" w:rsidTr="00EA54B8">
        <w:trPr>
          <w:trHeight w:val="156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92,900  </w:t>
            </w:r>
          </w:p>
        </w:tc>
      </w:tr>
      <w:tr w:rsidR="00EA54B8" w:rsidRPr="00D84F7C" w:rsidTr="00EA54B8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92,900  </w:t>
            </w:r>
          </w:p>
        </w:tc>
      </w:tr>
      <w:tr w:rsidR="00EA54B8" w:rsidRPr="00D84F7C" w:rsidTr="00EA54B8">
        <w:trPr>
          <w:trHeight w:val="64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341,000  </w:t>
            </w:r>
          </w:p>
        </w:tc>
      </w:tr>
      <w:tr w:rsidR="00EA54B8" w:rsidRPr="00D84F7C" w:rsidTr="00EA54B8">
        <w:trPr>
          <w:trHeight w:val="1226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42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Субсидии бюджетному учрежд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341,000  </w:t>
            </w:r>
          </w:p>
        </w:tc>
      </w:tr>
      <w:tr w:rsidR="00EA54B8" w:rsidRPr="00D84F7C" w:rsidTr="00EA54B8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EA54B8" w:rsidRPr="00D84F7C" w:rsidTr="00EA54B8">
        <w:trPr>
          <w:trHeight w:val="5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EA54B8" w:rsidRPr="00D84F7C" w:rsidTr="00EA54B8">
        <w:trPr>
          <w:trHeight w:val="69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</w:rPr>
              <w:t xml:space="preserve">8,500  </w:t>
            </w:r>
          </w:p>
        </w:tc>
      </w:tr>
      <w:tr w:rsidR="00EA54B8" w:rsidRPr="00D84F7C" w:rsidTr="00EA54B8">
        <w:trPr>
          <w:trHeight w:val="424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2601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</w:tr>
      <w:tr w:rsidR="00EA54B8" w:rsidRPr="00D84F7C" w:rsidTr="00EA54B8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59 598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55 685,150  </w:t>
            </w:r>
          </w:p>
        </w:tc>
      </w:tr>
      <w:tr w:rsidR="00EA54B8" w:rsidRPr="00D84F7C" w:rsidTr="00EA54B8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9 055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7 405,400  </w:t>
            </w:r>
          </w:p>
        </w:tc>
      </w:tr>
      <w:tr w:rsidR="00EA54B8" w:rsidRPr="00D84F7C" w:rsidTr="00EA54B8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7 610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71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 73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33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 47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58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50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566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256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692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54B8" w:rsidRPr="00D84F7C" w:rsidTr="00EA54B8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536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631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57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804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133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60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39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1124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53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268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42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21,7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6 050,400  </w:t>
            </w:r>
          </w:p>
        </w:tc>
      </w:tr>
      <w:tr w:rsidR="00EA54B8" w:rsidRPr="00D84F7C" w:rsidTr="00EA54B8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 765,000  </w:t>
            </w:r>
          </w:p>
        </w:tc>
      </w:tr>
      <w:tr w:rsidR="00EA54B8" w:rsidRPr="00D84F7C" w:rsidTr="00EA54B8">
        <w:trPr>
          <w:trHeight w:val="43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 487,000  </w:t>
            </w:r>
          </w:p>
        </w:tc>
      </w:tr>
      <w:tr w:rsidR="00EA54B8" w:rsidRPr="00D84F7C" w:rsidTr="00EA54B8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814,000  </w:t>
            </w:r>
          </w:p>
        </w:tc>
      </w:tr>
      <w:tr w:rsidR="00EA54B8" w:rsidRPr="00D84F7C" w:rsidTr="00EA54B8">
        <w:trPr>
          <w:trHeight w:val="49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 351,300  </w:t>
            </w:r>
          </w:p>
        </w:tc>
      </w:tr>
      <w:tr w:rsidR="00EA54B8" w:rsidRPr="00D84F7C" w:rsidTr="00EA54B8">
        <w:trPr>
          <w:trHeight w:val="278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</w:tr>
      <w:tr w:rsidR="00EA54B8" w:rsidRPr="00D84F7C" w:rsidTr="00EA54B8">
        <w:trPr>
          <w:trHeight w:val="55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</w:tr>
      <w:tr w:rsidR="00EA54B8" w:rsidRPr="00D84F7C" w:rsidTr="00EA54B8">
        <w:trPr>
          <w:trHeight w:val="7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8,800  </w:t>
            </w:r>
          </w:p>
        </w:tc>
      </w:tr>
      <w:tr w:rsidR="00EA54B8" w:rsidRPr="00D84F7C" w:rsidTr="00EA54B8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</w:tr>
      <w:tr w:rsidR="00EA54B8" w:rsidRPr="00D84F7C" w:rsidTr="00EA54B8">
        <w:trPr>
          <w:trHeight w:val="48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</w:tr>
      <w:tr w:rsidR="00EA54B8" w:rsidRPr="00D84F7C" w:rsidTr="00EA54B8">
        <w:trPr>
          <w:trHeight w:val="56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</w:tr>
      <w:tr w:rsidR="00EA54B8" w:rsidRPr="00D84F7C" w:rsidTr="00EA54B8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6 033,600  </w:t>
            </w:r>
          </w:p>
        </w:tc>
      </w:tr>
      <w:tr w:rsidR="00EA54B8" w:rsidRPr="00D84F7C" w:rsidTr="00EA54B8">
        <w:trPr>
          <w:trHeight w:val="47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 494,400  </w:t>
            </w:r>
          </w:p>
        </w:tc>
      </w:tr>
      <w:tr w:rsidR="00EA54B8" w:rsidRPr="00D84F7C" w:rsidTr="00EA54B8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 352,000  </w:t>
            </w:r>
          </w:p>
        </w:tc>
      </w:tr>
      <w:tr w:rsidR="00EA54B8" w:rsidRPr="00D84F7C" w:rsidTr="00EA54B8">
        <w:trPr>
          <w:trHeight w:val="52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7,200  </w:t>
            </w:r>
          </w:p>
        </w:tc>
      </w:tr>
      <w:tr w:rsidR="00EA54B8" w:rsidRPr="00D84F7C" w:rsidTr="00EA54B8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</w:tr>
      <w:tr w:rsidR="00EA54B8" w:rsidRPr="00D84F7C" w:rsidTr="00EA54B8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</w:tr>
      <w:tr w:rsidR="00EA54B8" w:rsidRPr="00D84F7C" w:rsidTr="00EA54B8">
        <w:trPr>
          <w:trHeight w:val="52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</w:tr>
      <w:tr w:rsidR="00EA54B8" w:rsidRPr="00D84F7C" w:rsidTr="00EA54B8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6 050,400  </w:t>
            </w:r>
          </w:p>
        </w:tc>
      </w:tr>
      <w:tr w:rsidR="00EA54B8" w:rsidRPr="00D84F7C" w:rsidTr="00EA54B8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 765,000  </w:t>
            </w:r>
          </w:p>
        </w:tc>
      </w:tr>
      <w:tr w:rsidR="00EA54B8" w:rsidRPr="00D84F7C" w:rsidTr="00EA54B8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 352,000  </w:t>
            </w:r>
          </w:p>
        </w:tc>
      </w:tr>
      <w:tr w:rsidR="00EA54B8" w:rsidRPr="00D84F7C" w:rsidTr="00EA54B8">
        <w:trPr>
          <w:trHeight w:val="57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7,200  </w:t>
            </w:r>
          </w:p>
        </w:tc>
      </w:tr>
      <w:tr w:rsidR="00EA54B8" w:rsidRPr="00D84F7C" w:rsidTr="00EA54B8">
        <w:trPr>
          <w:trHeight w:val="70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4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55,000  </w:t>
            </w:r>
          </w:p>
        </w:tc>
      </w:tr>
      <w:tr w:rsidR="00EA54B8" w:rsidRPr="00D84F7C" w:rsidTr="00EA54B8">
        <w:trPr>
          <w:trHeight w:val="56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85,000  </w:t>
            </w:r>
          </w:p>
        </w:tc>
      </w:tr>
      <w:tr w:rsidR="00EA54B8" w:rsidRPr="00D84F7C" w:rsidTr="00EA54B8">
        <w:trPr>
          <w:trHeight w:val="549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1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0,000  </w:t>
            </w:r>
          </w:p>
        </w:tc>
      </w:tr>
      <w:tr w:rsidR="00EA54B8" w:rsidRPr="00D84F7C" w:rsidTr="00EA54B8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7 085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6 780,400  </w:t>
            </w:r>
          </w:p>
        </w:tc>
      </w:tr>
      <w:tr w:rsidR="00EA54B8" w:rsidRPr="00D84F7C" w:rsidTr="00EA54B8">
        <w:trPr>
          <w:trHeight w:val="67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 150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84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038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544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 703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 703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686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122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44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1 240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626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3 78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49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7 456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1266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548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75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53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</w:tr>
      <w:tr w:rsidR="00EA54B8" w:rsidRPr="00D84F7C" w:rsidTr="00EA54B8">
        <w:trPr>
          <w:trHeight w:val="42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питание школьников за счет местного бюджет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</w:tr>
      <w:tr w:rsidR="00EA54B8" w:rsidRPr="00D84F7C" w:rsidTr="00EA54B8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</w:tr>
      <w:tr w:rsidR="00EA54B8" w:rsidRPr="00D84F7C" w:rsidTr="00EA54B8">
        <w:trPr>
          <w:trHeight w:val="62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</w:tr>
      <w:tr w:rsidR="00EA54B8" w:rsidRPr="00D84F7C" w:rsidTr="00EA54B8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EA54B8" w:rsidRPr="00D84F7C" w:rsidTr="00EA54B8">
        <w:trPr>
          <w:trHeight w:val="50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</w:tr>
      <w:tr w:rsidR="00EA54B8" w:rsidRPr="00D84F7C" w:rsidTr="00EA54B8">
        <w:trPr>
          <w:trHeight w:val="69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4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95,900  </w:t>
            </w:r>
          </w:p>
        </w:tc>
      </w:tr>
      <w:tr w:rsidR="00EA54B8" w:rsidRPr="00D84F7C" w:rsidTr="00EA54B8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25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2,800  </w:t>
            </w:r>
          </w:p>
        </w:tc>
      </w:tr>
      <w:tr w:rsidR="00EA54B8" w:rsidRPr="00D84F7C" w:rsidTr="00EA54B8">
        <w:trPr>
          <w:trHeight w:val="653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100  </w:t>
            </w:r>
          </w:p>
        </w:tc>
      </w:tr>
      <w:tr w:rsidR="00EA54B8" w:rsidRPr="00D84F7C" w:rsidTr="00EA54B8">
        <w:trPr>
          <w:trHeight w:val="804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color w:val="000000"/>
              </w:rPr>
              <w:t>188 014,500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418,1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 648,4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 648,4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2 779,6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4 583,6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8 196,0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755,5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440,500  </w:t>
            </w:r>
          </w:p>
        </w:tc>
      </w:tr>
      <w:tr w:rsidR="00EA54B8" w:rsidRPr="00D84F7C" w:rsidTr="00EA54B8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ополнительное 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 36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042,000  </w:t>
            </w:r>
          </w:p>
        </w:tc>
      </w:tr>
      <w:tr w:rsidR="00EA54B8" w:rsidRPr="00D84F7C" w:rsidTr="00EA54B8">
        <w:trPr>
          <w:trHeight w:val="74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Сохранение и развитие культуры и искусства в  Котовском муниципальном районе 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05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68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05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69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70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69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270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79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60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75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color w:val="000000"/>
              </w:rPr>
              <w:t>20 042,00</w:t>
            </w:r>
          </w:p>
        </w:tc>
      </w:tr>
      <w:tr w:rsidR="00EA54B8" w:rsidRPr="00D84F7C" w:rsidTr="00EA54B8">
        <w:trPr>
          <w:trHeight w:val="77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430,000  </w:t>
            </w:r>
          </w:p>
        </w:tc>
      </w:tr>
      <w:tr w:rsidR="00EA54B8" w:rsidRPr="00D84F7C" w:rsidTr="00EA54B8">
        <w:trPr>
          <w:trHeight w:val="624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571,600  </w:t>
            </w:r>
          </w:p>
        </w:tc>
      </w:tr>
      <w:tr w:rsidR="00EA54B8" w:rsidRPr="00D84F7C" w:rsidTr="00EA54B8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571,600  </w:t>
            </w:r>
          </w:p>
        </w:tc>
      </w:tr>
      <w:tr w:rsidR="00EA54B8" w:rsidRPr="00D84F7C" w:rsidTr="00EA54B8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</w:tr>
      <w:tr w:rsidR="00EA54B8" w:rsidRPr="00D84F7C" w:rsidTr="00EA54B8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</w:tr>
      <w:tr w:rsidR="00EA54B8" w:rsidRPr="00D84F7C" w:rsidTr="00EA54B8">
        <w:trPr>
          <w:trHeight w:val="64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2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89,400  </w:t>
            </w:r>
          </w:p>
        </w:tc>
      </w:tr>
      <w:tr w:rsidR="00EA54B8" w:rsidRPr="00D84F7C" w:rsidTr="00EA54B8">
        <w:trPr>
          <w:trHeight w:val="1425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EA54B8" w:rsidRPr="00D84F7C" w:rsidTr="00EA54B8">
        <w:trPr>
          <w:trHeight w:val="631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EA54B8" w:rsidRPr="00D84F7C" w:rsidTr="00EA54B8">
        <w:trPr>
          <w:trHeight w:val="539"/>
        </w:trPr>
        <w:tc>
          <w:tcPr>
            <w:tcW w:w="2216" w:type="pct"/>
            <w:shd w:val="clear" w:color="auto" w:fill="auto"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</w:tr>
      <w:tr w:rsidR="00EA54B8" w:rsidRPr="00D84F7C" w:rsidTr="00EA54B8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</w:tr>
      <w:tr w:rsidR="00EA54B8" w:rsidRPr="00D84F7C" w:rsidTr="00EA54B8">
        <w:trPr>
          <w:trHeight w:val="12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54B8" w:rsidRPr="00D84F7C" w:rsidTr="00EA54B8">
        <w:trPr>
          <w:trHeight w:val="1208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1003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855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07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1238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840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 114,400</w:t>
            </w:r>
          </w:p>
        </w:tc>
      </w:tr>
      <w:tr w:rsidR="00EA54B8" w:rsidRPr="00D84F7C" w:rsidTr="00EA54B8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EA54B8" w:rsidRPr="00D84F7C" w:rsidTr="00EA54B8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</w:tr>
      <w:tr w:rsidR="00EA54B8" w:rsidRPr="00D84F7C" w:rsidTr="00EA54B8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07,300  </w:t>
            </w:r>
          </w:p>
        </w:tc>
      </w:tr>
      <w:tr w:rsidR="00EA54B8" w:rsidRPr="00D84F7C" w:rsidTr="00EA54B8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</w:tr>
      <w:tr w:rsidR="00EA54B8" w:rsidRPr="00D84F7C" w:rsidTr="00EA54B8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</w:tr>
      <w:tr w:rsidR="00EA54B8" w:rsidRPr="00D84F7C" w:rsidTr="00EA54B8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</w:tr>
      <w:tr w:rsidR="00EA54B8" w:rsidRPr="00D84F7C" w:rsidTr="00EA54B8">
        <w:trPr>
          <w:trHeight w:val="11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02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267,950  </w:t>
            </w:r>
          </w:p>
        </w:tc>
      </w:tr>
      <w:tr w:rsidR="00EA54B8" w:rsidRPr="00D84F7C" w:rsidTr="00EA54B8">
        <w:trPr>
          <w:trHeight w:val="40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</w:tr>
      <w:tr w:rsidR="00EA54B8" w:rsidRPr="00D84F7C" w:rsidTr="00EA54B8">
        <w:trPr>
          <w:trHeight w:val="514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</w:tr>
      <w:tr w:rsidR="00EA54B8" w:rsidRPr="00D84F7C" w:rsidTr="00EA54B8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</w:tr>
      <w:tr w:rsidR="00EA54B8" w:rsidRPr="00D84F7C" w:rsidTr="00EA54B8">
        <w:trPr>
          <w:trHeight w:val="382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81,6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81,650  </w:t>
            </w:r>
          </w:p>
        </w:tc>
      </w:tr>
      <w:tr w:rsidR="00EA54B8" w:rsidRPr="00D84F7C" w:rsidTr="00EA54B8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</w:tr>
      <w:tr w:rsidR="00EA54B8" w:rsidRPr="00D84F7C" w:rsidTr="00EA54B8">
        <w:trPr>
          <w:trHeight w:val="57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28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602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5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 8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44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4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5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418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2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47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color w:val="000000"/>
              </w:rPr>
              <w:t>9 468,000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(оказание услуг) казенных учреждений (Централизованная бухгалтер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683,0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 280,0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4,0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5,0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0,0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4,0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</w:tr>
      <w:tr w:rsidR="00EA54B8" w:rsidRPr="00D84F7C" w:rsidTr="00EA54B8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000  </w:t>
            </w:r>
          </w:p>
        </w:tc>
      </w:tr>
      <w:tr w:rsidR="00EA54B8" w:rsidRPr="00D84F7C" w:rsidTr="00EA54B8">
        <w:trPr>
          <w:trHeight w:val="40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2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33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2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Сохранение и развитие культуры и искусства в  Котовском муниципальном районе на 201</w:t>
            </w:r>
            <w:r w:rsidRPr="00722AD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Pr="00722AD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2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63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7 17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</w:tr>
      <w:tr w:rsidR="00EA54B8" w:rsidRPr="00D84F7C" w:rsidTr="00EA54B8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53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</w:tr>
      <w:tr w:rsidR="00EA54B8" w:rsidRPr="00D84F7C" w:rsidTr="00EA54B8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191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EA54B8" w:rsidRPr="00D84F7C" w:rsidTr="00EA54B8">
        <w:trPr>
          <w:trHeight w:val="32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43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EA54B8" w:rsidRPr="00D84F7C" w:rsidTr="00EA54B8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</w:tr>
      <w:tr w:rsidR="00EA54B8" w:rsidRPr="00D84F7C" w:rsidTr="00EA54B8">
        <w:trPr>
          <w:trHeight w:val="43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EA54B8" w:rsidRPr="00D84F7C" w:rsidTr="00EA54B8">
        <w:trPr>
          <w:trHeight w:val="666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1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</w:tr>
      <w:tr w:rsidR="00EA54B8" w:rsidRPr="00D84F7C" w:rsidTr="00EA54B8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50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48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492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10 531,000</w:t>
            </w:r>
          </w:p>
        </w:tc>
      </w:tr>
      <w:tr w:rsidR="00EA54B8" w:rsidRPr="00D84F7C" w:rsidTr="00EA54B8">
        <w:trPr>
          <w:trHeight w:val="61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6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6 733,000  </w:t>
            </w:r>
          </w:p>
        </w:tc>
      </w:tr>
      <w:tr w:rsidR="00EA54B8" w:rsidRPr="00D84F7C" w:rsidTr="00EA54B8">
        <w:trPr>
          <w:trHeight w:val="62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442,000  </w:t>
            </w:r>
          </w:p>
        </w:tc>
      </w:tr>
      <w:tr w:rsidR="00EA54B8" w:rsidRPr="00D84F7C" w:rsidTr="00EA54B8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120,400  </w:t>
            </w:r>
          </w:p>
        </w:tc>
      </w:tr>
      <w:tr w:rsidR="00EA54B8" w:rsidRPr="00D84F7C" w:rsidTr="00EA54B8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19,400  </w:t>
            </w:r>
          </w:p>
        </w:tc>
      </w:tr>
      <w:tr w:rsidR="00EA54B8" w:rsidRPr="00D84F7C" w:rsidTr="00EA54B8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200  </w:t>
            </w:r>
          </w:p>
        </w:tc>
      </w:tr>
      <w:tr w:rsidR="00EA54B8" w:rsidRPr="00D84F7C" w:rsidTr="00EA54B8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200  </w:t>
            </w:r>
          </w:p>
        </w:tc>
      </w:tr>
      <w:tr w:rsidR="00EA54B8" w:rsidRPr="00D84F7C" w:rsidTr="00EA54B8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356,000  </w:t>
            </w:r>
          </w:p>
        </w:tc>
      </w:tr>
      <w:tr w:rsidR="00EA54B8" w:rsidRPr="00D84F7C" w:rsidTr="00EA54B8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19,800  </w:t>
            </w:r>
          </w:p>
        </w:tc>
      </w:tr>
      <w:tr w:rsidR="00EA54B8" w:rsidRPr="00D84F7C" w:rsidTr="00EA54B8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3,600  </w:t>
            </w:r>
          </w:p>
        </w:tc>
      </w:tr>
      <w:tr w:rsidR="00EA54B8" w:rsidRPr="00D84F7C" w:rsidTr="00EA54B8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600  </w:t>
            </w:r>
          </w:p>
        </w:tc>
      </w:tr>
      <w:tr w:rsidR="00EA54B8" w:rsidRPr="00D84F7C" w:rsidTr="00EA54B8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600  </w:t>
            </w:r>
          </w:p>
        </w:tc>
      </w:tr>
      <w:tr w:rsidR="00EA54B8" w:rsidRPr="00D84F7C" w:rsidTr="00EA54B8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6 590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6 510,300  </w:t>
            </w:r>
          </w:p>
        </w:tc>
      </w:tr>
      <w:tr w:rsidR="00EA54B8" w:rsidRPr="00D84F7C" w:rsidTr="00EA54B8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628,000  </w:t>
            </w:r>
          </w:p>
        </w:tc>
      </w:tr>
      <w:tr w:rsidR="00EA54B8" w:rsidRPr="00D84F7C" w:rsidTr="00EA54B8">
        <w:trPr>
          <w:trHeight w:val="73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628,000  </w:t>
            </w:r>
          </w:p>
        </w:tc>
      </w:tr>
      <w:tr w:rsidR="00EA54B8" w:rsidRPr="00D84F7C" w:rsidTr="00EA54B8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циальное обеспечение населения в рамках обеспечения расходных обязательств, возникших в результате принятия нормативных правовых акто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628,000  </w:t>
            </w:r>
          </w:p>
        </w:tc>
      </w:tr>
      <w:tr w:rsidR="00EA54B8" w:rsidRPr="00D84F7C" w:rsidTr="00EA54B8">
        <w:trPr>
          <w:trHeight w:val="40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628,000  </w:t>
            </w:r>
          </w:p>
        </w:tc>
      </w:tr>
      <w:tr w:rsidR="00EA54B8" w:rsidRPr="00D84F7C" w:rsidTr="00EA54B8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463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463,400  </w:t>
            </w:r>
          </w:p>
        </w:tc>
      </w:tr>
      <w:tr w:rsidR="00EA54B8" w:rsidRPr="00D84F7C" w:rsidTr="00EA54B8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</w:tr>
      <w:tr w:rsidR="00EA54B8" w:rsidRPr="00D84F7C" w:rsidTr="00EA54B8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</w:tr>
      <w:tr w:rsidR="00EA54B8" w:rsidRPr="00D84F7C" w:rsidTr="00EA54B8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</w:tr>
      <w:tr w:rsidR="00EA54B8" w:rsidRPr="00D84F7C" w:rsidTr="00EA54B8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640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640,800  </w:t>
            </w:r>
          </w:p>
        </w:tc>
      </w:tr>
      <w:tr w:rsidR="00EA54B8" w:rsidRPr="00D84F7C" w:rsidTr="00EA54B8">
        <w:trPr>
          <w:trHeight w:val="611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EA54B8" w:rsidRPr="00D84F7C" w:rsidTr="00EA54B8">
        <w:trPr>
          <w:trHeight w:val="184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EA54B8" w:rsidRPr="00D84F7C" w:rsidTr="00EA54B8">
        <w:trPr>
          <w:trHeight w:val="19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EA54B8" w:rsidRPr="00D84F7C" w:rsidTr="00EA54B8">
        <w:trPr>
          <w:trHeight w:val="61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157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27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16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248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  138,900</w:t>
            </w:r>
          </w:p>
        </w:tc>
      </w:tr>
      <w:tr w:rsidR="00EA54B8" w:rsidRPr="00D84F7C" w:rsidTr="00EA54B8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</w:tr>
      <w:tr w:rsidR="00EA54B8" w:rsidRPr="00D84F7C" w:rsidTr="00EA54B8">
        <w:trPr>
          <w:trHeight w:val="30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16,80  </w:t>
            </w:r>
          </w:p>
        </w:tc>
      </w:tr>
      <w:tr w:rsidR="00EA54B8" w:rsidRPr="00D84F7C" w:rsidTr="00EA54B8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</w:t>
            </w:r>
          </w:p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EA54B8" w:rsidRPr="00D84F7C" w:rsidTr="00EA54B8">
        <w:trPr>
          <w:trHeight w:val="53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</w:tr>
      <w:tr w:rsidR="00EA54B8" w:rsidRPr="00D84F7C" w:rsidTr="00EA54B8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EA54B8" w:rsidRPr="00D84F7C" w:rsidTr="00EA54B8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27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28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160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67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138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4C621F" w:rsidTr="00EA54B8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4C621F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C621F">
              <w:rPr>
                <w:rFonts w:ascii="Calibri" w:eastAsia="Times New Roman" w:hAnsi="Calibri" w:cs="Times New Roman"/>
                <w:b/>
                <w:color w:val="000000"/>
              </w:rPr>
              <w:t xml:space="preserve">22 168,9 </w:t>
            </w:r>
          </w:p>
        </w:tc>
      </w:tr>
      <w:tr w:rsidR="00EA54B8" w:rsidRPr="00D84F7C" w:rsidTr="00EA54B8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</w:tr>
      <w:tr w:rsidR="00EA54B8" w:rsidRPr="00D84F7C" w:rsidTr="00EA54B8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</w:tr>
      <w:tr w:rsidR="00EA54B8" w:rsidRPr="00D84F7C" w:rsidTr="00EA54B8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</w:tr>
      <w:tr w:rsidR="00EA54B8" w:rsidRPr="00D84F7C" w:rsidTr="00EA54B8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</w:tr>
      <w:tr w:rsidR="00EA54B8" w:rsidRPr="00D84F7C" w:rsidTr="00EA54B8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</w:tr>
      <w:tr w:rsidR="00EA54B8" w:rsidRPr="00D84F7C" w:rsidTr="00EA54B8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</w:tr>
      <w:tr w:rsidR="00EA54B8" w:rsidRPr="00D84F7C" w:rsidTr="00EA54B8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EA54B8" w:rsidRPr="00D84F7C" w:rsidTr="00EA54B8">
        <w:trPr>
          <w:trHeight w:val="748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EA54B8" w:rsidRPr="00D84F7C" w:rsidTr="00EA54B8">
        <w:trPr>
          <w:trHeight w:val="127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801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EA54B8" w:rsidRPr="00D84F7C" w:rsidTr="00EA54B8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1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EA54B8" w:rsidRPr="00D84F7C" w:rsidTr="00EA54B8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41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субсидий бюджетным,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54B8" w:rsidRPr="00D84F7C" w:rsidTr="00EA54B8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885,000  </w:t>
            </w:r>
          </w:p>
        </w:tc>
      </w:tr>
      <w:tr w:rsidR="00EA54B8" w:rsidRPr="00D84F7C" w:rsidTr="00EA54B8">
        <w:trPr>
          <w:trHeight w:val="49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885,000  </w:t>
            </w:r>
          </w:p>
        </w:tc>
      </w:tr>
      <w:tr w:rsidR="00EA54B8" w:rsidRPr="00D84F7C" w:rsidTr="00EA54B8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54B8" w:rsidRPr="00D84F7C" w:rsidTr="00EA54B8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54B8" w:rsidRPr="00D84F7C" w:rsidTr="00EA54B8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885,000 </w:t>
            </w:r>
          </w:p>
        </w:tc>
      </w:tr>
      <w:tr w:rsidR="00EA54B8" w:rsidRPr="00D84F7C" w:rsidTr="00EA54B8">
        <w:trPr>
          <w:trHeight w:val="375"/>
        </w:trPr>
        <w:tc>
          <w:tcPr>
            <w:tcW w:w="2216" w:type="pct"/>
            <w:shd w:val="clear" w:color="auto" w:fill="auto"/>
            <w:noWrap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885,000  </w:t>
            </w:r>
          </w:p>
        </w:tc>
      </w:tr>
      <w:tr w:rsidR="00EA54B8" w:rsidRPr="00D84F7C" w:rsidTr="00EA54B8">
        <w:trPr>
          <w:trHeight w:val="58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4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77,200  </w:t>
            </w:r>
          </w:p>
        </w:tc>
      </w:tr>
      <w:tr w:rsidR="00EA54B8" w:rsidRPr="00D84F7C" w:rsidTr="00EA54B8">
        <w:trPr>
          <w:trHeight w:val="54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4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77,200  </w:t>
            </w:r>
          </w:p>
        </w:tc>
      </w:tr>
      <w:tr w:rsidR="00EA54B8" w:rsidRPr="00D84F7C" w:rsidTr="00EA54B8">
        <w:trPr>
          <w:trHeight w:val="67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4,000  </w:t>
            </w:r>
          </w:p>
        </w:tc>
      </w:tr>
      <w:tr w:rsidR="00EA54B8" w:rsidRPr="00D84F7C" w:rsidTr="00EA54B8">
        <w:trPr>
          <w:trHeight w:val="753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4,000  </w:t>
            </w:r>
          </w:p>
        </w:tc>
      </w:tr>
      <w:tr w:rsidR="00EA54B8" w:rsidRPr="00D84F7C" w:rsidTr="00EA54B8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4,000  </w:t>
            </w:r>
          </w:p>
        </w:tc>
      </w:tr>
      <w:tr w:rsidR="00EA54B8" w:rsidRPr="00D84F7C" w:rsidTr="00EA54B8">
        <w:trPr>
          <w:trHeight w:val="74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EA54B8" w:rsidRPr="00D84F7C" w:rsidTr="00EA54B8">
        <w:trPr>
          <w:trHeight w:val="41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EA54B8" w:rsidRPr="00D84F7C" w:rsidTr="00EA54B8">
        <w:trPr>
          <w:trHeight w:val="585"/>
        </w:trPr>
        <w:tc>
          <w:tcPr>
            <w:tcW w:w="2216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B4577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1</w:t>
            </w:r>
            <w:r w:rsidR="00B4577E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5,000  </w:t>
            </w:r>
          </w:p>
        </w:tc>
      </w:tr>
      <w:tr w:rsidR="00EA54B8" w:rsidRPr="00D84F7C" w:rsidTr="00EA54B8">
        <w:trPr>
          <w:trHeight w:val="47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80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59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B4577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1</w:t>
            </w:r>
            <w:r w:rsidR="00B4577E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5,000  </w:t>
            </w:r>
          </w:p>
        </w:tc>
      </w:tr>
      <w:tr w:rsidR="00EA54B8" w:rsidRPr="00D84F7C" w:rsidTr="00EA54B8">
        <w:trPr>
          <w:trHeight w:val="70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59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B4577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1</w:t>
            </w:r>
            <w:r w:rsidR="00B4577E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5,000  </w:t>
            </w:r>
          </w:p>
        </w:tc>
      </w:tr>
      <w:tr w:rsidR="00EA54B8" w:rsidRPr="00D84F7C" w:rsidTr="00EA54B8">
        <w:trPr>
          <w:trHeight w:val="61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центные платежи по кредитам кредитных организаций</w:t>
            </w:r>
          </w:p>
        </w:tc>
        <w:tc>
          <w:tcPr>
            <w:tcW w:w="380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59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317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B4577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 1</w:t>
            </w:r>
            <w:r w:rsidR="00B4577E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5,000  </w:t>
            </w:r>
          </w:p>
        </w:tc>
      </w:tr>
      <w:tr w:rsidR="00EA54B8" w:rsidRPr="00D84F7C" w:rsidTr="00EA54B8">
        <w:trPr>
          <w:trHeight w:val="487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EA54B8" w:rsidRPr="00D84F7C" w:rsidTr="00EA54B8">
        <w:trPr>
          <w:trHeight w:val="529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EA54B8" w:rsidRPr="00D84F7C" w:rsidTr="00EA54B8">
        <w:trPr>
          <w:trHeight w:val="480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EA54B8" w:rsidRPr="00D84F7C" w:rsidTr="00EA54B8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EA54B8" w:rsidRPr="00D84F7C" w:rsidTr="00EA54B8">
        <w:trPr>
          <w:trHeight w:val="375"/>
        </w:trPr>
        <w:tc>
          <w:tcPr>
            <w:tcW w:w="2216" w:type="pct"/>
            <w:shd w:val="clear" w:color="auto" w:fill="auto"/>
            <w:noWrap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99 675,745  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EA54B8" w:rsidRPr="00D84F7C" w:rsidRDefault="00EA54B8" w:rsidP="00EA54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95 141,891  </w:t>
            </w:r>
          </w:p>
        </w:tc>
      </w:tr>
    </w:tbl>
    <w:p w:rsidR="00EA54B8" w:rsidRDefault="00EA54B8" w:rsidP="00655B36">
      <w:pPr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</w:p>
    <w:p w:rsidR="00EA54B8" w:rsidRDefault="00EA54B8" w:rsidP="00655B36">
      <w:pPr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</w:p>
    <w:p w:rsidR="00EA54B8" w:rsidRDefault="00EA54B8" w:rsidP="00655B36">
      <w:pPr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</w:p>
    <w:p w:rsidR="00EA54B8" w:rsidRDefault="00EA54B8" w:rsidP="00655B36">
      <w:pPr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</w:p>
    <w:p w:rsidR="00EA54B8" w:rsidRDefault="00EA54B8" w:rsidP="00655B36">
      <w:pPr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</w:p>
    <w:p w:rsidR="00EA54B8" w:rsidRDefault="00EA54B8" w:rsidP="00655B36">
      <w:pPr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</w:p>
    <w:p w:rsidR="000F3328" w:rsidRPr="00D84F7C" w:rsidRDefault="000F3328" w:rsidP="000F3328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4</w:t>
      </w:r>
    </w:p>
    <w:p w:rsidR="000F3328" w:rsidRPr="00D84F7C" w:rsidRDefault="000F3328" w:rsidP="000F3328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20 декабря  .2018 г. №72-РД «О бюджете Котовского муниципального района на 2019 год и плановый период 2020 и 2021 годов"</w:t>
      </w:r>
    </w:p>
    <w:p w:rsidR="000F3328" w:rsidRPr="00D84F7C" w:rsidRDefault="000F3328" w:rsidP="000F332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F3328" w:rsidRDefault="000F3328" w:rsidP="000F33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</w:t>
      </w:r>
    </w:p>
    <w:p w:rsidR="000F3328" w:rsidRPr="00FF133F" w:rsidRDefault="000F3328" w:rsidP="000F33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 xml:space="preserve">муниципальных  программ на 2019 год </w:t>
      </w:r>
    </w:p>
    <w:p w:rsidR="000F3328" w:rsidRPr="00FF133F" w:rsidRDefault="000F3328" w:rsidP="000F33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>и на плановый период 2020 и 2021 годов.</w:t>
      </w:r>
    </w:p>
    <w:tbl>
      <w:tblPr>
        <w:tblW w:w="10065" w:type="dxa"/>
        <w:tblInd w:w="-459" w:type="dxa"/>
        <w:tblLayout w:type="fixed"/>
        <w:tblLook w:val="04A0"/>
      </w:tblPr>
      <w:tblGrid>
        <w:gridCol w:w="552"/>
        <w:gridCol w:w="3843"/>
        <w:gridCol w:w="97"/>
        <w:gridCol w:w="1462"/>
        <w:gridCol w:w="1417"/>
        <w:gridCol w:w="367"/>
        <w:gridCol w:w="59"/>
        <w:gridCol w:w="707"/>
        <w:gridCol w:w="285"/>
        <w:gridCol w:w="850"/>
        <w:gridCol w:w="284"/>
        <w:gridCol w:w="142"/>
      </w:tblGrid>
      <w:tr w:rsidR="000F3328" w:rsidRPr="00D84F7C" w:rsidTr="00867B9A">
        <w:trPr>
          <w:trHeight w:val="37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)</w:t>
            </w:r>
          </w:p>
        </w:tc>
      </w:tr>
      <w:tr w:rsidR="000F3328" w:rsidRPr="00D84F7C" w:rsidTr="00867B9A">
        <w:trPr>
          <w:trHeight w:val="30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F3328" w:rsidRPr="00D84F7C" w:rsidTr="00867B9A">
        <w:trPr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328" w:rsidRPr="00D84F7C" w:rsidTr="00867B9A">
        <w:trPr>
          <w:trHeight w:val="45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0F3328" w:rsidRPr="00D84F7C" w:rsidTr="00867B9A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F3328" w:rsidRPr="00D84F7C" w:rsidTr="00867B9A">
        <w:trPr>
          <w:trHeight w:val="10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 программа "Поддержка социально-ориентированных некоммерческих организаций, осуществляющих деятельность на территории Котовского муниципального района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28" w:rsidRPr="00D84F7C" w:rsidTr="00867B9A">
        <w:trPr>
          <w:trHeight w:val="10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4 0000000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0F3328" w:rsidRPr="00D84F7C" w:rsidTr="00867B9A">
        <w:trPr>
          <w:trHeight w:val="10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 программа "Развитие и поддержка малого и среднего предпринимательства в Котовском муниципальном районе 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28" w:rsidRPr="00D84F7C" w:rsidTr="00867B9A">
        <w:trPr>
          <w:trHeight w:val="11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 автомобильных дорог Котовского муниципального района</w:t>
            </w:r>
            <w:r w:rsidRPr="00D84F7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0F3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2,38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328" w:rsidRPr="00D84F7C" w:rsidTr="00867B9A">
        <w:trPr>
          <w:trHeight w:val="11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 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, содержание и реконструкция  автомобильных дорог, находящихся в казне Котовского муниципального района Волгоградской области на период 2020-2022 годы</w:t>
            </w:r>
            <w:r w:rsidRPr="00D84F7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4,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500</w:t>
            </w:r>
          </w:p>
        </w:tc>
      </w:tr>
      <w:tr w:rsidR="000F3328" w:rsidRPr="00E55AB9" w:rsidTr="00867B9A">
        <w:trPr>
          <w:trHeight w:val="5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0F3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522,38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774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328" w:rsidRPr="00D03979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98,500</w:t>
            </w:r>
          </w:p>
        </w:tc>
      </w:tr>
      <w:tr w:rsidR="000F3328" w:rsidRPr="00407A5E" w:rsidTr="00867B9A">
        <w:trPr>
          <w:gridBefore w:val="1"/>
          <w:gridAfter w:val="1"/>
          <w:wBefore w:w="552" w:type="dxa"/>
          <w:wAfter w:w="142" w:type="dxa"/>
          <w:trHeight w:val="195"/>
        </w:trPr>
        <w:tc>
          <w:tcPr>
            <w:tcW w:w="9371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0F3328" w:rsidRPr="00407A5E" w:rsidRDefault="000F3328" w:rsidP="00E771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Котовской районной Думы</w:t>
            </w: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3B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3B7680">
              <w:rPr>
                <w:rFonts w:ascii="Times New Roman" w:eastAsia="Times New Roman" w:hAnsi="Times New Roman" w:cs="Times New Roman"/>
                <w:sz w:val="24"/>
                <w:szCs w:val="24"/>
              </w:rPr>
              <w:t>20 1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768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Д  «О бюджете Котовского </w:t>
            </w: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на 201</w:t>
            </w:r>
            <w:r w:rsidRPr="003B76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</w:t>
            </w:r>
            <w:r w:rsidRPr="003422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</w:t>
            </w:r>
            <w:r w:rsidRPr="003422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"</w:t>
            </w: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B9A" w:rsidRPr="00407A5E" w:rsidRDefault="00867B9A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1005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361F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4361F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омочия</w:t>
            </w:r>
          </w:p>
          <w:p w:rsidR="0094361F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товского муниципального района</w:t>
            </w: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94361F" w:rsidRPr="00407A5E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дан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льским поселениям по </w:t>
            </w: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шениям на 201</w:t>
            </w:r>
            <w:r w:rsidRPr="0034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420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1F" w:rsidRPr="00407A5E" w:rsidRDefault="0094361F" w:rsidP="00EA5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1F" w:rsidRDefault="0094361F" w:rsidP="00EA54E5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361F" w:rsidRDefault="0094361F" w:rsidP="00EA54E5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  <w:p w:rsidR="0094361F" w:rsidRPr="00407A5E" w:rsidRDefault="0094361F" w:rsidP="00EA54E5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435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136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EA54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EA54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EA54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1F" w:rsidRPr="00C104C1" w:rsidRDefault="0094361F" w:rsidP="00EA54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4361F" w:rsidRPr="00C104C1" w:rsidRDefault="0094361F" w:rsidP="00EA54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а</w:t>
            </w:r>
            <w:r w:rsidRPr="00C104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в границах поселения электро-, тепло-, газо- и водоснабжения населения, водоотведения, снабжения населения топливом. </w:t>
            </w:r>
          </w:p>
          <w:p w:rsidR="0094361F" w:rsidRPr="00C104C1" w:rsidRDefault="0094361F" w:rsidP="00EA54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1F" w:rsidRPr="00C104C1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1F" w:rsidRPr="00C104C1" w:rsidRDefault="0094361F" w:rsidP="00EA54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61F" w:rsidRPr="00C104C1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61F" w:rsidRPr="00C104C1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кое сельское посел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61F" w:rsidRPr="00C104C1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ольховско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510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61F" w:rsidRPr="00C104C1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Default="0094361F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4361F" w:rsidRPr="00407A5E" w:rsidTr="00867B9A">
        <w:trPr>
          <w:gridBefore w:val="1"/>
          <w:gridAfter w:val="2"/>
          <w:wBefore w:w="552" w:type="dxa"/>
          <w:wAfter w:w="426" w:type="dxa"/>
          <w:trHeight w:val="455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1F" w:rsidRPr="00C104C1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361F" w:rsidRPr="00C8077B" w:rsidRDefault="0094361F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  <w:r w:rsidRPr="00C80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C104C1" w:rsidRPr="00407A5E" w:rsidTr="00867B9A">
        <w:trPr>
          <w:gridBefore w:val="1"/>
          <w:gridAfter w:val="2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C1" w:rsidRPr="00C104C1" w:rsidRDefault="00C104C1" w:rsidP="00C10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.На  осуществление полномочий по организации ритуальных услуг и содержанию мест захоронения</w:t>
            </w:r>
          </w:p>
          <w:p w:rsidR="00C104C1" w:rsidRPr="00C104C1" w:rsidRDefault="00C104C1" w:rsidP="00C1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Pr="00C8077B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C104C1" w:rsidRPr="00407A5E" w:rsidTr="00867B9A">
        <w:trPr>
          <w:gridBefore w:val="1"/>
          <w:gridAfter w:val="2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C1" w:rsidRPr="00C8077B" w:rsidRDefault="00C104C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Pr="00C8077B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</w:tr>
      <w:tr w:rsidR="00C104C1" w:rsidRPr="00407A5E" w:rsidTr="00867B9A">
        <w:trPr>
          <w:gridBefore w:val="1"/>
          <w:gridAfter w:val="2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C1" w:rsidRPr="00C8077B" w:rsidRDefault="00C104C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Pr="00C8077B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цовско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C104C1" w:rsidRPr="00407A5E" w:rsidTr="00867B9A">
        <w:trPr>
          <w:gridBefore w:val="1"/>
          <w:gridAfter w:val="2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C1" w:rsidRPr="00C8077B" w:rsidRDefault="00C104C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Pr="00C8077B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C104C1" w:rsidRPr="00407A5E" w:rsidTr="00867B9A">
        <w:trPr>
          <w:gridBefore w:val="1"/>
          <w:gridAfter w:val="2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C1" w:rsidRPr="00C8077B" w:rsidRDefault="00C104C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Pr="00C8077B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C104C1" w:rsidRPr="00407A5E" w:rsidTr="00867B9A">
        <w:trPr>
          <w:gridBefore w:val="1"/>
          <w:gridAfter w:val="2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C1" w:rsidRPr="00C8077B" w:rsidRDefault="00C104C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Pr="00C8077B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кое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C104C1" w:rsidRPr="00407A5E" w:rsidTr="00867B9A">
        <w:trPr>
          <w:gridBefore w:val="1"/>
          <w:gridAfter w:val="2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C1" w:rsidRPr="00C8077B" w:rsidRDefault="00C104C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Pr="00C8077B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ольховско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1</w:t>
            </w:r>
          </w:p>
        </w:tc>
      </w:tr>
      <w:tr w:rsidR="00C104C1" w:rsidRPr="00407A5E" w:rsidTr="00867B9A">
        <w:trPr>
          <w:gridBefore w:val="1"/>
          <w:gridAfter w:val="2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C1" w:rsidRPr="00C8077B" w:rsidRDefault="00C104C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6</w:t>
            </w:r>
          </w:p>
        </w:tc>
      </w:tr>
      <w:tr w:rsidR="00CF6821" w:rsidRPr="00407A5E" w:rsidTr="00867B9A">
        <w:trPr>
          <w:gridBefore w:val="1"/>
          <w:gridAfter w:val="2"/>
          <w:wBefore w:w="552" w:type="dxa"/>
          <w:wAfter w:w="426" w:type="dxa"/>
          <w:trHeight w:val="455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21" w:rsidRPr="00C8077B" w:rsidRDefault="00CF6821" w:rsidP="0044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821" w:rsidRPr="00C8077B" w:rsidRDefault="00CF682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821" w:rsidRDefault="00CF6821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</w:tbl>
    <w:p w:rsidR="0094361F" w:rsidRPr="00422667" w:rsidRDefault="0094361F" w:rsidP="0094361F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422667" w:rsidRPr="00D84F7C" w:rsidRDefault="00422667" w:rsidP="005F448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422667" w:rsidRPr="00D84F7C" w:rsidSect="00AE75A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B4E" w:rsidRDefault="00C33B4E" w:rsidP="004A5C9B">
      <w:pPr>
        <w:spacing w:after="0" w:line="240" w:lineRule="auto"/>
      </w:pPr>
      <w:r>
        <w:separator/>
      </w:r>
    </w:p>
  </w:endnote>
  <w:endnote w:type="continuationSeparator" w:id="1">
    <w:p w:rsidR="00C33B4E" w:rsidRDefault="00C33B4E" w:rsidP="004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B4E" w:rsidRDefault="00C33B4E" w:rsidP="004A5C9B">
      <w:pPr>
        <w:spacing w:after="0" w:line="240" w:lineRule="auto"/>
      </w:pPr>
      <w:r>
        <w:separator/>
      </w:r>
    </w:p>
  </w:footnote>
  <w:footnote w:type="continuationSeparator" w:id="1">
    <w:p w:rsidR="00C33B4E" w:rsidRDefault="00C33B4E" w:rsidP="004A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D4F9A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6C4"/>
    <w:rsid w:val="000043EE"/>
    <w:rsid w:val="000053F5"/>
    <w:rsid w:val="00006947"/>
    <w:rsid w:val="00013D4E"/>
    <w:rsid w:val="00014762"/>
    <w:rsid w:val="000173BC"/>
    <w:rsid w:val="00021D09"/>
    <w:rsid w:val="00025F1D"/>
    <w:rsid w:val="00033F9B"/>
    <w:rsid w:val="0004008B"/>
    <w:rsid w:val="000459FB"/>
    <w:rsid w:val="00055198"/>
    <w:rsid w:val="00056F6F"/>
    <w:rsid w:val="00057D00"/>
    <w:rsid w:val="00060B2C"/>
    <w:rsid w:val="00061C68"/>
    <w:rsid w:val="000706AF"/>
    <w:rsid w:val="00070DF7"/>
    <w:rsid w:val="00074D44"/>
    <w:rsid w:val="00077E89"/>
    <w:rsid w:val="0008700D"/>
    <w:rsid w:val="000B058A"/>
    <w:rsid w:val="000B0FEC"/>
    <w:rsid w:val="000B119B"/>
    <w:rsid w:val="000B307E"/>
    <w:rsid w:val="000B5718"/>
    <w:rsid w:val="000C5603"/>
    <w:rsid w:val="000D60EB"/>
    <w:rsid w:val="000E659E"/>
    <w:rsid w:val="000F2040"/>
    <w:rsid w:val="000F3328"/>
    <w:rsid w:val="000F3364"/>
    <w:rsid w:val="000F6E59"/>
    <w:rsid w:val="00105456"/>
    <w:rsid w:val="00105F7A"/>
    <w:rsid w:val="001074A0"/>
    <w:rsid w:val="0013118E"/>
    <w:rsid w:val="001314D4"/>
    <w:rsid w:val="00131F34"/>
    <w:rsid w:val="001414CC"/>
    <w:rsid w:val="00143194"/>
    <w:rsid w:val="001441BD"/>
    <w:rsid w:val="00145A67"/>
    <w:rsid w:val="00151526"/>
    <w:rsid w:val="001536D4"/>
    <w:rsid w:val="00156BDF"/>
    <w:rsid w:val="001626A7"/>
    <w:rsid w:val="001645C5"/>
    <w:rsid w:val="001716C4"/>
    <w:rsid w:val="0017636D"/>
    <w:rsid w:val="001808CE"/>
    <w:rsid w:val="001825D3"/>
    <w:rsid w:val="00192353"/>
    <w:rsid w:val="00193F94"/>
    <w:rsid w:val="001940B2"/>
    <w:rsid w:val="0019541B"/>
    <w:rsid w:val="001A7BFF"/>
    <w:rsid w:val="001B79A7"/>
    <w:rsid w:val="001C1295"/>
    <w:rsid w:val="001C32BB"/>
    <w:rsid w:val="001C331D"/>
    <w:rsid w:val="001C6EB6"/>
    <w:rsid w:val="001F04BE"/>
    <w:rsid w:val="001F1AEF"/>
    <w:rsid w:val="001F2F36"/>
    <w:rsid w:val="001F4EA4"/>
    <w:rsid w:val="00200EF9"/>
    <w:rsid w:val="00202050"/>
    <w:rsid w:val="002077C9"/>
    <w:rsid w:val="00213397"/>
    <w:rsid w:val="00216688"/>
    <w:rsid w:val="002223AB"/>
    <w:rsid w:val="00241DA2"/>
    <w:rsid w:val="00242111"/>
    <w:rsid w:val="002518ED"/>
    <w:rsid w:val="00253560"/>
    <w:rsid w:val="002540C8"/>
    <w:rsid w:val="00262F76"/>
    <w:rsid w:val="002704A2"/>
    <w:rsid w:val="00275F05"/>
    <w:rsid w:val="002775EF"/>
    <w:rsid w:val="00277821"/>
    <w:rsid w:val="0029034A"/>
    <w:rsid w:val="002911B5"/>
    <w:rsid w:val="002978DE"/>
    <w:rsid w:val="002A7833"/>
    <w:rsid w:val="002B116F"/>
    <w:rsid w:val="002B1CC0"/>
    <w:rsid w:val="002C0157"/>
    <w:rsid w:val="002C179F"/>
    <w:rsid w:val="002C1ABC"/>
    <w:rsid w:val="002C77D4"/>
    <w:rsid w:val="002C7EC3"/>
    <w:rsid w:val="002D6D22"/>
    <w:rsid w:val="002D7419"/>
    <w:rsid w:val="002E5983"/>
    <w:rsid w:val="00322A06"/>
    <w:rsid w:val="003242FD"/>
    <w:rsid w:val="00327D4A"/>
    <w:rsid w:val="003332F6"/>
    <w:rsid w:val="00335117"/>
    <w:rsid w:val="00346F6C"/>
    <w:rsid w:val="003540A1"/>
    <w:rsid w:val="00357A99"/>
    <w:rsid w:val="003647E2"/>
    <w:rsid w:val="003665C7"/>
    <w:rsid w:val="003735CC"/>
    <w:rsid w:val="00374131"/>
    <w:rsid w:val="00376B32"/>
    <w:rsid w:val="0038418F"/>
    <w:rsid w:val="00385B55"/>
    <w:rsid w:val="0039150B"/>
    <w:rsid w:val="0039426A"/>
    <w:rsid w:val="00397FBC"/>
    <w:rsid w:val="003A17B5"/>
    <w:rsid w:val="003A570A"/>
    <w:rsid w:val="003A6B2B"/>
    <w:rsid w:val="003B1417"/>
    <w:rsid w:val="003B2762"/>
    <w:rsid w:val="003B4E63"/>
    <w:rsid w:val="003B544A"/>
    <w:rsid w:val="003B7680"/>
    <w:rsid w:val="003C37F9"/>
    <w:rsid w:val="003C4087"/>
    <w:rsid w:val="003C4633"/>
    <w:rsid w:val="003C5489"/>
    <w:rsid w:val="003C6E96"/>
    <w:rsid w:val="003D0B7F"/>
    <w:rsid w:val="003D5984"/>
    <w:rsid w:val="003D6A2F"/>
    <w:rsid w:val="003E2C48"/>
    <w:rsid w:val="003E4F1A"/>
    <w:rsid w:val="003E67A3"/>
    <w:rsid w:val="003E6F0D"/>
    <w:rsid w:val="003F1CAA"/>
    <w:rsid w:val="003F46F9"/>
    <w:rsid w:val="003F684D"/>
    <w:rsid w:val="00403FB2"/>
    <w:rsid w:val="00406E67"/>
    <w:rsid w:val="00410A10"/>
    <w:rsid w:val="004112F7"/>
    <w:rsid w:val="004145FF"/>
    <w:rsid w:val="00422667"/>
    <w:rsid w:val="0042650B"/>
    <w:rsid w:val="0043082B"/>
    <w:rsid w:val="004362D0"/>
    <w:rsid w:val="00445105"/>
    <w:rsid w:val="00446DDC"/>
    <w:rsid w:val="0044759F"/>
    <w:rsid w:val="004519D9"/>
    <w:rsid w:val="00455360"/>
    <w:rsid w:val="00460702"/>
    <w:rsid w:val="00462E03"/>
    <w:rsid w:val="00465227"/>
    <w:rsid w:val="004671A1"/>
    <w:rsid w:val="00472739"/>
    <w:rsid w:val="00474BDE"/>
    <w:rsid w:val="00476D73"/>
    <w:rsid w:val="004802C6"/>
    <w:rsid w:val="0048787E"/>
    <w:rsid w:val="00490244"/>
    <w:rsid w:val="00493A09"/>
    <w:rsid w:val="004A3D19"/>
    <w:rsid w:val="004A5A94"/>
    <w:rsid w:val="004A5C9B"/>
    <w:rsid w:val="004B02CF"/>
    <w:rsid w:val="004B4299"/>
    <w:rsid w:val="004C0CFB"/>
    <w:rsid w:val="004C3534"/>
    <w:rsid w:val="004C478A"/>
    <w:rsid w:val="004D224D"/>
    <w:rsid w:val="004E5621"/>
    <w:rsid w:val="0050054C"/>
    <w:rsid w:val="005043E2"/>
    <w:rsid w:val="00505344"/>
    <w:rsid w:val="00505848"/>
    <w:rsid w:val="005063B8"/>
    <w:rsid w:val="005076A1"/>
    <w:rsid w:val="00512CF2"/>
    <w:rsid w:val="005201A1"/>
    <w:rsid w:val="005300B6"/>
    <w:rsid w:val="00535C29"/>
    <w:rsid w:val="00536550"/>
    <w:rsid w:val="00543E4D"/>
    <w:rsid w:val="005440C1"/>
    <w:rsid w:val="00552AD9"/>
    <w:rsid w:val="00566310"/>
    <w:rsid w:val="00574F43"/>
    <w:rsid w:val="005820F1"/>
    <w:rsid w:val="00582606"/>
    <w:rsid w:val="00582ED7"/>
    <w:rsid w:val="0058401F"/>
    <w:rsid w:val="00590B35"/>
    <w:rsid w:val="00591D49"/>
    <w:rsid w:val="00595C82"/>
    <w:rsid w:val="005965BB"/>
    <w:rsid w:val="005B160D"/>
    <w:rsid w:val="005B46B3"/>
    <w:rsid w:val="005B6098"/>
    <w:rsid w:val="005B6490"/>
    <w:rsid w:val="005C0F43"/>
    <w:rsid w:val="005C7A26"/>
    <w:rsid w:val="005D1B0C"/>
    <w:rsid w:val="005D2476"/>
    <w:rsid w:val="005D361C"/>
    <w:rsid w:val="005D4374"/>
    <w:rsid w:val="005F4481"/>
    <w:rsid w:val="005F7E54"/>
    <w:rsid w:val="00600367"/>
    <w:rsid w:val="00601520"/>
    <w:rsid w:val="00603FAC"/>
    <w:rsid w:val="006045C7"/>
    <w:rsid w:val="00617BF4"/>
    <w:rsid w:val="006213CF"/>
    <w:rsid w:val="006242D6"/>
    <w:rsid w:val="006245AF"/>
    <w:rsid w:val="006257BB"/>
    <w:rsid w:val="00625BE8"/>
    <w:rsid w:val="00631D9D"/>
    <w:rsid w:val="00636136"/>
    <w:rsid w:val="00637EF2"/>
    <w:rsid w:val="00637F81"/>
    <w:rsid w:val="00644CE9"/>
    <w:rsid w:val="006513BC"/>
    <w:rsid w:val="00655B36"/>
    <w:rsid w:val="00655F57"/>
    <w:rsid w:val="0065682C"/>
    <w:rsid w:val="0066149B"/>
    <w:rsid w:val="006656A1"/>
    <w:rsid w:val="00666B32"/>
    <w:rsid w:val="0067092C"/>
    <w:rsid w:val="00675C6D"/>
    <w:rsid w:val="00676DBA"/>
    <w:rsid w:val="006825FA"/>
    <w:rsid w:val="00683C68"/>
    <w:rsid w:val="00684D7E"/>
    <w:rsid w:val="006946B7"/>
    <w:rsid w:val="006A7DB9"/>
    <w:rsid w:val="006C14FA"/>
    <w:rsid w:val="006C5D4E"/>
    <w:rsid w:val="006C5F84"/>
    <w:rsid w:val="006D0B81"/>
    <w:rsid w:val="006D30FB"/>
    <w:rsid w:val="006E47A0"/>
    <w:rsid w:val="00703672"/>
    <w:rsid w:val="00704361"/>
    <w:rsid w:val="00713E01"/>
    <w:rsid w:val="00717A1C"/>
    <w:rsid w:val="0072623C"/>
    <w:rsid w:val="007344A1"/>
    <w:rsid w:val="00740B3A"/>
    <w:rsid w:val="00741C7D"/>
    <w:rsid w:val="00742879"/>
    <w:rsid w:val="00744A3F"/>
    <w:rsid w:val="00756F13"/>
    <w:rsid w:val="00766FAA"/>
    <w:rsid w:val="00772377"/>
    <w:rsid w:val="00772F6F"/>
    <w:rsid w:val="0077700E"/>
    <w:rsid w:val="00780579"/>
    <w:rsid w:val="0078339F"/>
    <w:rsid w:val="007879BC"/>
    <w:rsid w:val="007912A9"/>
    <w:rsid w:val="007972D5"/>
    <w:rsid w:val="007A3151"/>
    <w:rsid w:val="007B57AC"/>
    <w:rsid w:val="007B6C1B"/>
    <w:rsid w:val="007B7D32"/>
    <w:rsid w:val="007C13D7"/>
    <w:rsid w:val="007D0F53"/>
    <w:rsid w:val="007D5356"/>
    <w:rsid w:val="007E7632"/>
    <w:rsid w:val="007F2075"/>
    <w:rsid w:val="00803C00"/>
    <w:rsid w:val="00807F48"/>
    <w:rsid w:val="008131C3"/>
    <w:rsid w:val="00813D4E"/>
    <w:rsid w:val="00815F4E"/>
    <w:rsid w:val="0081629C"/>
    <w:rsid w:val="00820661"/>
    <w:rsid w:val="008208A4"/>
    <w:rsid w:val="00820AC4"/>
    <w:rsid w:val="00823015"/>
    <w:rsid w:val="008239DD"/>
    <w:rsid w:val="008266A5"/>
    <w:rsid w:val="008369BC"/>
    <w:rsid w:val="008415EF"/>
    <w:rsid w:val="0084534A"/>
    <w:rsid w:val="0084786A"/>
    <w:rsid w:val="00862617"/>
    <w:rsid w:val="008651DB"/>
    <w:rsid w:val="00867B9A"/>
    <w:rsid w:val="0087227E"/>
    <w:rsid w:val="00885D85"/>
    <w:rsid w:val="008952BD"/>
    <w:rsid w:val="008A266C"/>
    <w:rsid w:val="008B71F6"/>
    <w:rsid w:val="008D0956"/>
    <w:rsid w:val="008D5FB9"/>
    <w:rsid w:val="008E160E"/>
    <w:rsid w:val="00902E70"/>
    <w:rsid w:val="00903A96"/>
    <w:rsid w:val="00904A74"/>
    <w:rsid w:val="009177F2"/>
    <w:rsid w:val="00924EBE"/>
    <w:rsid w:val="00924FC1"/>
    <w:rsid w:val="0092774C"/>
    <w:rsid w:val="0093234A"/>
    <w:rsid w:val="00932F89"/>
    <w:rsid w:val="00933ACA"/>
    <w:rsid w:val="00940B9A"/>
    <w:rsid w:val="00941F51"/>
    <w:rsid w:val="0094361F"/>
    <w:rsid w:val="00943FB3"/>
    <w:rsid w:val="00945932"/>
    <w:rsid w:val="00945A80"/>
    <w:rsid w:val="0095698B"/>
    <w:rsid w:val="009604E5"/>
    <w:rsid w:val="00963ECC"/>
    <w:rsid w:val="00967904"/>
    <w:rsid w:val="00967E34"/>
    <w:rsid w:val="00973BF9"/>
    <w:rsid w:val="00973C5F"/>
    <w:rsid w:val="00974637"/>
    <w:rsid w:val="00974A66"/>
    <w:rsid w:val="009775B5"/>
    <w:rsid w:val="00983DCF"/>
    <w:rsid w:val="00990BFC"/>
    <w:rsid w:val="009956D4"/>
    <w:rsid w:val="00995F79"/>
    <w:rsid w:val="00996B31"/>
    <w:rsid w:val="009A0FC8"/>
    <w:rsid w:val="009B54C6"/>
    <w:rsid w:val="009C1CBF"/>
    <w:rsid w:val="009C416F"/>
    <w:rsid w:val="009C7648"/>
    <w:rsid w:val="009D68EC"/>
    <w:rsid w:val="009D6B16"/>
    <w:rsid w:val="009E6F35"/>
    <w:rsid w:val="009F1722"/>
    <w:rsid w:val="009F7CFC"/>
    <w:rsid w:val="00A163E9"/>
    <w:rsid w:val="00A17CE7"/>
    <w:rsid w:val="00A22FF8"/>
    <w:rsid w:val="00A23F5A"/>
    <w:rsid w:val="00A26C99"/>
    <w:rsid w:val="00A33406"/>
    <w:rsid w:val="00A40B1A"/>
    <w:rsid w:val="00A41B25"/>
    <w:rsid w:val="00A45875"/>
    <w:rsid w:val="00A50508"/>
    <w:rsid w:val="00A54797"/>
    <w:rsid w:val="00A611AC"/>
    <w:rsid w:val="00A633C6"/>
    <w:rsid w:val="00A71867"/>
    <w:rsid w:val="00A75271"/>
    <w:rsid w:val="00A85265"/>
    <w:rsid w:val="00A92453"/>
    <w:rsid w:val="00A97C78"/>
    <w:rsid w:val="00AB16D7"/>
    <w:rsid w:val="00AB19D1"/>
    <w:rsid w:val="00AB2C58"/>
    <w:rsid w:val="00AB5FB1"/>
    <w:rsid w:val="00AB76E1"/>
    <w:rsid w:val="00AC0435"/>
    <w:rsid w:val="00AC3675"/>
    <w:rsid w:val="00AC6610"/>
    <w:rsid w:val="00AD0339"/>
    <w:rsid w:val="00AD29A2"/>
    <w:rsid w:val="00AD661A"/>
    <w:rsid w:val="00AE75A6"/>
    <w:rsid w:val="00AF39F6"/>
    <w:rsid w:val="00AF7A7C"/>
    <w:rsid w:val="00AF7A9D"/>
    <w:rsid w:val="00B0244A"/>
    <w:rsid w:val="00B03533"/>
    <w:rsid w:val="00B17742"/>
    <w:rsid w:val="00B22276"/>
    <w:rsid w:val="00B22421"/>
    <w:rsid w:val="00B25A8D"/>
    <w:rsid w:val="00B2645D"/>
    <w:rsid w:val="00B27791"/>
    <w:rsid w:val="00B3072C"/>
    <w:rsid w:val="00B3149A"/>
    <w:rsid w:val="00B40CFF"/>
    <w:rsid w:val="00B42A4F"/>
    <w:rsid w:val="00B4577E"/>
    <w:rsid w:val="00B5153F"/>
    <w:rsid w:val="00B56D79"/>
    <w:rsid w:val="00B60052"/>
    <w:rsid w:val="00B6386A"/>
    <w:rsid w:val="00B66D78"/>
    <w:rsid w:val="00B67D69"/>
    <w:rsid w:val="00B72B29"/>
    <w:rsid w:val="00B73DDD"/>
    <w:rsid w:val="00B75656"/>
    <w:rsid w:val="00B90C73"/>
    <w:rsid w:val="00B9153A"/>
    <w:rsid w:val="00B943E6"/>
    <w:rsid w:val="00B9633A"/>
    <w:rsid w:val="00BA14B4"/>
    <w:rsid w:val="00BA3919"/>
    <w:rsid w:val="00BA42D2"/>
    <w:rsid w:val="00BA47C4"/>
    <w:rsid w:val="00BB7526"/>
    <w:rsid w:val="00BD2560"/>
    <w:rsid w:val="00BD4145"/>
    <w:rsid w:val="00BE57BB"/>
    <w:rsid w:val="00BF1D9D"/>
    <w:rsid w:val="00BF2092"/>
    <w:rsid w:val="00BF59D7"/>
    <w:rsid w:val="00BF7E6A"/>
    <w:rsid w:val="00C0009C"/>
    <w:rsid w:val="00C0130A"/>
    <w:rsid w:val="00C01C53"/>
    <w:rsid w:val="00C02087"/>
    <w:rsid w:val="00C0286C"/>
    <w:rsid w:val="00C0535E"/>
    <w:rsid w:val="00C104C1"/>
    <w:rsid w:val="00C137C9"/>
    <w:rsid w:val="00C21BE0"/>
    <w:rsid w:val="00C24B21"/>
    <w:rsid w:val="00C26113"/>
    <w:rsid w:val="00C32E39"/>
    <w:rsid w:val="00C33B4E"/>
    <w:rsid w:val="00C36CB0"/>
    <w:rsid w:val="00C37D56"/>
    <w:rsid w:val="00C43A61"/>
    <w:rsid w:val="00C550D2"/>
    <w:rsid w:val="00C564FE"/>
    <w:rsid w:val="00C641DF"/>
    <w:rsid w:val="00C66CD6"/>
    <w:rsid w:val="00C706C4"/>
    <w:rsid w:val="00C70A06"/>
    <w:rsid w:val="00C72393"/>
    <w:rsid w:val="00C72B0C"/>
    <w:rsid w:val="00C73FF3"/>
    <w:rsid w:val="00C82526"/>
    <w:rsid w:val="00C835E1"/>
    <w:rsid w:val="00C87974"/>
    <w:rsid w:val="00CA5BF0"/>
    <w:rsid w:val="00CB180E"/>
    <w:rsid w:val="00CB2719"/>
    <w:rsid w:val="00CB7D19"/>
    <w:rsid w:val="00CC2EC7"/>
    <w:rsid w:val="00CC490F"/>
    <w:rsid w:val="00CD56B2"/>
    <w:rsid w:val="00CE139E"/>
    <w:rsid w:val="00CE2A50"/>
    <w:rsid w:val="00CE63FC"/>
    <w:rsid w:val="00CF6821"/>
    <w:rsid w:val="00CF746B"/>
    <w:rsid w:val="00D03961"/>
    <w:rsid w:val="00D0680E"/>
    <w:rsid w:val="00D06E17"/>
    <w:rsid w:val="00D12527"/>
    <w:rsid w:val="00D12796"/>
    <w:rsid w:val="00D17BFA"/>
    <w:rsid w:val="00D20502"/>
    <w:rsid w:val="00D25323"/>
    <w:rsid w:val="00D31D6F"/>
    <w:rsid w:val="00D33296"/>
    <w:rsid w:val="00D37675"/>
    <w:rsid w:val="00D40E5E"/>
    <w:rsid w:val="00D415D4"/>
    <w:rsid w:val="00D45C26"/>
    <w:rsid w:val="00D506A2"/>
    <w:rsid w:val="00D50930"/>
    <w:rsid w:val="00D5328A"/>
    <w:rsid w:val="00D55D0E"/>
    <w:rsid w:val="00D56651"/>
    <w:rsid w:val="00D61017"/>
    <w:rsid w:val="00D62207"/>
    <w:rsid w:val="00D63847"/>
    <w:rsid w:val="00D65BB6"/>
    <w:rsid w:val="00D84F7C"/>
    <w:rsid w:val="00D85854"/>
    <w:rsid w:val="00D90098"/>
    <w:rsid w:val="00D903E9"/>
    <w:rsid w:val="00D9602A"/>
    <w:rsid w:val="00D97239"/>
    <w:rsid w:val="00DA0271"/>
    <w:rsid w:val="00DA54E7"/>
    <w:rsid w:val="00DA60A4"/>
    <w:rsid w:val="00DB1CE8"/>
    <w:rsid w:val="00DB37C3"/>
    <w:rsid w:val="00DC343A"/>
    <w:rsid w:val="00DC72AF"/>
    <w:rsid w:val="00DC7892"/>
    <w:rsid w:val="00DD0316"/>
    <w:rsid w:val="00DD0DEB"/>
    <w:rsid w:val="00DE0710"/>
    <w:rsid w:val="00DE4D5C"/>
    <w:rsid w:val="00DE5EFE"/>
    <w:rsid w:val="00DF0157"/>
    <w:rsid w:val="00DF3069"/>
    <w:rsid w:val="00DF5AA3"/>
    <w:rsid w:val="00DF7DE0"/>
    <w:rsid w:val="00E00F0B"/>
    <w:rsid w:val="00E02FA9"/>
    <w:rsid w:val="00E042B5"/>
    <w:rsid w:val="00E1064D"/>
    <w:rsid w:val="00E13323"/>
    <w:rsid w:val="00E16D8F"/>
    <w:rsid w:val="00E17629"/>
    <w:rsid w:val="00E25433"/>
    <w:rsid w:val="00E26191"/>
    <w:rsid w:val="00E351D2"/>
    <w:rsid w:val="00E35AD5"/>
    <w:rsid w:val="00E36C86"/>
    <w:rsid w:val="00E562BE"/>
    <w:rsid w:val="00E662F1"/>
    <w:rsid w:val="00E674E5"/>
    <w:rsid w:val="00E760A1"/>
    <w:rsid w:val="00E77165"/>
    <w:rsid w:val="00E77C28"/>
    <w:rsid w:val="00E8267B"/>
    <w:rsid w:val="00E869DE"/>
    <w:rsid w:val="00E9589B"/>
    <w:rsid w:val="00E97C46"/>
    <w:rsid w:val="00EA4ADD"/>
    <w:rsid w:val="00EA54B8"/>
    <w:rsid w:val="00EA54E5"/>
    <w:rsid w:val="00EA56A2"/>
    <w:rsid w:val="00EB03D8"/>
    <w:rsid w:val="00EB0E82"/>
    <w:rsid w:val="00EB1E05"/>
    <w:rsid w:val="00EB2E85"/>
    <w:rsid w:val="00EB319F"/>
    <w:rsid w:val="00EC1098"/>
    <w:rsid w:val="00EC36CD"/>
    <w:rsid w:val="00EC46F1"/>
    <w:rsid w:val="00EC4B83"/>
    <w:rsid w:val="00EC5F7B"/>
    <w:rsid w:val="00EC7F0D"/>
    <w:rsid w:val="00ED2A8A"/>
    <w:rsid w:val="00ED3233"/>
    <w:rsid w:val="00EE02BB"/>
    <w:rsid w:val="00EE2372"/>
    <w:rsid w:val="00EE2D9F"/>
    <w:rsid w:val="00EE31C2"/>
    <w:rsid w:val="00EE4304"/>
    <w:rsid w:val="00EE50BC"/>
    <w:rsid w:val="00EE68EA"/>
    <w:rsid w:val="00EE7598"/>
    <w:rsid w:val="00EF056E"/>
    <w:rsid w:val="00EF50E2"/>
    <w:rsid w:val="00EF51FC"/>
    <w:rsid w:val="00EF60CE"/>
    <w:rsid w:val="00F056AB"/>
    <w:rsid w:val="00F22054"/>
    <w:rsid w:val="00F250BF"/>
    <w:rsid w:val="00F267F1"/>
    <w:rsid w:val="00F310C6"/>
    <w:rsid w:val="00F4100A"/>
    <w:rsid w:val="00F45719"/>
    <w:rsid w:val="00F602C1"/>
    <w:rsid w:val="00F65724"/>
    <w:rsid w:val="00F65C0A"/>
    <w:rsid w:val="00F66987"/>
    <w:rsid w:val="00F7200B"/>
    <w:rsid w:val="00F74925"/>
    <w:rsid w:val="00F751E2"/>
    <w:rsid w:val="00F762E3"/>
    <w:rsid w:val="00F842AF"/>
    <w:rsid w:val="00F874A1"/>
    <w:rsid w:val="00FA0CC8"/>
    <w:rsid w:val="00FA2DE6"/>
    <w:rsid w:val="00FA44BE"/>
    <w:rsid w:val="00FA5804"/>
    <w:rsid w:val="00FB33CC"/>
    <w:rsid w:val="00FB4E4D"/>
    <w:rsid w:val="00FB558F"/>
    <w:rsid w:val="00FC17E6"/>
    <w:rsid w:val="00FD6602"/>
    <w:rsid w:val="00FD7383"/>
    <w:rsid w:val="00FE05F2"/>
    <w:rsid w:val="00FE08AC"/>
    <w:rsid w:val="00FE1DCD"/>
    <w:rsid w:val="00FF133F"/>
    <w:rsid w:val="00FF1C99"/>
    <w:rsid w:val="00FF2890"/>
    <w:rsid w:val="00FF35CC"/>
    <w:rsid w:val="00FF5D5D"/>
    <w:rsid w:val="00FF698B"/>
    <w:rsid w:val="00FF7C9E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C1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6103F-06F7-4D5A-84B9-DB786124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261</Words>
  <Characters>235193</Characters>
  <Application>Microsoft Office Word</Application>
  <DocSecurity>0</DocSecurity>
  <Lines>1959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27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onomarev</dc:creator>
  <cp:lastModifiedBy>Светлана Николаевна Сейдалина</cp:lastModifiedBy>
  <cp:revision>3</cp:revision>
  <cp:lastPrinted>2019-06-18T12:39:00Z</cp:lastPrinted>
  <dcterms:created xsi:type="dcterms:W3CDTF">2019-06-27T04:36:00Z</dcterms:created>
  <dcterms:modified xsi:type="dcterms:W3CDTF">2019-06-27T04:36:00Z</dcterms:modified>
</cp:coreProperties>
</file>